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7ABCB" w14:textId="77777777" w:rsidR="00B74917" w:rsidRPr="006D4E7B" w:rsidRDefault="00B74917" w:rsidP="00B74917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70261277"/>
      <w:bookmarkStart w:id="1" w:name="_Hlk37674743"/>
      <w:bookmarkStart w:id="2" w:name="_Hlk70402731"/>
      <w:r w:rsidRPr="006D4E7B">
        <w:rPr>
          <w:rFonts w:cs="Times New Roman"/>
          <w:sz w:val="28"/>
          <w:szCs w:val="28"/>
        </w:rPr>
        <w:t>УТВЕРЖДЕН</w:t>
      </w:r>
    </w:p>
    <w:p w14:paraId="61D64244" w14:textId="77777777" w:rsidR="00B74917" w:rsidRPr="006D4E7B" w:rsidRDefault="00B74917" w:rsidP="00B74917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6D4E7B">
        <w:rPr>
          <w:rFonts w:cs="Times New Roman"/>
          <w:sz w:val="28"/>
          <w:szCs w:val="28"/>
        </w:rPr>
        <w:t>приказом Министерства</w:t>
      </w:r>
    </w:p>
    <w:p w14:paraId="73B91B64" w14:textId="77777777" w:rsidR="00B74917" w:rsidRPr="006D4E7B" w:rsidRDefault="00B74917" w:rsidP="00B74917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6D4E7B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1F5CD2BA" w14:textId="1EB0FD30" w:rsidR="00B74917" w:rsidRPr="006D4E7B" w:rsidRDefault="00830A41" w:rsidP="00B74917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31» августа</w:t>
      </w:r>
      <w:r w:rsidR="007D6FB0">
        <w:rPr>
          <w:rFonts w:cs="Times New Roman"/>
          <w:sz w:val="28"/>
          <w:szCs w:val="28"/>
        </w:rPr>
        <w:t xml:space="preserve"> </w:t>
      </w:r>
      <w:r w:rsidR="00B74917" w:rsidRPr="006D4E7B">
        <w:rPr>
          <w:rFonts w:cs="Times New Roman"/>
          <w:sz w:val="28"/>
          <w:szCs w:val="28"/>
        </w:rPr>
        <w:t>2021 г. №</w:t>
      </w:r>
      <w:bookmarkEnd w:id="0"/>
      <w:r>
        <w:rPr>
          <w:rFonts w:cs="Times New Roman"/>
          <w:sz w:val="28"/>
          <w:szCs w:val="28"/>
        </w:rPr>
        <w:t xml:space="preserve"> 602н</w:t>
      </w:r>
      <w:bookmarkStart w:id="3" w:name="_GoBack"/>
      <w:bookmarkEnd w:id="3"/>
    </w:p>
    <w:bookmarkEnd w:id="1"/>
    <w:p w14:paraId="470CE5BD" w14:textId="77777777" w:rsidR="00B74917" w:rsidRPr="006D4E7B" w:rsidRDefault="00B74917" w:rsidP="00B74917">
      <w:pPr>
        <w:spacing w:after="0" w:line="240" w:lineRule="auto"/>
        <w:ind w:left="5670"/>
        <w:rPr>
          <w:rFonts w:cs="Times New Roman"/>
        </w:rPr>
      </w:pPr>
    </w:p>
    <w:bookmarkEnd w:id="2"/>
    <w:p w14:paraId="424C530A" w14:textId="77777777" w:rsidR="00F932A0" w:rsidRPr="006D4E7B" w:rsidRDefault="00F932A0" w:rsidP="007E69D9">
      <w:pPr>
        <w:pStyle w:val="Style2"/>
        <w:spacing w:after="0"/>
      </w:pPr>
      <w:r w:rsidRPr="006D4E7B">
        <w:t>ПРОФЕССИОНАЛЬНЫЙ СТАНДАРТ</w:t>
      </w:r>
    </w:p>
    <w:p w14:paraId="051A84D2" w14:textId="77777777" w:rsidR="00F932A0" w:rsidRPr="006D4E7B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  <w:u w:val="single"/>
        </w:rPr>
      </w:pPr>
    </w:p>
    <w:p w14:paraId="65662C20" w14:textId="1726304D" w:rsidR="002E79A6" w:rsidRPr="006D4E7B" w:rsidRDefault="002E79A6" w:rsidP="002E79A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D4E7B">
        <w:rPr>
          <w:rFonts w:cs="Times New Roman"/>
          <w:b/>
          <w:sz w:val="28"/>
          <w:szCs w:val="28"/>
        </w:rPr>
        <w:t>Инженер-программист оборудования прецизионной</w:t>
      </w:r>
      <w:r w:rsidR="00B74917" w:rsidRPr="006D4E7B">
        <w:rPr>
          <w:rFonts w:cs="Times New Roman"/>
          <w:b/>
          <w:sz w:val="28"/>
          <w:szCs w:val="28"/>
        </w:rPr>
        <w:t xml:space="preserve"> </w:t>
      </w:r>
      <w:r w:rsidRPr="006D4E7B">
        <w:rPr>
          <w:rFonts w:cs="Times New Roman"/>
          <w:b/>
          <w:sz w:val="28"/>
          <w:szCs w:val="28"/>
        </w:rPr>
        <w:t>металлообработки с</w:t>
      </w:r>
      <w:r w:rsidR="00B74917" w:rsidRPr="006D4E7B">
        <w:rPr>
          <w:rFonts w:cs="Times New Roman"/>
          <w:b/>
          <w:sz w:val="28"/>
          <w:szCs w:val="28"/>
        </w:rPr>
        <w:t> </w:t>
      </w:r>
      <w:r w:rsidRPr="006D4E7B">
        <w:rPr>
          <w:rFonts w:cs="Times New Roman"/>
          <w:b/>
          <w:sz w:val="28"/>
          <w:szCs w:val="28"/>
        </w:rPr>
        <w:t>программным управлением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6D4E7B" w14:paraId="18B8ABE3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571B9" w14:textId="70D5BD9A" w:rsidR="00F932A0" w:rsidRPr="006D4E7B" w:rsidRDefault="007D6FB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7D6FB0">
              <w:rPr>
                <w:rFonts w:cs="Times New Roman"/>
                <w:iCs/>
              </w:rPr>
              <w:t>27</w:t>
            </w:r>
          </w:p>
        </w:tc>
      </w:tr>
      <w:tr w:rsidR="00F932A0" w:rsidRPr="006D4E7B" w14:paraId="415F4CE4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FA6E9AB" w14:textId="77777777" w:rsidR="00F932A0" w:rsidRPr="006D4E7B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015A5C4" w14:textId="77777777" w:rsidR="00D67226" w:rsidRPr="006D4E7B" w:rsidRDefault="00CC3432" w:rsidP="00C9426F">
      <w:pPr>
        <w:pStyle w:val="PSTOCHEADER"/>
        <w:spacing w:before="0" w:after="0"/>
      </w:pPr>
      <w:r w:rsidRPr="006D4E7B">
        <w:t>Содержание</w:t>
      </w:r>
    </w:p>
    <w:p w14:paraId="4C9A85C5" w14:textId="1B68FF73" w:rsidR="006D4E7B" w:rsidRDefault="006D4E7B" w:rsidP="00BF3A8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t "Level1;1;Level2;2" </w:instrText>
      </w:r>
      <w:r>
        <w:fldChar w:fldCharType="separate"/>
      </w:r>
      <w:r w:rsidRPr="003B2016">
        <w:t>I. Общие сведения</w:t>
      </w:r>
      <w:r>
        <w:tab/>
      </w:r>
      <w:r>
        <w:fldChar w:fldCharType="begin"/>
      </w:r>
      <w:r>
        <w:instrText xml:space="preserve"> PAGEREF _Toc70416956 \h </w:instrText>
      </w:r>
      <w:r>
        <w:fldChar w:fldCharType="separate"/>
      </w:r>
      <w:r w:rsidR="005511F9">
        <w:t>1</w:t>
      </w:r>
      <w:r>
        <w:fldChar w:fldCharType="end"/>
      </w:r>
    </w:p>
    <w:p w14:paraId="5F0AC1F0" w14:textId="34487513" w:rsidR="006D4E7B" w:rsidRDefault="006D4E7B" w:rsidP="00BF3A8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3B2016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70416957 \h </w:instrText>
      </w:r>
      <w:r>
        <w:fldChar w:fldCharType="separate"/>
      </w:r>
      <w:r w:rsidR="005511F9">
        <w:t>3</w:t>
      </w:r>
      <w:r>
        <w:fldChar w:fldCharType="end"/>
      </w:r>
    </w:p>
    <w:p w14:paraId="3ABEF931" w14:textId="1A0997A6" w:rsidR="006D4E7B" w:rsidRDefault="006D4E7B" w:rsidP="00BF3A8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3B2016"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70416958 \h </w:instrText>
      </w:r>
      <w:r>
        <w:fldChar w:fldCharType="separate"/>
      </w:r>
      <w:r w:rsidR="005511F9">
        <w:t>5</w:t>
      </w:r>
      <w:r>
        <w:fldChar w:fldCharType="end"/>
      </w:r>
    </w:p>
    <w:p w14:paraId="4B6AA0F2" w14:textId="72D883EB" w:rsidR="006D4E7B" w:rsidRDefault="004D57F3" w:rsidP="00BF3A8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 </w:t>
      </w:r>
      <w:r w:rsidR="006D4E7B">
        <w:rPr>
          <w:noProof/>
        </w:rPr>
        <w:t>Обобщенная трудовая функция</w:t>
      </w:r>
      <w:r w:rsidR="00757075" w:rsidRPr="00757075">
        <w:rPr>
          <w:noProof/>
          <w:szCs w:val="24"/>
        </w:rPr>
        <w:t xml:space="preserve"> </w:t>
      </w:r>
      <w:r w:rsidR="00757075">
        <w:rPr>
          <w:noProof/>
          <w:szCs w:val="24"/>
        </w:rPr>
        <w:t>«</w:t>
      </w:r>
      <w:r w:rsidR="00757075" w:rsidRPr="006D4E7B">
        <w:rPr>
          <w:noProof/>
          <w:szCs w:val="24"/>
        </w:rPr>
        <w:t xml:space="preserve">Подготовка управляющих программ к отладке и их отработка на оборудовании прецизионной металлообработки с </w:t>
      </w:r>
      <w:r w:rsidR="00757075">
        <w:rPr>
          <w:noProof/>
          <w:szCs w:val="24"/>
        </w:rPr>
        <w:t>числовым программным управлением»</w:t>
      </w:r>
      <w:r w:rsidR="006D4E7B">
        <w:rPr>
          <w:noProof/>
        </w:rPr>
        <w:tab/>
      </w:r>
      <w:r w:rsidR="006D4E7B">
        <w:rPr>
          <w:noProof/>
        </w:rPr>
        <w:fldChar w:fldCharType="begin"/>
      </w:r>
      <w:r w:rsidR="006D4E7B">
        <w:rPr>
          <w:noProof/>
        </w:rPr>
        <w:instrText xml:space="preserve"> PAGEREF _Toc70416959 \h </w:instrText>
      </w:r>
      <w:r w:rsidR="006D4E7B">
        <w:rPr>
          <w:noProof/>
        </w:rPr>
      </w:r>
      <w:r w:rsidR="006D4E7B">
        <w:rPr>
          <w:noProof/>
        </w:rPr>
        <w:fldChar w:fldCharType="separate"/>
      </w:r>
      <w:r w:rsidR="005511F9">
        <w:rPr>
          <w:noProof/>
        </w:rPr>
        <w:t>5</w:t>
      </w:r>
      <w:r w:rsidR="006D4E7B">
        <w:rPr>
          <w:noProof/>
        </w:rPr>
        <w:fldChar w:fldCharType="end"/>
      </w:r>
    </w:p>
    <w:p w14:paraId="54AD3D14" w14:textId="650834D6" w:rsidR="006D4E7B" w:rsidRDefault="004D57F3" w:rsidP="00BF3A8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 </w:t>
      </w:r>
      <w:r w:rsidR="006D4E7B">
        <w:rPr>
          <w:noProof/>
        </w:rPr>
        <w:t>Обобщенная трудовая функция</w:t>
      </w:r>
      <w:r w:rsidR="00757075" w:rsidRPr="00757075">
        <w:rPr>
          <w:noProof/>
          <w:szCs w:val="24"/>
        </w:rPr>
        <w:t xml:space="preserve"> </w:t>
      </w:r>
      <w:r w:rsidR="00757075">
        <w:rPr>
          <w:noProof/>
          <w:szCs w:val="24"/>
        </w:rPr>
        <w:t>«</w:t>
      </w:r>
      <w:r w:rsidR="00757075" w:rsidRPr="006D4E7B">
        <w:rPr>
          <w:noProof/>
          <w:szCs w:val="24"/>
        </w:rPr>
        <w:t xml:space="preserve">Разработка управляющих программ для двухкоординатной обработки деталей и сборочных единиц на оборудовании прецизионной металлообработки с </w:t>
      </w:r>
      <w:r w:rsidR="00757075">
        <w:rPr>
          <w:noProof/>
          <w:szCs w:val="24"/>
        </w:rPr>
        <w:t>числовым программным управлением»</w:t>
      </w:r>
      <w:r w:rsidR="006D4E7B">
        <w:rPr>
          <w:noProof/>
        </w:rPr>
        <w:tab/>
      </w:r>
      <w:r w:rsidR="006D4E7B">
        <w:rPr>
          <w:noProof/>
        </w:rPr>
        <w:fldChar w:fldCharType="begin"/>
      </w:r>
      <w:r w:rsidR="006D4E7B">
        <w:rPr>
          <w:noProof/>
        </w:rPr>
        <w:instrText xml:space="preserve"> PAGEREF _Toc70416960 \h </w:instrText>
      </w:r>
      <w:r w:rsidR="006D4E7B">
        <w:rPr>
          <w:noProof/>
        </w:rPr>
      </w:r>
      <w:r w:rsidR="006D4E7B">
        <w:rPr>
          <w:noProof/>
        </w:rPr>
        <w:fldChar w:fldCharType="separate"/>
      </w:r>
      <w:r w:rsidR="005511F9">
        <w:rPr>
          <w:noProof/>
        </w:rPr>
        <w:t>12</w:t>
      </w:r>
      <w:r w:rsidR="006D4E7B">
        <w:rPr>
          <w:noProof/>
        </w:rPr>
        <w:fldChar w:fldCharType="end"/>
      </w:r>
    </w:p>
    <w:p w14:paraId="150D07F4" w14:textId="58559D4F" w:rsidR="006D4E7B" w:rsidRDefault="006D4E7B" w:rsidP="00BF3A8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</w:t>
      </w:r>
      <w:r w:rsidR="004D57F3">
        <w:rPr>
          <w:noProof/>
        </w:rPr>
        <w:t>.3. </w:t>
      </w:r>
      <w:r>
        <w:rPr>
          <w:noProof/>
        </w:rPr>
        <w:t>Обобщенная трудовая функция</w:t>
      </w:r>
      <w:r w:rsidR="00757075" w:rsidRPr="00757075">
        <w:rPr>
          <w:noProof/>
          <w:szCs w:val="24"/>
        </w:rPr>
        <w:t xml:space="preserve"> </w:t>
      </w:r>
      <w:r w:rsidR="00757075">
        <w:rPr>
          <w:noProof/>
          <w:szCs w:val="24"/>
        </w:rPr>
        <w:t>«</w:t>
      </w:r>
      <w:r w:rsidR="00757075" w:rsidRPr="006D4E7B">
        <w:rPr>
          <w:noProof/>
          <w:szCs w:val="24"/>
        </w:rPr>
        <w:t xml:space="preserve">Разработка управляющих программ для трех-, четырех- и пятикоординатной обработки деталей и сборочных единиц на оборудовании прецизионной металлообработки с </w:t>
      </w:r>
      <w:r w:rsidR="00757075">
        <w:rPr>
          <w:noProof/>
          <w:szCs w:val="24"/>
        </w:rPr>
        <w:t>числовым программным управление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16961 \h </w:instrText>
      </w:r>
      <w:r>
        <w:rPr>
          <w:noProof/>
        </w:rPr>
      </w:r>
      <w:r>
        <w:rPr>
          <w:noProof/>
        </w:rPr>
        <w:fldChar w:fldCharType="separate"/>
      </w:r>
      <w:r w:rsidR="005511F9">
        <w:rPr>
          <w:noProof/>
        </w:rPr>
        <w:t>19</w:t>
      </w:r>
      <w:r>
        <w:rPr>
          <w:noProof/>
        </w:rPr>
        <w:fldChar w:fldCharType="end"/>
      </w:r>
    </w:p>
    <w:p w14:paraId="2FF6CD65" w14:textId="53A7CEC8" w:rsidR="006D4E7B" w:rsidRDefault="006D4E7B" w:rsidP="00BF3A8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</w:t>
      </w:r>
      <w:r w:rsidR="004D57F3">
        <w:rPr>
          <w:noProof/>
        </w:rPr>
        <w:t>.4. </w:t>
      </w:r>
      <w:r>
        <w:rPr>
          <w:noProof/>
        </w:rPr>
        <w:t>Обобщенная трудовая функция</w:t>
      </w:r>
      <w:r w:rsidR="00757075" w:rsidRPr="00757075">
        <w:rPr>
          <w:noProof/>
          <w:szCs w:val="24"/>
        </w:rPr>
        <w:t xml:space="preserve"> </w:t>
      </w:r>
      <w:r w:rsidR="00757075">
        <w:rPr>
          <w:noProof/>
          <w:szCs w:val="24"/>
        </w:rPr>
        <w:t>«</w:t>
      </w:r>
      <w:r w:rsidR="00757075" w:rsidRPr="006D4E7B">
        <w:rPr>
          <w:noProof/>
          <w:szCs w:val="24"/>
        </w:rPr>
        <w:t xml:space="preserve">Управление работами инженеров-программистов (инженеров-технологов) оборудования прецизионной металлообработки с </w:t>
      </w:r>
      <w:r w:rsidR="00757075">
        <w:rPr>
          <w:noProof/>
          <w:szCs w:val="24"/>
        </w:rPr>
        <w:t>числовым программным управление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416962 \h </w:instrText>
      </w:r>
      <w:r>
        <w:rPr>
          <w:noProof/>
        </w:rPr>
      </w:r>
      <w:r>
        <w:rPr>
          <w:noProof/>
        </w:rPr>
        <w:fldChar w:fldCharType="separate"/>
      </w:r>
      <w:r w:rsidR="005511F9">
        <w:rPr>
          <w:noProof/>
        </w:rPr>
        <w:t>27</w:t>
      </w:r>
      <w:r>
        <w:rPr>
          <w:noProof/>
        </w:rPr>
        <w:fldChar w:fldCharType="end"/>
      </w:r>
    </w:p>
    <w:p w14:paraId="2A32668C" w14:textId="41B7DF20" w:rsidR="006D4E7B" w:rsidRDefault="006D4E7B" w:rsidP="00BF3A8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70416963 \h </w:instrText>
      </w:r>
      <w:r>
        <w:fldChar w:fldCharType="separate"/>
      </w:r>
      <w:r w:rsidR="005511F9">
        <w:t>34</w:t>
      </w:r>
      <w:r>
        <w:fldChar w:fldCharType="end"/>
      </w:r>
    </w:p>
    <w:p w14:paraId="11CF3C9D" w14:textId="6A94CDF1" w:rsidR="00D67226" w:rsidRPr="006D4E7B" w:rsidRDefault="006D4E7B" w:rsidP="00BF3A89">
      <w:pPr>
        <w:pStyle w:val="Norm"/>
        <w:jc w:val="both"/>
      </w:pPr>
      <w:r>
        <w:fldChar w:fldCharType="end"/>
      </w:r>
    </w:p>
    <w:p w14:paraId="56551665" w14:textId="77777777" w:rsidR="002E79A6" w:rsidRPr="006D4E7B" w:rsidRDefault="002E79A6" w:rsidP="00B74917">
      <w:pPr>
        <w:pStyle w:val="Level1"/>
        <w:rPr>
          <w:lang w:val="ru-RU"/>
        </w:rPr>
      </w:pPr>
      <w:bookmarkStart w:id="4" w:name="_Toc70416956"/>
      <w:r w:rsidRPr="006D4E7B">
        <w:rPr>
          <w:lang w:val="ru-RU"/>
        </w:rPr>
        <w:t>I. Общие сведения</w:t>
      </w:r>
      <w:bookmarkEnd w:id="4"/>
    </w:p>
    <w:p w14:paraId="194905D9" w14:textId="77777777" w:rsidR="002E79A6" w:rsidRPr="006D4E7B" w:rsidRDefault="002E79A6" w:rsidP="00B74917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2E79A6" w:rsidRPr="006D4E7B" w14:paraId="5F949872" w14:textId="77777777" w:rsidTr="00BF3A89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2172118D" w14:textId="5912D4AE" w:rsidR="002E79A6" w:rsidRPr="006D4E7B" w:rsidRDefault="00BC1282" w:rsidP="00BF3A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ехнологическая подготовка производства в части</w:t>
            </w:r>
            <w:r w:rsidR="00BF3A89">
              <w:rPr>
                <w:rFonts w:cs="Times New Roman"/>
                <w:szCs w:val="24"/>
              </w:rPr>
              <w:t>, касающейся</w:t>
            </w:r>
            <w:r w:rsidRPr="006D4E7B">
              <w:rPr>
                <w:rFonts w:cs="Times New Roman"/>
                <w:szCs w:val="24"/>
              </w:rPr>
              <w:t xml:space="preserve"> подготовки управляющих программ</w:t>
            </w:r>
            <w:r w:rsidR="008202AF">
              <w:rPr>
                <w:rFonts w:cs="Times New Roman"/>
                <w:szCs w:val="24"/>
              </w:rPr>
              <w:t xml:space="preserve"> (</w:t>
            </w:r>
            <w:r w:rsidR="007D6FB0">
              <w:rPr>
                <w:rFonts w:cs="Times New Roman"/>
                <w:szCs w:val="24"/>
              </w:rPr>
              <w:t xml:space="preserve">далее – </w:t>
            </w:r>
            <w:r w:rsidR="008202AF">
              <w:rPr>
                <w:rFonts w:cs="Times New Roman"/>
                <w:szCs w:val="24"/>
              </w:rPr>
              <w:t>УП)</w:t>
            </w:r>
            <w:r w:rsidRPr="006D4E7B">
              <w:rPr>
                <w:rFonts w:cs="Times New Roman"/>
                <w:szCs w:val="24"/>
              </w:rPr>
              <w:t xml:space="preserve"> для оборудования прецизионной металлообработки с программным управление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0181F2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FAEE0" w14:textId="7C1200B5" w:rsidR="002E79A6" w:rsidRPr="006D4E7B" w:rsidRDefault="007D6FB0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FB0">
              <w:rPr>
                <w:rFonts w:cs="Times New Roman"/>
                <w:szCs w:val="24"/>
              </w:rPr>
              <w:t>25.005</w:t>
            </w:r>
          </w:p>
        </w:tc>
      </w:tr>
      <w:tr w:rsidR="002E79A6" w:rsidRPr="006D4E7B" w14:paraId="447BB1F3" w14:textId="77777777" w:rsidTr="007D22A7">
        <w:trPr>
          <w:jc w:val="center"/>
        </w:trPr>
        <w:tc>
          <w:tcPr>
            <w:tcW w:w="4299" w:type="pct"/>
            <w:gridSpan w:val="2"/>
          </w:tcPr>
          <w:p w14:paraId="62A93BC8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16756DA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8669F6D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73FF04DE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szCs w:val="24"/>
        </w:rPr>
        <w:t>Основная цель вида профессиональной деятельности:</w:t>
      </w:r>
    </w:p>
    <w:p w14:paraId="196AA48C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2E79A6" w:rsidRPr="006D4E7B" w14:paraId="053489AC" w14:textId="77777777" w:rsidTr="00B7491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2B3757EB" w14:textId="413C149A" w:rsidR="002E79A6" w:rsidRPr="006D4E7B" w:rsidRDefault="00BC1282" w:rsidP="00B749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Разработка, запись, проверка, сопровождение и обслуживание </w:t>
            </w:r>
            <w:r w:rsidR="008202AF">
              <w:rPr>
                <w:rFonts w:cs="Times New Roman"/>
                <w:szCs w:val="24"/>
              </w:rPr>
              <w:t>УП</w:t>
            </w:r>
            <w:r w:rsidRPr="006D4E7B">
              <w:rPr>
                <w:rFonts w:cs="Times New Roman"/>
                <w:szCs w:val="24"/>
              </w:rPr>
              <w:t xml:space="preserve"> для оборудования прецизионной металлообработки с программным управлением, обеспечивающих изготовление деталей и сборочных единиц, соответствующих требованиям конструкторской и технологической документации</w:t>
            </w:r>
          </w:p>
        </w:tc>
      </w:tr>
    </w:tbl>
    <w:p w14:paraId="4B9240E8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1413390C" w14:textId="77777777" w:rsidR="00625567" w:rsidRDefault="00625567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40802E77" w14:textId="77777777" w:rsidR="00625567" w:rsidRDefault="00625567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10837269" w14:textId="77777777" w:rsidR="00625567" w:rsidRDefault="00625567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44D0F1AD" w14:textId="77777777" w:rsidR="002E79A6" w:rsidRPr="006D4E7B" w:rsidRDefault="005A51FE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szCs w:val="24"/>
        </w:rPr>
        <w:lastRenderedPageBreak/>
        <w:t>Г</w:t>
      </w:r>
      <w:r w:rsidR="002E79A6" w:rsidRPr="006D4E7B">
        <w:rPr>
          <w:rFonts w:cs="Times New Roman"/>
          <w:szCs w:val="24"/>
        </w:rPr>
        <w:t>руппа занятий:</w:t>
      </w:r>
    </w:p>
    <w:p w14:paraId="1ED45B2F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3902"/>
        <w:gridCol w:w="1384"/>
        <w:gridCol w:w="3434"/>
      </w:tblGrid>
      <w:tr w:rsidR="00D74313" w:rsidRPr="006D4E7B" w14:paraId="2EF4D196" w14:textId="77777777" w:rsidTr="00BF3A89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ACBAD" w14:textId="77777777" w:rsidR="00D74313" w:rsidRPr="006D4E7B" w:rsidRDefault="00D74313" w:rsidP="00B749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141</w:t>
            </w:r>
          </w:p>
        </w:tc>
        <w:tc>
          <w:tcPr>
            <w:tcW w:w="1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48F21" w14:textId="77777777" w:rsidR="00D74313" w:rsidRPr="006D4E7B" w:rsidRDefault="00D74313" w:rsidP="00B749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3B250" w14:textId="6857755F" w:rsidR="00D74313" w:rsidRPr="006D4E7B" w:rsidRDefault="00B74917" w:rsidP="00B749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  <w:tc>
          <w:tcPr>
            <w:tcW w:w="1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C924A" w14:textId="7E3EAAAE" w:rsidR="00D74313" w:rsidRPr="006D4E7B" w:rsidRDefault="00B74917" w:rsidP="00B749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  <w:tr w:rsidR="002E79A6" w:rsidRPr="006D4E7B" w14:paraId="5F703EDA" w14:textId="77777777" w:rsidTr="00BF3A89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1943E2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(код ОКЗ</w:t>
            </w:r>
            <w:r w:rsidRPr="006D4E7B">
              <w:rPr>
                <w:rStyle w:val="af2"/>
                <w:sz w:val="20"/>
                <w:szCs w:val="20"/>
              </w:rPr>
              <w:endnoteReference w:id="1"/>
            </w:r>
            <w:r w:rsidRPr="006D4E7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4DE727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A9A9E5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68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BE79C9E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02808C9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4AE5EDD2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szCs w:val="24"/>
        </w:rPr>
        <w:t>Отнесение к видам экономической деятельности:</w:t>
      </w:r>
    </w:p>
    <w:p w14:paraId="71E17338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2E79A6" w:rsidRPr="006D4E7B" w14:paraId="67B0B0F5" w14:textId="77777777" w:rsidTr="00B7491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E14B1" w14:textId="77777777" w:rsidR="002E79A6" w:rsidRPr="006D4E7B" w:rsidRDefault="005E7753" w:rsidP="005E77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5</w:t>
            </w:r>
            <w:r w:rsidR="002E79A6" w:rsidRPr="006D4E7B">
              <w:rPr>
                <w:rFonts w:cs="Times New Roman"/>
                <w:szCs w:val="24"/>
              </w:rPr>
              <w:t>.</w:t>
            </w:r>
            <w:r w:rsidRPr="006D4E7B">
              <w:rPr>
                <w:rFonts w:cs="Times New Roman"/>
                <w:szCs w:val="24"/>
              </w:rPr>
              <w:t>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CB320" w14:textId="77777777" w:rsidR="002E79A6" w:rsidRPr="006D4E7B" w:rsidRDefault="005E7753" w:rsidP="005E775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Обработка металлических изделий механическая</w:t>
            </w:r>
          </w:p>
        </w:tc>
      </w:tr>
      <w:tr w:rsidR="002E79A6" w:rsidRPr="006D4E7B" w14:paraId="63555E17" w14:textId="77777777" w:rsidTr="00B7491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0819B26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(код ОКВЭД</w:t>
            </w:r>
            <w:r w:rsidRPr="006D4E7B">
              <w:rPr>
                <w:rStyle w:val="af2"/>
                <w:sz w:val="20"/>
                <w:szCs w:val="20"/>
              </w:rPr>
              <w:endnoteReference w:id="2"/>
            </w:r>
            <w:r w:rsidRPr="006D4E7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29A2C0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D07827D" w14:textId="77777777" w:rsidR="00CF4CE5" w:rsidRPr="006D4E7B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6D4E7B" w:rsidSect="00B74917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425EDC0" w14:textId="2DBC8F33" w:rsidR="002E79A6" w:rsidRPr="006D4E7B" w:rsidRDefault="002E79A6" w:rsidP="00FD0BA7">
      <w:pPr>
        <w:pStyle w:val="Level1"/>
        <w:jc w:val="center"/>
        <w:rPr>
          <w:szCs w:val="24"/>
          <w:lang w:val="ru-RU"/>
        </w:rPr>
      </w:pPr>
      <w:bookmarkStart w:id="5" w:name="_Toc70416957"/>
      <w:r w:rsidRPr="006D4E7B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74917" w:rsidRPr="006D4E7B">
        <w:rPr>
          <w:lang w:val="ru-RU"/>
        </w:rPr>
        <w:t>профессиональной</w:t>
      </w:r>
      <w:r w:rsidRPr="006D4E7B">
        <w:rPr>
          <w:lang w:val="ru-RU"/>
        </w:rPr>
        <w:t xml:space="preserve"> деятельности)</w:t>
      </w:r>
      <w:bookmarkEnd w:id="5"/>
    </w:p>
    <w:p w14:paraId="3E1E8749" w14:textId="77777777" w:rsidR="002E79A6" w:rsidRPr="006D4E7B" w:rsidRDefault="002E79A6" w:rsidP="00B7491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60"/>
        <w:gridCol w:w="2509"/>
        <w:gridCol w:w="1694"/>
        <w:gridCol w:w="6836"/>
        <w:gridCol w:w="1111"/>
        <w:gridCol w:w="1750"/>
      </w:tblGrid>
      <w:tr w:rsidR="002E79A6" w:rsidRPr="006D4E7B" w14:paraId="4B4BA921" w14:textId="77777777" w:rsidTr="00B74917">
        <w:trPr>
          <w:cantSplit/>
          <w:trHeight w:val="20"/>
          <w:jc w:val="center"/>
        </w:trPr>
        <w:tc>
          <w:tcPr>
            <w:tcW w:w="1666" w:type="pct"/>
            <w:gridSpan w:val="3"/>
          </w:tcPr>
          <w:p w14:paraId="3438DFA0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334" w:type="pct"/>
            <w:gridSpan w:val="3"/>
          </w:tcPr>
          <w:p w14:paraId="04E7CA61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2E79A6" w:rsidRPr="006D4E7B" w14:paraId="49246F99" w14:textId="77777777" w:rsidTr="00B74917">
        <w:trPr>
          <w:cantSplit/>
          <w:trHeight w:val="20"/>
          <w:jc w:val="center"/>
        </w:trPr>
        <w:tc>
          <w:tcPr>
            <w:tcW w:w="228" w:type="pct"/>
            <w:vAlign w:val="center"/>
          </w:tcPr>
          <w:p w14:paraId="30A4322D" w14:textId="77777777" w:rsidR="002E79A6" w:rsidRPr="006D4E7B" w:rsidRDefault="002E79A6" w:rsidP="00B749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д</w:t>
            </w:r>
          </w:p>
        </w:tc>
        <w:tc>
          <w:tcPr>
            <w:tcW w:w="863" w:type="pct"/>
            <w:vAlign w:val="center"/>
          </w:tcPr>
          <w:p w14:paraId="2625C45D" w14:textId="77777777" w:rsidR="002E79A6" w:rsidRPr="006D4E7B" w:rsidRDefault="002E79A6" w:rsidP="00B749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11EAD95D" w14:textId="77777777" w:rsidR="002E79A6" w:rsidRPr="006D4E7B" w:rsidRDefault="002E79A6" w:rsidP="00B749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349" w:type="pct"/>
            <w:vAlign w:val="center"/>
          </w:tcPr>
          <w:p w14:paraId="79A17363" w14:textId="77777777" w:rsidR="002E79A6" w:rsidRPr="006D4E7B" w:rsidRDefault="002E79A6" w:rsidP="00B749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3" w:type="pct"/>
            <w:vAlign w:val="center"/>
          </w:tcPr>
          <w:p w14:paraId="41D49C6B" w14:textId="77777777" w:rsidR="002E79A6" w:rsidRPr="006D4E7B" w:rsidRDefault="002E79A6" w:rsidP="00B749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14818DAA" w14:textId="77777777" w:rsidR="002E79A6" w:rsidRPr="006D4E7B" w:rsidRDefault="002E79A6" w:rsidP="00B749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E79A6" w:rsidRPr="006D4E7B" w14:paraId="796CD3EA" w14:textId="77777777" w:rsidTr="00B74917">
        <w:trPr>
          <w:cantSplit/>
          <w:trHeight w:val="20"/>
          <w:jc w:val="center"/>
        </w:trPr>
        <w:tc>
          <w:tcPr>
            <w:tcW w:w="228" w:type="pct"/>
            <w:vMerge w:val="restart"/>
          </w:tcPr>
          <w:p w14:paraId="15DA2D4E" w14:textId="1182705E" w:rsidR="002E79A6" w:rsidRPr="000D3283" w:rsidRDefault="000D3283" w:rsidP="007D22A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63" w:type="pct"/>
            <w:vMerge w:val="restart"/>
          </w:tcPr>
          <w:p w14:paraId="6E08D250" w14:textId="242A3169" w:rsidR="002E79A6" w:rsidRPr="006D4E7B" w:rsidRDefault="00BF3A89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одготовка УП к отладке и их отработка на оборудовании прецизионной металлообработки с </w:t>
            </w:r>
            <w:r>
              <w:rPr>
                <w:rFonts w:cs="Times New Roman"/>
                <w:szCs w:val="24"/>
              </w:rPr>
              <w:t>числовым программным управлением (</w:t>
            </w:r>
            <w:r w:rsidR="007D6FB0">
              <w:rPr>
                <w:rFonts w:cs="Times New Roman"/>
                <w:szCs w:val="24"/>
              </w:rPr>
              <w:t xml:space="preserve">далее – </w:t>
            </w:r>
            <w:r w:rsidRPr="006D4E7B">
              <w:rPr>
                <w:rFonts w:cs="Times New Roman"/>
                <w:szCs w:val="24"/>
              </w:rPr>
              <w:t>ЧПУ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575" w:type="pct"/>
            <w:vMerge w:val="restart"/>
          </w:tcPr>
          <w:p w14:paraId="6379441E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6</w:t>
            </w:r>
          </w:p>
        </w:tc>
        <w:tc>
          <w:tcPr>
            <w:tcW w:w="2349" w:type="pct"/>
          </w:tcPr>
          <w:p w14:paraId="3E3712E2" w14:textId="6DDEAC8A" w:rsidR="002E79A6" w:rsidRPr="006D4E7B" w:rsidRDefault="002E79A6" w:rsidP="009B0A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Сопровождение внедренных </w:t>
            </w:r>
            <w:r w:rsidR="0079154D" w:rsidRPr="006D4E7B">
              <w:rPr>
                <w:rFonts w:cs="Times New Roman"/>
                <w:szCs w:val="24"/>
              </w:rPr>
              <w:t>УП</w:t>
            </w:r>
            <w:r w:rsidR="009B0AC6" w:rsidRPr="006D4E7B">
              <w:rPr>
                <w:rFonts w:cs="Times New Roman"/>
                <w:szCs w:val="24"/>
              </w:rPr>
              <w:t xml:space="preserve"> для оборудования прецизионной металлообработки с ЧПУ</w:t>
            </w:r>
          </w:p>
        </w:tc>
        <w:tc>
          <w:tcPr>
            <w:tcW w:w="383" w:type="pct"/>
          </w:tcPr>
          <w:p w14:paraId="61DC35BA" w14:textId="7CB18262" w:rsidR="002E79A6" w:rsidRPr="006D4E7B" w:rsidRDefault="000D3283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E79A6" w:rsidRPr="006D4E7B">
              <w:rPr>
                <w:rFonts w:cs="Times New Roman"/>
                <w:szCs w:val="24"/>
              </w:rPr>
              <w:t>/01.6</w:t>
            </w:r>
          </w:p>
        </w:tc>
        <w:tc>
          <w:tcPr>
            <w:tcW w:w="601" w:type="pct"/>
          </w:tcPr>
          <w:p w14:paraId="5806014D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6</w:t>
            </w:r>
          </w:p>
        </w:tc>
      </w:tr>
      <w:tr w:rsidR="002E79A6" w:rsidRPr="006D4E7B" w14:paraId="245FB0C5" w14:textId="77777777" w:rsidTr="00B74917">
        <w:trPr>
          <w:cantSplit/>
          <w:trHeight w:val="20"/>
          <w:jc w:val="center"/>
        </w:trPr>
        <w:tc>
          <w:tcPr>
            <w:tcW w:w="228" w:type="pct"/>
            <w:vMerge/>
          </w:tcPr>
          <w:p w14:paraId="5F0ABC4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39E4FA62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066433E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0E2E5980" w14:textId="77777777" w:rsidR="002E79A6" w:rsidRPr="006D4E7B" w:rsidRDefault="002E79A6" w:rsidP="009B0A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пределение возможности использования </w:t>
            </w:r>
            <w:r w:rsidR="00131D4A" w:rsidRPr="006D4E7B">
              <w:rPr>
                <w:rFonts w:cs="Times New Roman"/>
                <w:szCs w:val="24"/>
              </w:rPr>
              <w:t>отработанных</w:t>
            </w:r>
            <w:r w:rsidRPr="006D4E7B">
              <w:rPr>
                <w:rFonts w:cs="Times New Roman"/>
                <w:szCs w:val="24"/>
              </w:rPr>
              <w:t xml:space="preserve"> </w:t>
            </w:r>
            <w:r w:rsidR="0079154D" w:rsidRPr="006D4E7B">
              <w:rPr>
                <w:rFonts w:cs="Times New Roman"/>
                <w:szCs w:val="24"/>
              </w:rPr>
              <w:t>УП</w:t>
            </w:r>
            <w:r w:rsidRPr="006D4E7B">
              <w:rPr>
                <w:rFonts w:cs="Times New Roman"/>
                <w:szCs w:val="24"/>
              </w:rPr>
              <w:t xml:space="preserve"> на </w:t>
            </w:r>
            <w:r w:rsidR="0079154D" w:rsidRPr="006D4E7B">
              <w:rPr>
                <w:rFonts w:cs="Times New Roman"/>
                <w:szCs w:val="24"/>
              </w:rPr>
              <w:t>оборудовании прецизионной металлообработки</w:t>
            </w:r>
            <w:r w:rsidRPr="006D4E7B">
              <w:rPr>
                <w:rFonts w:cs="Times New Roman"/>
                <w:szCs w:val="24"/>
              </w:rPr>
              <w:t xml:space="preserve"> с ЧПУ</w:t>
            </w:r>
          </w:p>
        </w:tc>
        <w:tc>
          <w:tcPr>
            <w:tcW w:w="383" w:type="pct"/>
          </w:tcPr>
          <w:p w14:paraId="232C2AEA" w14:textId="03568C89" w:rsidR="002E79A6" w:rsidRPr="006D4E7B" w:rsidRDefault="000D3283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E79A6" w:rsidRPr="006D4E7B">
              <w:rPr>
                <w:rFonts w:cs="Times New Roman"/>
                <w:szCs w:val="24"/>
              </w:rPr>
              <w:t>/02.6</w:t>
            </w:r>
          </w:p>
        </w:tc>
        <w:tc>
          <w:tcPr>
            <w:tcW w:w="601" w:type="pct"/>
          </w:tcPr>
          <w:p w14:paraId="70771B50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6</w:t>
            </w:r>
          </w:p>
        </w:tc>
      </w:tr>
      <w:tr w:rsidR="002E79A6" w:rsidRPr="006D4E7B" w14:paraId="505C0434" w14:textId="77777777" w:rsidTr="00B74917">
        <w:trPr>
          <w:cantSplit/>
          <w:trHeight w:val="20"/>
          <w:jc w:val="center"/>
        </w:trPr>
        <w:tc>
          <w:tcPr>
            <w:tcW w:w="228" w:type="pct"/>
            <w:vMerge/>
          </w:tcPr>
          <w:p w14:paraId="060D2DD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42A45464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5465E84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67A4ADCA" w14:textId="642CEC08" w:rsidR="002E79A6" w:rsidRPr="006D4E7B" w:rsidRDefault="002E79A6" w:rsidP="009B0A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Корректировка </w:t>
            </w:r>
            <w:r w:rsidR="00C46A0C" w:rsidRPr="006D4E7B">
              <w:rPr>
                <w:rFonts w:cs="Times New Roman"/>
                <w:szCs w:val="24"/>
              </w:rPr>
              <w:t>отработанных</w:t>
            </w:r>
            <w:r w:rsidRPr="006D4E7B">
              <w:rPr>
                <w:rFonts w:cs="Times New Roman"/>
                <w:szCs w:val="24"/>
              </w:rPr>
              <w:t xml:space="preserve"> </w:t>
            </w:r>
            <w:r w:rsidR="001A2172" w:rsidRPr="006D4E7B">
              <w:rPr>
                <w:rFonts w:cs="Times New Roman"/>
                <w:szCs w:val="24"/>
              </w:rPr>
              <w:t>УП</w:t>
            </w:r>
            <w:r w:rsidRPr="006D4E7B">
              <w:rPr>
                <w:rFonts w:cs="Times New Roman"/>
                <w:szCs w:val="24"/>
              </w:rPr>
              <w:t xml:space="preserve"> </w:t>
            </w:r>
            <w:r w:rsidR="009B0AC6" w:rsidRPr="006D4E7B">
              <w:rPr>
                <w:rFonts w:cs="Times New Roman"/>
                <w:szCs w:val="24"/>
              </w:rPr>
              <w:t xml:space="preserve">для оборудования прецизионной металлообработки с ЧПУ </w:t>
            </w:r>
            <w:r w:rsidRPr="006D4E7B">
              <w:rPr>
                <w:rFonts w:cs="Times New Roman"/>
                <w:szCs w:val="24"/>
              </w:rPr>
              <w:t xml:space="preserve">на основе анализа </w:t>
            </w:r>
            <w:r w:rsidR="0079154D" w:rsidRPr="006D4E7B">
              <w:rPr>
                <w:rFonts w:cs="Times New Roman"/>
                <w:szCs w:val="24"/>
              </w:rPr>
              <w:t>конструкторской документации (</w:t>
            </w:r>
            <w:r w:rsidR="007D6FB0">
              <w:rPr>
                <w:rFonts w:cs="Times New Roman"/>
                <w:szCs w:val="24"/>
              </w:rPr>
              <w:t xml:space="preserve">далее – </w:t>
            </w:r>
            <w:r w:rsidR="0079154D" w:rsidRPr="006D4E7B">
              <w:rPr>
                <w:rFonts w:cs="Times New Roman"/>
                <w:szCs w:val="24"/>
              </w:rPr>
              <w:t>КД) и технологической документации (</w:t>
            </w:r>
            <w:r w:rsidR="007D6FB0">
              <w:rPr>
                <w:rFonts w:cs="Times New Roman"/>
                <w:szCs w:val="24"/>
              </w:rPr>
              <w:t xml:space="preserve">далее – </w:t>
            </w:r>
            <w:r w:rsidR="0079154D" w:rsidRPr="006D4E7B">
              <w:rPr>
                <w:rFonts w:cs="Times New Roman"/>
                <w:szCs w:val="24"/>
              </w:rPr>
              <w:t>ТД)</w:t>
            </w:r>
          </w:p>
        </w:tc>
        <w:tc>
          <w:tcPr>
            <w:tcW w:w="383" w:type="pct"/>
          </w:tcPr>
          <w:p w14:paraId="33AC154C" w14:textId="5B3814B5" w:rsidR="002E79A6" w:rsidRPr="006D4E7B" w:rsidRDefault="000D3283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E79A6" w:rsidRPr="006D4E7B">
              <w:rPr>
                <w:rFonts w:cs="Times New Roman"/>
                <w:szCs w:val="24"/>
              </w:rPr>
              <w:t>/03.6</w:t>
            </w:r>
          </w:p>
        </w:tc>
        <w:tc>
          <w:tcPr>
            <w:tcW w:w="601" w:type="pct"/>
          </w:tcPr>
          <w:p w14:paraId="6BB9C233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6</w:t>
            </w:r>
          </w:p>
        </w:tc>
      </w:tr>
      <w:tr w:rsidR="002E79A6" w:rsidRPr="006D4E7B" w14:paraId="5EE2091F" w14:textId="77777777" w:rsidTr="00B74917">
        <w:trPr>
          <w:cantSplit/>
          <w:trHeight w:val="20"/>
          <w:jc w:val="center"/>
        </w:trPr>
        <w:tc>
          <w:tcPr>
            <w:tcW w:w="228" w:type="pct"/>
            <w:vMerge/>
          </w:tcPr>
          <w:p w14:paraId="751A2B7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08022F4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6DC6F5D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61A921F1" w14:textId="5A5CD9EC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тработка </w:t>
            </w:r>
            <w:r w:rsidR="00CB5F1E" w:rsidRPr="006D4E7B">
              <w:rPr>
                <w:rFonts w:cs="Times New Roman"/>
                <w:szCs w:val="24"/>
              </w:rPr>
              <w:t>УП</w:t>
            </w:r>
            <w:r w:rsidRPr="006D4E7B">
              <w:rPr>
                <w:rFonts w:cs="Times New Roman"/>
                <w:szCs w:val="24"/>
              </w:rPr>
              <w:t xml:space="preserve"> совместно с наладчиком </w:t>
            </w:r>
            <w:r w:rsidR="007D6FB0">
              <w:rPr>
                <w:rFonts w:cs="Times New Roman"/>
                <w:szCs w:val="24"/>
              </w:rPr>
              <w:t>и (или)</w:t>
            </w:r>
            <w:r w:rsidR="0079154D" w:rsidRPr="006D4E7B">
              <w:rPr>
                <w:rFonts w:cs="Times New Roman"/>
                <w:szCs w:val="24"/>
              </w:rPr>
              <w:t xml:space="preserve"> </w:t>
            </w:r>
            <w:r w:rsidRPr="006D4E7B">
              <w:rPr>
                <w:rFonts w:cs="Times New Roman"/>
                <w:szCs w:val="24"/>
              </w:rPr>
              <w:t>оператором</w:t>
            </w:r>
            <w:r w:rsidR="0079154D" w:rsidRPr="006D4E7B">
              <w:rPr>
                <w:rFonts w:cs="Times New Roman"/>
                <w:szCs w:val="24"/>
              </w:rPr>
              <w:t xml:space="preserve"> оборудования прецизионной металлообработки</w:t>
            </w:r>
            <w:r w:rsidR="00CB5F1E" w:rsidRPr="006D4E7B">
              <w:rPr>
                <w:rFonts w:cs="Times New Roman"/>
                <w:szCs w:val="24"/>
              </w:rPr>
              <w:t xml:space="preserve"> с ЧПУ</w:t>
            </w:r>
          </w:p>
        </w:tc>
        <w:tc>
          <w:tcPr>
            <w:tcW w:w="383" w:type="pct"/>
          </w:tcPr>
          <w:p w14:paraId="30880E9E" w14:textId="5AA9D389" w:rsidR="002E79A6" w:rsidRPr="006D4E7B" w:rsidRDefault="000D3283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E79A6" w:rsidRPr="006D4E7B">
              <w:rPr>
                <w:rFonts w:cs="Times New Roman"/>
                <w:szCs w:val="24"/>
              </w:rPr>
              <w:t>/04.6</w:t>
            </w:r>
          </w:p>
        </w:tc>
        <w:tc>
          <w:tcPr>
            <w:tcW w:w="601" w:type="pct"/>
          </w:tcPr>
          <w:p w14:paraId="6EA584BC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6</w:t>
            </w:r>
          </w:p>
        </w:tc>
      </w:tr>
      <w:tr w:rsidR="002E79A6" w:rsidRPr="006D4E7B" w14:paraId="2A7E580E" w14:textId="77777777" w:rsidTr="00B74917">
        <w:trPr>
          <w:cantSplit/>
          <w:trHeight w:val="20"/>
          <w:jc w:val="center"/>
        </w:trPr>
        <w:tc>
          <w:tcPr>
            <w:tcW w:w="228" w:type="pct"/>
            <w:vMerge w:val="restart"/>
          </w:tcPr>
          <w:p w14:paraId="2084C899" w14:textId="0A42BBA1" w:rsidR="002E79A6" w:rsidRPr="000D3283" w:rsidRDefault="000D3283" w:rsidP="007D22A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63" w:type="pct"/>
            <w:vMerge w:val="restart"/>
          </w:tcPr>
          <w:p w14:paraId="2110635C" w14:textId="4996CE78" w:rsidR="002E79A6" w:rsidRPr="006D4E7B" w:rsidRDefault="002E79A6" w:rsidP="00C166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Разработка </w:t>
            </w:r>
            <w:r w:rsidR="0079154D" w:rsidRPr="006D4E7B">
              <w:rPr>
                <w:rFonts w:cs="Times New Roman"/>
                <w:szCs w:val="24"/>
              </w:rPr>
              <w:t>УП</w:t>
            </w:r>
            <w:r w:rsidRPr="006D4E7B">
              <w:rPr>
                <w:rFonts w:cs="Times New Roman"/>
                <w:szCs w:val="24"/>
              </w:rPr>
              <w:t xml:space="preserve"> для </w:t>
            </w:r>
            <w:r w:rsidR="00C970DF" w:rsidRPr="006D4E7B">
              <w:rPr>
                <w:rFonts w:cs="Times New Roman"/>
                <w:szCs w:val="24"/>
              </w:rPr>
              <w:t xml:space="preserve">двухкоординатной </w:t>
            </w:r>
            <w:r w:rsidRPr="006D4E7B">
              <w:rPr>
                <w:rFonts w:cs="Times New Roman"/>
                <w:szCs w:val="24"/>
              </w:rPr>
              <w:t>обработки деталей и сборочных единиц (</w:t>
            </w:r>
            <w:r w:rsidR="00396B53">
              <w:rPr>
                <w:rFonts w:cs="Times New Roman"/>
                <w:szCs w:val="24"/>
              </w:rPr>
              <w:t xml:space="preserve">далее – </w:t>
            </w:r>
            <w:r w:rsidRPr="006D4E7B">
              <w:rPr>
                <w:rFonts w:cs="Times New Roman"/>
                <w:szCs w:val="24"/>
              </w:rPr>
              <w:t xml:space="preserve">ДСЕ) </w:t>
            </w:r>
            <w:r w:rsidR="00C1669F" w:rsidRPr="006D4E7B">
              <w:rPr>
                <w:rFonts w:cs="Times New Roman"/>
                <w:szCs w:val="24"/>
              </w:rPr>
              <w:t>на оборудовании прецизионной металлообработки с ЧПУ</w:t>
            </w:r>
          </w:p>
        </w:tc>
        <w:tc>
          <w:tcPr>
            <w:tcW w:w="575" w:type="pct"/>
            <w:vMerge w:val="restart"/>
          </w:tcPr>
          <w:p w14:paraId="0CC088BB" w14:textId="77777777" w:rsidR="002E79A6" w:rsidRPr="006D4E7B" w:rsidRDefault="00CB5F1E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  <w:tc>
          <w:tcPr>
            <w:tcW w:w="2349" w:type="pct"/>
          </w:tcPr>
          <w:p w14:paraId="514A2C4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Выбор </w:t>
            </w:r>
            <w:r w:rsidR="0066762E" w:rsidRPr="006D4E7B">
              <w:rPr>
                <w:rFonts w:cs="Times New Roman"/>
                <w:szCs w:val="24"/>
              </w:rPr>
              <w:t xml:space="preserve">способа </w:t>
            </w:r>
            <w:r w:rsidR="0079154D" w:rsidRPr="006D4E7B">
              <w:rPr>
                <w:rFonts w:cs="Times New Roman"/>
                <w:szCs w:val="24"/>
              </w:rPr>
              <w:t>разработки УП</w:t>
            </w:r>
            <w:r w:rsidR="00C30C66" w:rsidRPr="006D4E7B">
              <w:rPr>
                <w:rFonts w:cs="Times New Roman"/>
                <w:szCs w:val="24"/>
              </w:rPr>
              <w:t xml:space="preserve"> для двухкоординатной обработки ДСЕ</w:t>
            </w:r>
            <w:r w:rsidRPr="006D4E7B">
              <w:rPr>
                <w:rFonts w:cs="Times New Roman"/>
                <w:szCs w:val="24"/>
              </w:rPr>
              <w:t xml:space="preserve"> в зависимости от системы ЧПУ </w:t>
            </w:r>
            <w:r w:rsidR="0079154D" w:rsidRPr="006D4E7B">
              <w:rPr>
                <w:rFonts w:cs="Times New Roman"/>
                <w:szCs w:val="24"/>
              </w:rPr>
              <w:t>оборудования прецизионной металлообработки</w:t>
            </w:r>
          </w:p>
        </w:tc>
        <w:tc>
          <w:tcPr>
            <w:tcW w:w="383" w:type="pct"/>
          </w:tcPr>
          <w:p w14:paraId="25915811" w14:textId="6826F613" w:rsidR="002E79A6" w:rsidRPr="006D4E7B" w:rsidRDefault="000D3283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E79A6" w:rsidRPr="006D4E7B">
              <w:rPr>
                <w:rFonts w:cs="Times New Roman"/>
                <w:szCs w:val="24"/>
              </w:rPr>
              <w:t>/01.7</w:t>
            </w:r>
          </w:p>
        </w:tc>
        <w:tc>
          <w:tcPr>
            <w:tcW w:w="601" w:type="pct"/>
          </w:tcPr>
          <w:p w14:paraId="53EC4776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  <w:tr w:rsidR="002E79A6" w:rsidRPr="006D4E7B" w14:paraId="31CD73F1" w14:textId="77777777" w:rsidTr="00B74917">
        <w:trPr>
          <w:cantSplit/>
          <w:trHeight w:val="20"/>
          <w:jc w:val="center"/>
        </w:trPr>
        <w:tc>
          <w:tcPr>
            <w:tcW w:w="228" w:type="pct"/>
            <w:vMerge/>
          </w:tcPr>
          <w:p w14:paraId="4C04D0ED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6FCFE4A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58371E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6EB54404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отка</w:t>
            </w:r>
            <w:r w:rsidR="0079154D" w:rsidRPr="006D4E7B">
              <w:rPr>
                <w:rFonts w:cs="Times New Roman"/>
                <w:szCs w:val="24"/>
              </w:rPr>
              <w:t xml:space="preserve"> УП</w:t>
            </w:r>
            <w:r w:rsidRPr="006D4E7B">
              <w:rPr>
                <w:rFonts w:cs="Times New Roman"/>
                <w:szCs w:val="24"/>
              </w:rPr>
              <w:t xml:space="preserve">, обеспечивающих </w:t>
            </w:r>
            <w:r w:rsidR="004B5D39" w:rsidRPr="006D4E7B">
              <w:rPr>
                <w:rFonts w:cs="Times New Roman"/>
                <w:szCs w:val="24"/>
              </w:rPr>
              <w:t>двухкоординатную обработк</w:t>
            </w:r>
            <w:r w:rsidR="00222CB9" w:rsidRPr="006D4E7B">
              <w:rPr>
                <w:rFonts w:cs="Times New Roman"/>
                <w:szCs w:val="24"/>
              </w:rPr>
              <w:t>у</w:t>
            </w:r>
            <w:r w:rsidRPr="006D4E7B">
              <w:rPr>
                <w:rFonts w:cs="Times New Roman"/>
                <w:szCs w:val="24"/>
              </w:rPr>
              <w:t xml:space="preserve"> ДСЕ на </w:t>
            </w:r>
            <w:r w:rsidR="004B5D39" w:rsidRPr="006D4E7B">
              <w:rPr>
                <w:rFonts w:cs="Times New Roman"/>
                <w:szCs w:val="24"/>
              </w:rPr>
              <w:t>оборудовании прецизионной металлообработки</w:t>
            </w:r>
            <w:r w:rsidR="004D2FBB" w:rsidRPr="006D4E7B">
              <w:rPr>
                <w:rFonts w:cs="Times New Roman"/>
                <w:szCs w:val="24"/>
              </w:rPr>
              <w:t xml:space="preserve"> с ЧПУ</w:t>
            </w:r>
            <w:r w:rsidR="00C30C66" w:rsidRPr="006D4E7B">
              <w:rPr>
                <w:rFonts w:cs="Times New Roman"/>
                <w:szCs w:val="24"/>
              </w:rPr>
              <w:t>, в соответствии с требованиями КД и ТД</w:t>
            </w:r>
          </w:p>
        </w:tc>
        <w:tc>
          <w:tcPr>
            <w:tcW w:w="383" w:type="pct"/>
          </w:tcPr>
          <w:p w14:paraId="3AFF47E3" w14:textId="5B0A9D56" w:rsidR="002E79A6" w:rsidRPr="006D4E7B" w:rsidRDefault="000D3283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E79A6" w:rsidRPr="006D4E7B">
              <w:rPr>
                <w:rFonts w:cs="Times New Roman"/>
                <w:szCs w:val="24"/>
              </w:rPr>
              <w:t>/02.7</w:t>
            </w:r>
          </w:p>
        </w:tc>
        <w:tc>
          <w:tcPr>
            <w:tcW w:w="601" w:type="pct"/>
          </w:tcPr>
          <w:p w14:paraId="6E75A1CF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  <w:tr w:rsidR="002E79A6" w:rsidRPr="006D4E7B" w14:paraId="6CE1CB01" w14:textId="77777777" w:rsidTr="00B74917">
        <w:trPr>
          <w:cantSplit/>
          <w:trHeight w:val="20"/>
          <w:jc w:val="center"/>
        </w:trPr>
        <w:tc>
          <w:tcPr>
            <w:tcW w:w="228" w:type="pct"/>
            <w:vMerge/>
          </w:tcPr>
          <w:p w14:paraId="31E5B433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543EE59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BFA9C43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284977FB" w14:textId="0DE8A72B" w:rsidR="002E79A6" w:rsidRPr="006D4E7B" w:rsidRDefault="00027CF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тработка</w:t>
            </w:r>
            <w:r w:rsidR="002E79A6" w:rsidRPr="006D4E7B">
              <w:rPr>
                <w:rFonts w:cs="Times New Roman"/>
                <w:szCs w:val="24"/>
              </w:rPr>
              <w:t xml:space="preserve"> </w:t>
            </w:r>
            <w:r w:rsidRPr="006D4E7B">
              <w:rPr>
                <w:rFonts w:cs="Times New Roman"/>
                <w:szCs w:val="24"/>
              </w:rPr>
              <w:t xml:space="preserve">разработанных </w:t>
            </w:r>
            <w:r w:rsidR="002E79A6" w:rsidRPr="006D4E7B">
              <w:rPr>
                <w:rFonts w:cs="Times New Roman"/>
                <w:szCs w:val="24"/>
              </w:rPr>
              <w:t xml:space="preserve">УП </w:t>
            </w:r>
            <w:r w:rsidR="00C970DF" w:rsidRPr="006D4E7B">
              <w:rPr>
                <w:rFonts w:cs="Times New Roman"/>
                <w:szCs w:val="24"/>
              </w:rPr>
              <w:t xml:space="preserve">для двухкоординатной обработки </w:t>
            </w:r>
            <w:r w:rsidRPr="006D4E7B">
              <w:rPr>
                <w:rFonts w:cs="Times New Roman"/>
                <w:szCs w:val="24"/>
              </w:rPr>
              <w:t xml:space="preserve">совместно с наладчиком </w:t>
            </w:r>
            <w:r w:rsidR="007D6FB0">
              <w:rPr>
                <w:rFonts w:cs="Times New Roman"/>
                <w:szCs w:val="24"/>
              </w:rPr>
              <w:t>и (или)</w:t>
            </w:r>
            <w:r w:rsidRPr="006D4E7B">
              <w:rPr>
                <w:rFonts w:cs="Times New Roman"/>
                <w:szCs w:val="24"/>
              </w:rPr>
              <w:t xml:space="preserve"> оператором оборудования прецизионной металлообработки с ЧПУ</w:t>
            </w:r>
          </w:p>
        </w:tc>
        <w:tc>
          <w:tcPr>
            <w:tcW w:w="383" w:type="pct"/>
          </w:tcPr>
          <w:p w14:paraId="258C9028" w14:textId="3D2E1D57" w:rsidR="002E79A6" w:rsidRPr="006D4E7B" w:rsidRDefault="000D3283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E79A6" w:rsidRPr="006D4E7B">
              <w:rPr>
                <w:rFonts w:cs="Times New Roman"/>
                <w:szCs w:val="24"/>
              </w:rPr>
              <w:t>/03.7</w:t>
            </w:r>
          </w:p>
        </w:tc>
        <w:tc>
          <w:tcPr>
            <w:tcW w:w="601" w:type="pct"/>
          </w:tcPr>
          <w:p w14:paraId="1C831C4F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  <w:tr w:rsidR="00A63154" w:rsidRPr="006D4E7B" w14:paraId="3E31CAB8" w14:textId="77777777" w:rsidTr="00B74917">
        <w:trPr>
          <w:cantSplit/>
          <w:trHeight w:val="20"/>
          <w:jc w:val="center"/>
        </w:trPr>
        <w:tc>
          <w:tcPr>
            <w:tcW w:w="228" w:type="pct"/>
            <w:vMerge/>
          </w:tcPr>
          <w:p w14:paraId="2D35CA12" w14:textId="77777777" w:rsidR="00A63154" w:rsidRPr="006D4E7B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0395CCD0" w14:textId="77777777" w:rsidR="00A63154" w:rsidRPr="006D4E7B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4DF0ADA" w14:textId="77777777" w:rsidR="00A63154" w:rsidRPr="006D4E7B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1BB00505" w14:textId="77777777" w:rsidR="00A63154" w:rsidRPr="006D4E7B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Выполнение работ по унификации и типизации вычислительных процессов и созданию библиотек УП для двухкоординатной обработки ДСЕ </w:t>
            </w:r>
            <w:r w:rsidR="00DE6041" w:rsidRPr="006D4E7B">
              <w:rPr>
                <w:rFonts w:cs="Times New Roman"/>
                <w:szCs w:val="24"/>
              </w:rPr>
              <w:t xml:space="preserve">на оборудовании прецизионной металлообработки с ЧПУ </w:t>
            </w:r>
            <w:r w:rsidRPr="006D4E7B">
              <w:rPr>
                <w:rFonts w:cs="Times New Roman"/>
                <w:szCs w:val="24"/>
              </w:rPr>
              <w:t>с целью их хранения и систематизации</w:t>
            </w:r>
          </w:p>
        </w:tc>
        <w:tc>
          <w:tcPr>
            <w:tcW w:w="383" w:type="pct"/>
          </w:tcPr>
          <w:p w14:paraId="4ABD50A8" w14:textId="01A750AB" w:rsidR="00A63154" w:rsidRPr="006D4E7B" w:rsidRDefault="000D3283" w:rsidP="00A631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63154" w:rsidRPr="006D4E7B">
              <w:rPr>
                <w:rFonts w:cs="Times New Roman"/>
                <w:szCs w:val="24"/>
              </w:rPr>
              <w:t>/04.7</w:t>
            </w:r>
          </w:p>
        </w:tc>
        <w:tc>
          <w:tcPr>
            <w:tcW w:w="601" w:type="pct"/>
          </w:tcPr>
          <w:p w14:paraId="5BCC0D94" w14:textId="77777777" w:rsidR="00A63154" w:rsidRPr="006D4E7B" w:rsidRDefault="00A63154" w:rsidP="00A631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  <w:tr w:rsidR="00C30C66" w:rsidRPr="006D4E7B" w14:paraId="0438FFBE" w14:textId="77777777" w:rsidTr="00B74917">
        <w:trPr>
          <w:cantSplit/>
          <w:trHeight w:val="20"/>
          <w:jc w:val="center"/>
        </w:trPr>
        <w:tc>
          <w:tcPr>
            <w:tcW w:w="228" w:type="pct"/>
            <w:vMerge w:val="restart"/>
          </w:tcPr>
          <w:p w14:paraId="173ADA86" w14:textId="449223D6" w:rsidR="00C30C66" w:rsidRPr="000D3283" w:rsidRDefault="000D3283" w:rsidP="00C30C6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63" w:type="pct"/>
            <w:vMerge w:val="restart"/>
          </w:tcPr>
          <w:p w14:paraId="47DE0CD0" w14:textId="77777777" w:rsidR="00C30C66" w:rsidRPr="006D4E7B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Разработка УП для трех-, четырех- и пятикоординатной обработки ДСЕ </w:t>
            </w:r>
            <w:r w:rsidR="00074480" w:rsidRPr="006D4E7B">
              <w:rPr>
                <w:rFonts w:cs="Times New Roman"/>
                <w:szCs w:val="24"/>
              </w:rPr>
              <w:t>на оборудовании прецизионной металлообработки с ЧПУ</w:t>
            </w:r>
          </w:p>
        </w:tc>
        <w:tc>
          <w:tcPr>
            <w:tcW w:w="575" w:type="pct"/>
            <w:vMerge w:val="restart"/>
          </w:tcPr>
          <w:p w14:paraId="2C9E6201" w14:textId="77777777" w:rsidR="00C30C66" w:rsidRPr="006D4E7B" w:rsidRDefault="00C30C66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  <w:tc>
          <w:tcPr>
            <w:tcW w:w="2349" w:type="pct"/>
          </w:tcPr>
          <w:p w14:paraId="53227D0E" w14:textId="77777777" w:rsidR="00C30C66" w:rsidRPr="006D4E7B" w:rsidRDefault="003D3F01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Выбор способа разработки УП </w:t>
            </w:r>
            <w:r w:rsidR="00C30C66" w:rsidRPr="006D4E7B">
              <w:rPr>
                <w:rFonts w:cs="Times New Roman"/>
                <w:szCs w:val="24"/>
              </w:rPr>
              <w:t>для трех-, четырех- и пятикоординатной обработки ДСЕ в зависимости от системы ЧПУ оборудования прецизионной металлообработки</w:t>
            </w:r>
          </w:p>
        </w:tc>
        <w:tc>
          <w:tcPr>
            <w:tcW w:w="383" w:type="pct"/>
          </w:tcPr>
          <w:p w14:paraId="6D2460DE" w14:textId="2C59848A" w:rsidR="00C30C66" w:rsidRPr="006D4E7B" w:rsidRDefault="000D3283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30C66" w:rsidRPr="006D4E7B">
              <w:rPr>
                <w:rFonts w:cs="Times New Roman"/>
                <w:szCs w:val="24"/>
              </w:rPr>
              <w:t>/01.7</w:t>
            </w:r>
          </w:p>
        </w:tc>
        <w:tc>
          <w:tcPr>
            <w:tcW w:w="601" w:type="pct"/>
          </w:tcPr>
          <w:p w14:paraId="27A51C3C" w14:textId="77777777" w:rsidR="00C30C66" w:rsidRPr="006D4E7B" w:rsidRDefault="00C30C66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  <w:tr w:rsidR="00C30C66" w:rsidRPr="006D4E7B" w14:paraId="665410AA" w14:textId="77777777" w:rsidTr="00B74917">
        <w:trPr>
          <w:cantSplit/>
          <w:trHeight w:val="20"/>
          <w:jc w:val="center"/>
        </w:trPr>
        <w:tc>
          <w:tcPr>
            <w:tcW w:w="228" w:type="pct"/>
            <w:vMerge/>
          </w:tcPr>
          <w:p w14:paraId="19B7DC9D" w14:textId="77777777" w:rsidR="00C30C66" w:rsidRPr="006D4E7B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3D973C8A" w14:textId="77777777" w:rsidR="00C30C66" w:rsidRPr="006D4E7B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6DFA5B3D" w14:textId="77777777" w:rsidR="00C30C66" w:rsidRPr="006D4E7B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388B1C96" w14:textId="77777777" w:rsidR="00C30C66" w:rsidRPr="006D4E7B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отка УП, обеспечивающих трех-, четырех- и пятикоординатную обработку ДСЕ на оборудовании прецизионной металлообработки, в соответствии с требованиями КД и ТД</w:t>
            </w:r>
          </w:p>
        </w:tc>
        <w:tc>
          <w:tcPr>
            <w:tcW w:w="383" w:type="pct"/>
          </w:tcPr>
          <w:p w14:paraId="4BD46FD9" w14:textId="52AFDD84" w:rsidR="00C30C66" w:rsidRPr="006D4E7B" w:rsidRDefault="000D3283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30C66" w:rsidRPr="006D4E7B">
              <w:rPr>
                <w:rFonts w:cs="Times New Roman"/>
                <w:szCs w:val="24"/>
              </w:rPr>
              <w:t>/02.7</w:t>
            </w:r>
          </w:p>
        </w:tc>
        <w:tc>
          <w:tcPr>
            <w:tcW w:w="601" w:type="pct"/>
          </w:tcPr>
          <w:p w14:paraId="2FD3AB01" w14:textId="77777777" w:rsidR="00C30C66" w:rsidRPr="006D4E7B" w:rsidRDefault="00C30C66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  <w:tr w:rsidR="00C30C66" w:rsidRPr="006D4E7B" w14:paraId="4096BDAA" w14:textId="77777777" w:rsidTr="00B74917">
        <w:trPr>
          <w:cantSplit/>
          <w:trHeight w:val="20"/>
          <w:jc w:val="center"/>
        </w:trPr>
        <w:tc>
          <w:tcPr>
            <w:tcW w:w="228" w:type="pct"/>
            <w:vMerge/>
          </w:tcPr>
          <w:p w14:paraId="421038A7" w14:textId="77777777" w:rsidR="00C30C66" w:rsidRPr="006D4E7B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035A31EB" w14:textId="77777777" w:rsidR="00C30C66" w:rsidRPr="006D4E7B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639B048" w14:textId="77777777" w:rsidR="00C30C66" w:rsidRPr="006D4E7B" w:rsidRDefault="00C30C66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5E2C7E90" w14:textId="6B4AD085" w:rsidR="00C30C66" w:rsidRPr="006D4E7B" w:rsidRDefault="00A63154" w:rsidP="00C30C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тработка разработанных УП для трех-, четырех- и пятикоординатной обработки совместно с наладчиком </w:t>
            </w:r>
            <w:r w:rsidR="007D6FB0">
              <w:rPr>
                <w:rFonts w:cs="Times New Roman"/>
                <w:szCs w:val="24"/>
              </w:rPr>
              <w:t>и (или)</w:t>
            </w:r>
            <w:r w:rsidRPr="006D4E7B">
              <w:rPr>
                <w:rFonts w:cs="Times New Roman"/>
                <w:szCs w:val="24"/>
              </w:rPr>
              <w:t xml:space="preserve"> оператором оборудования прецизионной металлообработки с ЧПУ</w:t>
            </w:r>
          </w:p>
        </w:tc>
        <w:tc>
          <w:tcPr>
            <w:tcW w:w="383" w:type="pct"/>
          </w:tcPr>
          <w:p w14:paraId="6C00544B" w14:textId="738C7674" w:rsidR="00C30C66" w:rsidRPr="006D4E7B" w:rsidRDefault="000D3283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30C66" w:rsidRPr="006D4E7B">
              <w:rPr>
                <w:rFonts w:cs="Times New Roman"/>
                <w:szCs w:val="24"/>
              </w:rPr>
              <w:t>/03.7</w:t>
            </w:r>
          </w:p>
        </w:tc>
        <w:tc>
          <w:tcPr>
            <w:tcW w:w="601" w:type="pct"/>
          </w:tcPr>
          <w:p w14:paraId="63AEB65B" w14:textId="77777777" w:rsidR="00C30C66" w:rsidRPr="006D4E7B" w:rsidRDefault="00C30C66" w:rsidP="00C30C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  <w:tr w:rsidR="00A63154" w:rsidRPr="006D4E7B" w14:paraId="7C221FF5" w14:textId="77777777" w:rsidTr="00B74917">
        <w:trPr>
          <w:cantSplit/>
          <w:trHeight w:val="20"/>
          <w:jc w:val="center"/>
        </w:trPr>
        <w:tc>
          <w:tcPr>
            <w:tcW w:w="228" w:type="pct"/>
            <w:vMerge/>
          </w:tcPr>
          <w:p w14:paraId="71F6FF37" w14:textId="77777777" w:rsidR="00A63154" w:rsidRPr="006D4E7B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2BA9E6BB" w14:textId="77777777" w:rsidR="00A63154" w:rsidRPr="006D4E7B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0055041" w14:textId="77777777" w:rsidR="00A63154" w:rsidRPr="006D4E7B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56E4898E" w14:textId="77777777" w:rsidR="00A63154" w:rsidRPr="006D4E7B" w:rsidRDefault="00A63154" w:rsidP="00A63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Выполнение работ по унификации и типизации вычислительных процессов и созданию библиотек УП для трех-, четырех- и пятикоординатной обработки ДСЕ </w:t>
            </w:r>
            <w:r w:rsidR="00985E9E" w:rsidRPr="006D4E7B">
              <w:rPr>
                <w:rFonts w:cs="Times New Roman"/>
                <w:szCs w:val="24"/>
              </w:rPr>
              <w:t xml:space="preserve">на оборудовании прецизионной металлообработки с ЧПУ </w:t>
            </w:r>
            <w:r w:rsidRPr="006D4E7B">
              <w:rPr>
                <w:rFonts w:cs="Times New Roman"/>
                <w:szCs w:val="24"/>
              </w:rPr>
              <w:t>с целью их хранения и систематизации</w:t>
            </w:r>
          </w:p>
        </w:tc>
        <w:tc>
          <w:tcPr>
            <w:tcW w:w="383" w:type="pct"/>
          </w:tcPr>
          <w:p w14:paraId="187DF26B" w14:textId="6F07B6D9" w:rsidR="00A63154" w:rsidRPr="006D4E7B" w:rsidRDefault="000D3283" w:rsidP="00A631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63154" w:rsidRPr="006D4E7B">
              <w:rPr>
                <w:rFonts w:cs="Times New Roman"/>
                <w:szCs w:val="24"/>
              </w:rPr>
              <w:t>/04.7</w:t>
            </w:r>
          </w:p>
        </w:tc>
        <w:tc>
          <w:tcPr>
            <w:tcW w:w="601" w:type="pct"/>
          </w:tcPr>
          <w:p w14:paraId="32C9A094" w14:textId="77777777" w:rsidR="00A63154" w:rsidRPr="006D4E7B" w:rsidRDefault="00A63154" w:rsidP="00A631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  <w:tr w:rsidR="007B4023" w:rsidRPr="006D4E7B" w14:paraId="4B375BF7" w14:textId="77777777" w:rsidTr="00B74917">
        <w:trPr>
          <w:cantSplit/>
          <w:trHeight w:val="20"/>
          <w:jc w:val="center"/>
        </w:trPr>
        <w:tc>
          <w:tcPr>
            <w:tcW w:w="228" w:type="pct"/>
            <w:vMerge w:val="restart"/>
          </w:tcPr>
          <w:p w14:paraId="4431042C" w14:textId="77777777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D</w:t>
            </w:r>
          </w:p>
        </w:tc>
        <w:tc>
          <w:tcPr>
            <w:tcW w:w="863" w:type="pct"/>
            <w:vMerge w:val="restart"/>
          </w:tcPr>
          <w:p w14:paraId="2779E3BA" w14:textId="77777777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Управление работами инженеров-программистов (инженеров-технологов) оборудования прецизионной металлообработки с ЧПУ</w:t>
            </w:r>
          </w:p>
        </w:tc>
        <w:tc>
          <w:tcPr>
            <w:tcW w:w="575" w:type="pct"/>
            <w:vMerge w:val="restart"/>
          </w:tcPr>
          <w:p w14:paraId="0A2224F3" w14:textId="77777777" w:rsidR="007B4023" w:rsidRPr="006D4E7B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  <w:tc>
          <w:tcPr>
            <w:tcW w:w="2349" w:type="pct"/>
          </w:tcPr>
          <w:p w14:paraId="5AF0319A" w14:textId="77777777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существление технического руководства инженерами-программистами (инженерами-технологами) оборудования прецизионной металлообработки с ЧПУ</w:t>
            </w:r>
          </w:p>
        </w:tc>
        <w:tc>
          <w:tcPr>
            <w:tcW w:w="383" w:type="pct"/>
          </w:tcPr>
          <w:p w14:paraId="4BABCB0B" w14:textId="77777777" w:rsidR="007B4023" w:rsidRPr="006D4E7B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D/01.7</w:t>
            </w:r>
          </w:p>
        </w:tc>
        <w:tc>
          <w:tcPr>
            <w:tcW w:w="601" w:type="pct"/>
          </w:tcPr>
          <w:p w14:paraId="189946A1" w14:textId="77777777" w:rsidR="007B4023" w:rsidRPr="006D4E7B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  <w:tr w:rsidR="007B4023" w:rsidRPr="006D4E7B" w14:paraId="5B9333FC" w14:textId="77777777" w:rsidTr="00B74917">
        <w:trPr>
          <w:cantSplit/>
          <w:trHeight w:val="20"/>
          <w:jc w:val="center"/>
        </w:trPr>
        <w:tc>
          <w:tcPr>
            <w:tcW w:w="228" w:type="pct"/>
            <w:vMerge/>
          </w:tcPr>
          <w:p w14:paraId="25CFE587" w14:textId="77777777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33A53ADE" w14:textId="77777777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64D033C8" w14:textId="77777777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225F7765" w14:textId="60C25E91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существление взаимодействия с руководством, производственно-технологическими подразделениями организации </w:t>
            </w:r>
            <w:r w:rsidR="001D3295">
              <w:rPr>
                <w:rFonts w:cs="Times New Roman"/>
                <w:szCs w:val="24"/>
              </w:rPr>
              <w:t>для</w:t>
            </w:r>
            <w:r w:rsidRPr="006D4E7B">
              <w:rPr>
                <w:rFonts w:cs="Times New Roman"/>
                <w:szCs w:val="24"/>
              </w:rPr>
              <w:t xml:space="preserve"> решени</w:t>
            </w:r>
            <w:r w:rsidR="001D3295">
              <w:rPr>
                <w:rFonts w:cs="Times New Roman"/>
                <w:szCs w:val="24"/>
              </w:rPr>
              <w:t>я</w:t>
            </w:r>
            <w:r w:rsidRPr="006D4E7B">
              <w:rPr>
                <w:rFonts w:cs="Times New Roman"/>
                <w:szCs w:val="24"/>
              </w:rPr>
              <w:t xml:space="preserve"> организационно-технических и </w:t>
            </w:r>
            <w:r w:rsidR="00362BD3" w:rsidRPr="006D4E7B">
              <w:rPr>
                <w:rFonts w:cs="Times New Roman"/>
                <w:szCs w:val="24"/>
              </w:rPr>
              <w:t>производственно-</w:t>
            </w:r>
            <w:r w:rsidRPr="006D4E7B">
              <w:rPr>
                <w:rFonts w:cs="Times New Roman"/>
                <w:szCs w:val="24"/>
              </w:rPr>
              <w:t>технологических вопросов</w:t>
            </w:r>
          </w:p>
        </w:tc>
        <w:tc>
          <w:tcPr>
            <w:tcW w:w="383" w:type="pct"/>
          </w:tcPr>
          <w:p w14:paraId="43741B35" w14:textId="77777777" w:rsidR="007B4023" w:rsidRPr="006D4E7B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D/02.7</w:t>
            </w:r>
          </w:p>
        </w:tc>
        <w:tc>
          <w:tcPr>
            <w:tcW w:w="601" w:type="pct"/>
          </w:tcPr>
          <w:p w14:paraId="58449EF6" w14:textId="77777777" w:rsidR="007B4023" w:rsidRPr="006D4E7B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  <w:tr w:rsidR="007B4023" w:rsidRPr="006D4E7B" w14:paraId="7D224673" w14:textId="77777777" w:rsidTr="00B74917">
        <w:trPr>
          <w:cantSplit/>
          <w:trHeight w:val="20"/>
          <w:jc w:val="center"/>
        </w:trPr>
        <w:tc>
          <w:tcPr>
            <w:tcW w:w="228" w:type="pct"/>
            <w:vMerge/>
          </w:tcPr>
          <w:p w14:paraId="393E249D" w14:textId="77777777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200F5B40" w14:textId="77777777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82C7348" w14:textId="77777777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2C4F3A25" w14:textId="3EE92DEE" w:rsidR="007B4023" w:rsidRPr="006D4E7B" w:rsidRDefault="001D3295" w:rsidP="004371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Разработка организационно-распорядительной документации по </w:t>
            </w:r>
            <w:r w:rsidRPr="006D4E7B">
              <w:t xml:space="preserve">технологической подготовке производства </w:t>
            </w:r>
            <w:r w:rsidRPr="006D4E7B">
              <w:rPr>
                <w:rFonts w:cs="Times New Roman"/>
                <w:szCs w:val="24"/>
              </w:rPr>
              <w:t>в части</w:t>
            </w:r>
            <w:r>
              <w:rPr>
                <w:rFonts w:cs="Times New Roman"/>
                <w:szCs w:val="24"/>
              </w:rPr>
              <w:t>, касающейся</w:t>
            </w:r>
            <w:r w:rsidRPr="006D4E7B">
              <w:rPr>
                <w:rFonts w:cs="Times New Roman"/>
                <w:szCs w:val="24"/>
              </w:rPr>
              <w:t xml:space="preserve"> подготовки УП для оборудования прецизионной металлообработки с ЧПУ</w:t>
            </w:r>
          </w:p>
        </w:tc>
        <w:tc>
          <w:tcPr>
            <w:tcW w:w="383" w:type="pct"/>
          </w:tcPr>
          <w:p w14:paraId="76765EA0" w14:textId="77777777" w:rsidR="007B4023" w:rsidRPr="006D4E7B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D/03.7</w:t>
            </w:r>
          </w:p>
        </w:tc>
        <w:tc>
          <w:tcPr>
            <w:tcW w:w="601" w:type="pct"/>
          </w:tcPr>
          <w:p w14:paraId="36192161" w14:textId="77777777" w:rsidR="007B4023" w:rsidRPr="006D4E7B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  <w:tr w:rsidR="007B4023" w:rsidRPr="006D4E7B" w14:paraId="30773759" w14:textId="77777777" w:rsidTr="00B74917">
        <w:trPr>
          <w:cantSplit/>
          <w:trHeight w:val="20"/>
          <w:jc w:val="center"/>
        </w:trPr>
        <w:tc>
          <w:tcPr>
            <w:tcW w:w="228" w:type="pct"/>
            <w:vMerge/>
          </w:tcPr>
          <w:p w14:paraId="26F59D2B" w14:textId="77777777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3" w:type="pct"/>
            <w:vMerge/>
          </w:tcPr>
          <w:p w14:paraId="379B49F9" w14:textId="77777777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B7196A5" w14:textId="77777777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49" w:type="pct"/>
          </w:tcPr>
          <w:p w14:paraId="2FAD12D5" w14:textId="77777777" w:rsidR="007B4023" w:rsidRPr="006D4E7B" w:rsidRDefault="007B4023" w:rsidP="007B40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опровождение процесса изготовления продукции с использованием оборудования прецизионной металлообработки с ЧПУ</w:t>
            </w:r>
          </w:p>
        </w:tc>
        <w:tc>
          <w:tcPr>
            <w:tcW w:w="383" w:type="pct"/>
          </w:tcPr>
          <w:p w14:paraId="1DB83585" w14:textId="77777777" w:rsidR="007B4023" w:rsidRPr="006D4E7B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D/04.7</w:t>
            </w:r>
          </w:p>
        </w:tc>
        <w:tc>
          <w:tcPr>
            <w:tcW w:w="601" w:type="pct"/>
          </w:tcPr>
          <w:p w14:paraId="3EE9F560" w14:textId="77777777" w:rsidR="007B4023" w:rsidRPr="006D4E7B" w:rsidRDefault="007B4023" w:rsidP="007B40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68931225" w14:textId="77777777" w:rsidR="00F932A0" w:rsidRPr="006D4E7B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6D4E7B" w:rsidSect="00B74917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D2BF3D9" w14:textId="77777777" w:rsidR="002E79A6" w:rsidRPr="006D4E7B" w:rsidRDefault="002E79A6" w:rsidP="00FD0BA7">
      <w:pPr>
        <w:pStyle w:val="Level1"/>
        <w:jc w:val="center"/>
        <w:rPr>
          <w:szCs w:val="24"/>
          <w:lang w:val="ru-RU"/>
        </w:rPr>
      </w:pPr>
      <w:bookmarkStart w:id="6" w:name="_Toc70416958"/>
      <w:r w:rsidRPr="006D4E7B">
        <w:rPr>
          <w:lang w:val="ru-RU"/>
        </w:rPr>
        <w:t>III. Характеристика обобщенных трудовых функций</w:t>
      </w:r>
      <w:bookmarkEnd w:id="6"/>
    </w:p>
    <w:p w14:paraId="4A36C6F0" w14:textId="77777777" w:rsidR="002E79A6" w:rsidRPr="006D4E7B" w:rsidRDefault="002E79A6" w:rsidP="00FD0BA7">
      <w:pPr>
        <w:pStyle w:val="Norm"/>
      </w:pPr>
    </w:p>
    <w:p w14:paraId="327ACFD0" w14:textId="77777777" w:rsidR="002E79A6" w:rsidRPr="006D4E7B" w:rsidRDefault="002E79A6" w:rsidP="00FD0BA7">
      <w:pPr>
        <w:pStyle w:val="Level2"/>
      </w:pPr>
      <w:bookmarkStart w:id="7" w:name="_Toc70416959"/>
      <w:r w:rsidRPr="006D4E7B">
        <w:t>3.1. Обобщенная трудовая функция</w:t>
      </w:r>
      <w:bookmarkEnd w:id="7"/>
    </w:p>
    <w:p w14:paraId="2C83243F" w14:textId="77777777" w:rsidR="002E79A6" w:rsidRPr="006D4E7B" w:rsidRDefault="002E79A6" w:rsidP="00FD0BA7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2E79A6" w:rsidRPr="006D4E7B" w14:paraId="5222E28A" w14:textId="77777777" w:rsidTr="00FD0BA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E125BE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B9C28" w14:textId="3E00D28C" w:rsidR="002E79A6" w:rsidRPr="006D4E7B" w:rsidRDefault="00BF3A89" w:rsidP="007D6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одготовка УП к отладке и их отработка на оборудовании прецизионной металлообработки с ЧПУ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828712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47D87" w14:textId="659BD830" w:rsidR="002E79A6" w:rsidRPr="000D3283" w:rsidRDefault="000D3283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D0828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C50C2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6</w:t>
            </w:r>
          </w:p>
        </w:tc>
      </w:tr>
    </w:tbl>
    <w:p w14:paraId="1F59AD97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E79A6" w:rsidRPr="006D4E7B" w14:paraId="7CE3DCAF" w14:textId="77777777" w:rsidTr="007D22A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E652B1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32AB6F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77CE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AF202D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2470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B818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400E9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6D4E7B" w14:paraId="0F057B0C" w14:textId="77777777" w:rsidTr="007D22A7">
        <w:trPr>
          <w:jc w:val="center"/>
        </w:trPr>
        <w:tc>
          <w:tcPr>
            <w:tcW w:w="2267" w:type="dxa"/>
            <w:vAlign w:val="center"/>
          </w:tcPr>
          <w:p w14:paraId="4C9610F2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414F8FE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3A10363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30BC20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51EA6C9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3F141C4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974C062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4E302F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2E79A6" w:rsidRPr="006D4E7B" w14:paraId="1E26FDEE" w14:textId="77777777" w:rsidTr="00FD0BA7">
        <w:trPr>
          <w:trHeight w:val="20"/>
          <w:jc w:val="center"/>
        </w:trPr>
        <w:tc>
          <w:tcPr>
            <w:tcW w:w="1213" w:type="pct"/>
          </w:tcPr>
          <w:p w14:paraId="329B5716" w14:textId="7CC05CBD" w:rsidR="002E79A6" w:rsidRPr="006D4E7B" w:rsidRDefault="002E79A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озможные наименования должностей</w:t>
            </w:r>
            <w:r w:rsidR="001D3295"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0C68C2EF" w14:textId="77777777" w:rsidR="006B447A" w:rsidRPr="006D4E7B" w:rsidRDefault="006B447A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программист</w:t>
            </w:r>
          </w:p>
          <w:p w14:paraId="2A0AF96E" w14:textId="77777777" w:rsidR="006B447A" w:rsidRPr="006D4E7B" w:rsidRDefault="006B447A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технолог</w:t>
            </w:r>
          </w:p>
          <w:p w14:paraId="020FCA0E" w14:textId="1098AA0A" w:rsidR="002E79A6" w:rsidRPr="006D4E7B" w:rsidRDefault="002E79A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программист</w:t>
            </w:r>
            <w:r w:rsidR="006B447A" w:rsidRPr="006D4E7B">
              <w:rPr>
                <w:rFonts w:cs="Times New Roman"/>
                <w:szCs w:val="24"/>
              </w:rPr>
              <w:t xml:space="preserve"> </w:t>
            </w:r>
            <w:r w:rsidR="001D3295">
              <w:rPr>
                <w:rFonts w:cs="Times New Roman"/>
                <w:szCs w:val="24"/>
                <w:lang w:val="en-US"/>
              </w:rPr>
              <w:t>III</w:t>
            </w:r>
            <w:r w:rsidR="006B447A" w:rsidRPr="006D4E7B">
              <w:rPr>
                <w:rFonts w:cs="Times New Roman"/>
                <w:szCs w:val="24"/>
              </w:rPr>
              <w:t xml:space="preserve"> категории</w:t>
            </w:r>
          </w:p>
          <w:p w14:paraId="32C72D70" w14:textId="65A026CA" w:rsidR="005A51FE" w:rsidRPr="006D4E7B" w:rsidRDefault="005A51FE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технолог</w:t>
            </w:r>
            <w:r w:rsidR="006B447A" w:rsidRPr="006D4E7B">
              <w:rPr>
                <w:rFonts w:cs="Times New Roman"/>
                <w:szCs w:val="24"/>
              </w:rPr>
              <w:t xml:space="preserve"> </w:t>
            </w:r>
            <w:r w:rsidR="001D3295">
              <w:rPr>
                <w:rFonts w:cs="Times New Roman"/>
                <w:szCs w:val="24"/>
                <w:lang w:val="en-US"/>
              </w:rPr>
              <w:t>III</w:t>
            </w:r>
            <w:r w:rsidR="006B447A" w:rsidRPr="006D4E7B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58E84E94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2E79A6" w:rsidRPr="006D4E7B" w14:paraId="125A12F9" w14:textId="77777777" w:rsidTr="00FD0BA7">
        <w:trPr>
          <w:trHeight w:val="20"/>
          <w:jc w:val="center"/>
        </w:trPr>
        <w:tc>
          <w:tcPr>
            <w:tcW w:w="1213" w:type="pct"/>
          </w:tcPr>
          <w:p w14:paraId="631B69AB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DB1A029" w14:textId="77777777" w:rsidR="002E79A6" w:rsidRPr="006D4E7B" w:rsidRDefault="00F6353D" w:rsidP="007D22A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D4E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риат</w:t>
            </w:r>
          </w:p>
        </w:tc>
      </w:tr>
      <w:tr w:rsidR="00944A3C" w:rsidRPr="006D4E7B" w14:paraId="54224276" w14:textId="77777777" w:rsidTr="00FD0BA7">
        <w:trPr>
          <w:trHeight w:val="20"/>
          <w:jc w:val="center"/>
        </w:trPr>
        <w:tc>
          <w:tcPr>
            <w:tcW w:w="1213" w:type="pct"/>
          </w:tcPr>
          <w:p w14:paraId="3AA2BE71" w14:textId="77777777" w:rsidR="00944A3C" w:rsidRPr="006D4E7B" w:rsidRDefault="00944A3C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1070D82F" w14:textId="77777777" w:rsidR="00944A3C" w:rsidRPr="006D4E7B" w:rsidRDefault="00944A3C" w:rsidP="007D22A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E79A6" w:rsidRPr="006D4E7B" w14:paraId="39198570" w14:textId="77777777" w:rsidTr="00FD0BA7">
        <w:trPr>
          <w:trHeight w:val="20"/>
          <w:jc w:val="center"/>
        </w:trPr>
        <w:tc>
          <w:tcPr>
            <w:tcW w:w="1213" w:type="pct"/>
          </w:tcPr>
          <w:p w14:paraId="2496984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05C89A6" w14:textId="3E4368A1" w:rsidR="002E79A6" w:rsidRPr="006D4E7B" w:rsidRDefault="00944A3C" w:rsidP="00DA4E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E79A6" w:rsidRPr="006D4E7B" w14:paraId="63A96FB4" w14:textId="77777777" w:rsidTr="00FD0BA7">
        <w:trPr>
          <w:trHeight w:val="20"/>
          <w:jc w:val="center"/>
        </w:trPr>
        <w:tc>
          <w:tcPr>
            <w:tcW w:w="1213" w:type="pct"/>
          </w:tcPr>
          <w:p w14:paraId="2320F54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26D70BE" w14:textId="125E7A03" w:rsidR="009F331A" w:rsidRPr="006D4E7B" w:rsidRDefault="001D3295" w:rsidP="009F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9F331A" w:rsidRPr="006D4E7B">
              <w:rPr>
                <w:rStyle w:val="af2"/>
                <w:szCs w:val="24"/>
              </w:rPr>
              <w:endnoteReference w:id="3"/>
            </w:r>
          </w:p>
          <w:p w14:paraId="7B8AF05A" w14:textId="67F5368B" w:rsidR="002E79A6" w:rsidRPr="006D4E7B" w:rsidRDefault="00EF1F9C" w:rsidP="007D22A7">
            <w:pPr>
              <w:suppressAutoHyphens/>
              <w:spacing w:after="0" w:line="240" w:lineRule="auto"/>
              <w:rPr>
                <w:szCs w:val="24"/>
              </w:rPr>
            </w:pPr>
            <w:r w:rsidRPr="006D4E7B">
              <w:rPr>
                <w:rFonts w:cs="Times New Roman"/>
                <w:szCs w:val="24"/>
                <w:shd w:val="clear" w:color="auto" w:fill="FFFFFF"/>
              </w:rPr>
              <w:t>Прохождение инструктажа по охране труда</w:t>
            </w:r>
            <w:r w:rsidR="00FD2108" w:rsidRPr="006D4E7B">
              <w:rPr>
                <w:rStyle w:val="af2"/>
                <w:szCs w:val="24"/>
              </w:rPr>
              <w:endnoteReference w:id="4"/>
            </w:r>
          </w:p>
          <w:p w14:paraId="1C33A9E7" w14:textId="1B0A92EA" w:rsidR="00EE1132" w:rsidRPr="006D4E7B" w:rsidRDefault="00EE1132" w:rsidP="007D22A7">
            <w:pPr>
              <w:suppressAutoHyphens/>
              <w:spacing w:after="0" w:line="240" w:lineRule="auto"/>
              <w:rPr>
                <w:rStyle w:val="af2"/>
                <w:szCs w:val="24"/>
              </w:rPr>
            </w:pPr>
            <w:r w:rsidRPr="006D4E7B">
              <w:t>Прохождение</w:t>
            </w:r>
            <w:r w:rsidR="00E13FED" w:rsidRPr="006D4E7B">
              <w:t xml:space="preserve"> обучения мерам пожарной</w:t>
            </w:r>
            <w:r w:rsidR="00B9535C">
              <w:t xml:space="preserve"> безопасности</w:t>
            </w:r>
            <w:r w:rsidRPr="006D4E7B">
              <w:rPr>
                <w:rStyle w:val="af2"/>
              </w:rPr>
              <w:endnoteReference w:id="5"/>
            </w:r>
          </w:p>
          <w:p w14:paraId="0509CA7A" w14:textId="3933A7CB" w:rsidR="00EE1132" w:rsidRPr="006D4E7B" w:rsidRDefault="00E13FED" w:rsidP="005B6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озможны ограничения, связанные с формой допуска к информации</w:t>
            </w:r>
            <w:r w:rsidR="00EE1132" w:rsidRPr="006D4E7B">
              <w:rPr>
                <w:rFonts w:cs="Times New Roman"/>
                <w:szCs w:val="24"/>
              </w:rPr>
              <w:t>,</w:t>
            </w:r>
            <w:r w:rsidR="006279FE" w:rsidRPr="006D4E7B">
              <w:rPr>
                <w:rFonts w:cs="Times New Roman"/>
                <w:szCs w:val="24"/>
              </w:rPr>
              <w:t xml:space="preserve"> составляющей государственную тайну</w:t>
            </w:r>
            <w:r w:rsidR="00EE1132" w:rsidRPr="006D4E7B">
              <w:rPr>
                <w:rStyle w:val="af2"/>
                <w:szCs w:val="24"/>
              </w:rPr>
              <w:endnoteReference w:id="6"/>
            </w:r>
            <w:r w:rsidR="006279FE" w:rsidRPr="006D4E7B">
              <w:rPr>
                <w:rFonts w:cs="Times New Roman"/>
                <w:szCs w:val="24"/>
              </w:rPr>
              <w:t xml:space="preserve"> </w:t>
            </w:r>
          </w:p>
        </w:tc>
      </w:tr>
      <w:tr w:rsidR="00C0245F" w:rsidRPr="006D4E7B" w14:paraId="0D26510D" w14:textId="77777777" w:rsidTr="00FD0BA7">
        <w:trPr>
          <w:trHeight w:val="20"/>
          <w:jc w:val="center"/>
        </w:trPr>
        <w:tc>
          <w:tcPr>
            <w:tcW w:w="1213" w:type="pct"/>
          </w:tcPr>
          <w:p w14:paraId="762F2DDF" w14:textId="77777777" w:rsidR="00C0245F" w:rsidRPr="006D4E7B" w:rsidRDefault="00C0245F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FFA9EB" w14:textId="77777777" w:rsidR="00C0245F" w:rsidRPr="006D4E7B" w:rsidRDefault="00C0245F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</w:tbl>
    <w:p w14:paraId="12000770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262A1181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szCs w:val="24"/>
        </w:rPr>
        <w:t>Дополнительные характеристики</w:t>
      </w:r>
    </w:p>
    <w:p w14:paraId="36EE5615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5"/>
        <w:gridCol w:w="1236"/>
        <w:gridCol w:w="6504"/>
      </w:tblGrid>
      <w:tr w:rsidR="002E79A6" w:rsidRPr="006D4E7B" w14:paraId="1F393FB8" w14:textId="77777777" w:rsidTr="00FD0BA7">
        <w:trPr>
          <w:jc w:val="center"/>
        </w:trPr>
        <w:tc>
          <w:tcPr>
            <w:tcW w:w="0" w:type="auto"/>
          </w:tcPr>
          <w:p w14:paraId="706943C2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0" w:type="auto"/>
          </w:tcPr>
          <w:p w14:paraId="11596B68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д</w:t>
            </w:r>
          </w:p>
        </w:tc>
        <w:tc>
          <w:tcPr>
            <w:tcW w:w="0" w:type="auto"/>
          </w:tcPr>
          <w:p w14:paraId="2E7A270F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E79A6" w:rsidRPr="006D4E7B" w14:paraId="327B839B" w14:textId="77777777" w:rsidTr="00FD0BA7">
        <w:trPr>
          <w:trHeight w:val="20"/>
          <w:jc w:val="center"/>
        </w:trPr>
        <w:tc>
          <w:tcPr>
            <w:tcW w:w="0" w:type="auto"/>
          </w:tcPr>
          <w:p w14:paraId="724E4471" w14:textId="77777777" w:rsidR="002E79A6" w:rsidRPr="006D4E7B" w:rsidRDefault="002E79A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КЗ</w:t>
            </w:r>
          </w:p>
        </w:tc>
        <w:tc>
          <w:tcPr>
            <w:tcW w:w="0" w:type="auto"/>
          </w:tcPr>
          <w:p w14:paraId="3FA491A5" w14:textId="77777777" w:rsidR="002E79A6" w:rsidRPr="006D4E7B" w:rsidRDefault="00C0245F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141</w:t>
            </w:r>
          </w:p>
        </w:tc>
        <w:tc>
          <w:tcPr>
            <w:tcW w:w="0" w:type="auto"/>
          </w:tcPr>
          <w:p w14:paraId="277444AE" w14:textId="77777777" w:rsidR="002E79A6" w:rsidRPr="006D4E7B" w:rsidRDefault="00C0245F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C87BB6" w:rsidRPr="006D4E7B" w14:paraId="4844654C" w14:textId="77777777" w:rsidTr="00FD0BA7">
        <w:trPr>
          <w:trHeight w:val="20"/>
          <w:jc w:val="center"/>
        </w:trPr>
        <w:tc>
          <w:tcPr>
            <w:tcW w:w="0" w:type="auto"/>
            <w:vMerge w:val="restart"/>
          </w:tcPr>
          <w:p w14:paraId="47749438" w14:textId="77777777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ЕКС</w:t>
            </w:r>
            <w:r w:rsidRPr="006D4E7B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0" w:type="auto"/>
          </w:tcPr>
          <w:p w14:paraId="5E670A0C" w14:textId="77777777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1F9692B" w14:textId="77777777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</w:t>
            </w:r>
          </w:p>
        </w:tc>
      </w:tr>
      <w:tr w:rsidR="00C87BB6" w:rsidRPr="006D4E7B" w14:paraId="2796560F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02EEE3D0" w14:textId="77777777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1A655D1" w14:textId="77777777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0536EFB3" w14:textId="6E0E840D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программист</w:t>
            </w:r>
            <w:r w:rsidR="00B900AE">
              <w:rPr>
                <w:rFonts w:cs="Times New Roman"/>
                <w:szCs w:val="24"/>
              </w:rPr>
              <w:t xml:space="preserve"> (программист)</w:t>
            </w:r>
          </w:p>
        </w:tc>
      </w:tr>
      <w:tr w:rsidR="00C87BB6" w:rsidRPr="006D4E7B" w14:paraId="47CF950A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4D70417C" w14:textId="77777777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68D0930" w14:textId="77777777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4BA659CB" w14:textId="56301E0A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технолог</w:t>
            </w:r>
            <w:r w:rsidR="00B900AE">
              <w:rPr>
                <w:rFonts w:cs="Times New Roman"/>
                <w:szCs w:val="24"/>
              </w:rPr>
              <w:t xml:space="preserve"> (технолог)</w:t>
            </w:r>
          </w:p>
        </w:tc>
      </w:tr>
      <w:tr w:rsidR="00C87BB6" w:rsidRPr="006D4E7B" w14:paraId="0B45A752" w14:textId="77777777" w:rsidTr="00FD0BA7">
        <w:trPr>
          <w:trHeight w:val="20"/>
          <w:jc w:val="center"/>
        </w:trPr>
        <w:tc>
          <w:tcPr>
            <w:tcW w:w="0" w:type="auto"/>
            <w:vMerge w:val="restart"/>
          </w:tcPr>
          <w:p w14:paraId="019587BD" w14:textId="77777777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КПДТР</w:t>
            </w:r>
            <w:r w:rsidRPr="006D4E7B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0" w:type="auto"/>
          </w:tcPr>
          <w:p w14:paraId="60850EBD" w14:textId="77777777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2824</w:t>
            </w:r>
          </w:p>
        </w:tc>
        <w:tc>
          <w:tcPr>
            <w:tcW w:w="0" w:type="auto"/>
          </w:tcPr>
          <w:p w14:paraId="6B934186" w14:textId="77777777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C87BB6" w:rsidRPr="006D4E7B" w14:paraId="1C0E7796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0A30AF29" w14:textId="77777777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8BC7E7B" w14:textId="77777777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2854</w:t>
            </w:r>
          </w:p>
        </w:tc>
        <w:tc>
          <w:tcPr>
            <w:tcW w:w="0" w:type="auto"/>
          </w:tcPr>
          <w:p w14:paraId="424CEC35" w14:textId="77777777" w:rsidR="00C87BB6" w:rsidRPr="006D4E7B" w:rsidRDefault="00C87BB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DA4E65" w:rsidRPr="006D4E7B" w14:paraId="3382DBA7" w14:textId="77777777" w:rsidTr="00FD0BA7">
        <w:trPr>
          <w:trHeight w:val="20"/>
          <w:jc w:val="center"/>
        </w:trPr>
        <w:tc>
          <w:tcPr>
            <w:tcW w:w="0" w:type="auto"/>
            <w:vMerge w:val="restart"/>
          </w:tcPr>
          <w:p w14:paraId="720E7029" w14:textId="77777777" w:rsidR="00DA4E65" w:rsidRPr="006D4E7B" w:rsidRDefault="00DA4E65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КСО</w:t>
            </w:r>
            <w:r w:rsidRPr="006D4E7B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0" w:type="auto"/>
          </w:tcPr>
          <w:p w14:paraId="2EF1B75A" w14:textId="77777777" w:rsidR="00DA4E65" w:rsidRPr="006D4E7B" w:rsidRDefault="00DA4E65" w:rsidP="00FD0BA7">
            <w:pPr>
              <w:pStyle w:val="Heading"/>
              <w:suppressAutoHyphens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5.03.01</w:t>
            </w:r>
          </w:p>
        </w:tc>
        <w:tc>
          <w:tcPr>
            <w:tcW w:w="0" w:type="auto"/>
          </w:tcPr>
          <w:p w14:paraId="0A13C540" w14:textId="77777777" w:rsidR="00DA4E65" w:rsidRPr="006D4E7B" w:rsidRDefault="00DA4E65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ашиностроение</w:t>
            </w:r>
          </w:p>
        </w:tc>
      </w:tr>
      <w:tr w:rsidR="00DA4E65" w:rsidRPr="006D4E7B" w14:paraId="1230B02F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3E31605F" w14:textId="77777777" w:rsidR="00DA4E65" w:rsidRPr="006D4E7B" w:rsidRDefault="00DA4E65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74AFA07" w14:textId="77777777" w:rsidR="00DA4E65" w:rsidRPr="006D4E7B" w:rsidRDefault="00DA4E65" w:rsidP="00FD0BA7">
            <w:pPr>
              <w:pStyle w:val="Heading"/>
              <w:suppressAutoHyphens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5.03.02</w:t>
            </w:r>
          </w:p>
        </w:tc>
        <w:tc>
          <w:tcPr>
            <w:tcW w:w="0" w:type="auto"/>
          </w:tcPr>
          <w:p w14:paraId="62668607" w14:textId="77777777" w:rsidR="00DA4E65" w:rsidRPr="006D4E7B" w:rsidRDefault="00DA4E65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DA4E65" w:rsidRPr="006D4E7B" w14:paraId="0E08FE9B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70E3B54A" w14:textId="77777777" w:rsidR="00DA4E65" w:rsidRPr="006D4E7B" w:rsidRDefault="00DA4E65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AAEDD41" w14:textId="77777777" w:rsidR="00DA4E65" w:rsidRPr="006D4E7B" w:rsidRDefault="00DA4E65" w:rsidP="00FD0BA7">
            <w:pPr>
              <w:pStyle w:val="Heading"/>
              <w:suppressAutoHyphens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5.03.05</w:t>
            </w:r>
          </w:p>
        </w:tc>
        <w:tc>
          <w:tcPr>
            <w:tcW w:w="0" w:type="auto"/>
          </w:tcPr>
          <w:p w14:paraId="516AECBD" w14:textId="77777777" w:rsidR="00DA4E65" w:rsidRPr="006D4E7B" w:rsidRDefault="00DA4E65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</w:tbl>
    <w:p w14:paraId="0A1C4206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409A090B" w14:textId="77777777" w:rsidR="00625567" w:rsidRDefault="00625567" w:rsidP="002E79A6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14:paraId="791D9F1E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b/>
          <w:bCs/>
          <w:szCs w:val="24"/>
        </w:rPr>
        <w:t>3.1.1. Трудовая функция</w:t>
      </w:r>
    </w:p>
    <w:p w14:paraId="006E31EC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21"/>
        <w:gridCol w:w="568"/>
        <w:gridCol w:w="1135"/>
        <w:gridCol w:w="1704"/>
        <w:gridCol w:w="568"/>
      </w:tblGrid>
      <w:tr w:rsidR="002E79A6" w:rsidRPr="006D4E7B" w14:paraId="0153C38D" w14:textId="77777777" w:rsidTr="007D22A7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1E7DCD2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32CC6" w14:textId="5D3DCFFC" w:rsidR="002E79A6" w:rsidRPr="006D4E7B" w:rsidRDefault="00ED27FD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опровождение внедренных УП для оборудования прецизионной металлообработки с ЧПУ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499FB4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0909D" w14:textId="68DEAC13" w:rsidR="002E79A6" w:rsidRPr="006D4E7B" w:rsidRDefault="000D328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E79A6" w:rsidRPr="006D4E7B">
              <w:rPr>
                <w:rFonts w:cs="Times New Roman"/>
                <w:szCs w:val="24"/>
              </w:rPr>
              <w:t>/01.6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3890CE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80A66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6</w:t>
            </w:r>
          </w:p>
        </w:tc>
      </w:tr>
    </w:tbl>
    <w:p w14:paraId="05819932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E79A6" w:rsidRPr="006D4E7B" w14:paraId="7C8E50C3" w14:textId="77777777" w:rsidTr="00FD0BA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DEC3A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0463EC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A1A3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4BB24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2232E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C850F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9794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6D4E7B" w14:paraId="273592FB" w14:textId="77777777" w:rsidTr="00FD0BA7">
        <w:trPr>
          <w:jc w:val="center"/>
        </w:trPr>
        <w:tc>
          <w:tcPr>
            <w:tcW w:w="1266" w:type="pct"/>
            <w:vAlign w:val="center"/>
          </w:tcPr>
          <w:p w14:paraId="7ABD3CFA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D931A4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522CEE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9283D3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D7F590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F49330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9BF9EA2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5470C3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13"/>
        <w:gridCol w:w="8182"/>
      </w:tblGrid>
      <w:tr w:rsidR="002E79A6" w:rsidRPr="006D4E7B" w14:paraId="31E274B8" w14:textId="77777777" w:rsidTr="00FD0BA7">
        <w:trPr>
          <w:trHeight w:val="20"/>
          <w:jc w:val="center"/>
        </w:trPr>
        <w:tc>
          <w:tcPr>
            <w:tcW w:w="0" w:type="auto"/>
            <w:vMerge w:val="restart"/>
          </w:tcPr>
          <w:p w14:paraId="3B76D0EA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0" w:type="auto"/>
          </w:tcPr>
          <w:p w14:paraId="5839864F" w14:textId="77777777" w:rsidR="002E79A6" w:rsidRPr="006D4E7B" w:rsidRDefault="00152C86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Анализ КД и ТД на предмет </w:t>
            </w:r>
            <w:r w:rsidR="0083065F" w:rsidRPr="006D4E7B">
              <w:rPr>
                <w:rFonts w:cs="Times New Roman"/>
                <w:szCs w:val="24"/>
              </w:rPr>
              <w:t>возможности использования отработанных УП</w:t>
            </w:r>
            <w:r w:rsidR="009B0AC6" w:rsidRPr="006D4E7B">
              <w:rPr>
                <w:rFonts w:cs="Times New Roman"/>
                <w:szCs w:val="24"/>
              </w:rPr>
              <w:t xml:space="preserve"> для оборудования прецизионной металлообработки с ЧПУ</w:t>
            </w:r>
          </w:p>
        </w:tc>
      </w:tr>
      <w:tr w:rsidR="0083065F" w:rsidRPr="006D4E7B" w14:paraId="5D6FA050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57A47F86" w14:textId="77777777" w:rsidR="0083065F" w:rsidRPr="006D4E7B" w:rsidRDefault="0083065F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CBD18DC" w14:textId="77777777" w:rsidR="0083065F" w:rsidRPr="006D4E7B" w:rsidRDefault="0083065F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Анализ УП </w:t>
            </w:r>
            <w:r w:rsidR="009B0AC6" w:rsidRPr="006D4E7B">
              <w:rPr>
                <w:rFonts w:cs="Times New Roman"/>
                <w:szCs w:val="24"/>
              </w:rPr>
              <w:t xml:space="preserve">для оборудования прецизионной металлообработки с ЧПУ </w:t>
            </w:r>
            <w:r w:rsidRPr="006D4E7B">
              <w:rPr>
                <w:rFonts w:cs="Times New Roman"/>
                <w:szCs w:val="24"/>
              </w:rPr>
              <w:t>на предмет соответствия требованиям КД и ТД</w:t>
            </w:r>
          </w:p>
        </w:tc>
      </w:tr>
      <w:tr w:rsidR="00152C86" w:rsidRPr="006D4E7B" w14:paraId="5D6E9171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1E660896" w14:textId="77777777" w:rsidR="00152C86" w:rsidRPr="006D4E7B" w:rsidRDefault="00152C8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B642F12" w14:textId="77777777" w:rsidR="00152C86" w:rsidRPr="006D4E7B" w:rsidRDefault="00152C86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одбор отработанных УП </w:t>
            </w:r>
            <w:r w:rsidR="009B0AC6" w:rsidRPr="006D4E7B">
              <w:rPr>
                <w:rFonts w:cs="Times New Roman"/>
                <w:szCs w:val="24"/>
              </w:rPr>
              <w:t xml:space="preserve">для оборудования прецизионной металлообработки с ЧПУ </w:t>
            </w:r>
            <w:r w:rsidRPr="006D4E7B">
              <w:rPr>
                <w:rFonts w:cs="Times New Roman"/>
                <w:szCs w:val="24"/>
              </w:rPr>
              <w:t>в зависимости от выполняемых технологических операций</w:t>
            </w:r>
          </w:p>
        </w:tc>
      </w:tr>
      <w:tr w:rsidR="002E79A6" w:rsidRPr="006D4E7B" w14:paraId="195ADADC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75CE75F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C905D60" w14:textId="5B187A0C" w:rsidR="002E79A6" w:rsidRPr="006D4E7B" w:rsidRDefault="00DA4E65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формление</w:t>
            </w:r>
            <w:r w:rsidR="002E79A6" w:rsidRPr="006D4E7B">
              <w:rPr>
                <w:rFonts w:cs="Times New Roman"/>
                <w:szCs w:val="24"/>
              </w:rPr>
              <w:t xml:space="preserve"> расчетно-технологическ</w:t>
            </w:r>
            <w:r w:rsidR="0076434E" w:rsidRPr="006D4E7B">
              <w:rPr>
                <w:rFonts w:cs="Times New Roman"/>
                <w:szCs w:val="24"/>
              </w:rPr>
              <w:t>их</w:t>
            </w:r>
            <w:r w:rsidR="002E79A6" w:rsidRPr="006D4E7B">
              <w:rPr>
                <w:rFonts w:cs="Times New Roman"/>
                <w:szCs w:val="24"/>
              </w:rPr>
              <w:t xml:space="preserve"> карт</w:t>
            </w:r>
            <w:r w:rsidR="00171835" w:rsidRPr="006D4E7B">
              <w:rPr>
                <w:rFonts w:cs="Times New Roman"/>
                <w:szCs w:val="24"/>
              </w:rPr>
              <w:t xml:space="preserve"> и</w:t>
            </w:r>
            <w:r w:rsidR="002E79A6" w:rsidRPr="006D4E7B">
              <w:rPr>
                <w:rFonts w:cs="Times New Roman"/>
                <w:szCs w:val="24"/>
              </w:rPr>
              <w:t xml:space="preserve"> карт наладки </w:t>
            </w:r>
            <w:r w:rsidRPr="006D4E7B">
              <w:rPr>
                <w:rFonts w:cs="Times New Roman"/>
                <w:szCs w:val="24"/>
              </w:rPr>
              <w:t>к</w:t>
            </w:r>
            <w:r w:rsidR="002E79A6" w:rsidRPr="006D4E7B">
              <w:rPr>
                <w:rFonts w:cs="Times New Roman"/>
                <w:szCs w:val="24"/>
              </w:rPr>
              <w:t xml:space="preserve"> </w:t>
            </w:r>
            <w:r w:rsidR="002612E4" w:rsidRPr="006D4E7B">
              <w:rPr>
                <w:rFonts w:cs="Times New Roman"/>
                <w:szCs w:val="24"/>
              </w:rPr>
              <w:t>УП</w:t>
            </w:r>
            <w:r w:rsidR="002E79A6" w:rsidRPr="006D4E7B">
              <w:rPr>
                <w:rFonts w:cs="Times New Roman"/>
                <w:szCs w:val="24"/>
              </w:rPr>
              <w:t xml:space="preserve"> для наладки детали</w:t>
            </w:r>
            <w:r w:rsidR="00D25800" w:rsidRPr="006D4E7B">
              <w:rPr>
                <w:rFonts w:cs="Times New Roman"/>
                <w:szCs w:val="24"/>
              </w:rPr>
              <w:t xml:space="preserve"> (</w:t>
            </w:r>
            <w:r w:rsidR="00D25800" w:rsidRPr="006D4E7B">
              <w:rPr>
                <w:color w:val="000000"/>
              </w:rPr>
              <w:t>наладка непосредственно на станке с ЧПУ)</w:t>
            </w:r>
          </w:p>
        </w:tc>
      </w:tr>
      <w:tr w:rsidR="00620E81" w:rsidRPr="006D4E7B" w14:paraId="5CBD1C31" w14:textId="77777777" w:rsidTr="00FD0BA7">
        <w:trPr>
          <w:trHeight w:val="20"/>
          <w:jc w:val="center"/>
        </w:trPr>
        <w:tc>
          <w:tcPr>
            <w:tcW w:w="0" w:type="auto"/>
            <w:vMerge w:val="restart"/>
          </w:tcPr>
          <w:p w14:paraId="4D8AD920" w14:textId="77777777" w:rsidR="00620E81" w:rsidRPr="006D4E7B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14:paraId="62B88B19" w14:textId="77777777" w:rsidR="00620E81" w:rsidRPr="006D4E7B" w:rsidRDefault="00620E8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20E81" w:rsidRPr="006D4E7B" w14:paraId="6410EEC4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5DEF6308" w14:textId="77777777" w:rsidR="00620E81" w:rsidRPr="006D4E7B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3B724F0" w14:textId="26A595B5" w:rsidR="00620E81" w:rsidRPr="006D4E7B" w:rsidRDefault="00620E8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</w:t>
            </w:r>
            <w:r w:rsidR="003D3F01" w:rsidRPr="006D4E7B">
              <w:rPr>
                <w:rFonts w:cs="Times New Roman"/>
                <w:szCs w:val="24"/>
              </w:rPr>
              <w:t xml:space="preserve"> систем автоматизированного проектирования</w:t>
            </w:r>
            <w:r w:rsidRPr="006D4E7B">
              <w:rPr>
                <w:rFonts w:cs="Times New Roman"/>
                <w:szCs w:val="24"/>
              </w:rPr>
              <w:t xml:space="preserve"> </w:t>
            </w:r>
            <w:r w:rsidR="003D3F01" w:rsidRPr="006D4E7B">
              <w:rPr>
                <w:rFonts w:cs="Times New Roman"/>
                <w:szCs w:val="24"/>
              </w:rPr>
              <w:t>(</w:t>
            </w:r>
            <w:r w:rsidR="00DF163B">
              <w:rPr>
                <w:rFonts w:cs="Times New Roman"/>
                <w:szCs w:val="24"/>
              </w:rPr>
              <w:t xml:space="preserve">далее – </w:t>
            </w:r>
            <w:r w:rsidRPr="006D4E7B">
              <w:rPr>
                <w:rFonts w:cs="Times New Roman"/>
                <w:szCs w:val="24"/>
              </w:rPr>
              <w:t>САПР</w:t>
            </w:r>
            <w:r w:rsidR="003D3F01" w:rsidRPr="006D4E7B">
              <w:rPr>
                <w:rFonts w:cs="Times New Roman"/>
                <w:szCs w:val="24"/>
              </w:rPr>
              <w:t>)</w:t>
            </w:r>
          </w:p>
        </w:tc>
      </w:tr>
      <w:tr w:rsidR="00620E81" w:rsidRPr="006D4E7B" w14:paraId="42F4E72C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78A4BE66" w14:textId="77777777" w:rsidR="00620E81" w:rsidRPr="006D4E7B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3295028" w14:textId="77777777" w:rsidR="00620E81" w:rsidRPr="006D4E7B" w:rsidRDefault="00620E8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оды УП с использованием прикладных и специализированных компьютерных программ</w:t>
            </w:r>
          </w:p>
        </w:tc>
      </w:tr>
      <w:tr w:rsidR="00620E81" w:rsidRPr="006D4E7B" w14:paraId="4007FA36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48555841" w14:textId="77777777" w:rsidR="00620E81" w:rsidRPr="006D4E7B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278437" w14:textId="77777777" w:rsidR="00620E81" w:rsidRPr="006D4E7B" w:rsidRDefault="00620E8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Использовать электронные библиотеки УП с применением прикладных и специализированных компьютерных программ </w:t>
            </w:r>
          </w:p>
        </w:tc>
      </w:tr>
      <w:tr w:rsidR="00620E81" w:rsidRPr="006D4E7B" w14:paraId="6E99E70D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0D16C75B" w14:textId="77777777" w:rsidR="00620E81" w:rsidRPr="006D4E7B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DEAAA74" w14:textId="7405BF92" w:rsidR="00620E81" w:rsidRPr="006D4E7B" w:rsidRDefault="00152C86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одготавливать</w:t>
            </w:r>
            <w:r w:rsidR="00620E81" w:rsidRPr="006D4E7B">
              <w:rPr>
                <w:rFonts w:cs="Times New Roman"/>
                <w:szCs w:val="24"/>
              </w:rPr>
              <w:t xml:space="preserve"> и передавать УП </w:t>
            </w:r>
            <w:r w:rsidR="007402AA">
              <w:rPr>
                <w:rFonts w:cs="Times New Roman"/>
                <w:szCs w:val="24"/>
              </w:rPr>
              <w:t>на</w:t>
            </w:r>
            <w:r w:rsidR="00620E81" w:rsidRPr="006D4E7B">
              <w:rPr>
                <w:rFonts w:cs="Times New Roman"/>
                <w:szCs w:val="24"/>
              </w:rPr>
              <w:t xml:space="preserve"> оборудовани</w:t>
            </w:r>
            <w:r w:rsidR="007402AA">
              <w:rPr>
                <w:rFonts w:cs="Times New Roman"/>
                <w:szCs w:val="24"/>
              </w:rPr>
              <w:t>е</w:t>
            </w:r>
            <w:r w:rsidR="00620E81" w:rsidRPr="006D4E7B">
              <w:rPr>
                <w:rFonts w:cs="Times New Roman"/>
                <w:szCs w:val="24"/>
              </w:rPr>
              <w:t xml:space="preserve"> прецизионной металлообработки с ЧПУ по каналам связи или на носителе</w:t>
            </w:r>
          </w:p>
        </w:tc>
      </w:tr>
      <w:tr w:rsidR="00620E81" w:rsidRPr="006D4E7B" w14:paraId="76446B74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2141BF6E" w14:textId="77777777" w:rsidR="00620E81" w:rsidRPr="006D4E7B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259B367" w14:textId="75286214" w:rsidR="00620E81" w:rsidRPr="006D4E7B" w:rsidRDefault="00620E8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формлять </w:t>
            </w:r>
            <w:r w:rsidR="005A6DCD" w:rsidRPr="006D4E7B">
              <w:rPr>
                <w:rFonts w:cs="Times New Roman"/>
                <w:szCs w:val="24"/>
              </w:rPr>
              <w:t xml:space="preserve">и предоставлять вместе с УП </w:t>
            </w:r>
            <w:r w:rsidRPr="006D4E7B">
              <w:rPr>
                <w:rFonts w:cs="Times New Roman"/>
                <w:szCs w:val="24"/>
              </w:rPr>
              <w:t xml:space="preserve">расчетно-технологические карты и карты наладки с применением прикладных компьютерных программ и САПР, в том числе </w:t>
            </w:r>
            <w:r w:rsidR="00C5474C">
              <w:rPr>
                <w:rFonts w:cs="Times New Roman"/>
                <w:szCs w:val="24"/>
              </w:rPr>
              <w:t xml:space="preserve">получать </w:t>
            </w:r>
            <w:r w:rsidR="001D3295">
              <w:rPr>
                <w:rFonts w:cs="Times New Roman"/>
                <w:szCs w:val="24"/>
              </w:rPr>
              <w:t xml:space="preserve">их </w:t>
            </w:r>
            <w:r w:rsidRPr="006D4E7B">
              <w:rPr>
                <w:rFonts w:cs="Times New Roman"/>
                <w:szCs w:val="24"/>
              </w:rPr>
              <w:t>автоматизированным способом (при наличии технической возможности)</w:t>
            </w:r>
          </w:p>
        </w:tc>
      </w:tr>
      <w:tr w:rsidR="00620E81" w:rsidRPr="006D4E7B" w14:paraId="4C61CA25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39DB36DB" w14:textId="77777777" w:rsidR="00620E81" w:rsidRPr="006D4E7B" w:rsidDel="002A1D54" w:rsidRDefault="00620E81" w:rsidP="00322C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9D430D3" w14:textId="77777777" w:rsidR="00620E81" w:rsidRPr="006D4E7B" w:rsidRDefault="00620E8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Использовать прикладные компьютерные программы для оформления сопроводительных </w:t>
            </w:r>
            <w:r w:rsidR="00CD5B1F" w:rsidRPr="006D4E7B">
              <w:rPr>
                <w:rFonts w:cs="Times New Roman"/>
                <w:szCs w:val="24"/>
              </w:rPr>
              <w:t xml:space="preserve">и отчетных </w:t>
            </w:r>
            <w:r w:rsidRPr="006D4E7B">
              <w:rPr>
                <w:rFonts w:cs="Times New Roman"/>
                <w:szCs w:val="24"/>
              </w:rPr>
              <w:t>документов</w:t>
            </w:r>
          </w:p>
        </w:tc>
      </w:tr>
      <w:tr w:rsidR="001D42EE" w:rsidRPr="006D4E7B" w14:paraId="21D853F1" w14:textId="77777777" w:rsidTr="00FD0BA7">
        <w:trPr>
          <w:trHeight w:val="20"/>
          <w:jc w:val="center"/>
        </w:trPr>
        <w:tc>
          <w:tcPr>
            <w:tcW w:w="0" w:type="auto"/>
            <w:vMerge w:val="restart"/>
          </w:tcPr>
          <w:p w14:paraId="5E94CFD2" w14:textId="77777777" w:rsidR="001D42EE" w:rsidRPr="006D4E7B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0" w:type="auto"/>
          </w:tcPr>
          <w:p w14:paraId="0DF59817" w14:textId="569C8115" w:rsidR="001D42EE" w:rsidRPr="006D4E7B" w:rsidRDefault="001D3295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1D42EE" w:rsidRPr="006D4E7B">
              <w:rPr>
                <w:rFonts w:cs="Times New Roman"/>
                <w:szCs w:val="24"/>
              </w:rPr>
              <w:t>ормат</w:t>
            </w:r>
            <w:r>
              <w:rPr>
                <w:rFonts w:cs="Times New Roman"/>
                <w:szCs w:val="24"/>
              </w:rPr>
              <w:t>ы</w:t>
            </w:r>
            <w:r w:rsidR="001D42EE" w:rsidRPr="006D4E7B">
              <w:rPr>
                <w:rFonts w:cs="Times New Roman"/>
                <w:szCs w:val="24"/>
              </w:rPr>
              <w:t xml:space="preserve"> представления текстовых и графических данных</w:t>
            </w:r>
            <w:r w:rsidR="00DA4E65" w:rsidRPr="006D4E7B">
              <w:rPr>
                <w:rFonts w:cs="Times New Roman"/>
                <w:szCs w:val="24"/>
              </w:rPr>
              <w:t xml:space="preserve"> на персональном компьютере</w:t>
            </w:r>
          </w:p>
        </w:tc>
      </w:tr>
      <w:tr w:rsidR="001D42EE" w:rsidRPr="006D4E7B" w14:paraId="27EB1E00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03191720" w14:textId="77777777" w:rsidR="001D42EE" w:rsidRPr="006D4E7B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498E08B" w14:textId="2BC7977A" w:rsidR="001D42EE" w:rsidRPr="006D4E7B" w:rsidRDefault="001D42EE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с </w:t>
            </w:r>
            <w:r w:rsidR="00540399" w:rsidRPr="006D4E7B">
              <w:rPr>
                <w:rFonts w:cs="Times New Roman"/>
                <w:szCs w:val="24"/>
              </w:rPr>
              <w:t xml:space="preserve">КД, ТД, </w:t>
            </w:r>
            <w:r w:rsidRPr="006D4E7B">
              <w:rPr>
                <w:rFonts w:cs="Times New Roman"/>
                <w:szCs w:val="24"/>
              </w:rPr>
              <w:t>электронными библиотеками УП</w:t>
            </w:r>
          </w:p>
        </w:tc>
      </w:tr>
      <w:tr w:rsidR="001D42EE" w:rsidRPr="006D4E7B" w14:paraId="77DE93FB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01EAA6F8" w14:textId="77777777" w:rsidR="001D42EE" w:rsidRPr="006D4E7B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21417B7" w14:textId="77777777" w:rsidR="001D42EE" w:rsidRPr="006D4E7B" w:rsidRDefault="001D42EE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</w:t>
            </w:r>
            <w:r w:rsidR="00540399" w:rsidRPr="006D4E7B">
              <w:rPr>
                <w:rFonts w:cs="Times New Roman"/>
                <w:szCs w:val="24"/>
              </w:rPr>
              <w:t>, в том числе КД, ТД, УП</w:t>
            </w:r>
            <w:r w:rsidRPr="006D4E7B">
              <w:rPr>
                <w:rFonts w:cs="Times New Roman"/>
                <w:szCs w:val="24"/>
              </w:rPr>
              <w:t>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1D42EE" w:rsidRPr="006D4E7B" w14:paraId="5D888A69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30E0067C" w14:textId="77777777" w:rsidR="001D42EE" w:rsidRPr="006D4E7B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D659818" w14:textId="77777777" w:rsidR="001D42EE" w:rsidRPr="006D4E7B" w:rsidRDefault="001D42EE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1D42EE" w:rsidRPr="006D4E7B" w14:paraId="3012E168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5A32D91A" w14:textId="77777777" w:rsidR="001D42EE" w:rsidRPr="006D4E7B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BBF970E" w14:textId="77777777" w:rsidR="001D42EE" w:rsidRPr="006D4E7B" w:rsidRDefault="001D42EE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организации</w:t>
            </w:r>
          </w:p>
        </w:tc>
      </w:tr>
      <w:tr w:rsidR="001D42EE" w:rsidRPr="006D4E7B" w14:paraId="158B47D8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5F5E2D38" w14:textId="77777777" w:rsidR="001D42EE" w:rsidRPr="006D4E7B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AF9A066" w14:textId="24884BAD" w:rsidR="001D42EE" w:rsidRPr="006D4E7B" w:rsidRDefault="001D42EE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ы разработки технологического процесса изготовления деталей на оборудовании прецизионной металлообработки с ЧПУ организации с применением систем </w:t>
            </w:r>
            <w:r w:rsidRPr="006D4E7B">
              <w:rPr>
                <w:bCs/>
                <w:szCs w:val="24"/>
              </w:rPr>
              <w:t xml:space="preserve">автоматизированного производства </w:t>
            </w:r>
            <w:r w:rsidRPr="006D4E7B">
              <w:rPr>
                <w:rFonts w:cs="Times New Roman"/>
                <w:szCs w:val="24"/>
              </w:rPr>
              <w:t>(</w:t>
            </w:r>
            <w:r w:rsidR="00DF163B">
              <w:rPr>
                <w:rFonts w:cs="Times New Roman"/>
                <w:szCs w:val="24"/>
              </w:rPr>
              <w:t xml:space="preserve">далее – </w:t>
            </w:r>
            <w:r w:rsidR="005B66F4">
              <w:rPr>
                <w:rFonts w:cs="Times New Roman"/>
                <w:szCs w:val="24"/>
              </w:rPr>
              <w:br/>
            </w:r>
            <w:r w:rsidRPr="006D4E7B">
              <w:rPr>
                <w:rFonts w:cs="Times New Roman"/>
                <w:szCs w:val="24"/>
              </w:rPr>
              <w:t>САМ-систем</w:t>
            </w:r>
            <w:r w:rsidR="00DF163B">
              <w:rPr>
                <w:rFonts w:cs="Times New Roman"/>
                <w:szCs w:val="24"/>
              </w:rPr>
              <w:t>ы</w:t>
            </w:r>
            <w:r w:rsidRPr="006D4E7B">
              <w:rPr>
                <w:rFonts w:cs="Times New Roman"/>
                <w:szCs w:val="24"/>
              </w:rPr>
              <w:t>)</w:t>
            </w:r>
          </w:p>
        </w:tc>
      </w:tr>
      <w:tr w:rsidR="001D42EE" w:rsidRPr="006D4E7B" w14:paraId="46941F75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1B4FD455" w14:textId="77777777" w:rsidR="001D42EE" w:rsidRPr="006D4E7B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0917075" w14:textId="77777777" w:rsidR="001D42EE" w:rsidRPr="006D4E7B" w:rsidRDefault="001D42EE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1D42EE" w:rsidRPr="006D4E7B" w14:paraId="65192ACD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3B879502" w14:textId="77777777" w:rsidR="001D42EE" w:rsidRPr="006D4E7B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B6C4ED5" w14:textId="5C9CE5A9" w:rsidR="001D42EE" w:rsidRPr="006D4E7B" w:rsidRDefault="001D42EE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ики выбора и согласования координатных систем оборудования, инструмента и детали, правила выбора опорных точек, технологических баз и последовательности обработки поверхностей на оборудовании прецизионной металлообработки с ЧПУ </w:t>
            </w:r>
            <w:r w:rsidR="007402AA">
              <w:rPr>
                <w:rFonts w:cs="Times New Roman"/>
                <w:szCs w:val="24"/>
              </w:rPr>
              <w:t>организации</w:t>
            </w:r>
          </w:p>
        </w:tc>
      </w:tr>
      <w:tr w:rsidR="001D42EE" w:rsidRPr="006D4E7B" w14:paraId="2A17ADDF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118BEA1E" w14:textId="77777777" w:rsidR="001D42EE" w:rsidRPr="006D4E7B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FA14D1A" w14:textId="47F5FD0E" w:rsidR="001D42EE" w:rsidRPr="006D4E7B" w:rsidRDefault="001D42EE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</w:t>
            </w:r>
            <w:r w:rsidR="007402AA">
              <w:rPr>
                <w:rFonts w:cs="Times New Roman"/>
                <w:szCs w:val="24"/>
              </w:rPr>
              <w:t>организации</w:t>
            </w:r>
          </w:p>
        </w:tc>
      </w:tr>
      <w:tr w:rsidR="001D42EE" w:rsidRPr="006D4E7B" w14:paraId="365850D8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69760C2A" w14:textId="77777777" w:rsidR="001D42EE" w:rsidRPr="006D4E7B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0BDA463" w14:textId="22ACB7C8" w:rsidR="001D42EE" w:rsidRPr="006D4E7B" w:rsidRDefault="001D42EE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ормативно-техническая документация (</w:t>
            </w:r>
            <w:r w:rsidR="00DF163B">
              <w:rPr>
                <w:rFonts w:cs="Times New Roman"/>
                <w:szCs w:val="24"/>
              </w:rPr>
              <w:t xml:space="preserve">далее – </w:t>
            </w:r>
            <w:r w:rsidRPr="006D4E7B">
              <w:rPr>
                <w:rFonts w:cs="Times New Roman"/>
                <w:szCs w:val="24"/>
              </w:rPr>
              <w:t>НТД)</w:t>
            </w:r>
            <w:r w:rsidR="007A6D64" w:rsidRPr="006D4E7B">
              <w:rPr>
                <w:rFonts w:cs="Times New Roman"/>
                <w:szCs w:val="24"/>
              </w:rPr>
              <w:t xml:space="preserve"> </w:t>
            </w:r>
            <w:r w:rsidR="007A6D64" w:rsidRPr="006D4E7B">
              <w:t>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7A6D64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1D42EE" w:rsidRPr="006D4E7B" w14:paraId="11CE6BCC" w14:textId="77777777" w:rsidTr="00FD0BA7">
        <w:trPr>
          <w:trHeight w:val="20"/>
          <w:jc w:val="center"/>
        </w:trPr>
        <w:tc>
          <w:tcPr>
            <w:tcW w:w="0" w:type="auto"/>
            <w:vMerge/>
          </w:tcPr>
          <w:p w14:paraId="75223114" w14:textId="77777777" w:rsidR="001D42EE" w:rsidRPr="006D4E7B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BC1B876" w14:textId="77777777" w:rsidR="001D42EE" w:rsidRPr="006D4E7B" w:rsidRDefault="001D42EE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2A159B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</w:t>
            </w:r>
            <w:r w:rsidR="00F63182" w:rsidRPr="006D4E7B">
              <w:rPr>
                <w:rFonts w:cs="Times New Roman"/>
                <w:szCs w:val="24"/>
              </w:rPr>
              <w:t>,</w:t>
            </w:r>
            <w:r w:rsidRPr="006D4E7B">
              <w:rPr>
                <w:rFonts w:cs="Times New Roman"/>
                <w:szCs w:val="24"/>
              </w:rPr>
              <w:t xml:space="preserve"> карт наладки</w:t>
            </w:r>
            <w:r w:rsidR="00F63182" w:rsidRPr="006D4E7B">
              <w:rPr>
                <w:rFonts w:cs="Times New Roman"/>
                <w:szCs w:val="24"/>
              </w:rPr>
              <w:t>, сопроводительных и отчетных документов</w:t>
            </w:r>
          </w:p>
        </w:tc>
      </w:tr>
      <w:tr w:rsidR="001D42EE" w:rsidRPr="006D4E7B" w14:paraId="040FE526" w14:textId="77777777" w:rsidTr="00FD0BA7">
        <w:trPr>
          <w:trHeight w:val="20"/>
          <w:jc w:val="center"/>
        </w:trPr>
        <w:tc>
          <w:tcPr>
            <w:tcW w:w="0" w:type="auto"/>
          </w:tcPr>
          <w:p w14:paraId="370A3E49" w14:textId="77777777" w:rsidR="001D42EE" w:rsidRPr="006D4E7B" w:rsidDel="002A1D54" w:rsidRDefault="001D42EE" w:rsidP="001D42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0" w:type="auto"/>
          </w:tcPr>
          <w:p w14:paraId="1F0453CF" w14:textId="77777777" w:rsidR="001D42EE" w:rsidRPr="006D4E7B" w:rsidRDefault="001D42EE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</w:tbl>
    <w:p w14:paraId="70D69813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739516B9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b/>
          <w:bCs/>
          <w:szCs w:val="24"/>
        </w:rPr>
        <w:t>3.1.2. Трудовая функция</w:t>
      </w:r>
    </w:p>
    <w:p w14:paraId="3995A0EE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2E79A6" w:rsidRPr="006D4E7B" w14:paraId="5107BB3E" w14:textId="77777777" w:rsidTr="007402AA">
        <w:trPr>
          <w:jc w:val="center"/>
        </w:trPr>
        <w:tc>
          <w:tcPr>
            <w:tcW w:w="83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C4BAFB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9FDBFD" w14:textId="77777777" w:rsidR="002E79A6" w:rsidRPr="006D4E7B" w:rsidRDefault="001A217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пределение возможности использования </w:t>
            </w:r>
            <w:r w:rsidR="00131D4A" w:rsidRPr="006D4E7B">
              <w:rPr>
                <w:rFonts w:cs="Times New Roman"/>
                <w:szCs w:val="24"/>
              </w:rPr>
              <w:t>отработанных</w:t>
            </w:r>
            <w:r w:rsidRPr="006D4E7B">
              <w:rPr>
                <w:rFonts w:cs="Times New Roman"/>
                <w:szCs w:val="24"/>
              </w:rPr>
              <w:t xml:space="preserve"> УП на оборудовании прецизионной металлообработки с ЧПУ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745B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A37ED" w14:textId="57EE3498" w:rsidR="002E79A6" w:rsidRPr="006D4E7B" w:rsidRDefault="000D328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E79A6" w:rsidRPr="006D4E7B"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04CA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195611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6</w:t>
            </w:r>
          </w:p>
        </w:tc>
      </w:tr>
    </w:tbl>
    <w:p w14:paraId="30A7171C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60"/>
        <w:gridCol w:w="1176"/>
        <w:gridCol w:w="619"/>
        <w:gridCol w:w="1844"/>
        <w:gridCol w:w="619"/>
        <w:gridCol w:w="1261"/>
        <w:gridCol w:w="2121"/>
      </w:tblGrid>
      <w:tr w:rsidR="007402AA" w:rsidRPr="006D4E7B" w14:paraId="3FEE4BCE" w14:textId="77777777" w:rsidTr="007402AA">
        <w:trPr>
          <w:jc w:val="center"/>
        </w:trPr>
        <w:tc>
          <w:tcPr>
            <w:tcW w:w="263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52E61FE" w14:textId="77777777" w:rsidR="007402AA" w:rsidRPr="006D4E7B" w:rsidRDefault="007402AA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72186E" w14:textId="77777777" w:rsidR="007402AA" w:rsidRPr="006D4E7B" w:rsidRDefault="007402AA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FEE8E" w14:textId="77777777" w:rsidR="007402AA" w:rsidRPr="006D4E7B" w:rsidRDefault="007402AA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2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703F6E" w14:textId="60D71718" w:rsidR="007402AA" w:rsidRPr="006D4E7B" w:rsidRDefault="007402AA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E040C" w14:textId="77777777" w:rsidR="007402AA" w:rsidRPr="006D4E7B" w:rsidRDefault="007402AA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2E3D31" w14:textId="77777777" w:rsidR="007402AA" w:rsidRPr="006D4E7B" w:rsidRDefault="007402AA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6D4E7B" w14:paraId="46966998" w14:textId="77777777" w:rsidTr="007402AA">
        <w:trPr>
          <w:jc w:val="center"/>
        </w:trPr>
        <w:tc>
          <w:tcPr>
            <w:tcW w:w="2638" w:type="dxa"/>
            <w:vAlign w:val="center"/>
          </w:tcPr>
          <w:p w14:paraId="33DEF0DC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 w:themeColor="background1" w:themeShade="80"/>
            </w:tcBorders>
            <w:vAlign w:val="center"/>
          </w:tcPr>
          <w:p w14:paraId="0ACAE54B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vAlign w:val="center"/>
          </w:tcPr>
          <w:p w14:paraId="24CB18A8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 w:themeColor="background1" w:themeShade="80"/>
            </w:tcBorders>
            <w:vAlign w:val="center"/>
          </w:tcPr>
          <w:p w14:paraId="1E7DB788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vAlign w:val="center"/>
          </w:tcPr>
          <w:p w14:paraId="57F68F5B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</w:tcBorders>
          </w:tcPr>
          <w:p w14:paraId="28E683AE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</w:tcBorders>
          </w:tcPr>
          <w:p w14:paraId="2E567A16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5DD0A0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25F2" w:rsidRPr="006D4E7B" w14:paraId="3D22FE7C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11194CE4" w14:textId="77777777" w:rsidR="006E25F2" w:rsidRPr="006D4E7B" w:rsidRDefault="006E25F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2A7743D" w14:textId="77777777" w:rsidR="006E25F2" w:rsidRPr="006D4E7B" w:rsidRDefault="006E25F2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 отработанных УП</w:t>
            </w:r>
            <w:r w:rsidR="009B0AC6" w:rsidRPr="006D4E7B">
              <w:rPr>
                <w:rFonts w:cs="Times New Roman"/>
                <w:szCs w:val="24"/>
              </w:rPr>
              <w:t xml:space="preserve"> для оборудования прецизионной металлообработки с ЧПУ</w:t>
            </w:r>
          </w:p>
        </w:tc>
      </w:tr>
      <w:tr w:rsidR="006E25F2" w:rsidRPr="006D4E7B" w14:paraId="6520657D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289A8FA" w14:textId="77777777" w:rsidR="006E25F2" w:rsidRPr="006D4E7B" w:rsidRDefault="006E25F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42EB2" w14:textId="77777777" w:rsidR="006E25F2" w:rsidRPr="006D4E7B" w:rsidRDefault="006E25F2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Выбор УП </w:t>
            </w:r>
            <w:r w:rsidR="009B0AC6" w:rsidRPr="006D4E7B">
              <w:rPr>
                <w:rFonts w:cs="Times New Roman"/>
                <w:szCs w:val="24"/>
              </w:rPr>
              <w:t xml:space="preserve">для оборудования прецизионной металлообработки с ЧПУ </w:t>
            </w:r>
            <w:r w:rsidRPr="006D4E7B">
              <w:rPr>
                <w:rFonts w:cs="Times New Roman"/>
                <w:szCs w:val="24"/>
              </w:rPr>
              <w:t>для выполнения требуемых технологических операций</w:t>
            </w:r>
          </w:p>
        </w:tc>
      </w:tr>
      <w:tr w:rsidR="006E25F2" w:rsidRPr="006D4E7B" w14:paraId="222CF75C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26E262E0" w14:textId="77777777" w:rsidR="006E25F2" w:rsidRPr="006D4E7B" w:rsidRDefault="006E25F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7E585" w14:textId="62B22CC7" w:rsidR="006E25F2" w:rsidRPr="006D4E7B" w:rsidRDefault="002A159B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формление</w:t>
            </w:r>
            <w:r w:rsidR="006E25F2" w:rsidRPr="006D4E7B">
              <w:rPr>
                <w:rFonts w:cs="Times New Roman"/>
                <w:szCs w:val="24"/>
              </w:rPr>
              <w:t xml:space="preserve"> расчетно-технологических карт и карт наладки </w:t>
            </w:r>
            <w:r w:rsidRPr="006D4E7B">
              <w:rPr>
                <w:rFonts w:cs="Times New Roman"/>
                <w:szCs w:val="24"/>
              </w:rPr>
              <w:t>к</w:t>
            </w:r>
            <w:r w:rsidR="006E25F2" w:rsidRPr="006D4E7B">
              <w:rPr>
                <w:rFonts w:cs="Times New Roman"/>
                <w:szCs w:val="24"/>
              </w:rPr>
              <w:t xml:space="preserve"> УП для наладки детали</w:t>
            </w:r>
            <w:r w:rsidR="00D25800" w:rsidRPr="006D4E7B">
              <w:rPr>
                <w:rFonts w:cs="Times New Roman"/>
                <w:szCs w:val="24"/>
              </w:rPr>
              <w:t xml:space="preserve"> (</w:t>
            </w:r>
            <w:r w:rsidR="00D25800" w:rsidRPr="006D4E7B">
              <w:rPr>
                <w:color w:val="000000"/>
              </w:rPr>
              <w:t>наладка непосредственно на станке с ЧПУ)</w:t>
            </w:r>
          </w:p>
        </w:tc>
      </w:tr>
      <w:tr w:rsidR="00FE71B5" w:rsidRPr="006D4E7B" w14:paraId="1085D485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321A484F" w14:textId="77777777" w:rsidR="00FE71B5" w:rsidRPr="006D4E7B" w:rsidDel="002A1D54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554C7E8" w14:textId="77777777" w:rsidR="00FE71B5" w:rsidRPr="006D4E7B" w:rsidRDefault="00FE71B5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FE71B5" w:rsidRPr="006D4E7B" w14:paraId="547DD998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9369F7F" w14:textId="77777777" w:rsidR="00FE71B5" w:rsidRPr="006D4E7B" w:rsidDel="002A1D54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1B948" w14:textId="77777777" w:rsidR="00FE71B5" w:rsidRPr="006D4E7B" w:rsidRDefault="00FE71B5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FE71B5" w:rsidRPr="006D4E7B" w14:paraId="36B93247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B117F45" w14:textId="77777777" w:rsidR="00FE71B5" w:rsidRPr="006D4E7B" w:rsidDel="002A1D54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C7F36" w14:textId="77777777" w:rsidR="00FE71B5" w:rsidRPr="006D4E7B" w:rsidRDefault="00FE71B5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FE71B5" w:rsidRPr="006D4E7B" w14:paraId="78D9BAA8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9CAAAB3" w14:textId="77777777" w:rsidR="00FE71B5" w:rsidRPr="006D4E7B" w:rsidDel="002A1D54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39E38" w14:textId="77777777" w:rsidR="00FE71B5" w:rsidRPr="006D4E7B" w:rsidRDefault="00FE71B5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FE71B5" w:rsidRPr="006D4E7B" w14:paraId="0D266F1D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53DACA06" w14:textId="77777777" w:rsidR="00FE71B5" w:rsidRPr="006D4E7B" w:rsidDel="002A1D54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51FED" w14:textId="77777777" w:rsidR="00FE71B5" w:rsidRPr="006D4E7B" w:rsidRDefault="00152C86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одготавливать</w:t>
            </w:r>
            <w:r w:rsidR="00FE71B5" w:rsidRPr="006D4E7B">
              <w:rPr>
                <w:rFonts w:cs="Times New Roman"/>
                <w:szCs w:val="24"/>
              </w:rPr>
              <w:t xml:space="preserve">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CD5B1F" w:rsidRPr="006D4E7B" w14:paraId="1A3D8973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16815EDD" w14:textId="77777777" w:rsidR="00CD5B1F" w:rsidRPr="006D4E7B" w:rsidDel="002A1D54" w:rsidRDefault="00CD5B1F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10804" w14:textId="77777777" w:rsidR="00CD5B1F" w:rsidRPr="006D4E7B" w:rsidRDefault="00CD5B1F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даптировать постпроцессоры применительно к имеющемуся оборудованию прецизионной металлообработки с ЧПУ</w:t>
            </w:r>
            <w:r w:rsidR="00200675" w:rsidRPr="006D4E7B">
              <w:rPr>
                <w:rFonts w:cs="Times New Roman"/>
                <w:szCs w:val="24"/>
              </w:rPr>
              <w:t xml:space="preserve"> организации</w:t>
            </w:r>
          </w:p>
        </w:tc>
      </w:tr>
      <w:tr w:rsidR="00014A8F" w:rsidRPr="006D4E7B" w14:paraId="696B02DC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5CECE54" w14:textId="77777777" w:rsidR="00014A8F" w:rsidRPr="006D4E7B" w:rsidDel="002A1D54" w:rsidRDefault="00014A8F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E4648" w14:textId="0E9BDFFB" w:rsidR="00014A8F" w:rsidRPr="006D4E7B" w:rsidRDefault="00014A8F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формлять</w:t>
            </w:r>
            <w:r w:rsidR="005A6DCD" w:rsidRPr="006D4E7B">
              <w:rPr>
                <w:rFonts w:cs="Times New Roman"/>
                <w:szCs w:val="24"/>
              </w:rPr>
              <w:t xml:space="preserve"> и предоставлять вместе с УП</w:t>
            </w:r>
            <w:r w:rsidRPr="006D4E7B">
              <w:rPr>
                <w:rFonts w:cs="Times New Roman"/>
                <w:szCs w:val="24"/>
              </w:rPr>
              <w:t xml:space="preserve"> расчетно-технологические карты и карты наладки с применением прикладных компьютерных программ и САПР, в том числе </w:t>
            </w:r>
            <w:r w:rsidR="00C5474C">
              <w:rPr>
                <w:rFonts w:cs="Times New Roman"/>
                <w:szCs w:val="24"/>
              </w:rPr>
              <w:t xml:space="preserve">получать </w:t>
            </w:r>
            <w:r w:rsidRPr="006D4E7B">
              <w:rPr>
                <w:rFonts w:cs="Times New Roman"/>
                <w:szCs w:val="24"/>
              </w:rPr>
              <w:t>их автоматизированным способом (при наличии технической возможности)</w:t>
            </w:r>
          </w:p>
        </w:tc>
      </w:tr>
      <w:tr w:rsidR="00FE71B5" w:rsidRPr="006D4E7B" w14:paraId="3A49849F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9598F6F" w14:textId="77777777" w:rsidR="00FE71B5" w:rsidRPr="006D4E7B" w:rsidDel="002A1D54" w:rsidRDefault="00FE71B5" w:rsidP="005053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0632E" w14:textId="77777777" w:rsidR="00FE71B5" w:rsidRPr="006D4E7B" w:rsidRDefault="00CD5B1F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540399" w:rsidRPr="006D4E7B" w14:paraId="65025AF2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3171A858" w14:textId="77777777" w:rsidR="00540399" w:rsidRPr="006D4E7B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05416FA" w14:textId="6961BB89" w:rsidR="00540399" w:rsidRPr="006D4E7B" w:rsidRDefault="007402AA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AD12D1" w:rsidRPr="006D4E7B">
              <w:rPr>
                <w:rFonts w:cs="Times New Roman"/>
                <w:szCs w:val="24"/>
              </w:rPr>
              <w:t>ормат</w:t>
            </w:r>
            <w:r>
              <w:rPr>
                <w:rFonts w:cs="Times New Roman"/>
                <w:szCs w:val="24"/>
              </w:rPr>
              <w:t>ы</w:t>
            </w:r>
            <w:r w:rsidR="00AD12D1" w:rsidRPr="006D4E7B">
              <w:rPr>
                <w:rFonts w:cs="Times New Roman"/>
                <w:szCs w:val="24"/>
              </w:rPr>
              <w:t xml:space="preserve"> представления текстовых и графических данных на персональном компьютере</w:t>
            </w:r>
          </w:p>
        </w:tc>
      </w:tr>
      <w:tr w:rsidR="00540399" w:rsidRPr="006D4E7B" w14:paraId="6921980B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2667E5EF" w14:textId="77777777" w:rsidR="00540399" w:rsidRPr="006D4E7B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CCA80" w14:textId="64678A4D" w:rsidR="00540399" w:rsidRPr="006D4E7B" w:rsidRDefault="00540399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, ТД, электронными библиотеками УП</w:t>
            </w:r>
          </w:p>
        </w:tc>
      </w:tr>
      <w:tr w:rsidR="00540399" w:rsidRPr="006D4E7B" w14:paraId="02BACCE2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8D2CE77" w14:textId="77777777" w:rsidR="00540399" w:rsidRPr="006D4E7B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7775B" w14:textId="77777777" w:rsidR="00540399" w:rsidRPr="006D4E7B" w:rsidRDefault="00540399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540399" w:rsidRPr="006D4E7B" w14:paraId="398852DF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5352A004" w14:textId="77777777" w:rsidR="00540399" w:rsidRPr="006D4E7B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18FDA" w14:textId="77777777" w:rsidR="00540399" w:rsidRPr="006D4E7B" w:rsidRDefault="00540399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540399" w:rsidRPr="006D4E7B" w14:paraId="0B2E3735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DE00316" w14:textId="77777777" w:rsidR="00540399" w:rsidRPr="006D4E7B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3472C" w14:textId="77777777" w:rsidR="00540399" w:rsidRPr="006D4E7B" w:rsidRDefault="00540399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организации</w:t>
            </w:r>
          </w:p>
        </w:tc>
      </w:tr>
      <w:tr w:rsidR="00540399" w:rsidRPr="006D4E7B" w14:paraId="3C26C484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708A607" w14:textId="77777777" w:rsidR="00540399" w:rsidRPr="006D4E7B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60FBD" w14:textId="77777777" w:rsidR="00540399" w:rsidRPr="006D4E7B" w:rsidRDefault="00540399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 с применением САМ-систем</w:t>
            </w:r>
          </w:p>
        </w:tc>
      </w:tr>
      <w:tr w:rsidR="00540399" w:rsidRPr="006D4E7B" w14:paraId="71938728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64DC35C" w14:textId="77777777" w:rsidR="00540399" w:rsidRPr="006D4E7B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C7E3B" w14:textId="77777777" w:rsidR="00540399" w:rsidRPr="006D4E7B" w:rsidRDefault="00540399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540399" w:rsidRPr="006D4E7B" w14:paraId="15276AB3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3B4EEAF" w14:textId="77777777" w:rsidR="00540399" w:rsidRPr="006D4E7B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591CF" w14:textId="73318E47" w:rsidR="00540399" w:rsidRPr="006D4E7B" w:rsidRDefault="00540399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ики выбора и согласования координатных систем оборудования, инструмента и детали, правила выбора опорных точек, технологических баз 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540399" w:rsidRPr="006D4E7B" w14:paraId="4DF15D90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243506DB" w14:textId="77777777" w:rsidR="00540399" w:rsidRPr="006D4E7B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4D162" w14:textId="77777777" w:rsidR="00540399" w:rsidRPr="006D4E7B" w:rsidRDefault="00540399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540399" w:rsidRPr="006D4E7B" w14:paraId="2497D07E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F9F49A9" w14:textId="77777777" w:rsidR="00540399" w:rsidRPr="006D4E7B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9A4E5" w14:textId="77777777" w:rsidR="00540399" w:rsidRPr="006D4E7B" w:rsidRDefault="00540399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1" w:name="_Hlk36498640"/>
            <w:r w:rsidRPr="006D4E7B">
              <w:rPr>
                <w:rFonts w:cs="Times New Roman"/>
                <w:szCs w:val="24"/>
              </w:rPr>
              <w:t>Методы и средства постпроцессирования УП</w:t>
            </w:r>
            <w:r w:rsidR="003455C0" w:rsidRPr="006D4E7B">
              <w:rPr>
                <w:rFonts w:cs="Times New Roman"/>
                <w:szCs w:val="24"/>
              </w:rPr>
              <w:t xml:space="preserve"> применительно к оборудованию прецизионной металлообработки с ЧПУ организации</w:t>
            </w:r>
            <w:bookmarkEnd w:id="11"/>
          </w:p>
        </w:tc>
      </w:tr>
      <w:tr w:rsidR="00F63182" w:rsidRPr="006D4E7B" w14:paraId="6E6F3626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6F262971" w14:textId="77777777" w:rsidR="00F63182" w:rsidRPr="006D4E7B" w:rsidDel="002A1D54" w:rsidRDefault="00F63182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0D2AE" w14:textId="77777777" w:rsidR="00F63182" w:rsidRPr="006D4E7B" w:rsidRDefault="00F63182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540399" w:rsidRPr="006D4E7B" w14:paraId="3584742A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B7D40F2" w14:textId="77777777" w:rsidR="00540399" w:rsidRPr="006D4E7B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1688B" w14:textId="77777777" w:rsidR="00540399" w:rsidRPr="006D4E7B" w:rsidRDefault="00F63182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, карт наладки, сопроводительных и отчетных документов</w:t>
            </w:r>
          </w:p>
        </w:tc>
      </w:tr>
      <w:tr w:rsidR="00540399" w:rsidRPr="006D4E7B" w14:paraId="0F73A567" w14:textId="77777777" w:rsidTr="00FD0BA7">
        <w:trPr>
          <w:trHeight w:val="20"/>
          <w:jc w:val="center"/>
        </w:trPr>
        <w:tc>
          <w:tcPr>
            <w:tcW w:w="1266" w:type="pct"/>
          </w:tcPr>
          <w:p w14:paraId="356936AA" w14:textId="77777777" w:rsidR="00540399" w:rsidRPr="006D4E7B" w:rsidDel="002A1D54" w:rsidRDefault="00540399" w:rsidP="005403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062F592" w14:textId="77777777" w:rsidR="00540399" w:rsidRPr="006D4E7B" w:rsidRDefault="00540399" w:rsidP="00740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</w:tbl>
    <w:p w14:paraId="629D1F35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40C31656" w14:textId="74C3C742" w:rsidR="002E79A6" w:rsidRPr="006D4E7B" w:rsidRDefault="002E79A6" w:rsidP="002E79A6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6D4E7B">
        <w:rPr>
          <w:rFonts w:cs="Times New Roman"/>
          <w:b/>
          <w:bCs/>
          <w:szCs w:val="24"/>
        </w:rPr>
        <w:t>3.1.3. Трудовая функция</w:t>
      </w:r>
    </w:p>
    <w:p w14:paraId="15C0369A" w14:textId="77777777" w:rsidR="00FD0BA7" w:rsidRPr="006D4E7B" w:rsidRDefault="00FD0BA7" w:rsidP="00FD0BA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86"/>
        <w:gridCol w:w="4570"/>
        <w:gridCol w:w="566"/>
        <w:gridCol w:w="1126"/>
        <w:gridCol w:w="1686"/>
        <w:gridCol w:w="566"/>
      </w:tblGrid>
      <w:tr w:rsidR="002E79A6" w:rsidRPr="006D4E7B" w14:paraId="00060AEC" w14:textId="77777777" w:rsidTr="007D22A7">
        <w:trPr>
          <w:jc w:val="center"/>
        </w:trPr>
        <w:tc>
          <w:tcPr>
            <w:tcW w:w="1723" w:type="dxa"/>
            <w:tcBorders>
              <w:right w:val="single" w:sz="4" w:space="0" w:color="808080"/>
            </w:tcBorders>
            <w:vAlign w:val="center"/>
          </w:tcPr>
          <w:p w14:paraId="173CB22B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BD5B2" w14:textId="04FD95A5" w:rsidR="002E79A6" w:rsidRPr="006D4E7B" w:rsidRDefault="00ED27FD" w:rsidP="00DF16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рректировка отработанных УП для оборудования прецизионной металлообработки с ЧПУ на основе анализа КД и ТД</w:t>
            </w:r>
          </w:p>
        </w:tc>
        <w:tc>
          <w:tcPr>
            <w:tcW w:w="57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91B860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B02E1" w14:textId="755F6A74" w:rsidR="002E79A6" w:rsidRPr="006D4E7B" w:rsidRDefault="000D328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E79A6" w:rsidRPr="006D4E7B">
              <w:rPr>
                <w:rFonts w:cs="Times New Roman"/>
                <w:szCs w:val="24"/>
              </w:rPr>
              <w:t>/03.6</w:t>
            </w:r>
          </w:p>
        </w:tc>
        <w:tc>
          <w:tcPr>
            <w:tcW w:w="172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8A60EE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57994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6</w:t>
            </w:r>
          </w:p>
        </w:tc>
      </w:tr>
    </w:tbl>
    <w:p w14:paraId="02DD9F49" w14:textId="17EFF9AA" w:rsidR="002E79A6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6C49C034" w14:textId="645F75BD" w:rsidR="00B900AE" w:rsidRDefault="00B900AE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3D34AE66" w14:textId="77777777" w:rsidR="00B900AE" w:rsidRPr="006D4E7B" w:rsidRDefault="00B900AE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5"/>
        <w:gridCol w:w="1175"/>
        <w:gridCol w:w="617"/>
        <w:gridCol w:w="1870"/>
        <w:gridCol w:w="604"/>
        <w:gridCol w:w="1260"/>
        <w:gridCol w:w="2119"/>
      </w:tblGrid>
      <w:tr w:rsidR="002E79A6" w:rsidRPr="006D4E7B" w14:paraId="4058D869" w14:textId="77777777" w:rsidTr="007D22A7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0B3452B2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552702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6762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AF725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221B0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32B9E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CF53C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6D4E7B" w14:paraId="2B5C2936" w14:textId="77777777" w:rsidTr="007D22A7">
        <w:trPr>
          <w:jc w:val="center"/>
        </w:trPr>
        <w:tc>
          <w:tcPr>
            <w:tcW w:w="2638" w:type="dxa"/>
            <w:vAlign w:val="center"/>
          </w:tcPr>
          <w:p w14:paraId="2B73174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950BE2E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99CDE2D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2043ABE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74E4F0E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123BC999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1AB1A037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A5BE2F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E70EB" w:rsidRPr="006D4E7B" w14:paraId="27CF5231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367DC214" w14:textId="77777777" w:rsidR="00AE70EB" w:rsidRPr="006D4E7B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18B4B2A" w14:textId="42F9E059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 отработанных УП</w:t>
            </w:r>
            <w:r w:rsidR="009B0AC6" w:rsidRPr="006D4E7B">
              <w:rPr>
                <w:rFonts w:cs="Times New Roman"/>
                <w:szCs w:val="24"/>
              </w:rPr>
              <w:t xml:space="preserve"> для оборудования прецизионной металлообработки с ЧПУ</w:t>
            </w:r>
            <w:r w:rsidRPr="006D4E7B">
              <w:rPr>
                <w:rFonts w:cs="Times New Roman"/>
                <w:szCs w:val="24"/>
              </w:rPr>
              <w:t xml:space="preserve"> применительно к требованиям КД и ТД</w:t>
            </w:r>
          </w:p>
        </w:tc>
      </w:tr>
      <w:tr w:rsidR="00AE70EB" w:rsidRPr="006D4E7B" w14:paraId="3BC9D7A1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5790E3A9" w14:textId="77777777" w:rsidR="00AE70EB" w:rsidRPr="006D4E7B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ABDA2" w14:textId="7BCD2B30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рректировка отработанных УП</w:t>
            </w:r>
            <w:r w:rsidR="009B0AC6" w:rsidRPr="006D4E7B">
              <w:rPr>
                <w:rFonts w:cs="Times New Roman"/>
                <w:szCs w:val="24"/>
              </w:rPr>
              <w:t xml:space="preserve"> для оборудования прецизионной металлообработки с ЧПУ</w:t>
            </w:r>
            <w:r w:rsidRPr="006D4E7B">
              <w:rPr>
                <w:rFonts w:cs="Times New Roman"/>
                <w:szCs w:val="24"/>
              </w:rPr>
              <w:t xml:space="preserve"> с учетом требовани</w:t>
            </w:r>
            <w:r w:rsidR="007402AA">
              <w:rPr>
                <w:rFonts w:cs="Times New Roman"/>
                <w:szCs w:val="24"/>
              </w:rPr>
              <w:t>й</w:t>
            </w:r>
            <w:r w:rsidRPr="006D4E7B">
              <w:rPr>
                <w:rFonts w:cs="Times New Roman"/>
                <w:szCs w:val="24"/>
              </w:rPr>
              <w:t xml:space="preserve"> КД и ТД</w:t>
            </w:r>
          </w:p>
        </w:tc>
      </w:tr>
      <w:tr w:rsidR="00AE70EB" w:rsidRPr="006D4E7B" w14:paraId="034C23AB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96204FE" w14:textId="77777777" w:rsidR="00AE70EB" w:rsidRPr="006D4E7B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666561" w14:textId="77777777" w:rsidR="00AE70EB" w:rsidRPr="006D4E7B" w:rsidRDefault="002A159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рректировка</w:t>
            </w:r>
            <w:r w:rsidR="00AE70EB" w:rsidRPr="006D4E7B">
              <w:rPr>
                <w:rFonts w:cs="Times New Roman"/>
                <w:szCs w:val="24"/>
              </w:rPr>
              <w:t xml:space="preserve"> расчетно-технологических карт </w:t>
            </w:r>
            <w:r w:rsidR="006E25F2" w:rsidRPr="006D4E7B">
              <w:rPr>
                <w:rFonts w:cs="Times New Roman"/>
                <w:szCs w:val="24"/>
              </w:rPr>
              <w:t>и</w:t>
            </w:r>
            <w:r w:rsidR="00AE70EB" w:rsidRPr="006D4E7B">
              <w:rPr>
                <w:rFonts w:cs="Times New Roman"/>
                <w:szCs w:val="24"/>
              </w:rPr>
              <w:t xml:space="preserve"> карт наладки </w:t>
            </w:r>
            <w:r w:rsidRPr="006D4E7B">
              <w:rPr>
                <w:rFonts w:cs="Times New Roman"/>
                <w:szCs w:val="24"/>
              </w:rPr>
              <w:t>к</w:t>
            </w:r>
            <w:r w:rsidR="00AE70EB" w:rsidRPr="006D4E7B">
              <w:rPr>
                <w:rFonts w:cs="Times New Roman"/>
                <w:szCs w:val="24"/>
              </w:rPr>
              <w:t xml:space="preserve"> откорректированным отработанным УП для наладки детали</w:t>
            </w:r>
          </w:p>
        </w:tc>
      </w:tr>
      <w:tr w:rsidR="00AE70EB" w:rsidRPr="006D4E7B" w14:paraId="00D6812C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1B00FA0A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F851DD7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AE70EB" w:rsidRPr="006D4E7B" w14:paraId="2255980B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0263413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8947F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AE70EB" w:rsidRPr="006D4E7B" w14:paraId="0B2083C6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8B6918C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A8080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AE70EB" w:rsidRPr="006D4E7B" w14:paraId="22D9C0EF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96BEB2A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998DA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AE70EB" w:rsidRPr="006D4E7B" w14:paraId="06083F53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16CB4D38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5E2042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носить изменения в отработанные УП для выполнения технологических операций на оборудовании прецизионной металлообработки с ЧПУ по результатам анализа требований КД и ТД</w:t>
            </w:r>
          </w:p>
        </w:tc>
      </w:tr>
      <w:tr w:rsidR="00AE70EB" w:rsidRPr="006D4E7B" w14:paraId="5E91D628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572013D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6297A" w14:textId="77777777" w:rsidR="00AE70EB" w:rsidRPr="006D4E7B" w:rsidRDefault="00152C86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одготавливать</w:t>
            </w:r>
            <w:r w:rsidR="00AE70EB" w:rsidRPr="006D4E7B">
              <w:rPr>
                <w:rFonts w:cs="Times New Roman"/>
                <w:szCs w:val="24"/>
              </w:rPr>
              <w:t xml:space="preserve">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6E25F2" w:rsidRPr="006D4E7B" w14:paraId="2C2D4F02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1BD19626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9F809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даптировать постпроцессоры применительно к имеющемуся оборудованию прецизионной металлообработки с ЧПУ организации</w:t>
            </w:r>
          </w:p>
        </w:tc>
      </w:tr>
      <w:tr w:rsidR="00AE70EB" w:rsidRPr="006D4E7B" w14:paraId="7951DDB0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613CBC1E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9B42C" w14:textId="117F0920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формлять</w:t>
            </w:r>
            <w:r w:rsidR="005A6DCD" w:rsidRPr="006D4E7B">
              <w:rPr>
                <w:rFonts w:cs="Times New Roman"/>
                <w:szCs w:val="24"/>
              </w:rPr>
              <w:t>,</w:t>
            </w:r>
            <w:r w:rsidRPr="006D4E7B">
              <w:rPr>
                <w:rFonts w:cs="Times New Roman"/>
                <w:szCs w:val="24"/>
              </w:rPr>
              <w:t xml:space="preserve"> корректировать </w:t>
            </w:r>
            <w:r w:rsidR="005A6DCD" w:rsidRPr="006D4E7B">
              <w:rPr>
                <w:rFonts w:cs="Times New Roman"/>
                <w:szCs w:val="24"/>
              </w:rPr>
              <w:t xml:space="preserve">и предоставлять вместе с УП </w:t>
            </w:r>
            <w:r w:rsidRPr="006D4E7B">
              <w:rPr>
                <w:rFonts w:cs="Times New Roman"/>
                <w:szCs w:val="24"/>
              </w:rPr>
              <w:t xml:space="preserve">расчетно-технологические карты и карты наладки с применением прикладных компьютерных программ и САПР, в том числе </w:t>
            </w:r>
            <w:r w:rsidR="007402AA">
              <w:rPr>
                <w:rFonts w:cs="Times New Roman"/>
                <w:szCs w:val="24"/>
              </w:rPr>
              <w:t xml:space="preserve">получать </w:t>
            </w:r>
            <w:r w:rsidRPr="006D4E7B">
              <w:rPr>
                <w:rFonts w:cs="Times New Roman"/>
                <w:szCs w:val="24"/>
              </w:rPr>
              <w:t>их автоматизированным способом (при наличии технической возможности)</w:t>
            </w:r>
          </w:p>
        </w:tc>
      </w:tr>
      <w:tr w:rsidR="00AE70EB" w:rsidRPr="006D4E7B" w14:paraId="1F0C05E2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54B2A3BE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40A522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ешать проблемы настройки и наладки оборудования прецизионной металлообработки с ЧПУ</w:t>
            </w:r>
          </w:p>
        </w:tc>
      </w:tr>
      <w:tr w:rsidR="00AE70EB" w:rsidRPr="006D4E7B" w14:paraId="3F4F0170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2B4A8499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D9EB9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6E25F2" w:rsidRPr="006D4E7B" w14:paraId="0B908F8C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54F7048C" w14:textId="77777777" w:rsidR="006E25F2" w:rsidRPr="006D4E7B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376470D" w14:textId="46BB99A0" w:rsidR="006E25F2" w:rsidRPr="006D4E7B" w:rsidRDefault="00C5474C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6E25F2" w:rsidRPr="006D4E7B" w14:paraId="51332BB7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3DFAED3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29AA2" w14:textId="7BC72588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, ТД, электронными библиотеками УП</w:t>
            </w:r>
          </w:p>
        </w:tc>
      </w:tr>
      <w:tr w:rsidR="006E25F2" w:rsidRPr="006D4E7B" w14:paraId="4280EEAC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320F6DB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AEE34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6E25F2" w:rsidRPr="006D4E7B" w14:paraId="386DA207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675115A6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860FD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6E25F2" w:rsidRPr="006D4E7B" w14:paraId="43A439B0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60EDB165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BB5B24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организации</w:t>
            </w:r>
          </w:p>
        </w:tc>
      </w:tr>
      <w:tr w:rsidR="006E25F2" w:rsidRPr="006D4E7B" w14:paraId="4776C271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E45E4F7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D8AE8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 с применением САМ-систем</w:t>
            </w:r>
          </w:p>
        </w:tc>
      </w:tr>
      <w:tr w:rsidR="006E25F2" w:rsidRPr="006D4E7B" w14:paraId="3561EA7E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20E52ED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901AD2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6E25F2" w:rsidRPr="006D4E7B" w14:paraId="0E234010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86DB573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6AFCD" w14:textId="21F7CD71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ики выбора и согласования координатных систем оборудования, инструмента и детали, правила выбора опорных точек, технологических баз 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6E25F2" w:rsidRPr="006D4E7B" w14:paraId="2C5F4EB4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95D7190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A93A8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6E25F2" w:rsidRPr="006D4E7B" w14:paraId="68AB449A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5F5B0B7B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D46173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средства постпроцессирования УП применительно к оборудованию прецизионной металлообработки с ЧПУ организации</w:t>
            </w:r>
          </w:p>
        </w:tc>
      </w:tr>
      <w:tr w:rsidR="006E25F2" w:rsidRPr="006D4E7B" w14:paraId="518CB2C5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D73C142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9B760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6E25F2" w:rsidRPr="006D4E7B" w14:paraId="039C1CCC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1DB301B1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499C5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, карт наладки, сопроводительных и отчетных документов</w:t>
            </w:r>
          </w:p>
        </w:tc>
      </w:tr>
      <w:tr w:rsidR="006E25F2" w:rsidRPr="006D4E7B" w14:paraId="5F1BF2B4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170965E6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6ED56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настройки и наладки оборудования прецизионной металлообработки с ЧПУ</w:t>
            </w:r>
          </w:p>
        </w:tc>
      </w:tr>
      <w:tr w:rsidR="00AE70EB" w:rsidRPr="006D4E7B" w14:paraId="4C277F77" w14:textId="77777777" w:rsidTr="00FD0BA7">
        <w:trPr>
          <w:trHeight w:val="20"/>
          <w:jc w:val="center"/>
        </w:trPr>
        <w:tc>
          <w:tcPr>
            <w:tcW w:w="1266" w:type="pct"/>
          </w:tcPr>
          <w:p w14:paraId="4E3AC3E6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F7A2699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</w:tbl>
    <w:p w14:paraId="2251E7CD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3B3668B5" w14:textId="77777777" w:rsidR="002E79A6" w:rsidRPr="006D4E7B" w:rsidRDefault="002E79A6" w:rsidP="002E79A6">
      <w:pPr>
        <w:suppressAutoHyphens/>
        <w:spacing w:after="0"/>
        <w:rPr>
          <w:rFonts w:cs="Times New Roman"/>
          <w:szCs w:val="24"/>
        </w:rPr>
      </w:pPr>
      <w:r w:rsidRPr="006D4E7B">
        <w:rPr>
          <w:rFonts w:cs="Times New Roman"/>
          <w:b/>
          <w:bCs/>
          <w:szCs w:val="24"/>
        </w:rPr>
        <w:t>3.1.4. Трудовая функция</w:t>
      </w:r>
    </w:p>
    <w:p w14:paraId="315BBB4D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2E79A6" w:rsidRPr="006D4E7B" w14:paraId="3A103956" w14:textId="77777777" w:rsidTr="00FD0BA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72D40C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A0668" w14:textId="1EB9012C" w:rsidR="002E79A6" w:rsidRPr="006D4E7B" w:rsidRDefault="001A2172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тработка УП совместно с наладчиком </w:t>
            </w:r>
            <w:r w:rsidR="007D6FB0">
              <w:rPr>
                <w:rFonts w:cs="Times New Roman"/>
                <w:szCs w:val="24"/>
              </w:rPr>
              <w:t>и (или)</w:t>
            </w:r>
            <w:r w:rsidRPr="006D4E7B">
              <w:rPr>
                <w:rFonts w:cs="Times New Roman"/>
                <w:szCs w:val="24"/>
              </w:rPr>
              <w:t xml:space="preserve"> оператором оборудования прецизионной металлообработки с ЧПУ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74728A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AD8CB" w14:textId="2301E200" w:rsidR="002E79A6" w:rsidRPr="006D4E7B" w:rsidRDefault="000D328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E79A6" w:rsidRPr="006D4E7B">
              <w:rPr>
                <w:rFonts w:cs="Times New Roman"/>
                <w:szCs w:val="24"/>
              </w:rPr>
              <w:t>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3BDA9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D631D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6</w:t>
            </w:r>
          </w:p>
        </w:tc>
      </w:tr>
    </w:tbl>
    <w:p w14:paraId="1B745E01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5"/>
        <w:gridCol w:w="1175"/>
        <w:gridCol w:w="617"/>
        <w:gridCol w:w="1870"/>
        <w:gridCol w:w="604"/>
        <w:gridCol w:w="1260"/>
        <w:gridCol w:w="2119"/>
      </w:tblGrid>
      <w:tr w:rsidR="002E79A6" w:rsidRPr="006D4E7B" w14:paraId="2594A9D1" w14:textId="77777777" w:rsidTr="007D22A7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5A4703F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6FC5A9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EE7AB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0A6DF4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8F38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312E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8FCBC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6D4E7B" w14:paraId="099EDC8E" w14:textId="77777777" w:rsidTr="007D22A7">
        <w:trPr>
          <w:jc w:val="center"/>
        </w:trPr>
        <w:tc>
          <w:tcPr>
            <w:tcW w:w="2638" w:type="dxa"/>
            <w:vAlign w:val="center"/>
          </w:tcPr>
          <w:p w14:paraId="5343718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5D66D6CD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D4B6E5C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1D58ADF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83D89D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4BDDEE79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1C126AFB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7FDDFF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E70EB" w:rsidRPr="006D4E7B" w14:paraId="4E4F5661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7A745221" w14:textId="77777777" w:rsidR="00AE70EB" w:rsidRPr="006D4E7B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7FBBAA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тработка УП на оборудовании прецизионной металлообработки с ЧПУ</w:t>
            </w:r>
          </w:p>
        </w:tc>
      </w:tr>
      <w:tr w:rsidR="00E1384B" w:rsidRPr="006D4E7B" w14:paraId="408EC61E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54B1971C" w14:textId="77777777" w:rsidR="00E1384B" w:rsidRPr="006D4E7B" w:rsidRDefault="00E1384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EFF23" w14:textId="6D554AA4" w:rsidR="00E1384B" w:rsidRPr="006D4E7B" w:rsidRDefault="002A159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формление</w:t>
            </w:r>
            <w:r w:rsidR="00E1384B" w:rsidRPr="006D4E7B">
              <w:rPr>
                <w:rFonts w:cs="Times New Roman"/>
                <w:szCs w:val="24"/>
              </w:rPr>
              <w:t xml:space="preserve"> расчетно-технологических карт и карт наладки </w:t>
            </w:r>
            <w:r w:rsidRPr="006D4E7B">
              <w:rPr>
                <w:rFonts w:cs="Times New Roman"/>
                <w:szCs w:val="24"/>
              </w:rPr>
              <w:t>к</w:t>
            </w:r>
            <w:r w:rsidR="00E1384B" w:rsidRPr="006D4E7B">
              <w:rPr>
                <w:rFonts w:cs="Times New Roman"/>
                <w:szCs w:val="24"/>
              </w:rPr>
              <w:t xml:space="preserve"> УП </w:t>
            </w:r>
            <w:r w:rsidR="009A07E8" w:rsidRPr="006D4E7B">
              <w:rPr>
                <w:rFonts w:cs="Times New Roman"/>
                <w:szCs w:val="24"/>
              </w:rPr>
              <w:t xml:space="preserve">для оборудования прецизионной металлообработки с ЧПУ </w:t>
            </w:r>
            <w:r w:rsidR="00E1384B" w:rsidRPr="006D4E7B">
              <w:rPr>
                <w:rFonts w:cs="Times New Roman"/>
                <w:szCs w:val="24"/>
              </w:rPr>
              <w:t>для наладки детали</w:t>
            </w:r>
            <w:r w:rsidR="00D25800" w:rsidRPr="006D4E7B">
              <w:rPr>
                <w:rFonts w:cs="Times New Roman"/>
                <w:szCs w:val="24"/>
              </w:rPr>
              <w:t xml:space="preserve"> (</w:t>
            </w:r>
            <w:r w:rsidR="00D25800" w:rsidRPr="006D4E7B">
              <w:rPr>
                <w:color w:val="000000"/>
              </w:rPr>
              <w:t>наладка непосредственно на станке с ЧПУ)</w:t>
            </w:r>
          </w:p>
        </w:tc>
      </w:tr>
      <w:tr w:rsidR="00AE70EB" w:rsidRPr="006D4E7B" w14:paraId="2A9001F7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0535606" w14:textId="77777777" w:rsidR="00AE70EB" w:rsidRPr="006D4E7B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7F7F3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 результатов отработки УП</w:t>
            </w:r>
            <w:r w:rsidR="009B0AC6" w:rsidRPr="006D4E7B">
              <w:rPr>
                <w:rFonts w:cs="Times New Roman"/>
                <w:szCs w:val="24"/>
              </w:rPr>
              <w:t xml:space="preserve"> для оборудования прецизионной металлообработки с ЧПУ</w:t>
            </w:r>
          </w:p>
        </w:tc>
      </w:tr>
      <w:tr w:rsidR="00AE70EB" w:rsidRPr="006D4E7B" w14:paraId="555A8EF7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1A82EA7" w14:textId="77777777" w:rsidR="00AE70EB" w:rsidRPr="006D4E7B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2B946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Корректировка УП </w:t>
            </w:r>
            <w:r w:rsidR="009B0AC6" w:rsidRPr="006D4E7B">
              <w:rPr>
                <w:rFonts w:cs="Times New Roman"/>
                <w:szCs w:val="24"/>
              </w:rPr>
              <w:t xml:space="preserve">для оборудования прецизионной металлообработки с ЧПУ </w:t>
            </w:r>
            <w:r w:rsidR="00646639" w:rsidRPr="006D4E7B">
              <w:rPr>
                <w:rFonts w:cs="Times New Roman"/>
                <w:szCs w:val="24"/>
              </w:rPr>
              <w:t>(при необходимости)</w:t>
            </w:r>
          </w:p>
        </w:tc>
      </w:tr>
      <w:tr w:rsidR="00AE70EB" w:rsidRPr="006D4E7B" w14:paraId="0E222840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0E2B8016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5DD841D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AE70EB" w:rsidRPr="006D4E7B" w14:paraId="3E66D08B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F6EDF50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9E583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AE70EB" w:rsidRPr="006D4E7B" w14:paraId="2F83F560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95B4B60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7646A" w14:textId="6A19E07F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Читать и анализировать коды УП </w:t>
            </w:r>
            <w:r w:rsidR="00354B42">
              <w:rPr>
                <w:rFonts w:cs="Times New Roman"/>
                <w:szCs w:val="24"/>
              </w:rPr>
              <w:t>на</w:t>
            </w:r>
            <w:r w:rsidRPr="006D4E7B">
              <w:rPr>
                <w:rFonts w:cs="Times New Roman"/>
                <w:szCs w:val="24"/>
              </w:rPr>
              <w:t xml:space="preserve"> оборудовани</w:t>
            </w:r>
            <w:r w:rsidR="00354B42">
              <w:rPr>
                <w:rFonts w:cs="Times New Roman"/>
                <w:szCs w:val="24"/>
              </w:rPr>
              <w:t>и</w:t>
            </w:r>
            <w:r w:rsidRPr="006D4E7B">
              <w:rPr>
                <w:rFonts w:cs="Times New Roman"/>
                <w:szCs w:val="24"/>
              </w:rPr>
              <w:t xml:space="preserve"> прецизионной металлообработки с ЧПУ </w:t>
            </w:r>
            <w:r w:rsidR="00354B42">
              <w:rPr>
                <w:rFonts w:cs="Times New Roman"/>
                <w:szCs w:val="24"/>
              </w:rPr>
              <w:t xml:space="preserve">и </w:t>
            </w:r>
            <w:r w:rsidRPr="006D4E7B">
              <w:rPr>
                <w:rFonts w:cs="Times New Roman"/>
                <w:szCs w:val="24"/>
              </w:rPr>
              <w:t>с использованием прикладных и специализированных компьютерных программ</w:t>
            </w:r>
          </w:p>
        </w:tc>
      </w:tr>
      <w:tr w:rsidR="00AE70EB" w:rsidRPr="006D4E7B" w14:paraId="72914C6A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469268F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92F1E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AE70EB" w:rsidRPr="006D4E7B" w14:paraId="7716B59E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B2D7964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6D283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Вносить изменения в УП для выполнения технологических операций </w:t>
            </w:r>
            <w:r w:rsidR="00646639" w:rsidRPr="006D4E7B">
              <w:rPr>
                <w:rFonts w:cs="Times New Roman"/>
                <w:szCs w:val="24"/>
              </w:rPr>
              <w:t xml:space="preserve">в процессе </w:t>
            </w:r>
            <w:r w:rsidRPr="006D4E7B">
              <w:rPr>
                <w:rFonts w:cs="Times New Roman"/>
                <w:szCs w:val="24"/>
              </w:rPr>
              <w:t>отработки УП на оборудовании прецизионной металлообработки с ЧПУ</w:t>
            </w:r>
          </w:p>
        </w:tc>
      </w:tr>
      <w:tr w:rsidR="00AE70EB" w:rsidRPr="006D4E7B" w14:paraId="1DA3CBD7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D4259EC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807F63" w14:textId="77777777" w:rsidR="00AE70EB" w:rsidRPr="006D4E7B" w:rsidRDefault="00152C86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одготавливать</w:t>
            </w:r>
            <w:r w:rsidR="00AE70EB" w:rsidRPr="006D4E7B">
              <w:rPr>
                <w:rFonts w:cs="Times New Roman"/>
                <w:szCs w:val="24"/>
              </w:rPr>
              <w:t xml:space="preserve">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AE70EB" w:rsidRPr="006D4E7B" w14:paraId="1C2226C5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2FCFA689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4AEC9" w14:textId="460D1CD4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о</w:t>
            </w:r>
            <w:r w:rsidR="00C5474C">
              <w:rPr>
                <w:rFonts w:cs="Times New Roman"/>
                <w:szCs w:val="24"/>
              </w:rPr>
              <w:t>из</w:t>
            </w:r>
            <w:r w:rsidRPr="006D4E7B">
              <w:rPr>
                <w:rFonts w:cs="Times New Roman"/>
                <w:szCs w:val="24"/>
              </w:rPr>
              <w:t xml:space="preserve">водить отладку УП совместно с наладчиком </w:t>
            </w:r>
            <w:r w:rsidR="007D6FB0">
              <w:rPr>
                <w:rFonts w:cs="Times New Roman"/>
                <w:szCs w:val="24"/>
              </w:rPr>
              <w:t>и (или)</w:t>
            </w:r>
            <w:r w:rsidRPr="006D4E7B">
              <w:rPr>
                <w:rFonts w:cs="Times New Roman"/>
                <w:szCs w:val="24"/>
              </w:rPr>
              <w:t xml:space="preserve"> оператором на оборудовании прецизионной металлообработки с ЧПУ до</w:t>
            </w:r>
            <w:r w:rsidR="0047509D" w:rsidRPr="006D4E7B">
              <w:rPr>
                <w:rFonts w:cs="Times New Roman"/>
                <w:szCs w:val="24"/>
              </w:rPr>
              <w:t xml:space="preserve"> стабильного</w:t>
            </w:r>
            <w:r w:rsidRPr="006D4E7B">
              <w:rPr>
                <w:rFonts w:cs="Times New Roman"/>
                <w:szCs w:val="24"/>
              </w:rPr>
              <w:t xml:space="preserve"> получения обработанной </w:t>
            </w:r>
            <w:r w:rsidR="00646639" w:rsidRPr="006D4E7B">
              <w:rPr>
                <w:rFonts w:cs="Times New Roman"/>
                <w:szCs w:val="24"/>
              </w:rPr>
              <w:t>ДСЕ, соответствующей требованиям КД и ТД</w:t>
            </w:r>
          </w:p>
        </w:tc>
      </w:tr>
      <w:tr w:rsidR="006E25F2" w:rsidRPr="006D4E7B" w14:paraId="22963000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65360D8F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3176A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даптировать постпроцессоры применительно к имеющемуся оборудованию прецизионной металлообработки с ЧПУ организации</w:t>
            </w:r>
          </w:p>
        </w:tc>
      </w:tr>
      <w:tr w:rsidR="006E25F2" w:rsidRPr="006D4E7B" w14:paraId="6CC74B32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6BC3874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CEACC8" w14:textId="77777777" w:rsidR="006E25F2" w:rsidRPr="006D4E7B" w:rsidRDefault="005A6DCD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редоставлять вместе с УП </w:t>
            </w:r>
            <w:r w:rsidR="006E25F2" w:rsidRPr="006D4E7B">
              <w:rPr>
                <w:rFonts w:cs="Times New Roman"/>
                <w:szCs w:val="24"/>
              </w:rPr>
              <w:t>расчетно-технологические карты и карты наладки</w:t>
            </w:r>
          </w:p>
        </w:tc>
      </w:tr>
      <w:tr w:rsidR="00AE70EB" w:rsidRPr="006D4E7B" w14:paraId="40F9F2E7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49CB580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BBE8C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ешать проблемы настройки и наладки оборудования прецизионной металлообработки с ЧПУ</w:t>
            </w:r>
          </w:p>
        </w:tc>
      </w:tr>
      <w:tr w:rsidR="00AE70EB" w:rsidRPr="006D4E7B" w14:paraId="79495E5E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FE84D13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1C4D8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6E25F2" w:rsidRPr="006D4E7B" w14:paraId="24E4CB6E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0EB63C6E" w14:textId="77777777" w:rsidR="006E25F2" w:rsidRPr="006D4E7B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038FA3E" w14:textId="1927551F" w:rsidR="006E25F2" w:rsidRPr="006D4E7B" w:rsidRDefault="00C5474C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6E25F2" w:rsidRPr="006D4E7B" w14:paraId="7A1E1666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85D098F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44AFEE" w14:textId="0865BCBD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, ТД, электронными библиотеками УП</w:t>
            </w:r>
          </w:p>
        </w:tc>
      </w:tr>
      <w:tr w:rsidR="006E25F2" w:rsidRPr="006D4E7B" w14:paraId="63E0D57C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6F4E3832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EBACB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6E25F2" w:rsidRPr="006D4E7B" w14:paraId="4E47DBDA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36AEAC9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DFAB5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6E25F2" w:rsidRPr="006D4E7B" w14:paraId="2E9AF192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5CA1BD4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9A617E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организации</w:t>
            </w:r>
          </w:p>
        </w:tc>
      </w:tr>
      <w:tr w:rsidR="006E25F2" w:rsidRPr="006D4E7B" w14:paraId="60D04B9B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9323CDE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5C76B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 с применением САМ-систем</w:t>
            </w:r>
          </w:p>
        </w:tc>
      </w:tr>
      <w:tr w:rsidR="006E25F2" w:rsidRPr="006D4E7B" w14:paraId="36E7510F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1F15D30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0D926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6E25F2" w:rsidRPr="006D4E7B" w14:paraId="6230DCA5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631D8683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E362A" w14:textId="42065A2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ики выбора и согласования координатных систем оборудования, инструмента и детали, правила выбора опорных точек, технологических баз 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6E25F2" w:rsidRPr="006D4E7B" w14:paraId="37CE683C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78D9BA8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93D38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6E25F2" w:rsidRPr="006D4E7B" w14:paraId="1BBB5A5C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48185F0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C0E3E" w14:textId="29F69A71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орядок отладки УП на оборудовании прецизионной металлообработки с ЧПУ совместно с наладчиком </w:t>
            </w:r>
            <w:r w:rsidR="007D6FB0">
              <w:rPr>
                <w:rFonts w:cs="Times New Roman"/>
                <w:szCs w:val="24"/>
              </w:rPr>
              <w:t>и (или)</w:t>
            </w:r>
            <w:r w:rsidRPr="006D4E7B">
              <w:rPr>
                <w:rFonts w:cs="Times New Roman"/>
                <w:szCs w:val="24"/>
              </w:rPr>
              <w:t xml:space="preserve"> оператором </w:t>
            </w:r>
          </w:p>
        </w:tc>
      </w:tr>
      <w:tr w:rsidR="006E25F2" w:rsidRPr="006D4E7B" w14:paraId="79EBA1ED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D863C62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767F3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средства постпроцессирования УП применительно к оборудованию прецизионной металлообработки с ЧПУ организации</w:t>
            </w:r>
          </w:p>
        </w:tc>
      </w:tr>
      <w:tr w:rsidR="006E25F2" w:rsidRPr="006D4E7B" w14:paraId="51DFB33D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5FAFFA54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2364D1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6E25F2" w:rsidRPr="006D4E7B" w14:paraId="403FE983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DEC1B2E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DB7C64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, карт наладки, сопроводительных и отчетных документов</w:t>
            </w:r>
          </w:p>
        </w:tc>
      </w:tr>
      <w:tr w:rsidR="006E25F2" w:rsidRPr="006D4E7B" w14:paraId="30C5F263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6EEE109E" w14:textId="77777777" w:rsidR="006E25F2" w:rsidRPr="006D4E7B" w:rsidDel="002A1D54" w:rsidRDefault="006E25F2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068EC" w14:textId="77777777" w:rsidR="006E25F2" w:rsidRPr="006D4E7B" w:rsidRDefault="006E25F2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настройки и наладки оборудования прецизионной металлообработки с ЧПУ</w:t>
            </w:r>
          </w:p>
        </w:tc>
      </w:tr>
      <w:tr w:rsidR="00AE70EB" w:rsidRPr="006D4E7B" w14:paraId="3F67EDC9" w14:textId="77777777" w:rsidTr="00FD0BA7">
        <w:trPr>
          <w:trHeight w:val="20"/>
          <w:jc w:val="center"/>
        </w:trPr>
        <w:tc>
          <w:tcPr>
            <w:tcW w:w="1266" w:type="pct"/>
          </w:tcPr>
          <w:p w14:paraId="34F092D6" w14:textId="77777777" w:rsidR="00AE70EB" w:rsidRPr="006D4E7B" w:rsidDel="002A1D54" w:rsidRDefault="00AE70EB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C3DF18A" w14:textId="77777777" w:rsidR="00AE70EB" w:rsidRPr="006D4E7B" w:rsidRDefault="00AE70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</w:tbl>
    <w:p w14:paraId="111A09C5" w14:textId="77777777" w:rsidR="002E79A6" w:rsidRPr="006D4E7B" w:rsidRDefault="002E79A6" w:rsidP="00FD0BA7">
      <w:pPr>
        <w:pStyle w:val="Norm"/>
      </w:pPr>
    </w:p>
    <w:p w14:paraId="2EF58490" w14:textId="77777777" w:rsidR="002E79A6" w:rsidRPr="006D4E7B" w:rsidRDefault="002E79A6" w:rsidP="00FD0BA7">
      <w:pPr>
        <w:pStyle w:val="Level2"/>
      </w:pPr>
      <w:bookmarkStart w:id="12" w:name="_Toc70416960"/>
      <w:r w:rsidRPr="006D4E7B">
        <w:t>3.2. Обобщенная трудовая функция</w:t>
      </w:r>
      <w:bookmarkEnd w:id="12"/>
    </w:p>
    <w:p w14:paraId="1BEB526B" w14:textId="77777777" w:rsidR="002E79A6" w:rsidRPr="006D4E7B" w:rsidRDefault="002E79A6" w:rsidP="00FD0BA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8"/>
        <w:gridCol w:w="4652"/>
        <w:gridCol w:w="878"/>
        <w:gridCol w:w="1040"/>
        <w:gridCol w:w="1549"/>
        <w:gridCol w:w="533"/>
      </w:tblGrid>
      <w:tr w:rsidR="002E79A6" w:rsidRPr="006D4E7B" w14:paraId="072D69C2" w14:textId="77777777" w:rsidTr="007D22A7">
        <w:trPr>
          <w:jc w:val="center"/>
        </w:trPr>
        <w:tc>
          <w:tcPr>
            <w:tcW w:w="1582" w:type="dxa"/>
            <w:tcBorders>
              <w:right w:val="single" w:sz="4" w:space="0" w:color="808080"/>
            </w:tcBorders>
            <w:vAlign w:val="center"/>
          </w:tcPr>
          <w:p w14:paraId="2DC59F00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18B75" w14:textId="4DA5F749" w:rsidR="002E79A6" w:rsidRPr="006D4E7B" w:rsidRDefault="00BF3A89" w:rsidP="00DF16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отка УП для двухкоординатной обработки ДСЕ на оборудовании прецизионной металлообработки с ЧПУ</w:t>
            </w:r>
          </w:p>
        </w:tc>
        <w:tc>
          <w:tcPr>
            <w:tcW w:w="8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FFD3C8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C760D" w14:textId="546DFBC5" w:rsidR="002E79A6" w:rsidRPr="000D3283" w:rsidRDefault="000D3283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8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F994C2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CAD9E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743EE568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E79A6" w:rsidRPr="006D4E7B" w14:paraId="4FD3FAD6" w14:textId="77777777" w:rsidTr="007D22A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BF3ADE2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628E8B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3435C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</w:tcBorders>
            <w:vAlign w:val="center"/>
          </w:tcPr>
          <w:p w14:paraId="263C0A99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6F51D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A2AEA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12C31D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6D4E7B" w14:paraId="76478504" w14:textId="77777777" w:rsidTr="007D22A7">
        <w:trPr>
          <w:jc w:val="center"/>
        </w:trPr>
        <w:tc>
          <w:tcPr>
            <w:tcW w:w="2267" w:type="dxa"/>
            <w:vAlign w:val="center"/>
          </w:tcPr>
          <w:p w14:paraId="124AD2A4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B7F8A7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6EFA323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6A6A6"/>
            </w:tcBorders>
            <w:vAlign w:val="center"/>
          </w:tcPr>
          <w:p w14:paraId="7252607C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/>
            </w:tcBorders>
            <w:vAlign w:val="center"/>
          </w:tcPr>
          <w:p w14:paraId="5D4C6F0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</w:tcBorders>
          </w:tcPr>
          <w:p w14:paraId="584C54A8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A6A6A6"/>
            </w:tcBorders>
          </w:tcPr>
          <w:p w14:paraId="03588734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C6F453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E79A6" w:rsidRPr="006D4E7B" w14:paraId="3B300075" w14:textId="77777777" w:rsidTr="00FD0BA7">
        <w:trPr>
          <w:jc w:val="center"/>
        </w:trPr>
        <w:tc>
          <w:tcPr>
            <w:tcW w:w="1213" w:type="pct"/>
          </w:tcPr>
          <w:p w14:paraId="5B97D005" w14:textId="0AC99549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озможные наименования должностей</w:t>
            </w:r>
            <w:r w:rsidR="00A928F3"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6A142EAC" w14:textId="265B1ADE" w:rsidR="002E79A6" w:rsidRPr="006D4E7B" w:rsidRDefault="006B447A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</w:t>
            </w:r>
            <w:r w:rsidR="002E79A6" w:rsidRPr="006D4E7B">
              <w:rPr>
                <w:rFonts w:cs="Times New Roman"/>
                <w:szCs w:val="24"/>
              </w:rPr>
              <w:t>нженер-программист</w:t>
            </w:r>
            <w:r w:rsidRPr="006D4E7B">
              <w:rPr>
                <w:rFonts w:cs="Times New Roman"/>
                <w:szCs w:val="24"/>
              </w:rPr>
              <w:t xml:space="preserve"> </w:t>
            </w:r>
            <w:r w:rsidR="00A928F3">
              <w:rPr>
                <w:rFonts w:cs="Times New Roman"/>
                <w:szCs w:val="24"/>
                <w:lang w:val="en-US"/>
              </w:rPr>
              <w:t>II</w:t>
            </w:r>
            <w:r w:rsidRPr="006D4E7B">
              <w:rPr>
                <w:rFonts w:cs="Times New Roman"/>
                <w:szCs w:val="24"/>
              </w:rPr>
              <w:t xml:space="preserve"> категории</w:t>
            </w:r>
          </w:p>
          <w:p w14:paraId="234F7B0A" w14:textId="3085080F" w:rsidR="002E79A6" w:rsidRPr="006D4E7B" w:rsidRDefault="006B447A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</w:t>
            </w:r>
            <w:r w:rsidR="005A51FE" w:rsidRPr="006D4E7B">
              <w:rPr>
                <w:rFonts w:cs="Times New Roman"/>
                <w:szCs w:val="24"/>
              </w:rPr>
              <w:t>нженер-технолог</w:t>
            </w:r>
            <w:r w:rsidRPr="006D4E7B">
              <w:rPr>
                <w:rFonts w:cs="Times New Roman"/>
                <w:szCs w:val="24"/>
              </w:rPr>
              <w:t xml:space="preserve"> </w:t>
            </w:r>
            <w:r w:rsidR="00A928F3">
              <w:rPr>
                <w:rFonts w:cs="Times New Roman"/>
                <w:szCs w:val="24"/>
                <w:lang w:val="en-US"/>
              </w:rPr>
              <w:t>II</w:t>
            </w:r>
            <w:r w:rsidRPr="006D4E7B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3B8E4978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2E79A6" w:rsidRPr="006D4E7B" w14:paraId="2459E401" w14:textId="77777777" w:rsidTr="00FD0BA7">
        <w:trPr>
          <w:trHeight w:val="20"/>
          <w:jc w:val="center"/>
        </w:trPr>
        <w:tc>
          <w:tcPr>
            <w:tcW w:w="1213" w:type="pct"/>
          </w:tcPr>
          <w:p w14:paraId="5CA54693" w14:textId="77777777" w:rsidR="002E79A6" w:rsidRPr="006D4E7B" w:rsidRDefault="002E79A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B916844" w14:textId="77777777" w:rsidR="002E79A6" w:rsidRPr="006D4E7B" w:rsidRDefault="00682D56" w:rsidP="00FD0BA7">
            <w:pPr>
              <w:suppressAutoHyphens/>
              <w:spacing w:after="0" w:line="240" w:lineRule="auto"/>
              <w:rPr>
                <w:b/>
                <w:bCs/>
                <w:szCs w:val="24"/>
              </w:rPr>
            </w:pPr>
            <w:r w:rsidRPr="006D4E7B">
              <w:rPr>
                <w:rFonts w:cs="Times New Roman"/>
                <w:szCs w:val="24"/>
              </w:rPr>
              <w:t>Вы</w:t>
            </w:r>
            <w:r w:rsidR="008428E5" w:rsidRPr="006D4E7B">
              <w:rPr>
                <w:rFonts w:cs="Times New Roman"/>
                <w:szCs w:val="24"/>
              </w:rPr>
              <w:t>сшее образование – магистратура</w:t>
            </w:r>
            <w:r w:rsidR="000F3B09" w:rsidRPr="006D4E7B">
              <w:rPr>
                <w:rFonts w:cs="Times New Roman"/>
                <w:szCs w:val="24"/>
              </w:rPr>
              <w:t xml:space="preserve"> или</w:t>
            </w:r>
            <w:r w:rsidR="008428E5" w:rsidRPr="006D4E7B">
              <w:rPr>
                <w:rFonts w:cs="Times New Roman"/>
                <w:szCs w:val="24"/>
              </w:rPr>
              <w:t xml:space="preserve"> </w:t>
            </w:r>
            <w:r w:rsidRPr="006D4E7B">
              <w:rPr>
                <w:rFonts w:cs="Times New Roman"/>
                <w:szCs w:val="24"/>
              </w:rPr>
              <w:t>специалитет</w:t>
            </w:r>
          </w:p>
        </w:tc>
      </w:tr>
      <w:tr w:rsidR="002E79A6" w:rsidRPr="006D4E7B" w14:paraId="4570EF8F" w14:textId="77777777" w:rsidTr="00FD0BA7">
        <w:trPr>
          <w:trHeight w:val="20"/>
          <w:jc w:val="center"/>
        </w:trPr>
        <w:tc>
          <w:tcPr>
            <w:tcW w:w="1213" w:type="pct"/>
          </w:tcPr>
          <w:p w14:paraId="278CB209" w14:textId="77777777" w:rsidR="002E79A6" w:rsidRPr="006D4E7B" w:rsidRDefault="002E79A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B96DB89" w14:textId="6B9086FC" w:rsidR="002E79A6" w:rsidRPr="006D4E7B" w:rsidRDefault="002F63F4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Не менее одного года </w:t>
            </w:r>
            <w:r w:rsidR="00365766">
              <w:rPr>
                <w:rFonts w:cs="Times New Roman"/>
                <w:szCs w:val="24"/>
              </w:rPr>
              <w:t>на</w:t>
            </w:r>
            <w:r w:rsidRPr="006D4E7B">
              <w:rPr>
                <w:rFonts w:cs="Times New Roman"/>
                <w:szCs w:val="24"/>
              </w:rPr>
              <w:t xml:space="preserve"> инженерно-технической должности по программированию оборудования прецизионной металлообработки с ЧПУ</w:t>
            </w:r>
          </w:p>
        </w:tc>
      </w:tr>
      <w:tr w:rsidR="002E79A6" w:rsidRPr="006D4E7B" w14:paraId="4D42C551" w14:textId="77777777" w:rsidTr="00FD0BA7">
        <w:trPr>
          <w:trHeight w:val="20"/>
          <w:jc w:val="center"/>
        </w:trPr>
        <w:tc>
          <w:tcPr>
            <w:tcW w:w="1213" w:type="pct"/>
          </w:tcPr>
          <w:p w14:paraId="18A32428" w14:textId="77777777" w:rsidR="002E79A6" w:rsidRPr="006D4E7B" w:rsidRDefault="002E79A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5AED8E4" w14:textId="15B03A22" w:rsidR="009F331A" w:rsidRPr="006D4E7B" w:rsidRDefault="001D3295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FC36BCF" w14:textId="730C8162" w:rsidR="00EF1F9C" w:rsidRPr="006D4E7B" w:rsidRDefault="00EF1F9C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  <w:shd w:val="clear" w:color="auto" w:fill="FFFFFF"/>
              </w:rPr>
              <w:t>Прохождение инструктажа по охране труда</w:t>
            </w:r>
          </w:p>
          <w:p w14:paraId="670BBAE4" w14:textId="67F7AA4D" w:rsidR="00624071" w:rsidRPr="006D4E7B" w:rsidRDefault="00624071" w:rsidP="00FD0BA7">
            <w:pPr>
              <w:suppressAutoHyphens/>
              <w:spacing w:after="0" w:line="240" w:lineRule="auto"/>
            </w:pPr>
            <w:r w:rsidRPr="006D4E7B">
              <w:t>Прохождение обучения мерам пожарной безопасности</w:t>
            </w:r>
          </w:p>
          <w:p w14:paraId="480D9CBC" w14:textId="1335EDC1" w:rsidR="00EE1132" w:rsidRPr="006D4E7B" w:rsidRDefault="00624071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82D56" w:rsidRPr="006D4E7B" w14:paraId="36CF4231" w14:textId="77777777" w:rsidTr="00FD0BA7">
        <w:trPr>
          <w:trHeight w:val="20"/>
          <w:jc w:val="center"/>
        </w:trPr>
        <w:tc>
          <w:tcPr>
            <w:tcW w:w="1213" w:type="pct"/>
          </w:tcPr>
          <w:p w14:paraId="15989948" w14:textId="77777777" w:rsidR="00682D56" w:rsidRPr="006D4E7B" w:rsidRDefault="00682D56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A3D255E" w14:textId="3375C338" w:rsidR="00682D56" w:rsidRPr="006D4E7B" w:rsidRDefault="008428E5" w:rsidP="00FD0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szCs w:val="24"/>
              </w:rPr>
              <w:t>Дополнительное профессиональное образование – программы повышения квалификации</w:t>
            </w:r>
            <w:r w:rsidR="00793C7F">
              <w:rPr>
                <w:szCs w:val="24"/>
              </w:rPr>
              <w:t xml:space="preserve"> по профилю деятельности</w:t>
            </w:r>
          </w:p>
        </w:tc>
      </w:tr>
    </w:tbl>
    <w:p w14:paraId="482B30BC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3BF97B75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szCs w:val="24"/>
        </w:rPr>
        <w:t>Дополнительные характеристики</w:t>
      </w:r>
    </w:p>
    <w:p w14:paraId="6D020534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0"/>
        <w:gridCol w:w="1613"/>
        <w:gridCol w:w="5462"/>
      </w:tblGrid>
      <w:tr w:rsidR="002E79A6" w:rsidRPr="006D4E7B" w14:paraId="5936A13A" w14:textId="77777777" w:rsidTr="00FD0BA7">
        <w:trPr>
          <w:jc w:val="center"/>
        </w:trPr>
        <w:tc>
          <w:tcPr>
            <w:tcW w:w="1530" w:type="pct"/>
            <w:vAlign w:val="center"/>
          </w:tcPr>
          <w:p w14:paraId="018E8398" w14:textId="77777777" w:rsidR="002E79A6" w:rsidRPr="006D4E7B" w:rsidRDefault="002E79A6" w:rsidP="00FD0BA7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91" w:type="pct"/>
            <w:vAlign w:val="center"/>
          </w:tcPr>
          <w:p w14:paraId="535B20AE" w14:textId="77777777" w:rsidR="002E79A6" w:rsidRPr="006D4E7B" w:rsidRDefault="002E79A6" w:rsidP="00FD0BA7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679" w:type="pct"/>
            <w:vAlign w:val="center"/>
          </w:tcPr>
          <w:p w14:paraId="6A019178" w14:textId="58272762" w:rsidR="002E79A6" w:rsidRPr="006D4E7B" w:rsidRDefault="002E79A6" w:rsidP="00FD0BA7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82D56" w:rsidRPr="006D4E7B" w14:paraId="75E938F9" w14:textId="77777777" w:rsidTr="00FD0BA7">
        <w:trPr>
          <w:trHeight w:val="20"/>
          <w:jc w:val="center"/>
        </w:trPr>
        <w:tc>
          <w:tcPr>
            <w:tcW w:w="1530" w:type="pct"/>
          </w:tcPr>
          <w:p w14:paraId="1FD418D8" w14:textId="77777777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КЗ</w:t>
            </w:r>
          </w:p>
        </w:tc>
        <w:tc>
          <w:tcPr>
            <w:tcW w:w="791" w:type="pct"/>
          </w:tcPr>
          <w:p w14:paraId="26C9EA17" w14:textId="77777777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141</w:t>
            </w:r>
          </w:p>
        </w:tc>
        <w:tc>
          <w:tcPr>
            <w:tcW w:w="2679" w:type="pct"/>
          </w:tcPr>
          <w:p w14:paraId="2B26431B" w14:textId="77777777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682D56" w:rsidRPr="006D4E7B" w14:paraId="5C62CD08" w14:textId="77777777" w:rsidTr="00FD0BA7">
        <w:trPr>
          <w:trHeight w:val="20"/>
          <w:jc w:val="center"/>
        </w:trPr>
        <w:tc>
          <w:tcPr>
            <w:tcW w:w="1530" w:type="pct"/>
            <w:vMerge w:val="restart"/>
          </w:tcPr>
          <w:p w14:paraId="0F3BA451" w14:textId="77777777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ЕКС</w:t>
            </w:r>
          </w:p>
        </w:tc>
        <w:tc>
          <w:tcPr>
            <w:tcW w:w="791" w:type="pct"/>
          </w:tcPr>
          <w:p w14:paraId="7E1B74A4" w14:textId="77777777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  <w:tc>
          <w:tcPr>
            <w:tcW w:w="2679" w:type="pct"/>
          </w:tcPr>
          <w:p w14:paraId="7E56A0C6" w14:textId="064FDB39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программист</w:t>
            </w:r>
            <w:r w:rsidR="00B900AE">
              <w:rPr>
                <w:rFonts w:cs="Times New Roman"/>
                <w:szCs w:val="24"/>
              </w:rPr>
              <w:t xml:space="preserve"> (программист)</w:t>
            </w:r>
          </w:p>
        </w:tc>
      </w:tr>
      <w:tr w:rsidR="00682D56" w:rsidRPr="006D4E7B" w14:paraId="65350D29" w14:textId="77777777" w:rsidTr="00FD0BA7">
        <w:trPr>
          <w:trHeight w:val="20"/>
          <w:jc w:val="center"/>
        </w:trPr>
        <w:tc>
          <w:tcPr>
            <w:tcW w:w="1530" w:type="pct"/>
            <w:vMerge/>
          </w:tcPr>
          <w:p w14:paraId="5560848C" w14:textId="77777777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</w:tcPr>
          <w:p w14:paraId="72C9C420" w14:textId="77777777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  <w:tc>
          <w:tcPr>
            <w:tcW w:w="2679" w:type="pct"/>
          </w:tcPr>
          <w:p w14:paraId="4175F497" w14:textId="0D28E5EC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технолог</w:t>
            </w:r>
            <w:r w:rsidR="00B900AE">
              <w:rPr>
                <w:rFonts w:cs="Times New Roman"/>
                <w:szCs w:val="24"/>
              </w:rPr>
              <w:t xml:space="preserve"> (технолог)</w:t>
            </w:r>
          </w:p>
        </w:tc>
      </w:tr>
      <w:tr w:rsidR="00682D56" w:rsidRPr="006D4E7B" w14:paraId="70471FAC" w14:textId="77777777" w:rsidTr="00FD0BA7">
        <w:trPr>
          <w:trHeight w:val="20"/>
          <w:jc w:val="center"/>
        </w:trPr>
        <w:tc>
          <w:tcPr>
            <w:tcW w:w="1530" w:type="pct"/>
            <w:vMerge w:val="restart"/>
          </w:tcPr>
          <w:p w14:paraId="3F46C299" w14:textId="77777777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91" w:type="pct"/>
          </w:tcPr>
          <w:p w14:paraId="18A44638" w14:textId="77777777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2824</w:t>
            </w:r>
          </w:p>
        </w:tc>
        <w:tc>
          <w:tcPr>
            <w:tcW w:w="2679" w:type="pct"/>
          </w:tcPr>
          <w:p w14:paraId="712695A0" w14:textId="77777777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682D56" w:rsidRPr="006D4E7B" w14:paraId="4CE6CFA4" w14:textId="77777777" w:rsidTr="00FD0BA7">
        <w:trPr>
          <w:trHeight w:val="20"/>
          <w:jc w:val="center"/>
        </w:trPr>
        <w:tc>
          <w:tcPr>
            <w:tcW w:w="1530" w:type="pct"/>
            <w:vMerge/>
          </w:tcPr>
          <w:p w14:paraId="7396EFC2" w14:textId="77777777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</w:tcPr>
          <w:p w14:paraId="0078E36F" w14:textId="77777777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2854</w:t>
            </w:r>
          </w:p>
        </w:tc>
        <w:tc>
          <w:tcPr>
            <w:tcW w:w="2679" w:type="pct"/>
          </w:tcPr>
          <w:p w14:paraId="38B9D9D7" w14:textId="77777777" w:rsidR="00682D56" w:rsidRPr="006D4E7B" w:rsidRDefault="00682D56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814E55" w:rsidRPr="006D4E7B" w14:paraId="42388389" w14:textId="77777777" w:rsidTr="00FD0BA7">
        <w:trPr>
          <w:trHeight w:val="20"/>
          <w:jc w:val="center"/>
        </w:trPr>
        <w:tc>
          <w:tcPr>
            <w:tcW w:w="1530" w:type="pct"/>
            <w:vMerge w:val="restart"/>
          </w:tcPr>
          <w:p w14:paraId="4DB8B745" w14:textId="77777777" w:rsidR="00814E55" w:rsidRPr="006D4E7B" w:rsidRDefault="00814E55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91" w:type="pct"/>
          </w:tcPr>
          <w:p w14:paraId="425BB319" w14:textId="77777777" w:rsidR="00814E55" w:rsidRPr="006D4E7B" w:rsidRDefault="00814E55" w:rsidP="00FD0BA7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15.04.01</w:t>
            </w:r>
          </w:p>
        </w:tc>
        <w:tc>
          <w:tcPr>
            <w:tcW w:w="2679" w:type="pct"/>
          </w:tcPr>
          <w:p w14:paraId="52F2A889" w14:textId="77777777" w:rsidR="00814E55" w:rsidRPr="006D4E7B" w:rsidRDefault="00814E55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ашиностроение</w:t>
            </w:r>
          </w:p>
        </w:tc>
      </w:tr>
      <w:tr w:rsidR="00814E55" w:rsidRPr="006D4E7B" w14:paraId="79C360BA" w14:textId="77777777" w:rsidTr="00FD0BA7">
        <w:trPr>
          <w:trHeight w:val="20"/>
          <w:jc w:val="center"/>
        </w:trPr>
        <w:tc>
          <w:tcPr>
            <w:tcW w:w="1530" w:type="pct"/>
            <w:vMerge/>
          </w:tcPr>
          <w:p w14:paraId="0D1AEA9A" w14:textId="77777777" w:rsidR="00814E55" w:rsidRPr="006D4E7B" w:rsidRDefault="00814E55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</w:tcPr>
          <w:p w14:paraId="5CA6C287" w14:textId="77777777" w:rsidR="00814E55" w:rsidRPr="006D4E7B" w:rsidRDefault="00814E55" w:rsidP="00FD0BA7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15.04.02</w:t>
            </w:r>
          </w:p>
        </w:tc>
        <w:tc>
          <w:tcPr>
            <w:tcW w:w="2679" w:type="pct"/>
          </w:tcPr>
          <w:p w14:paraId="048191CF" w14:textId="77777777" w:rsidR="00814E55" w:rsidRPr="006D4E7B" w:rsidRDefault="00814E55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814E55" w:rsidRPr="006D4E7B" w14:paraId="356B6596" w14:textId="77777777" w:rsidTr="00FD0BA7">
        <w:trPr>
          <w:trHeight w:val="20"/>
          <w:jc w:val="center"/>
        </w:trPr>
        <w:tc>
          <w:tcPr>
            <w:tcW w:w="1530" w:type="pct"/>
            <w:vMerge/>
          </w:tcPr>
          <w:p w14:paraId="5762B80E" w14:textId="77777777" w:rsidR="00814E55" w:rsidRPr="006D4E7B" w:rsidRDefault="00814E55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</w:tcPr>
          <w:p w14:paraId="013BCDED" w14:textId="77777777" w:rsidR="00814E55" w:rsidRPr="006D4E7B" w:rsidRDefault="00814E55" w:rsidP="00FD0BA7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15.04.05</w:t>
            </w:r>
          </w:p>
        </w:tc>
        <w:tc>
          <w:tcPr>
            <w:tcW w:w="2679" w:type="pct"/>
          </w:tcPr>
          <w:p w14:paraId="6E57B298" w14:textId="77777777" w:rsidR="00814E55" w:rsidRPr="006D4E7B" w:rsidRDefault="00814E55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814E55" w:rsidRPr="006D4E7B" w14:paraId="6323BEBD" w14:textId="77777777" w:rsidTr="00FD0BA7">
        <w:trPr>
          <w:trHeight w:val="20"/>
          <w:jc w:val="center"/>
        </w:trPr>
        <w:tc>
          <w:tcPr>
            <w:tcW w:w="1530" w:type="pct"/>
            <w:vMerge/>
          </w:tcPr>
          <w:p w14:paraId="7424EDF3" w14:textId="77777777" w:rsidR="00814E55" w:rsidRPr="006D4E7B" w:rsidRDefault="00814E55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</w:tcPr>
          <w:p w14:paraId="47C987E6" w14:textId="77777777" w:rsidR="00814E55" w:rsidRPr="006D4E7B" w:rsidRDefault="00814E55" w:rsidP="00FD0B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679" w:type="pct"/>
          </w:tcPr>
          <w:p w14:paraId="196F6FE1" w14:textId="77777777" w:rsidR="00814E55" w:rsidRPr="006D4E7B" w:rsidRDefault="00814E55" w:rsidP="00FD0B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814E55" w:rsidRPr="006D4E7B" w14:paraId="2AD09E2F" w14:textId="77777777" w:rsidTr="00FD0BA7">
        <w:trPr>
          <w:trHeight w:val="20"/>
          <w:jc w:val="center"/>
        </w:trPr>
        <w:tc>
          <w:tcPr>
            <w:tcW w:w="1530" w:type="pct"/>
            <w:vMerge/>
          </w:tcPr>
          <w:p w14:paraId="6D5934BF" w14:textId="77777777" w:rsidR="00814E55" w:rsidRPr="006D4E7B" w:rsidRDefault="00814E55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</w:tcPr>
          <w:p w14:paraId="1249664C" w14:textId="77777777" w:rsidR="00814E55" w:rsidRPr="006D4E7B" w:rsidRDefault="00814E55" w:rsidP="00FD0B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24.05.05</w:t>
            </w:r>
          </w:p>
        </w:tc>
        <w:tc>
          <w:tcPr>
            <w:tcW w:w="2679" w:type="pct"/>
          </w:tcPr>
          <w:p w14:paraId="24E61C18" w14:textId="77777777" w:rsidR="00814E55" w:rsidRPr="006D4E7B" w:rsidRDefault="00814E55" w:rsidP="00FD0B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тегрированные системы летательных аппаратов</w:t>
            </w:r>
          </w:p>
        </w:tc>
      </w:tr>
      <w:tr w:rsidR="00814E55" w:rsidRPr="006D4E7B" w14:paraId="64AD1599" w14:textId="77777777" w:rsidTr="00FD0BA7">
        <w:trPr>
          <w:trHeight w:val="20"/>
          <w:jc w:val="center"/>
        </w:trPr>
        <w:tc>
          <w:tcPr>
            <w:tcW w:w="1530" w:type="pct"/>
            <w:vMerge/>
          </w:tcPr>
          <w:p w14:paraId="20514645" w14:textId="77777777" w:rsidR="00814E55" w:rsidRPr="006D4E7B" w:rsidRDefault="00814E55" w:rsidP="00FD0BA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</w:tcPr>
          <w:p w14:paraId="69018CB2" w14:textId="77777777" w:rsidR="00814E55" w:rsidRPr="006D4E7B" w:rsidRDefault="00814E55" w:rsidP="00FD0B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24.05.06</w:t>
            </w:r>
          </w:p>
        </w:tc>
        <w:tc>
          <w:tcPr>
            <w:tcW w:w="2679" w:type="pct"/>
          </w:tcPr>
          <w:p w14:paraId="7B7F7B60" w14:textId="77777777" w:rsidR="00814E55" w:rsidRPr="006D4E7B" w:rsidRDefault="00814E55" w:rsidP="00FD0B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истемы управления летательными аппаратами</w:t>
            </w:r>
          </w:p>
        </w:tc>
      </w:tr>
    </w:tbl>
    <w:p w14:paraId="5F227502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47EFB32E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b/>
          <w:bCs/>
          <w:szCs w:val="24"/>
        </w:rPr>
        <w:t>3.2.1. Трудовая функция</w:t>
      </w:r>
    </w:p>
    <w:p w14:paraId="51B9C34D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0"/>
        <w:gridCol w:w="4531"/>
        <w:gridCol w:w="567"/>
        <w:gridCol w:w="1134"/>
        <w:gridCol w:w="1701"/>
        <w:gridCol w:w="567"/>
      </w:tblGrid>
      <w:tr w:rsidR="002E79A6" w:rsidRPr="006D4E7B" w14:paraId="71CDACC7" w14:textId="77777777" w:rsidTr="00FD0BA7">
        <w:trPr>
          <w:jc w:val="center"/>
        </w:trPr>
        <w:tc>
          <w:tcPr>
            <w:tcW w:w="833" w:type="pct"/>
            <w:tcBorders>
              <w:right w:val="single" w:sz="4" w:space="0" w:color="808080"/>
            </w:tcBorders>
            <w:vAlign w:val="center"/>
          </w:tcPr>
          <w:p w14:paraId="5E8647C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C58DC" w14:textId="77777777" w:rsidR="002E79A6" w:rsidRPr="006D4E7B" w:rsidRDefault="003D3F01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ыбор способа разработки УП для двухкоординатной обработки ДСЕ в зависимости от системы ЧПУ оборудования прецизионной металлообработ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69D94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114BF" w14:textId="05F35591" w:rsidR="002E79A6" w:rsidRPr="006D4E7B" w:rsidRDefault="000D328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E79A6" w:rsidRPr="006D4E7B">
              <w:rPr>
                <w:rFonts w:cs="Times New Roman"/>
                <w:szCs w:val="24"/>
              </w:rPr>
              <w:t>/01.7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458D5A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C5E62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7A6A484F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E79A6" w:rsidRPr="006D4E7B" w14:paraId="27462E41" w14:textId="77777777" w:rsidTr="007D22A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A650A9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54217D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A6A6A6"/>
            </w:tcBorders>
            <w:vAlign w:val="center"/>
          </w:tcPr>
          <w:p w14:paraId="4395A20F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E76F7C8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0CA7CC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8E056B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72983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6D4E7B" w14:paraId="5C98D5D9" w14:textId="77777777" w:rsidTr="007D22A7">
        <w:trPr>
          <w:jc w:val="center"/>
        </w:trPr>
        <w:tc>
          <w:tcPr>
            <w:tcW w:w="2267" w:type="dxa"/>
            <w:vAlign w:val="center"/>
          </w:tcPr>
          <w:p w14:paraId="4A6936E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16BF3BD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5727FDC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6A6A6"/>
            </w:tcBorders>
            <w:vAlign w:val="center"/>
          </w:tcPr>
          <w:p w14:paraId="74A011D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/>
            </w:tcBorders>
            <w:vAlign w:val="center"/>
          </w:tcPr>
          <w:p w14:paraId="3BD8FC5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</w:tcBorders>
          </w:tcPr>
          <w:p w14:paraId="0E552EB6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A6A6A6"/>
            </w:tcBorders>
          </w:tcPr>
          <w:p w14:paraId="74EDA9D2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50C9B5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E79A6" w:rsidRPr="006D4E7B" w14:paraId="58355521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2C5729D4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6EC7445" w14:textId="472B242D" w:rsidR="002E79A6" w:rsidRPr="006D4E7B" w:rsidRDefault="002E79A6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Анализ </w:t>
            </w:r>
            <w:r w:rsidR="000A3AF1" w:rsidRPr="006D4E7B">
              <w:rPr>
                <w:rFonts w:cs="Times New Roman"/>
                <w:szCs w:val="24"/>
              </w:rPr>
              <w:t xml:space="preserve">требований </w:t>
            </w:r>
            <w:r w:rsidR="00365766" w:rsidRPr="006D4E7B">
              <w:rPr>
                <w:rFonts w:cs="Times New Roman"/>
                <w:szCs w:val="24"/>
              </w:rPr>
              <w:t xml:space="preserve">КД и ТД </w:t>
            </w:r>
            <w:r w:rsidR="000A3AF1" w:rsidRPr="006D4E7B">
              <w:rPr>
                <w:rFonts w:cs="Times New Roman"/>
                <w:szCs w:val="24"/>
              </w:rPr>
              <w:t>к свойствам поверхностей, подлежащих обработке на оборудовании прецизионной металлообработки с ЧПУ</w:t>
            </w:r>
            <w:r w:rsidR="003F586C" w:rsidRPr="006D4E7B">
              <w:rPr>
                <w:rFonts w:cs="Times New Roman"/>
                <w:szCs w:val="24"/>
              </w:rPr>
              <w:t>, и состав</w:t>
            </w:r>
            <w:r w:rsidR="00365766">
              <w:rPr>
                <w:rFonts w:cs="Times New Roman"/>
                <w:szCs w:val="24"/>
              </w:rPr>
              <w:t>у</w:t>
            </w:r>
            <w:r w:rsidR="003F586C" w:rsidRPr="006D4E7B">
              <w:rPr>
                <w:rFonts w:cs="Times New Roman"/>
                <w:szCs w:val="24"/>
              </w:rPr>
              <w:t xml:space="preserve"> технологических операций</w:t>
            </w:r>
          </w:p>
        </w:tc>
      </w:tr>
      <w:tr w:rsidR="000A3AF1" w:rsidRPr="006D4E7B" w14:paraId="1EAA14BE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110FB991" w14:textId="77777777" w:rsidR="000A3AF1" w:rsidRPr="006D4E7B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EBCB4" w14:textId="77777777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 систем ЧПУ оборудования прецизионной металлообработки организации для двухкоординатной обработки</w:t>
            </w:r>
          </w:p>
        </w:tc>
      </w:tr>
      <w:tr w:rsidR="000A3AF1" w:rsidRPr="006D4E7B" w14:paraId="0BCB1372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DEA7E35" w14:textId="77777777" w:rsidR="000A3AF1" w:rsidRPr="006D4E7B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8B882" w14:textId="77777777" w:rsidR="000A3AF1" w:rsidRPr="006D4E7B" w:rsidRDefault="001A604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пределение </w:t>
            </w:r>
            <w:r w:rsidR="003F586C" w:rsidRPr="006D4E7B">
              <w:rPr>
                <w:rFonts w:cs="Times New Roman"/>
                <w:szCs w:val="24"/>
              </w:rPr>
              <w:t xml:space="preserve">вида </w:t>
            </w:r>
            <w:r w:rsidRPr="006D4E7B">
              <w:rPr>
                <w:rFonts w:cs="Times New Roman"/>
                <w:szCs w:val="24"/>
              </w:rPr>
              <w:t>проектирования технологических операций двухкоординатной обработки на оборудовании прецизионной металлообработки с ЧПУ</w:t>
            </w:r>
          </w:p>
        </w:tc>
      </w:tr>
      <w:tr w:rsidR="000A3AF1" w:rsidRPr="006D4E7B" w14:paraId="556A3F96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08B5A315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B3E059E" w14:textId="77777777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0A3AF1" w:rsidRPr="006D4E7B" w14:paraId="6F648A14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68163861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DC7BE" w14:textId="77777777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0A3AF1" w:rsidRPr="006D4E7B" w14:paraId="30F30334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F121B18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A67568" w14:textId="77777777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техническую документацию на оборудование прецизионной металлообработки с ЧПУ, в том числе документацию на системы ЧПУ</w:t>
            </w:r>
          </w:p>
        </w:tc>
      </w:tr>
      <w:tr w:rsidR="000A3AF1" w:rsidRPr="006D4E7B" w14:paraId="7E294307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5CEB56F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35179" w14:textId="4CC5A42A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Использовать прикладные компьютерные программы для работы в информационно-телекоммуникационной сети </w:t>
            </w:r>
            <w:r w:rsidR="00365766">
              <w:rPr>
                <w:rFonts w:cs="Times New Roman"/>
                <w:szCs w:val="24"/>
              </w:rPr>
              <w:t>«Интернет»</w:t>
            </w:r>
            <w:r w:rsidRPr="006D4E7B">
              <w:rPr>
                <w:rFonts w:cs="Times New Roman"/>
                <w:szCs w:val="24"/>
              </w:rPr>
              <w:t>, локальной сети, с целью поиска технической информации</w:t>
            </w:r>
          </w:p>
        </w:tc>
      </w:tr>
      <w:tr w:rsidR="000A3AF1" w:rsidRPr="006D4E7B" w14:paraId="18C78122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FFD6CF7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9F84E" w14:textId="77777777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0A3AF1" w:rsidRPr="006D4E7B" w14:paraId="6167650F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8B1C30E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4B16D" w14:textId="77777777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одбирать наиболее целесообразный способ разработки УП, учитывая конструктивно-технологические параметры ДСЕ, технические особенности оборудования прецизионной металлообработки и его системы ЧПУ, трудоемкость разработки, отладки и корректировки УП</w:t>
            </w:r>
          </w:p>
        </w:tc>
      </w:tr>
      <w:tr w:rsidR="000A3AF1" w:rsidRPr="006D4E7B" w14:paraId="61B86A86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569CCEB5" w14:textId="77777777" w:rsidR="000A3AF1" w:rsidRPr="006D4E7B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B2E2EC" w14:textId="5D74A54D" w:rsidR="000A3AF1" w:rsidRPr="006D4E7B" w:rsidRDefault="00C5474C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0A3AF1" w:rsidRPr="006D4E7B" w14:paraId="28EEFF25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ADB7B01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ADDE2" w14:textId="5EF6655F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рикладные компьютерные программы для работы в информационно-телекоммуникационной сети </w:t>
            </w:r>
            <w:r w:rsidR="00365766">
              <w:rPr>
                <w:rFonts w:cs="Times New Roman"/>
                <w:szCs w:val="24"/>
              </w:rPr>
              <w:t>«Интернет»</w:t>
            </w:r>
            <w:r w:rsidRPr="006D4E7B">
              <w:rPr>
                <w:rFonts w:cs="Times New Roman"/>
                <w:szCs w:val="24"/>
              </w:rPr>
              <w:t>, локальной сети с целью поиска технической информации</w:t>
            </w:r>
          </w:p>
        </w:tc>
      </w:tr>
      <w:tr w:rsidR="000A3AF1" w:rsidRPr="006D4E7B" w14:paraId="1F100385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3BEF253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349B8" w14:textId="4ED50217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</w:t>
            </w:r>
            <w:r w:rsidR="00365766">
              <w:rPr>
                <w:rFonts w:cs="Times New Roman"/>
                <w:szCs w:val="24"/>
              </w:rPr>
              <w:t>с</w:t>
            </w:r>
            <w:r w:rsidRPr="006D4E7B">
              <w:rPr>
                <w:rFonts w:cs="Times New Roman"/>
                <w:szCs w:val="24"/>
              </w:rPr>
              <w:t xml:space="preserve"> КД и ТД, электронными библиотеками УП</w:t>
            </w:r>
          </w:p>
        </w:tc>
      </w:tr>
      <w:tr w:rsidR="000A3AF1" w:rsidRPr="006D4E7B" w14:paraId="4CC3A62B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463B98B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1D420" w14:textId="77777777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0A3AF1" w:rsidRPr="006D4E7B" w14:paraId="625BBA00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8CA9199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0431E" w14:textId="00CD14EA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для двухкоординатной обработки</w:t>
            </w:r>
            <w:r w:rsidR="00354B42">
              <w:rPr>
                <w:rFonts w:cs="Times New Roman"/>
                <w:szCs w:val="24"/>
              </w:rPr>
              <w:t xml:space="preserve"> </w:t>
            </w:r>
            <w:r w:rsidR="00354B42" w:rsidRPr="006D4E7B">
              <w:rPr>
                <w:rFonts w:cs="Times New Roman"/>
                <w:szCs w:val="24"/>
              </w:rPr>
              <w:t>организации</w:t>
            </w:r>
            <w:r w:rsidRPr="006D4E7B">
              <w:rPr>
                <w:rFonts w:cs="Times New Roman"/>
                <w:szCs w:val="24"/>
              </w:rPr>
              <w:t>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0A3AF1" w:rsidRPr="006D4E7B" w14:paraId="5BE13E38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3FB859D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1BC4B" w14:textId="3D5D84E2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для двухкоординатной обработки</w:t>
            </w:r>
            <w:r w:rsidR="00354B42">
              <w:rPr>
                <w:rFonts w:cs="Times New Roman"/>
                <w:szCs w:val="24"/>
              </w:rPr>
              <w:t xml:space="preserve"> </w:t>
            </w:r>
            <w:r w:rsidR="00354B42" w:rsidRPr="006D4E7B">
              <w:rPr>
                <w:rFonts w:cs="Times New Roman"/>
                <w:szCs w:val="24"/>
              </w:rPr>
              <w:t>организации</w:t>
            </w:r>
          </w:p>
        </w:tc>
      </w:tr>
      <w:tr w:rsidR="000A3AF1" w:rsidRPr="006D4E7B" w14:paraId="13753759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6B1CD44A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914F1" w14:textId="77777777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Виды программного обеспечения для разработки УП, в том числе </w:t>
            </w:r>
            <w:r w:rsidR="00D62F2C" w:rsidRPr="006D4E7B">
              <w:rPr>
                <w:rFonts w:cs="Times New Roman"/>
                <w:szCs w:val="24"/>
                <w:shd w:val="clear" w:color="auto" w:fill="FFFFFF"/>
              </w:rPr>
              <w:t>системы автоматизированного проектирования</w:t>
            </w:r>
            <w:r w:rsidRPr="006D4E7B">
              <w:rPr>
                <w:rFonts w:cs="Times New Roman"/>
                <w:szCs w:val="24"/>
              </w:rPr>
              <w:t>, их основные характеристики, преимущества и недостатки</w:t>
            </w:r>
          </w:p>
        </w:tc>
      </w:tr>
      <w:tr w:rsidR="000A3AF1" w:rsidRPr="006D4E7B" w14:paraId="3F30999B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12D903FD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AAC4C" w14:textId="77777777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0A3AF1" w:rsidRPr="006D4E7B" w14:paraId="671A8CAB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681996A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743A2" w14:textId="7D47A0E6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ики выбора и согласования координатных систем оборудования, инструмента и детали, правила выбора опорных точек, </w:t>
            </w:r>
            <w:r w:rsidR="00365766">
              <w:rPr>
                <w:rFonts w:cs="Times New Roman"/>
                <w:szCs w:val="24"/>
              </w:rPr>
              <w:t xml:space="preserve">технологических баз </w:t>
            </w:r>
            <w:r w:rsidRPr="006D4E7B">
              <w:rPr>
                <w:rFonts w:cs="Times New Roman"/>
                <w:szCs w:val="24"/>
              </w:rPr>
              <w:t>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0A3AF1" w:rsidRPr="006D4E7B" w14:paraId="03D4FCBA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0936ED7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FE51B" w14:textId="77777777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ие методы разработки УП, порядок их внедрения, учета, хранения, внесения изменений и аннулирования</w:t>
            </w:r>
          </w:p>
        </w:tc>
      </w:tr>
      <w:tr w:rsidR="000A3AF1" w:rsidRPr="006D4E7B" w14:paraId="7FEE74E6" w14:textId="77777777" w:rsidTr="00FD0BA7">
        <w:trPr>
          <w:trHeight w:val="20"/>
          <w:jc w:val="center"/>
        </w:trPr>
        <w:tc>
          <w:tcPr>
            <w:tcW w:w="1266" w:type="pct"/>
          </w:tcPr>
          <w:p w14:paraId="1CF0283A" w14:textId="77777777" w:rsidR="000A3AF1" w:rsidRPr="006D4E7B" w:rsidDel="002A1D54" w:rsidRDefault="000A3AF1" w:rsidP="000A3A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4440130" w14:textId="77777777" w:rsidR="000A3AF1" w:rsidRPr="006D4E7B" w:rsidRDefault="000A3AF1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</w:tbl>
    <w:p w14:paraId="7A0797A2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10511A44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b/>
          <w:bCs/>
          <w:szCs w:val="24"/>
        </w:rPr>
        <w:t>3.2.2.</w:t>
      </w:r>
      <w:r w:rsidR="006103E9" w:rsidRPr="006D4E7B">
        <w:rPr>
          <w:rFonts w:cs="Times New Roman"/>
          <w:b/>
          <w:bCs/>
          <w:szCs w:val="24"/>
        </w:rPr>
        <w:t xml:space="preserve"> </w:t>
      </w:r>
      <w:r w:rsidRPr="006D4E7B">
        <w:rPr>
          <w:rFonts w:cs="Times New Roman"/>
          <w:b/>
          <w:bCs/>
          <w:szCs w:val="24"/>
        </w:rPr>
        <w:t>Трудовая функция</w:t>
      </w:r>
    </w:p>
    <w:p w14:paraId="12695249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4531"/>
        <w:gridCol w:w="567"/>
        <w:gridCol w:w="1133"/>
        <w:gridCol w:w="1701"/>
        <w:gridCol w:w="567"/>
      </w:tblGrid>
      <w:tr w:rsidR="002E79A6" w:rsidRPr="006D4E7B" w14:paraId="1E10A0D9" w14:textId="77777777" w:rsidTr="007D22A7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6D867B1B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DAAAD" w14:textId="77777777" w:rsidR="002E79A6" w:rsidRPr="006D4E7B" w:rsidRDefault="007640E0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отка УП, обеспечивающих двухкоординатную обработку ДСЕ на оборудовании прецизионной металлообработки</w:t>
            </w:r>
            <w:r w:rsidR="004D2FBB" w:rsidRPr="006D4E7B">
              <w:rPr>
                <w:rFonts w:cs="Times New Roman"/>
                <w:szCs w:val="24"/>
              </w:rPr>
              <w:t xml:space="preserve"> с ЧПУ</w:t>
            </w:r>
            <w:r w:rsidRPr="006D4E7B">
              <w:rPr>
                <w:rFonts w:cs="Times New Roman"/>
                <w:szCs w:val="24"/>
              </w:rPr>
              <w:t>, в соответствии с требованиями КД и ТД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F99009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74CEF" w14:textId="52386000" w:rsidR="002E79A6" w:rsidRPr="006D4E7B" w:rsidRDefault="000D328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E79A6" w:rsidRPr="006D4E7B">
              <w:rPr>
                <w:rFonts w:cs="Times New Roman"/>
                <w:szCs w:val="24"/>
              </w:rPr>
              <w:t>/02.7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EF5859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D31E9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7EF75934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5"/>
        <w:gridCol w:w="1175"/>
        <w:gridCol w:w="617"/>
        <w:gridCol w:w="1870"/>
        <w:gridCol w:w="604"/>
        <w:gridCol w:w="1260"/>
        <w:gridCol w:w="2119"/>
      </w:tblGrid>
      <w:tr w:rsidR="002E79A6" w:rsidRPr="006D4E7B" w14:paraId="667A0AF5" w14:textId="77777777" w:rsidTr="007D22A7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3B792CBD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B62F6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4FC4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8EE750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CD8C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4452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D7EE6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6D4E7B" w14:paraId="0A0995B7" w14:textId="77777777" w:rsidTr="007D22A7">
        <w:trPr>
          <w:jc w:val="center"/>
        </w:trPr>
        <w:tc>
          <w:tcPr>
            <w:tcW w:w="2638" w:type="dxa"/>
            <w:vAlign w:val="center"/>
          </w:tcPr>
          <w:p w14:paraId="73033BD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5E1B4A9F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80A937F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8C951E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E57811A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E00A428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49A6409D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C13651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1384B" w:rsidRPr="006D4E7B" w14:paraId="624D6B97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0B4D9B0B" w14:textId="77777777" w:rsidR="00E1384B" w:rsidRPr="006D4E7B" w:rsidRDefault="00E1384B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B41B1C3" w14:textId="77777777" w:rsidR="00E1384B" w:rsidRPr="006D4E7B" w:rsidRDefault="00E1384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Анализ требований КД и ТД к ДСЕ, подлежащим </w:t>
            </w:r>
            <w:r w:rsidR="00DC2D54" w:rsidRPr="006D4E7B">
              <w:rPr>
                <w:rFonts w:cs="Times New Roman"/>
                <w:szCs w:val="24"/>
              </w:rPr>
              <w:t xml:space="preserve">двухкоординатной </w:t>
            </w:r>
            <w:r w:rsidRPr="006D4E7B">
              <w:rPr>
                <w:rFonts w:cs="Times New Roman"/>
                <w:szCs w:val="24"/>
              </w:rPr>
              <w:t>обработке</w:t>
            </w:r>
            <w:r w:rsidR="009B0AC6" w:rsidRPr="006D4E7B">
              <w:rPr>
                <w:rFonts w:cs="Times New Roman"/>
                <w:szCs w:val="24"/>
              </w:rPr>
              <w:t xml:space="preserve"> на оборудовании прецизионной металлообработки с ЧПУ</w:t>
            </w:r>
          </w:p>
        </w:tc>
      </w:tr>
      <w:tr w:rsidR="00E1384B" w:rsidRPr="006D4E7B" w14:paraId="453FDA3D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F257352" w14:textId="77777777" w:rsidR="00E1384B" w:rsidRPr="006D4E7B" w:rsidRDefault="00E1384B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C5E71B" w14:textId="10ADF888" w:rsidR="00E1384B" w:rsidRPr="006D4E7B" w:rsidRDefault="00E1384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отка УП</w:t>
            </w:r>
            <w:r w:rsidR="005549E4" w:rsidRPr="006D4E7B">
              <w:rPr>
                <w:rFonts w:cs="Times New Roman"/>
                <w:szCs w:val="24"/>
              </w:rPr>
              <w:t xml:space="preserve"> </w:t>
            </w:r>
            <w:r w:rsidR="00DC2D54" w:rsidRPr="006D4E7B">
              <w:rPr>
                <w:rFonts w:cs="Times New Roman"/>
                <w:szCs w:val="24"/>
              </w:rPr>
              <w:t>двухкоординатной обработк</w:t>
            </w:r>
            <w:r w:rsidR="00365766">
              <w:rPr>
                <w:rFonts w:cs="Times New Roman"/>
                <w:szCs w:val="24"/>
              </w:rPr>
              <w:t>и</w:t>
            </w:r>
            <w:r w:rsidR="00DC2D54" w:rsidRPr="006D4E7B">
              <w:rPr>
                <w:rFonts w:cs="Times New Roman"/>
                <w:szCs w:val="24"/>
              </w:rPr>
              <w:t xml:space="preserve"> на оборудовании </w:t>
            </w:r>
            <w:r w:rsidR="005549E4" w:rsidRPr="006D4E7B">
              <w:rPr>
                <w:rFonts w:cs="Times New Roman"/>
                <w:szCs w:val="24"/>
              </w:rPr>
              <w:t>прецизионной металлообработки с ЧПУ</w:t>
            </w:r>
          </w:p>
        </w:tc>
      </w:tr>
      <w:tr w:rsidR="00E1384B" w:rsidRPr="006D4E7B" w14:paraId="60AE82AF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DA43180" w14:textId="77777777" w:rsidR="00E1384B" w:rsidRPr="006D4E7B" w:rsidRDefault="00E1384B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BBF15" w14:textId="7075E4CA" w:rsidR="00E1384B" w:rsidRPr="006D4E7B" w:rsidRDefault="00E1384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отка расчетно-технологических карт и карт наладки к УП</w:t>
            </w:r>
            <w:r w:rsidR="005549E4" w:rsidRPr="006D4E7B">
              <w:rPr>
                <w:rFonts w:cs="Times New Roman"/>
                <w:szCs w:val="24"/>
              </w:rPr>
              <w:t xml:space="preserve"> </w:t>
            </w:r>
            <w:r w:rsidR="00DC2D54" w:rsidRPr="006D4E7B">
              <w:rPr>
                <w:rFonts w:cs="Times New Roman"/>
                <w:szCs w:val="24"/>
              </w:rPr>
              <w:t>двухкоординатной обработк</w:t>
            </w:r>
            <w:r w:rsidR="00365766">
              <w:rPr>
                <w:rFonts w:cs="Times New Roman"/>
                <w:szCs w:val="24"/>
              </w:rPr>
              <w:t>и</w:t>
            </w:r>
            <w:r w:rsidR="00DC2D54" w:rsidRPr="006D4E7B">
              <w:rPr>
                <w:rFonts w:cs="Times New Roman"/>
                <w:szCs w:val="24"/>
              </w:rPr>
              <w:t xml:space="preserve"> на</w:t>
            </w:r>
            <w:r w:rsidR="005549E4" w:rsidRPr="006D4E7B">
              <w:rPr>
                <w:rFonts w:cs="Times New Roman"/>
                <w:szCs w:val="24"/>
              </w:rPr>
              <w:t xml:space="preserve"> оборудовани</w:t>
            </w:r>
            <w:r w:rsidR="00DC2D54" w:rsidRPr="006D4E7B">
              <w:rPr>
                <w:rFonts w:cs="Times New Roman"/>
                <w:szCs w:val="24"/>
              </w:rPr>
              <w:t>и</w:t>
            </w:r>
            <w:r w:rsidR="005549E4" w:rsidRPr="006D4E7B">
              <w:rPr>
                <w:rFonts w:cs="Times New Roman"/>
                <w:szCs w:val="24"/>
              </w:rPr>
              <w:t xml:space="preserve"> прецизионной металлообработки с ЧПУ</w:t>
            </w:r>
          </w:p>
        </w:tc>
      </w:tr>
      <w:tr w:rsidR="0061073F" w:rsidRPr="006D4E7B" w14:paraId="49999F22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21D86FA8" w14:textId="77777777" w:rsidR="0061073F" w:rsidRPr="006D4E7B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7405215" w14:textId="77777777" w:rsidR="0061073F" w:rsidRPr="006D4E7B" w:rsidRDefault="0061073F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1073F" w:rsidRPr="006D4E7B" w14:paraId="520EE861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257ABB56" w14:textId="77777777" w:rsidR="0061073F" w:rsidRPr="006D4E7B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19FDE" w14:textId="77777777" w:rsidR="0061073F" w:rsidRPr="006D4E7B" w:rsidRDefault="0061073F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61073F" w:rsidRPr="006D4E7B" w14:paraId="645B8796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20F5BE43" w14:textId="77777777" w:rsidR="0061073F" w:rsidRPr="006D4E7B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0CED5" w14:textId="77777777" w:rsidR="0061073F" w:rsidRPr="006D4E7B" w:rsidRDefault="0061073F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61073F" w:rsidRPr="006D4E7B" w14:paraId="0C48EE93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266D66E7" w14:textId="77777777" w:rsidR="0061073F" w:rsidRPr="006D4E7B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11647D" w14:textId="77777777" w:rsidR="0061073F" w:rsidRPr="006D4E7B" w:rsidRDefault="0061073F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61073F" w:rsidRPr="006D4E7B" w14:paraId="33BE083F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64F524BD" w14:textId="77777777" w:rsidR="0061073F" w:rsidRPr="006D4E7B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F4E5D" w14:textId="77777777" w:rsidR="0061073F" w:rsidRPr="006D4E7B" w:rsidRDefault="0061073F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роектировать технологические операции двухкоординатной обработки на </w:t>
            </w:r>
            <w:r w:rsidR="00930727" w:rsidRPr="006D4E7B">
              <w:rPr>
                <w:rFonts w:cs="Times New Roman"/>
                <w:szCs w:val="24"/>
              </w:rPr>
              <w:t>оборудовании прецизионной металлообработки</w:t>
            </w:r>
            <w:r w:rsidRPr="006D4E7B">
              <w:rPr>
                <w:rFonts w:cs="Times New Roman"/>
                <w:szCs w:val="24"/>
              </w:rPr>
              <w:t xml:space="preserve"> с ЧПУ с использованием САМ-систем</w:t>
            </w:r>
          </w:p>
        </w:tc>
      </w:tr>
      <w:tr w:rsidR="0061073F" w:rsidRPr="006D4E7B" w14:paraId="6D771A76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1C4F3726" w14:textId="77777777" w:rsidR="0061073F" w:rsidRPr="006D4E7B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03739D" w14:textId="77777777" w:rsidR="0061073F" w:rsidRPr="006D4E7B" w:rsidRDefault="0061073F" w:rsidP="00FD0BA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атывать УП для выполнения технологических операций двухкоординатной обработки ДСЕ на оборудовании прецизионной металлообработки с ЧПУ как ручным, так и автоматизированным способом программирования</w:t>
            </w:r>
          </w:p>
        </w:tc>
      </w:tr>
      <w:tr w:rsidR="0061073F" w:rsidRPr="006D4E7B" w14:paraId="1FEECE8E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D3F0533" w14:textId="77777777" w:rsidR="0061073F" w:rsidRPr="006D4E7B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B73165" w14:textId="77777777" w:rsidR="0061073F" w:rsidRPr="006D4E7B" w:rsidRDefault="0061073F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оверять результаты разработки УП и редактировать УП, при необходимости</w:t>
            </w:r>
          </w:p>
        </w:tc>
      </w:tr>
      <w:tr w:rsidR="0061073F" w:rsidRPr="006D4E7B" w14:paraId="5B5A68D7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2776CF6A" w14:textId="77777777" w:rsidR="0061073F" w:rsidRPr="006D4E7B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FFE755" w14:textId="77777777" w:rsidR="0061073F" w:rsidRPr="006D4E7B" w:rsidRDefault="0061073F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даптировать постпроцессоры применительно к имеющемуся оборудованию прецизионной металлообработки с ЧПУ для двухкоординатной обработки</w:t>
            </w:r>
          </w:p>
        </w:tc>
      </w:tr>
      <w:tr w:rsidR="0061073F" w:rsidRPr="006D4E7B" w14:paraId="17F980E1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674EC74" w14:textId="77777777" w:rsidR="0061073F" w:rsidRPr="006D4E7B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FEAA5" w14:textId="77777777" w:rsidR="0061073F" w:rsidRPr="006D4E7B" w:rsidRDefault="00152C86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одготавливать</w:t>
            </w:r>
            <w:r w:rsidR="0061073F" w:rsidRPr="006D4E7B">
              <w:rPr>
                <w:rFonts w:cs="Times New Roman"/>
                <w:szCs w:val="24"/>
              </w:rPr>
              <w:t xml:space="preserve">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61073F" w:rsidRPr="006D4E7B" w14:paraId="06BDFFF0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59D1EF69" w14:textId="77777777" w:rsidR="0061073F" w:rsidRPr="006D4E7B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DA6768" w14:textId="4E55B5AE" w:rsidR="0061073F" w:rsidRPr="006D4E7B" w:rsidRDefault="0061073F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Разрабатывать и предоставлять вместе с УП расчетно-технологические карты и карты наладки с применением прикладных компьютерных программ и САПР, в том числе </w:t>
            </w:r>
            <w:r w:rsidR="00365766">
              <w:rPr>
                <w:rFonts w:cs="Times New Roman"/>
                <w:szCs w:val="24"/>
              </w:rPr>
              <w:t xml:space="preserve">получать </w:t>
            </w:r>
            <w:r w:rsidRPr="006D4E7B">
              <w:rPr>
                <w:rFonts w:cs="Times New Roman"/>
                <w:szCs w:val="24"/>
              </w:rPr>
              <w:t>их автоматизированным способом (при наличии технической возможности)</w:t>
            </w:r>
          </w:p>
        </w:tc>
      </w:tr>
      <w:tr w:rsidR="0061073F" w:rsidRPr="006D4E7B" w14:paraId="5A2FBDAF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2105708" w14:textId="77777777" w:rsidR="0061073F" w:rsidRPr="006D4E7B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79445" w14:textId="77777777" w:rsidR="0061073F" w:rsidRPr="006D4E7B" w:rsidRDefault="004723BE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З</w:t>
            </w:r>
            <w:r w:rsidR="0061073F" w:rsidRPr="006D4E7B">
              <w:rPr>
                <w:rFonts w:cs="Times New Roman"/>
                <w:szCs w:val="24"/>
              </w:rPr>
              <w:t>аполнять библиотеки УП с целью хранения, систематизации и использования в работе</w:t>
            </w:r>
          </w:p>
        </w:tc>
      </w:tr>
      <w:tr w:rsidR="0061073F" w:rsidRPr="006D4E7B" w14:paraId="4CF75EB1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48CB943" w14:textId="77777777" w:rsidR="0061073F" w:rsidRPr="006D4E7B" w:rsidDel="002A1D54" w:rsidRDefault="0061073F" w:rsidP="000158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C459C" w14:textId="77777777" w:rsidR="0061073F" w:rsidRPr="006D4E7B" w:rsidRDefault="0061073F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A215A4" w:rsidRPr="006D4E7B" w14:paraId="37494111" w14:textId="77777777" w:rsidTr="00FD0BA7">
        <w:trPr>
          <w:trHeight w:val="20"/>
          <w:jc w:val="center"/>
        </w:trPr>
        <w:tc>
          <w:tcPr>
            <w:tcW w:w="1266" w:type="pct"/>
            <w:vMerge w:val="restart"/>
          </w:tcPr>
          <w:p w14:paraId="48F89127" w14:textId="77777777" w:rsidR="00A215A4" w:rsidRPr="006D4E7B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E571BE" w14:textId="144CA361" w:rsidR="00A215A4" w:rsidRPr="006D4E7B" w:rsidRDefault="00C5474C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A215A4" w:rsidRPr="006D4E7B" w14:paraId="549577E0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1052081E" w14:textId="77777777" w:rsidR="00A215A4" w:rsidRPr="006D4E7B" w:rsidDel="002A1D54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E1056" w14:textId="6CB661FD" w:rsidR="00A215A4" w:rsidRPr="006D4E7B" w:rsidRDefault="00A215A4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, ТД, электронными библиотеками УП</w:t>
            </w:r>
          </w:p>
        </w:tc>
      </w:tr>
      <w:tr w:rsidR="00A215A4" w:rsidRPr="006D4E7B" w14:paraId="7243BBA0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524B4E7" w14:textId="77777777" w:rsidR="00A215A4" w:rsidRPr="006D4E7B" w:rsidDel="002A1D54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CC44D" w14:textId="77777777" w:rsidR="00A215A4" w:rsidRPr="006D4E7B" w:rsidRDefault="00A215A4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A215A4" w:rsidRPr="006D4E7B" w14:paraId="5750BD58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2B81DA7E" w14:textId="77777777" w:rsidR="00A215A4" w:rsidRPr="006D4E7B" w:rsidDel="002A1D54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7E6DF" w14:textId="019DE548" w:rsidR="00A215A4" w:rsidRPr="006D4E7B" w:rsidRDefault="00A215A4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для двухкоординатной обработки</w:t>
            </w:r>
            <w:r w:rsidR="00354B42">
              <w:rPr>
                <w:rFonts w:cs="Times New Roman"/>
                <w:szCs w:val="24"/>
              </w:rPr>
              <w:t xml:space="preserve"> </w:t>
            </w:r>
            <w:r w:rsidR="00354B42" w:rsidRPr="006D4E7B">
              <w:rPr>
                <w:rFonts w:cs="Times New Roman"/>
                <w:szCs w:val="24"/>
              </w:rPr>
              <w:t>организации</w:t>
            </w:r>
            <w:r w:rsidRPr="006D4E7B">
              <w:rPr>
                <w:rFonts w:cs="Times New Roman"/>
                <w:szCs w:val="24"/>
              </w:rPr>
              <w:t>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A215A4" w:rsidRPr="006D4E7B" w14:paraId="7E9BBFA9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F7CCBFC" w14:textId="77777777" w:rsidR="00A215A4" w:rsidRPr="006D4E7B" w:rsidDel="002A1D54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A556C" w14:textId="101D0F16" w:rsidR="00A215A4" w:rsidRPr="006D4E7B" w:rsidRDefault="00A215A4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для двухкоординатной обработки</w:t>
            </w:r>
            <w:r w:rsidR="00354B42">
              <w:rPr>
                <w:rFonts w:cs="Times New Roman"/>
                <w:szCs w:val="24"/>
              </w:rPr>
              <w:t xml:space="preserve"> </w:t>
            </w:r>
            <w:r w:rsidR="00354B42" w:rsidRPr="006D4E7B">
              <w:rPr>
                <w:rFonts w:cs="Times New Roman"/>
                <w:szCs w:val="24"/>
              </w:rPr>
              <w:t>организации</w:t>
            </w:r>
          </w:p>
        </w:tc>
      </w:tr>
      <w:tr w:rsidR="00A215A4" w:rsidRPr="006D4E7B" w14:paraId="26C1FF4B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814B5C6" w14:textId="77777777" w:rsidR="00A215A4" w:rsidRPr="006D4E7B" w:rsidDel="002A1D54" w:rsidRDefault="00A215A4" w:rsidP="00A215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E4A38" w14:textId="36AC5B70" w:rsidR="00A215A4" w:rsidRPr="006D4E7B" w:rsidRDefault="00A215A4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для двухкоординатной обработки</w:t>
            </w:r>
            <w:r w:rsidR="00354B42">
              <w:rPr>
                <w:rFonts w:cs="Times New Roman"/>
                <w:szCs w:val="24"/>
              </w:rPr>
              <w:t xml:space="preserve"> </w:t>
            </w:r>
            <w:r w:rsidR="00354B42" w:rsidRPr="006D4E7B">
              <w:rPr>
                <w:rFonts w:cs="Times New Roman"/>
                <w:szCs w:val="24"/>
              </w:rPr>
              <w:t>организации</w:t>
            </w:r>
          </w:p>
        </w:tc>
      </w:tr>
      <w:tr w:rsidR="006124C5" w:rsidRPr="006D4E7B" w14:paraId="53FC0BA7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7B6B9584" w14:textId="77777777" w:rsidR="006124C5" w:rsidRPr="006D4E7B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53EEC6" w14:textId="77777777" w:rsidR="006124C5" w:rsidRPr="006D4E7B" w:rsidRDefault="006124C5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ы и способы разработки и корректировки УП с использованием программного обеспечения, в том числе </w:t>
            </w:r>
            <w:r w:rsidR="00D62F2C" w:rsidRPr="006D4E7B">
              <w:rPr>
                <w:rFonts w:cs="Times New Roman"/>
                <w:szCs w:val="24"/>
                <w:shd w:val="clear" w:color="auto" w:fill="FFFFFF"/>
              </w:rPr>
              <w:t>систем автоматизированного проектирования</w:t>
            </w:r>
          </w:p>
        </w:tc>
      </w:tr>
      <w:tr w:rsidR="006124C5" w:rsidRPr="006D4E7B" w14:paraId="515C796F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0757EAD3" w14:textId="77777777" w:rsidR="006124C5" w:rsidRPr="006D4E7B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85C5F" w14:textId="77777777" w:rsidR="006124C5" w:rsidRPr="006D4E7B" w:rsidRDefault="006124C5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6124C5" w:rsidRPr="006D4E7B" w14:paraId="5286CF3A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63AB77C1" w14:textId="77777777" w:rsidR="006124C5" w:rsidRPr="006D4E7B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1E1E8D" w14:textId="24C246FC" w:rsidR="006124C5" w:rsidRPr="006D4E7B" w:rsidRDefault="006124C5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ики выбора и согласования координатных систем оборудования, инструмента и детали, правила выбора опорных точек, </w:t>
            </w:r>
            <w:r w:rsidR="00365766">
              <w:rPr>
                <w:rFonts w:cs="Times New Roman"/>
                <w:szCs w:val="24"/>
              </w:rPr>
              <w:t xml:space="preserve">технологических баз </w:t>
            </w:r>
            <w:r w:rsidRPr="006D4E7B">
              <w:rPr>
                <w:rFonts w:cs="Times New Roman"/>
                <w:szCs w:val="24"/>
              </w:rPr>
              <w:t>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6124C5" w:rsidRPr="006D4E7B" w14:paraId="01E190A9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18C8D344" w14:textId="77777777" w:rsidR="006124C5" w:rsidRPr="006D4E7B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DA075" w14:textId="77777777" w:rsidR="006124C5" w:rsidRPr="006D4E7B" w:rsidRDefault="006124C5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8259EB" w:rsidRPr="006D4E7B" w14:paraId="6E6E48D4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5774317" w14:textId="77777777" w:rsidR="008259EB" w:rsidRPr="006D4E7B" w:rsidDel="002A1D54" w:rsidRDefault="008259EB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59CD5" w14:textId="77777777" w:rsidR="008259EB" w:rsidRPr="006D4E7B" w:rsidRDefault="008259EB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проверки результатов разработки УП</w:t>
            </w:r>
            <w:r w:rsidR="007E17E7" w:rsidRPr="006D4E7B">
              <w:rPr>
                <w:rFonts w:cs="Times New Roman"/>
                <w:szCs w:val="24"/>
              </w:rPr>
              <w:t xml:space="preserve"> до передачи на оборудование прецизионной металлообработки с ЧПУ</w:t>
            </w:r>
            <w:r w:rsidR="0061073F" w:rsidRPr="006D4E7B">
              <w:rPr>
                <w:rFonts w:cs="Times New Roman"/>
                <w:szCs w:val="24"/>
              </w:rPr>
              <w:t xml:space="preserve"> для двухкоординатной обработки</w:t>
            </w:r>
          </w:p>
        </w:tc>
      </w:tr>
      <w:tr w:rsidR="006124C5" w:rsidRPr="006D4E7B" w14:paraId="46473446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17ECE8BA" w14:textId="77777777" w:rsidR="006124C5" w:rsidRPr="006D4E7B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A8D6D9" w14:textId="5C073C6A" w:rsidR="006124C5" w:rsidRPr="006D4E7B" w:rsidRDefault="006124C5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ы и средства постпроцессирования УП применительно к оборудованию прецизионной металлообработки с ЧПУ </w:t>
            </w:r>
            <w:r w:rsidR="0061073F" w:rsidRPr="006D4E7B">
              <w:rPr>
                <w:rFonts w:cs="Times New Roman"/>
                <w:szCs w:val="24"/>
              </w:rPr>
              <w:t>для двухкоординатной обработки</w:t>
            </w:r>
            <w:r w:rsidR="00354B42">
              <w:rPr>
                <w:rFonts w:cs="Times New Roman"/>
                <w:szCs w:val="24"/>
              </w:rPr>
              <w:t xml:space="preserve"> </w:t>
            </w:r>
            <w:r w:rsidR="00354B42" w:rsidRPr="006D4E7B">
              <w:rPr>
                <w:rFonts w:cs="Times New Roman"/>
                <w:szCs w:val="24"/>
              </w:rPr>
              <w:t>организации</w:t>
            </w:r>
          </w:p>
        </w:tc>
      </w:tr>
      <w:tr w:rsidR="00FF289F" w:rsidRPr="006D4E7B" w14:paraId="612EAE9C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34AD3B92" w14:textId="77777777" w:rsidR="00FF289F" w:rsidRPr="006D4E7B" w:rsidDel="002A1D54" w:rsidRDefault="00FF289F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31738" w14:textId="77777777" w:rsidR="00FF289F" w:rsidRPr="006D4E7B" w:rsidRDefault="00FF289F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color w:val="000000"/>
              </w:rPr>
              <w:t xml:space="preserve">Методы механической обработки на различных видах </w:t>
            </w:r>
            <w:r w:rsidRPr="006D4E7B">
              <w:rPr>
                <w:rFonts w:cs="Times New Roman"/>
                <w:szCs w:val="24"/>
              </w:rPr>
              <w:t>оборудования прецизионной металлообработки</w:t>
            </w:r>
            <w:r w:rsidRPr="006D4E7B">
              <w:rPr>
                <w:color w:val="000000"/>
              </w:rPr>
              <w:t xml:space="preserve"> с ЧПУ при </w:t>
            </w:r>
            <w:r w:rsidRPr="006D4E7B">
              <w:rPr>
                <w:rFonts w:cs="Times New Roman"/>
                <w:szCs w:val="24"/>
              </w:rPr>
              <w:t>двухкоординатной обработке</w:t>
            </w:r>
          </w:p>
        </w:tc>
      </w:tr>
      <w:tr w:rsidR="006124C5" w:rsidRPr="006D4E7B" w14:paraId="3707F567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56ED8CD5" w14:textId="77777777" w:rsidR="006124C5" w:rsidRPr="006D4E7B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0B260" w14:textId="77777777" w:rsidR="006124C5" w:rsidRPr="006D4E7B" w:rsidRDefault="006124C5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6124C5" w:rsidRPr="006D4E7B" w14:paraId="471C86CF" w14:textId="77777777" w:rsidTr="00FD0BA7">
        <w:trPr>
          <w:trHeight w:val="20"/>
          <w:jc w:val="center"/>
        </w:trPr>
        <w:tc>
          <w:tcPr>
            <w:tcW w:w="1266" w:type="pct"/>
            <w:vMerge/>
          </w:tcPr>
          <w:p w14:paraId="475E32E1" w14:textId="77777777" w:rsidR="006124C5" w:rsidRPr="006D4E7B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D2C001" w14:textId="77777777" w:rsidR="006124C5" w:rsidRPr="006D4E7B" w:rsidRDefault="006124C5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, карт наладки, сопроводительных и отчетных документов</w:t>
            </w:r>
          </w:p>
        </w:tc>
      </w:tr>
      <w:tr w:rsidR="006124C5" w:rsidRPr="006D4E7B" w14:paraId="2C69A14C" w14:textId="77777777" w:rsidTr="00FD0BA7">
        <w:trPr>
          <w:trHeight w:val="20"/>
          <w:jc w:val="center"/>
        </w:trPr>
        <w:tc>
          <w:tcPr>
            <w:tcW w:w="1266" w:type="pct"/>
          </w:tcPr>
          <w:p w14:paraId="2C6C7FA1" w14:textId="77777777" w:rsidR="006124C5" w:rsidRPr="006D4E7B" w:rsidDel="002A1D54" w:rsidRDefault="006124C5" w:rsidP="00612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Другие </w:t>
            </w:r>
            <w:r w:rsidRPr="006D4E7B" w:rsidDel="002A1D54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59690174" w14:textId="77777777" w:rsidR="006124C5" w:rsidRPr="006D4E7B" w:rsidRDefault="006124C5" w:rsidP="00FD0B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</w:tbl>
    <w:p w14:paraId="6B5DB87F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057BE2D1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b/>
          <w:bCs/>
          <w:szCs w:val="24"/>
        </w:rPr>
        <w:t>3.2.3.</w:t>
      </w:r>
      <w:r w:rsidR="006103E9" w:rsidRPr="006D4E7B">
        <w:rPr>
          <w:rFonts w:cs="Times New Roman"/>
          <w:b/>
          <w:bCs/>
          <w:szCs w:val="24"/>
        </w:rPr>
        <w:t xml:space="preserve"> </w:t>
      </w:r>
      <w:r w:rsidRPr="006D4E7B">
        <w:rPr>
          <w:rFonts w:cs="Times New Roman"/>
          <w:b/>
          <w:bCs/>
          <w:szCs w:val="24"/>
        </w:rPr>
        <w:t>Трудовая функция</w:t>
      </w:r>
    </w:p>
    <w:p w14:paraId="7CB91702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4531"/>
        <w:gridCol w:w="567"/>
        <w:gridCol w:w="1133"/>
        <w:gridCol w:w="1701"/>
        <w:gridCol w:w="567"/>
      </w:tblGrid>
      <w:tr w:rsidR="002E79A6" w:rsidRPr="006D4E7B" w14:paraId="22416848" w14:textId="77777777" w:rsidTr="007D22A7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63B49293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7EC25" w14:textId="46BCF643" w:rsidR="002E79A6" w:rsidRPr="006D4E7B" w:rsidRDefault="006A1ED7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тработка разработанных УП для двухкоординатной обработки совместно с наладчиком </w:t>
            </w:r>
            <w:r w:rsidR="007D6FB0">
              <w:rPr>
                <w:rFonts w:cs="Times New Roman"/>
                <w:szCs w:val="24"/>
              </w:rPr>
              <w:t>и (или)</w:t>
            </w:r>
            <w:r w:rsidRPr="006D4E7B">
              <w:rPr>
                <w:rFonts w:cs="Times New Roman"/>
                <w:szCs w:val="24"/>
              </w:rPr>
              <w:t xml:space="preserve"> оператором оборудования прецизионной металлообработки с ЧПУ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DAF9A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7FD3E" w14:textId="24621C95" w:rsidR="002E79A6" w:rsidRPr="006D4E7B" w:rsidRDefault="000D328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E79A6" w:rsidRPr="006D4E7B">
              <w:rPr>
                <w:rFonts w:cs="Times New Roman"/>
                <w:szCs w:val="24"/>
              </w:rPr>
              <w:t>/03.7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AB063F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B66BE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424A6327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5"/>
        <w:gridCol w:w="1175"/>
        <w:gridCol w:w="617"/>
        <w:gridCol w:w="1870"/>
        <w:gridCol w:w="604"/>
        <w:gridCol w:w="1260"/>
        <w:gridCol w:w="2119"/>
      </w:tblGrid>
      <w:tr w:rsidR="002E79A6" w:rsidRPr="006D4E7B" w14:paraId="1BCCEBA7" w14:textId="77777777" w:rsidTr="009F3435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3ACAB692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CACBFE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097A8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C6CD58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2AC05D1F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131EC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A5056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6D4E7B" w14:paraId="307B4E9C" w14:textId="77777777" w:rsidTr="009F3435">
        <w:trPr>
          <w:jc w:val="center"/>
        </w:trPr>
        <w:tc>
          <w:tcPr>
            <w:tcW w:w="2638" w:type="dxa"/>
            <w:vAlign w:val="center"/>
          </w:tcPr>
          <w:p w14:paraId="1F79382B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086C7C93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4F3DAA9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5A185544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28C03AB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</w:tcBorders>
          </w:tcPr>
          <w:p w14:paraId="00759B87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</w:tcBorders>
          </w:tcPr>
          <w:p w14:paraId="3ADC4CCE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837876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C02F7" w:rsidRPr="006D4E7B" w14:paraId="57EDD512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1FB10CC7" w14:textId="77777777" w:rsidR="006C02F7" w:rsidRPr="006D4E7B" w:rsidRDefault="006C02F7" w:rsidP="006C02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43F3D3" w14:textId="77777777" w:rsidR="006C02F7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пробация и отладка</w:t>
            </w:r>
            <w:r w:rsidR="006C02F7" w:rsidRPr="006D4E7B">
              <w:rPr>
                <w:rFonts w:cs="Times New Roman"/>
                <w:szCs w:val="24"/>
              </w:rPr>
              <w:t xml:space="preserve"> УП на оборудовании прецизионной металлообработки с ЧПУ</w:t>
            </w:r>
            <w:r w:rsidR="0061073F" w:rsidRPr="006D4E7B">
              <w:rPr>
                <w:rFonts w:cs="Times New Roman"/>
                <w:szCs w:val="24"/>
              </w:rPr>
              <w:t xml:space="preserve"> для двухкоординатной обработки</w:t>
            </w:r>
          </w:p>
        </w:tc>
      </w:tr>
      <w:tr w:rsidR="006C02F7" w:rsidRPr="006D4E7B" w14:paraId="3E20A37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A13F133" w14:textId="77777777" w:rsidR="006C02F7" w:rsidRPr="006D4E7B" w:rsidRDefault="006C02F7" w:rsidP="006C02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90D50" w14:textId="68C1107F" w:rsidR="006C02F7" w:rsidRPr="006D4E7B" w:rsidRDefault="0039675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формление</w:t>
            </w:r>
            <w:r w:rsidR="006C02F7" w:rsidRPr="006D4E7B">
              <w:rPr>
                <w:rFonts w:cs="Times New Roman"/>
                <w:szCs w:val="24"/>
              </w:rPr>
              <w:t xml:space="preserve"> расчетно-технологических карт и карт наладки </w:t>
            </w:r>
            <w:r w:rsidR="009A07E8" w:rsidRPr="006D4E7B">
              <w:rPr>
                <w:rFonts w:cs="Times New Roman"/>
                <w:szCs w:val="24"/>
              </w:rPr>
              <w:t>к</w:t>
            </w:r>
            <w:r w:rsidR="006C02F7" w:rsidRPr="006D4E7B">
              <w:rPr>
                <w:rFonts w:cs="Times New Roman"/>
                <w:szCs w:val="24"/>
              </w:rPr>
              <w:t xml:space="preserve"> УП </w:t>
            </w:r>
            <w:r w:rsidR="009A07E8" w:rsidRPr="006D4E7B">
              <w:rPr>
                <w:rFonts w:cs="Times New Roman"/>
                <w:szCs w:val="24"/>
              </w:rPr>
              <w:t xml:space="preserve">для оборудования прецизионной металлообработки с ЧПУ </w:t>
            </w:r>
            <w:r w:rsidR="006C02F7" w:rsidRPr="006D4E7B">
              <w:rPr>
                <w:rFonts w:cs="Times New Roman"/>
                <w:szCs w:val="24"/>
              </w:rPr>
              <w:t>для наладки детали</w:t>
            </w:r>
            <w:r w:rsidR="00D25800" w:rsidRPr="006D4E7B">
              <w:rPr>
                <w:rFonts w:cs="Times New Roman"/>
                <w:szCs w:val="24"/>
              </w:rPr>
              <w:t xml:space="preserve"> (</w:t>
            </w:r>
            <w:r w:rsidR="00D25800" w:rsidRPr="006D4E7B">
              <w:rPr>
                <w:color w:val="000000"/>
              </w:rPr>
              <w:t>наладка непосредственно на станке с ЧПУ)</w:t>
            </w:r>
          </w:p>
        </w:tc>
      </w:tr>
      <w:tr w:rsidR="006C02F7" w:rsidRPr="006D4E7B" w14:paraId="496F4809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52BA0D7" w14:textId="77777777" w:rsidR="006C02F7" w:rsidRPr="006D4E7B" w:rsidRDefault="006C02F7" w:rsidP="006C02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609B4" w14:textId="77777777" w:rsidR="006C02F7" w:rsidRPr="006D4E7B" w:rsidRDefault="006C02F7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 результатов отработки УП</w:t>
            </w:r>
            <w:r w:rsidR="0039675A" w:rsidRPr="006D4E7B">
              <w:rPr>
                <w:rFonts w:cs="Times New Roman"/>
                <w:szCs w:val="24"/>
              </w:rPr>
              <w:t xml:space="preserve"> для оборудования прецизионной металлообработки с ЧПУ</w:t>
            </w:r>
            <w:r w:rsidR="00626131" w:rsidRPr="006D4E7B">
              <w:rPr>
                <w:rFonts w:cs="Times New Roman"/>
                <w:szCs w:val="24"/>
              </w:rPr>
              <w:t xml:space="preserve"> для двухкоординатной обработки</w:t>
            </w:r>
          </w:p>
        </w:tc>
      </w:tr>
      <w:tr w:rsidR="006C02F7" w:rsidRPr="006D4E7B" w14:paraId="735E1801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D2B4EAC" w14:textId="77777777" w:rsidR="006C02F7" w:rsidRPr="006D4E7B" w:rsidRDefault="006C02F7" w:rsidP="006C02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5E851" w14:textId="77777777" w:rsidR="006C02F7" w:rsidRPr="006D4E7B" w:rsidRDefault="006C02F7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Корректировка УП </w:t>
            </w:r>
            <w:r w:rsidR="0039675A" w:rsidRPr="006D4E7B">
              <w:rPr>
                <w:rFonts w:cs="Times New Roman"/>
                <w:szCs w:val="24"/>
              </w:rPr>
              <w:t xml:space="preserve">для оборудования прецизионной металлообработки с ЧПУ </w:t>
            </w:r>
            <w:r w:rsidR="00C20811" w:rsidRPr="006D4E7B">
              <w:rPr>
                <w:rFonts w:cs="Times New Roman"/>
                <w:szCs w:val="24"/>
              </w:rPr>
              <w:t>(при необходимости)</w:t>
            </w:r>
          </w:p>
        </w:tc>
      </w:tr>
      <w:tr w:rsidR="0061073F" w:rsidRPr="006D4E7B" w14:paraId="3C263B46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7BCBE17C" w14:textId="77777777" w:rsidR="0061073F" w:rsidRPr="006D4E7B" w:rsidDel="002A1D54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Необходимые </w:t>
            </w:r>
            <w:r w:rsidRPr="006D4E7B" w:rsidDel="002A1D54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57964D74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1073F" w:rsidRPr="006D4E7B" w14:paraId="603BAD89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1BCC7FF" w14:textId="77777777" w:rsidR="0061073F" w:rsidRPr="006D4E7B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133C3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61073F" w:rsidRPr="006D4E7B" w14:paraId="03D031E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C7D379C" w14:textId="77777777" w:rsidR="0061073F" w:rsidRPr="006D4E7B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B4985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и анализировать коды УП на оборудовании прецизионной металлообработки с ЧПУ и с использованием прикладных и специализированных компьютерных программ</w:t>
            </w:r>
          </w:p>
        </w:tc>
      </w:tr>
      <w:tr w:rsidR="0061073F" w:rsidRPr="006D4E7B" w14:paraId="6CFBF39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5167847" w14:textId="77777777" w:rsidR="0061073F" w:rsidRPr="006D4E7B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11915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61073F" w:rsidRPr="006D4E7B" w14:paraId="3E24B8C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8BC2A0B" w14:textId="77777777" w:rsidR="0061073F" w:rsidRPr="006D4E7B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5A12C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носить изменения в УП для двухкоординатной обработки в процессе отработки УП на оборудовании прецизионной металлообработки с ЧПУ</w:t>
            </w:r>
          </w:p>
        </w:tc>
      </w:tr>
      <w:tr w:rsidR="0061073F" w:rsidRPr="006D4E7B" w14:paraId="5975DB8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1D26392" w14:textId="77777777" w:rsidR="0061073F" w:rsidRPr="006D4E7B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29C60" w14:textId="77777777" w:rsidR="0061073F" w:rsidRPr="006D4E7B" w:rsidRDefault="00152C8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одготавливать</w:t>
            </w:r>
            <w:r w:rsidR="0061073F" w:rsidRPr="006D4E7B">
              <w:rPr>
                <w:rFonts w:cs="Times New Roman"/>
                <w:szCs w:val="24"/>
              </w:rPr>
              <w:t xml:space="preserve">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61073F" w:rsidRPr="006D4E7B" w14:paraId="51A79B7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9739CEB" w14:textId="77777777" w:rsidR="0061073F" w:rsidRPr="006D4E7B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792CE" w14:textId="6CC7C0EF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о</w:t>
            </w:r>
            <w:r w:rsidR="00354B42">
              <w:rPr>
                <w:rFonts w:cs="Times New Roman"/>
                <w:szCs w:val="24"/>
              </w:rPr>
              <w:t>из</w:t>
            </w:r>
            <w:r w:rsidRPr="006D4E7B">
              <w:rPr>
                <w:rFonts w:cs="Times New Roman"/>
                <w:szCs w:val="24"/>
              </w:rPr>
              <w:t xml:space="preserve">водить отладку УП для двухкоординатной </w:t>
            </w:r>
            <w:r w:rsidR="0047509D" w:rsidRPr="006D4E7B">
              <w:rPr>
                <w:rFonts w:cs="Times New Roman"/>
                <w:szCs w:val="24"/>
              </w:rPr>
              <w:t xml:space="preserve">обработки </w:t>
            </w:r>
            <w:r w:rsidRPr="006D4E7B">
              <w:rPr>
                <w:rFonts w:cs="Times New Roman"/>
                <w:szCs w:val="24"/>
              </w:rPr>
              <w:t xml:space="preserve">совместно с наладчиком </w:t>
            </w:r>
            <w:r w:rsidR="007D6FB0">
              <w:rPr>
                <w:rFonts w:cs="Times New Roman"/>
                <w:szCs w:val="24"/>
              </w:rPr>
              <w:t>и (или)</w:t>
            </w:r>
            <w:r w:rsidRPr="006D4E7B">
              <w:rPr>
                <w:rFonts w:cs="Times New Roman"/>
                <w:szCs w:val="24"/>
              </w:rPr>
              <w:t xml:space="preserve"> оператором на оборудовании прецизионной металлообработки с ЧПУ до </w:t>
            </w:r>
            <w:r w:rsidR="0047509D" w:rsidRPr="006D4E7B">
              <w:rPr>
                <w:rFonts w:cs="Times New Roman"/>
                <w:szCs w:val="24"/>
              </w:rPr>
              <w:t xml:space="preserve">стабильного </w:t>
            </w:r>
            <w:r w:rsidRPr="006D4E7B">
              <w:rPr>
                <w:rFonts w:cs="Times New Roman"/>
                <w:szCs w:val="24"/>
              </w:rPr>
              <w:t>получения обработанной ДСЕ, соответствующей требованиям КД и ТД</w:t>
            </w:r>
          </w:p>
        </w:tc>
      </w:tr>
      <w:tr w:rsidR="0061073F" w:rsidRPr="006D4E7B" w14:paraId="523A56EE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604DC29" w14:textId="77777777" w:rsidR="0061073F" w:rsidRPr="006D4E7B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7ECAE4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Адаптировать постпроцессоры применительно к имеющемуся оборудованию прецизионной металлообработки с ЧПУ </w:t>
            </w:r>
            <w:r w:rsidR="0047509D" w:rsidRPr="006D4E7B">
              <w:rPr>
                <w:rFonts w:cs="Times New Roman"/>
                <w:szCs w:val="24"/>
              </w:rPr>
              <w:t>для двухкоординатной обработки</w:t>
            </w:r>
          </w:p>
        </w:tc>
      </w:tr>
      <w:tr w:rsidR="0061073F" w:rsidRPr="006D4E7B" w14:paraId="7FDE0A5B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325DAF4" w14:textId="77777777" w:rsidR="0061073F" w:rsidRPr="006D4E7B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D8B18" w14:textId="77777777" w:rsidR="0061073F" w:rsidRPr="006D4E7B" w:rsidRDefault="009A07E8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формлять</w:t>
            </w:r>
            <w:r w:rsidR="0061073F" w:rsidRPr="006D4E7B">
              <w:rPr>
                <w:rFonts w:cs="Times New Roman"/>
                <w:szCs w:val="24"/>
              </w:rPr>
              <w:t xml:space="preserve"> расчетно-технологические карты и карты наладки</w:t>
            </w:r>
            <w:r w:rsidRPr="006D4E7B">
              <w:rPr>
                <w:rFonts w:cs="Times New Roman"/>
                <w:szCs w:val="24"/>
              </w:rPr>
              <w:t xml:space="preserve"> к УП для оборудования прецизионной металлообработки с ЧПУ</w:t>
            </w:r>
          </w:p>
        </w:tc>
      </w:tr>
      <w:tr w:rsidR="0061073F" w:rsidRPr="006D4E7B" w14:paraId="2753122A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44041F8" w14:textId="77777777" w:rsidR="0061073F" w:rsidRPr="006D4E7B" w:rsidRDefault="0061073F" w:rsidP="001478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F72C7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61073F" w:rsidRPr="006D4E7B" w14:paraId="2B509F8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8EC8EE1" w14:textId="77777777" w:rsidR="0061073F" w:rsidRPr="006D4E7B" w:rsidRDefault="0061073F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21B5D" w14:textId="3B0DFA25" w:rsidR="0061073F" w:rsidRPr="006D4E7B" w:rsidRDefault="004723B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З</w:t>
            </w:r>
            <w:r w:rsidR="0061073F" w:rsidRPr="006D4E7B">
              <w:rPr>
                <w:rFonts w:cs="Times New Roman"/>
                <w:szCs w:val="24"/>
              </w:rPr>
              <w:t>аполнять библиотеки УП с целью хранения, систематизации и использования в работе</w:t>
            </w:r>
            <w:r w:rsidRPr="006D4E7B">
              <w:rPr>
                <w:rFonts w:cs="Times New Roman"/>
                <w:szCs w:val="24"/>
              </w:rPr>
              <w:t xml:space="preserve"> в соответствии с требованиями НТД</w:t>
            </w:r>
          </w:p>
        </w:tc>
      </w:tr>
      <w:tr w:rsidR="00646639" w:rsidRPr="006D4E7B" w14:paraId="214A0962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4F0477E6" w14:textId="77777777" w:rsidR="00646639" w:rsidRPr="006D4E7B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9789070" w14:textId="62C825E2" w:rsidR="00646639" w:rsidRPr="006D4E7B" w:rsidRDefault="00C5474C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646639" w:rsidRPr="006D4E7B" w14:paraId="6948FE14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056AF46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ECC87" w14:textId="6DEF9DD1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, ТД, электронными библиотеками УП</w:t>
            </w:r>
          </w:p>
        </w:tc>
      </w:tr>
      <w:tr w:rsidR="00646639" w:rsidRPr="006D4E7B" w14:paraId="38F5568A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0483775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45673" w14:textId="77777777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646639" w:rsidRPr="006D4E7B" w14:paraId="7025859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705C107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AFBA9" w14:textId="2B792ACB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для двухкоординатной обработки</w:t>
            </w:r>
            <w:r w:rsidR="00354B42">
              <w:rPr>
                <w:rFonts w:cs="Times New Roman"/>
                <w:szCs w:val="24"/>
              </w:rPr>
              <w:t xml:space="preserve"> </w:t>
            </w:r>
            <w:r w:rsidR="00354B42" w:rsidRPr="006D4E7B">
              <w:rPr>
                <w:rFonts w:cs="Times New Roman"/>
                <w:szCs w:val="24"/>
              </w:rPr>
              <w:t>организации</w:t>
            </w:r>
            <w:r w:rsidRPr="006D4E7B">
              <w:rPr>
                <w:rFonts w:cs="Times New Roman"/>
                <w:szCs w:val="24"/>
              </w:rPr>
              <w:t>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646639" w:rsidRPr="006D4E7B" w14:paraId="1741227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A82F427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D7793" w14:textId="0866D95D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для двухкоординатной обработки</w:t>
            </w:r>
            <w:r w:rsidR="006A6538">
              <w:rPr>
                <w:rFonts w:cs="Times New Roman"/>
                <w:szCs w:val="24"/>
              </w:rPr>
              <w:t xml:space="preserve"> </w:t>
            </w:r>
            <w:r w:rsidR="006A6538" w:rsidRPr="006D4E7B">
              <w:rPr>
                <w:rFonts w:cs="Times New Roman"/>
                <w:szCs w:val="24"/>
              </w:rPr>
              <w:t>организации</w:t>
            </w:r>
          </w:p>
        </w:tc>
      </w:tr>
      <w:tr w:rsidR="00646639" w:rsidRPr="006D4E7B" w14:paraId="695B39A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8D3DD76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E3D47B" w14:textId="1048C4CD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для двухкоординатной обработки</w:t>
            </w:r>
            <w:r w:rsidR="006A6538">
              <w:rPr>
                <w:rFonts w:cs="Times New Roman"/>
                <w:szCs w:val="24"/>
              </w:rPr>
              <w:t xml:space="preserve"> </w:t>
            </w:r>
            <w:r w:rsidR="006A6538" w:rsidRPr="006D4E7B">
              <w:rPr>
                <w:rFonts w:cs="Times New Roman"/>
                <w:szCs w:val="24"/>
              </w:rPr>
              <w:t>организации</w:t>
            </w:r>
          </w:p>
        </w:tc>
      </w:tr>
      <w:tr w:rsidR="00646639" w:rsidRPr="006D4E7B" w14:paraId="5411773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BBF22F0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C53A4" w14:textId="77777777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646639" w:rsidRPr="006D4E7B" w14:paraId="08678A9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D1690FB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4C287" w14:textId="01CD601E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ики выбора и согласования координатных систем оборудования, инструмента и детали, правила выбора опорных точек, </w:t>
            </w:r>
            <w:r w:rsidR="00365766">
              <w:rPr>
                <w:rFonts w:cs="Times New Roman"/>
                <w:szCs w:val="24"/>
              </w:rPr>
              <w:t xml:space="preserve">технологических баз </w:t>
            </w:r>
            <w:r w:rsidRPr="006D4E7B">
              <w:rPr>
                <w:rFonts w:cs="Times New Roman"/>
                <w:szCs w:val="24"/>
              </w:rPr>
              <w:t>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646639" w:rsidRPr="006D4E7B" w14:paraId="081BBA76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73D6D26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1028D" w14:textId="77777777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0E4366" w:rsidRPr="006D4E7B" w14:paraId="0DD2D384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ACCEF2D" w14:textId="77777777" w:rsidR="000E4366" w:rsidRPr="006D4E7B" w:rsidDel="002A1D54" w:rsidRDefault="000E4366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04E91" w14:textId="055E907E" w:rsidR="000E4366" w:rsidRPr="006D4E7B" w:rsidRDefault="000E43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ы проверки результатов разработки УП </w:t>
            </w:r>
            <w:r w:rsidR="00354B42" w:rsidRPr="00625567">
              <w:rPr>
                <w:rFonts w:cs="Times New Roman"/>
                <w:szCs w:val="24"/>
              </w:rPr>
              <w:t>до передачи</w:t>
            </w:r>
            <w:r w:rsidR="00354B42">
              <w:rPr>
                <w:rFonts w:cs="Times New Roman"/>
                <w:szCs w:val="24"/>
              </w:rPr>
              <w:t xml:space="preserve"> </w:t>
            </w:r>
            <w:r w:rsidRPr="006D4E7B">
              <w:rPr>
                <w:rFonts w:cs="Times New Roman"/>
                <w:szCs w:val="24"/>
              </w:rPr>
              <w:t>на оборудование прецизионной металлообработки с ЧПУ</w:t>
            </w:r>
            <w:r w:rsidR="00170B47" w:rsidRPr="006D4E7B">
              <w:rPr>
                <w:rFonts w:cs="Times New Roman"/>
                <w:szCs w:val="24"/>
              </w:rPr>
              <w:t xml:space="preserve"> для двухкоординатной обработки</w:t>
            </w:r>
          </w:p>
        </w:tc>
      </w:tr>
      <w:tr w:rsidR="00646639" w:rsidRPr="006D4E7B" w14:paraId="68CAC214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C092353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D2615" w14:textId="5AE45C9E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орядок отладки УП на оборудовании прецизионной металлообработки с ЧПУ</w:t>
            </w:r>
            <w:r w:rsidR="00170B47" w:rsidRPr="006D4E7B">
              <w:rPr>
                <w:rFonts w:cs="Times New Roman"/>
                <w:szCs w:val="24"/>
              </w:rPr>
              <w:t xml:space="preserve"> для двухкоординатной обработки </w:t>
            </w:r>
            <w:r w:rsidRPr="006D4E7B">
              <w:rPr>
                <w:rFonts w:cs="Times New Roman"/>
                <w:szCs w:val="24"/>
              </w:rPr>
              <w:t xml:space="preserve">совместно с наладчиком </w:t>
            </w:r>
            <w:r w:rsidR="007D6FB0">
              <w:rPr>
                <w:rFonts w:cs="Times New Roman"/>
                <w:szCs w:val="24"/>
              </w:rPr>
              <w:t>и (или)</w:t>
            </w:r>
            <w:r w:rsidRPr="006D4E7B">
              <w:rPr>
                <w:rFonts w:cs="Times New Roman"/>
                <w:szCs w:val="24"/>
              </w:rPr>
              <w:t xml:space="preserve"> оператором </w:t>
            </w:r>
          </w:p>
        </w:tc>
      </w:tr>
      <w:tr w:rsidR="00646639" w:rsidRPr="006D4E7B" w14:paraId="5741601F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58459EC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A98B7" w14:textId="226DE16D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средства постпроцессирования УП применительно к</w:t>
            </w:r>
            <w:r w:rsidR="00170B47" w:rsidRPr="006D4E7B">
              <w:rPr>
                <w:rFonts w:cs="Times New Roman"/>
                <w:szCs w:val="24"/>
              </w:rPr>
              <w:t xml:space="preserve"> </w:t>
            </w:r>
            <w:r w:rsidRPr="006D4E7B">
              <w:rPr>
                <w:rFonts w:cs="Times New Roman"/>
                <w:szCs w:val="24"/>
              </w:rPr>
              <w:t xml:space="preserve">оборудованию прецизионной металлообработки с ЧПУ </w:t>
            </w:r>
            <w:r w:rsidR="00170B47" w:rsidRPr="006D4E7B">
              <w:rPr>
                <w:rFonts w:cs="Times New Roman"/>
                <w:szCs w:val="24"/>
              </w:rPr>
              <w:t>для двухкоординатной обработки</w:t>
            </w:r>
            <w:r w:rsidR="006A6538">
              <w:rPr>
                <w:rFonts w:cs="Times New Roman"/>
                <w:szCs w:val="24"/>
              </w:rPr>
              <w:t xml:space="preserve"> </w:t>
            </w:r>
            <w:r w:rsidR="006A6538" w:rsidRPr="006D4E7B">
              <w:rPr>
                <w:rFonts w:cs="Times New Roman"/>
                <w:szCs w:val="24"/>
              </w:rPr>
              <w:t>организации</w:t>
            </w:r>
          </w:p>
        </w:tc>
      </w:tr>
      <w:tr w:rsidR="00FF289F" w:rsidRPr="006D4E7B" w14:paraId="7B504DB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2117596" w14:textId="77777777" w:rsidR="00FF289F" w:rsidRPr="006D4E7B" w:rsidDel="002A1D54" w:rsidRDefault="00FF289F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89EC8" w14:textId="77777777" w:rsidR="00FF289F" w:rsidRPr="006D4E7B" w:rsidRDefault="00FF289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color w:val="000000"/>
              </w:rPr>
              <w:t xml:space="preserve">Методы механической обработки на различных видах </w:t>
            </w:r>
            <w:r w:rsidRPr="006D4E7B">
              <w:rPr>
                <w:rFonts w:cs="Times New Roman"/>
                <w:szCs w:val="24"/>
              </w:rPr>
              <w:t>оборудования прецизионной металлообработки</w:t>
            </w:r>
            <w:r w:rsidRPr="006D4E7B">
              <w:rPr>
                <w:color w:val="000000"/>
              </w:rPr>
              <w:t xml:space="preserve"> с ЧПУ при </w:t>
            </w:r>
            <w:r w:rsidRPr="006D4E7B">
              <w:rPr>
                <w:rFonts w:cs="Times New Roman"/>
                <w:szCs w:val="24"/>
              </w:rPr>
              <w:t>двухкоординатной обработке</w:t>
            </w:r>
          </w:p>
        </w:tc>
      </w:tr>
      <w:tr w:rsidR="00646639" w:rsidRPr="006D4E7B" w14:paraId="41A57DA9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2C1C449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9412E3" w14:textId="77777777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646639" w:rsidRPr="006D4E7B" w14:paraId="24247EEA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4D28527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AEAF5" w14:textId="77777777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, карт наладки, сопроводительных и отчетных документов</w:t>
            </w:r>
          </w:p>
        </w:tc>
      </w:tr>
      <w:tr w:rsidR="00646639" w:rsidRPr="006D4E7B" w14:paraId="585983E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7259C8B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F3498D" w14:textId="77777777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настройки и наладки оборудования прецизионной металлообработки с ЧПУ</w:t>
            </w:r>
            <w:r w:rsidR="00B0678B" w:rsidRPr="006D4E7B">
              <w:rPr>
                <w:rFonts w:cs="Times New Roman"/>
                <w:szCs w:val="24"/>
              </w:rPr>
              <w:t xml:space="preserve"> для двухкоординатной обработки</w:t>
            </w:r>
          </w:p>
        </w:tc>
      </w:tr>
      <w:tr w:rsidR="00646639" w:rsidRPr="006D4E7B" w14:paraId="715D3640" w14:textId="77777777" w:rsidTr="006D4E7B">
        <w:trPr>
          <w:trHeight w:val="20"/>
          <w:jc w:val="center"/>
        </w:trPr>
        <w:tc>
          <w:tcPr>
            <w:tcW w:w="1266" w:type="pct"/>
          </w:tcPr>
          <w:p w14:paraId="7D2550E3" w14:textId="77777777" w:rsidR="00646639" w:rsidRPr="006D4E7B" w:rsidDel="002A1D54" w:rsidRDefault="00646639" w:rsidP="00646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B9D01DD" w14:textId="77777777" w:rsidR="00646639" w:rsidRPr="006D4E7B" w:rsidRDefault="006466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</w:tbl>
    <w:p w14:paraId="1FF73395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p w14:paraId="69829831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b/>
          <w:bCs/>
          <w:szCs w:val="24"/>
        </w:rPr>
        <w:t>3.2.4.</w:t>
      </w:r>
      <w:r w:rsidR="006103E9" w:rsidRPr="006D4E7B">
        <w:rPr>
          <w:rFonts w:cs="Times New Roman"/>
          <w:b/>
          <w:bCs/>
          <w:szCs w:val="24"/>
        </w:rPr>
        <w:t xml:space="preserve"> </w:t>
      </w:r>
      <w:r w:rsidRPr="006D4E7B">
        <w:rPr>
          <w:rFonts w:cs="Times New Roman"/>
          <w:b/>
          <w:bCs/>
          <w:szCs w:val="24"/>
        </w:rPr>
        <w:t>Трудовая функция</w:t>
      </w:r>
    </w:p>
    <w:p w14:paraId="5215916D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0"/>
        <w:gridCol w:w="4520"/>
        <w:gridCol w:w="572"/>
        <w:gridCol w:w="1135"/>
        <w:gridCol w:w="1701"/>
        <w:gridCol w:w="572"/>
      </w:tblGrid>
      <w:tr w:rsidR="002E79A6" w:rsidRPr="006D4E7B" w14:paraId="78CF2206" w14:textId="77777777" w:rsidTr="00F11C5A">
        <w:trPr>
          <w:jc w:val="center"/>
        </w:trPr>
        <w:tc>
          <w:tcPr>
            <w:tcW w:w="1737" w:type="dxa"/>
            <w:tcBorders>
              <w:right w:val="single" w:sz="4" w:space="0" w:color="808080"/>
            </w:tcBorders>
            <w:vAlign w:val="center"/>
          </w:tcPr>
          <w:p w14:paraId="2078E59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C3695" w14:textId="77777777" w:rsidR="002E79A6" w:rsidRPr="006D4E7B" w:rsidRDefault="007640E0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Выполнение работ по унификации и типизации вычислительных процессов и созданию библиотек УП для двухкоординатной обработки ДСЕ </w:t>
            </w:r>
            <w:r w:rsidR="00DE6041" w:rsidRPr="006D4E7B">
              <w:rPr>
                <w:rFonts w:cs="Times New Roman"/>
                <w:szCs w:val="24"/>
              </w:rPr>
              <w:t xml:space="preserve">на оборудовании прецизионной металлообработки с ЧПУ </w:t>
            </w:r>
            <w:r w:rsidRPr="006D4E7B">
              <w:rPr>
                <w:rFonts w:cs="Times New Roman"/>
                <w:szCs w:val="24"/>
              </w:rPr>
              <w:t>с целью их хранения и системат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96C779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F4286" w14:textId="0E8A2840" w:rsidR="002E79A6" w:rsidRPr="006D4E7B" w:rsidRDefault="000D328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E79A6" w:rsidRPr="006D4E7B">
              <w:rPr>
                <w:rFonts w:cs="Times New Roman"/>
                <w:szCs w:val="24"/>
              </w:rPr>
              <w:t>/0</w:t>
            </w:r>
            <w:r w:rsidR="00F11C5A" w:rsidRPr="006D4E7B">
              <w:rPr>
                <w:rFonts w:cs="Times New Roman"/>
                <w:szCs w:val="24"/>
              </w:rPr>
              <w:t>4</w:t>
            </w:r>
            <w:r w:rsidR="002E79A6" w:rsidRPr="006D4E7B">
              <w:rPr>
                <w:rFonts w:cs="Times New Roman"/>
                <w:szCs w:val="24"/>
              </w:rPr>
              <w:t>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57F92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E2B46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3D593B4A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5"/>
        <w:gridCol w:w="1175"/>
        <w:gridCol w:w="617"/>
        <w:gridCol w:w="1870"/>
        <w:gridCol w:w="604"/>
        <w:gridCol w:w="1260"/>
        <w:gridCol w:w="2119"/>
      </w:tblGrid>
      <w:tr w:rsidR="002E79A6" w:rsidRPr="006D4E7B" w14:paraId="63F394BA" w14:textId="77777777" w:rsidTr="007D22A7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23444A25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DD332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F299D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EC67D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7997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72A38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B84D4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79A6" w:rsidRPr="006D4E7B" w14:paraId="4258591A" w14:textId="77777777" w:rsidTr="007D22A7">
        <w:trPr>
          <w:jc w:val="center"/>
        </w:trPr>
        <w:tc>
          <w:tcPr>
            <w:tcW w:w="2638" w:type="dxa"/>
            <w:vAlign w:val="center"/>
          </w:tcPr>
          <w:p w14:paraId="129D8A00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40C3E117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59F06F3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0DA58B8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38A4669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2ABC137F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0C44B174" w14:textId="77777777" w:rsidR="002E79A6" w:rsidRPr="006D4E7B" w:rsidRDefault="002E79A6" w:rsidP="007D2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5F097E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E79A6" w:rsidRPr="006D4E7B" w14:paraId="031F8BD5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22FC18D1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C50CEEF" w14:textId="77777777" w:rsidR="002E79A6" w:rsidRPr="006D4E7B" w:rsidRDefault="005C4FD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, сбор и систематизация типовых технологических операций, используемых при разработке УП для двухкоординатной обработки на оборудовании прецизионной металлообработки с ЧПУ</w:t>
            </w:r>
          </w:p>
        </w:tc>
      </w:tr>
      <w:tr w:rsidR="005C4FDE" w:rsidRPr="006D4E7B" w14:paraId="71D8543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C441828" w14:textId="77777777" w:rsidR="005C4FDE" w:rsidRPr="006D4E7B" w:rsidRDefault="005C4FDE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FB611" w14:textId="77777777" w:rsidR="005C4FDE" w:rsidRPr="006D4E7B" w:rsidRDefault="005C4FD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, сбор и систематизация существующих УП для двухкоординатной обработки на оборудовании прецизионной металлообработки с ЧПУ</w:t>
            </w:r>
          </w:p>
        </w:tc>
      </w:tr>
      <w:tr w:rsidR="005C4FDE" w:rsidRPr="006D4E7B" w14:paraId="7DA70E4F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32371A3" w14:textId="77777777" w:rsidR="005C4FDE" w:rsidRPr="006D4E7B" w:rsidRDefault="005C4FDE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B41C5" w14:textId="77777777" w:rsidR="005C4FDE" w:rsidRPr="006D4E7B" w:rsidRDefault="005C4FD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Формирование библиотек типовых технологических операций, используемых при разработке УП для двухкоординатной обработки на оборудовании прецизионной металлообработки с ЧПУ</w:t>
            </w:r>
          </w:p>
        </w:tc>
      </w:tr>
      <w:tr w:rsidR="002E79A6" w:rsidRPr="006D4E7B" w14:paraId="3D9B29F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CDCF48C" w14:textId="77777777" w:rsidR="002E79A6" w:rsidRPr="006D4E7B" w:rsidRDefault="002E79A6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E5E7A" w14:textId="77777777" w:rsidR="002E79A6" w:rsidRPr="006D4E7B" w:rsidRDefault="002E79A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Формирование библиотек УП</w:t>
            </w:r>
            <w:r w:rsidR="00DE6041" w:rsidRPr="006D4E7B">
              <w:rPr>
                <w:rFonts w:cs="Times New Roman"/>
                <w:szCs w:val="24"/>
              </w:rPr>
              <w:t xml:space="preserve"> </w:t>
            </w:r>
            <w:r w:rsidR="00EC000D" w:rsidRPr="006D4E7B">
              <w:rPr>
                <w:rFonts w:cs="Times New Roman"/>
                <w:szCs w:val="24"/>
              </w:rPr>
              <w:t xml:space="preserve">для двухкоординатной обработки на оборудовании </w:t>
            </w:r>
            <w:r w:rsidR="00DE6041" w:rsidRPr="006D4E7B">
              <w:rPr>
                <w:rFonts w:cs="Times New Roman"/>
                <w:szCs w:val="24"/>
              </w:rPr>
              <w:t>прецизионной металлообработки с ЧПУ</w:t>
            </w:r>
          </w:p>
        </w:tc>
      </w:tr>
      <w:tr w:rsidR="0061073F" w:rsidRPr="006D4E7B" w14:paraId="0F3E6AB0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04A5B2B0" w14:textId="77777777" w:rsidR="0061073F" w:rsidRPr="006D4E7B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3C4C820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1073F" w:rsidRPr="006D4E7B" w14:paraId="4240E601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88FAD77" w14:textId="77777777" w:rsidR="0061073F" w:rsidRPr="006D4E7B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E8BAA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61073F" w:rsidRPr="006D4E7B" w14:paraId="38D5D8E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EC487E8" w14:textId="77777777" w:rsidR="0061073F" w:rsidRPr="006D4E7B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EBD6D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61073F" w:rsidRPr="006D4E7B" w14:paraId="3B8BD714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EEE5194" w14:textId="77777777" w:rsidR="0061073F" w:rsidRPr="006D4E7B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CA828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61073F" w:rsidRPr="006D4E7B" w14:paraId="1088FC64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EC6FE37" w14:textId="77777777" w:rsidR="0061073F" w:rsidRPr="006D4E7B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39006" w14:textId="4783B29B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атывать предложения и рекомендации по корректировк</w:t>
            </w:r>
            <w:r w:rsidR="00354B42">
              <w:rPr>
                <w:rFonts w:cs="Times New Roman"/>
                <w:szCs w:val="24"/>
              </w:rPr>
              <w:t>е</w:t>
            </w:r>
            <w:r w:rsidRPr="006D4E7B">
              <w:rPr>
                <w:rFonts w:cs="Times New Roman"/>
                <w:szCs w:val="24"/>
              </w:rPr>
              <w:t xml:space="preserve"> КД и ТД с целью обеспечения унификации вычислительных процессов</w:t>
            </w:r>
          </w:p>
        </w:tc>
      </w:tr>
      <w:tr w:rsidR="0061073F" w:rsidRPr="006D4E7B" w14:paraId="4D635EA6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247435E" w14:textId="77777777" w:rsidR="0061073F" w:rsidRPr="006D4E7B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07272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атывать типовые технологические и программные решения с целью типизации вычислительных процессов</w:t>
            </w:r>
          </w:p>
        </w:tc>
      </w:tr>
      <w:tr w:rsidR="0061073F" w:rsidRPr="006D4E7B" w14:paraId="00E2508C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832DAF8" w14:textId="77777777" w:rsidR="0061073F" w:rsidRPr="006D4E7B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76609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ировать существующие УП с целью их систематизации</w:t>
            </w:r>
          </w:p>
        </w:tc>
      </w:tr>
      <w:tr w:rsidR="0061073F" w:rsidRPr="006D4E7B" w14:paraId="3EF2F66A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538C635" w14:textId="77777777" w:rsidR="0061073F" w:rsidRPr="006D4E7B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88D55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ыбирать критерии систематизации УП, применяя основные принципы каталогизации и стандартизации</w:t>
            </w:r>
          </w:p>
        </w:tc>
      </w:tr>
      <w:tr w:rsidR="0061073F" w:rsidRPr="006D4E7B" w14:paraId="3994170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9E416C1" w14:textId="77777777" w:rsidR="0061073F" w:rsidRPr="006D4E7B" w:rsidDel="002A1D54" w:rsidRDefault="0061073F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9A037" w14:textId="77777777" w:rsidR="0061073F" w:rsidRPr="006D4E7B" w:rsidRDefault="0061073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оздавать и поддерживать библиотеки УП с целью хранения, систематизации и использования в работе</w:t>
            </w:r>
          </w:p>
        </w:tc>
      </w:tr>
      <w:tr w:rsidR="00CC71F7" w:rsidRPr="006D4E7B" w14:paraId="773329E3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01433D9C" w14:textId="77777777" w:rsidR="00CC71F7" w:rsidRPr="006D4E7B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B9F3EA6" w14:textId="018C02C1" w:rsidR="00CC71F7" w:rsidRPr="006D4E7B" w:rsidRDefault="00C5474C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CC71F7" w:rsidRPr="006D4E7B" w14:paraId="1A7D2621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0DAEF07" w14:textId="77777777" w:rsidR="00CC71F7" w:rsidRPr="006D4E7B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09DA8" w14:textId="34F3A073" w:rsidR="00CC71F7" w:rsidRPr="006D4E7B" w:rsidRDefault="00CC71F7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, ТД, электронными библиотеками УП</w:t>
            </w:r>
          </w:p>
        </w:tc>
      </w:tr>
      <w:tr w:rsidR="00CC71F7" w:rsidRPr="006D4E7B" w14:paraId="5370187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E2C74BD" w14:textId="77777777" w:rsidR="00CC71F7" w:rsidRPr="006D4E7B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874BB5" w14:textId="77777777" w:rsidR="00CC71F7" w:rsidRPr="006D4E7B" w:rsidRDefault="00CC71F7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CC71F7" w:rsidRPr="006D4E7B" w14:paraId="61FAAF9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E66C860" w14:textId="77777777" w:rsidR="00CC71F7" w:rsidRPr="006D4E7B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1C120" w14:textId="55F98EEC" w:rsidR="00CC71F7" w:rsidRPr="006D4E7B" w:rsidRDefault="00CC71F7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для двухкоординатной обработки</w:t>
            </w:r>
            <w:r w:rsidR="006A6538">
              <w:rPr>
                <w:rFonts w:cs="Times New Roman"/>
                <w:szCs w:val="24"/>
              </w:rPr>
              <w:t xml:space="preserve"> </w:t>
            </w:r>
            <w:r w:rsidR="006A6538" w:rsidRPr="006D4E7B">
              <w:rPr>
                <w:rFonts w:cs="Times New Roman"/>
                <w:szCs w:val="24"/>
              </w:rPr>
              <w:t>организации</w:t>
            </w:r>
            <w:r w:rsidRPr="006D4E7B">
              <w:rPr>
                <w:rFonts w:cs="Times New Roman"/>
                <w:szCs w:val="24"/>
              </w:rPr>
              <w:t>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CC71F7" w:rsidRPr="006D4E7B" w14:paraId="44F60CD4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92EC17E" w14:textId="77777777" w:rsidR="00CC71F7" w:rsidRPr="006D4E7B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1DADC" w14:textId="29B051C2" w:rsidR="00CC71F7" w:rsidRPr="006D4E7B" w:rsidRDefault="00CC71F7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для двухкоординатной обработки</w:t>
            </w:r>
            <w:r w:rsidR="00354B42">
              <w:rPr>
                <w:rFonts w:cs="Times New Roman"/>
                <w:szCs w:val="24"/>
              </w:rPr>
              <w:t xml:space="preserve"> </w:t>
            </w:r>
            <w:r w:rsidR="00354B42" w:rsidRPr="006D4E7B">
              <w:rPr>
                <w:rFonts w:cs="Times New Roman"/>
                <w:szCs w:val="24"/>
              </w:rPr>
              <w:t>организации</w:t>
            </w:r>
          </w:p>
        </w:tc>
      </w:tr>
      <w:tr w:rsidR="00CC71F7" w:rsidRPr="006D4E7B" w14:paraId="2EB68EF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E56F1DD" w14:textId="77777777" w:rsidR="00CC71F7" w:rsidRPr="006D4E7B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984C0" w14:textId="22FD8947" w:rsidR="00CC71F7" w:rsidRPr="006D4E7B" w:rsidRDefault="00CC71F7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для двухкоординатной обработки</w:t>
            </w:r>
            <w:r w:rsidR="006A6538">
              <w:rPr>
                <w:rFonts w:cs="Times New Roman"/>
                <w:szCs w:val="24"/>
              </w:rPr>
              <w:t xml:space="preserve"> </w:t>
            </w:r>
            <w:r w:rsidR="006A6538" w:rsidRPr="006D4E7B">
              <w:rPr>
                <w:rFonts w:cs="Times New Roman"/>
                <w:szCs w:val="24"/>
              </w:rPr>
              <w:t>организации</w:t>
            </w:r>
          </w:p>
        </w:tc>
      </w:tr>
      <w:tr w:rsidR="00CC71F7" w:rsidRPr="006D4E7B" w14:paraId="5005A8FA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C96A18C" w14:textId="77777777" w:rsidR="00CC71F7" w:rsidRPr="006D4E7B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04437" w14:textId="77777777" w:rsidR="00CC71F7" w:rsidRPr="006D4E7B" w:rsidRDefault="00CC71F7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сновы каталогизации и стандартизации производственных процессов</w:t>
            </w:r>
          </w:p>
        </w:tc>
      </w:tr>
      <w:tr w:rsidR="00CC71F7" w:rsidRPr="006D4E7B" w14:paraId="45FE986A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430651A" w14:textId="77777777" w:rsidR="00CC71F7" w:rsidRPr="006D4E7B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34799" w14:textId="77777777" w:rsidR="00CC71F7" w:rsidRPr="006D4E7B" w:rsidRDefault="00CC71F7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сновы унификации и типизации производственных процессов</w:t>
            </w:r>
          </w:p>
        </w:tc>
      </w:tr>
      <w:tr w:rsidR="00CC71F7" w:rsidRPr="006D4E7B" w14:paraId="5D6787EE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32A008F" w14:textId="77777777" w:rsidR="00CC71F7" w:rsidRPr="006D4E7B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456ED" w14:textId="77777777" w:rsidR="00CC71F7" w:rsidRPr="006D4E7B" w:rsidRDefault="00CC71F7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средства создания и поддержания библиотек УП с целью хранения, систематизации и использования в работе</w:t>
            </w:r>
          </w:p>
        </w:tc>
      </w:tr>
      <w:tr w:rsidR="00CC71F7" w:rsidRPr="006D4E7B" w14:paraId="713F2125" w14:textId="77777777" w:rsidTr="006D4E7B">
        <w:trPr>
          <w:trHeight w:val="20"/>
          <w:jc w:val="center"/>
        </w:trPr>
        <w:tc>
          <w:tcPr>
            <w:tcW w:w="1266" w:type="pct"/>
          </w:tcPr>
          <w:p w14:paraId="67D69A63" w14:textId="77777777" w:rsidR="00CC71F7" w:rsidRPr="006D4E7B" w:rsidDel="002A1D54" w:rsidRDefault="00CC71F7" w:rsidP="00CC71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EEDBB81" w14:textId="77777777" w:rsidR="00CC71F7" w:rsidRPr="006D4E7B" w:rsidRDefault="00CC71F7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</w:tbl>
    <w:p w14:paraId="1DE78E1E" w14:textId="77777777" w:rsidR="002E79A6" w:rsidRPr="006D4E7B" w:rsidRDefault="002E79A6" w:rsidP="006D4E7B">
      <w:pPr>
        <w:pStyle w:val="Norm"/>
      </w:pPr>
    </w:p>
    <w:p w14:paraId="5743CA2C" w14:textId="77777777" w:rsidR="004030F3" w:rsidRPr="006D4E7B" w:rsidRDefault="004030F3" w:rsidP="006D4E7B">
      <w:pPr>
        <w:pStyle w:val="Level2"/>
      </w:pPr>
      <w:bookmarkStart w:id="13" w:name="_Toc70416961"/>
      <w:r w:rsidRPr="00D80E9D">
        <w:t>3.3. Обобщенная трудовая функция</w:t>
      </w:r>
      <w:bookmarkEnd w:id="13"/>
    </w:p>
    <w:p w14:paraId="5EAFD971" w14:textId="77777777" w:rsidR="004030F3" w:rsidRPr="006D4E7B" w:rsidRDefault="004030F3" w:rsidP="006D4E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8"/>
        <w:gridCol w:w="4652"/>
        <w:gridCol w:w="878"/>
        <w:gridCol w:w="1040"/>
        <w:gridCol w:w="1549"/>
        <w:gridCol w:w="533"/>
      </w:tblGrid>
      <w:tr w:rsidR="004030F3" w:rsidRPr="006D4E7B" w14:paraId="04650E0B" w14:textId="77777777" w:rsidTr="00421DBB">
        <w:trPr>
          <w:jc w:val="center"/>
        </w:trPr>
        <w:tc>
          <w:tcPr>
            <w:tcW w:w="1582" w:type="dxa"/>
            <w:tcBorders>
              <w:right w:val="single" w:sz="4" w:space="0" w:color="808080"/>
            </w:tcBorders>
            <w:vAlign w:val="center"/>
          </w:tcPr>
          <w:p w14:paraId="1B35ADA1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2AA57" w14:textId="3F555F05" w:rsidR="005511F9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Разработка УП для </w:t>
            </w:r>
            <w:r w:rsidR="00DF03CF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 ДСЕ</w:t>
            </w:r>
            <w:r w:rsidR="00074480" w:rsidRPr="006D4E7B">
              <w:rPr>
                <w:rFonts w:cs="Times New Roman"/>
                <w:szCs w:val="24"/>
              </w:rPr>
              <w:t xml:space="preserve"> на оборудовании прецизионной металлообработки с ЧПУ</w:t>
            </w:r>
          </w:p>
        </w:tc>
        <w:tc>
          <w:tcPr>
            <w:tcW w:w="8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5DB5ED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93BB5" w14:textId="03A95676" w:rsidR="004030F3" w:rsidRPr="000D3283" w:rsidRDefault="000D328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8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147D45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6BD32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33D87E9C" w14:textId="77777777" w:rsidR="004030F3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p w14:paraId="7059D012" w14:textId="77777777" w:rsidR="00625567" w:rsidRPr="006D4E7B" w:rsidRDefault="00625567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030F3" w:rsidRPr="006D4E7B" w14:paraId="48982A8E" w14:textId="77777777" w:rsidTr="00421DB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37DEC82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E6F5CA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039ED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</w:tcBorders>
            <w:vAlign w:val="center"/>
          </w:tcPr>
          <w:p w14:paraId="476AF005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86CF1F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C4DA44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F61BE0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30F3" w:rsidRPr="006D4E7B" w14:paraId="092D2D46" w14:textId="77777777" w:rsidTr="00421DBB">
        <w:trPr>
          <w:jc w:val="center"/>
        </w:trPr>
        <w:tc>
          <w:tcPr>
            <w:tcW w:w="2267" w:type="dxa"/>
            <w:vAlign w:val="center"/>
          </w:tcPr>
          <w:p w14:paraId="10A55CAF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2E169E9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CA8DC4D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6A6A6"/>
            </w:tcBorders>
            <w:vAlign w:val="center"/>
          </w:tcPr>
          <w:p w14:paraId="4518227B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/>
            </w:tcBorders>
            <w:vAlign w:val="center"/>
          </w:tcPr>
          <w:p w14:paraId="49EF9E7A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</w:tcBorders>
          </w:tcPr>
          <w:p w14:paraId="089F8757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A6A6A6"/>
            </w:tcBorders>
          </w:tcPr>
          <w:p w14:paraId="6B17BFFD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2E7A53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030F3" w:rsidRPr="006D4E7B" w14:paraId="4320575B" w14:textId="77777777" w:rsidTr="006D4E7B">
        <w:trPr>
          <w:trHeight w:val="20"/>
          <w:jc w:val="center"/>
        </w:trPr>
        <w:tc>
          <w:tcPr>
            <w:tcW w:w="1213" w:type="pct"/>
          </w:tcPr>
          <w:p w14:paraId="031775DB" w14:textId="6AF93D44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озможные наименования должностей</w:t>
            </w:r>
            <w:r w:rsidR="00D80E9D"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361112C6" w14:textId="658755AF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Инженер-программист </w:t>
            </w:r>
            <w:r w:rsidR="00D80E9D">
              <w:rPr>
                <w:rFonts w:cs="Times New Roman"/>
                <w:szCs w:val="24"/>
                <w:lang w:val="en-US"/>
              </w:rPr>
              <w:t>I</w:t>
            </w:r>
            <w:r w:rsidRPr="006D4E7B">
              <w:rPr>
                <w:rFonts w:cs="Times New Roman"/>
                <w:szCs w:val="24"/>
              </w:rPr>
              <w:t xml:space="preserve"> категории</w:t>
            </w:r>
          </w:p>
          <w:p w14:paraId="480A02F5" w14:textId="4D6D4E44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Инженер-технолог </w:t>
            </w:r>
            <w:r w:rsidR="00D80E9D">
              <w:rPr>
                <w:rFonts w:cs="Times New Roman"/>
                <w:szCs w:val="24"/>
                <w:lang w:val="en-US"/>
              </w:rPr>
              <w:t>I</w:t>
            </w:r>
            <w:r w:rsidRPr="006D4E7B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4AC41C8B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030F3" w:rsidRPr="006D4E7B" w14:paraId="45BACFAA" w14:textId="77777777" w:rsidTr="006D4E7B">
        <w:trPr>
          <w:trHeight w:val="20"/>
          <w:jc w:val="center"/>
        </w:trPr>
        <w:tc>
          <w:tcPr>
            <w:tcW w:w="1213" w:type="pct"/>
          </w:tcPr>
          <w:p w14:paraId="6087DC35" w14:textId="77777777" w:rsidR="004030F3" w:rsidRPr="006D4E7B" w:rsidRDefault="004030F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717C3AE" w14:textId="77777777" w:rsidR="004030F3" w:rsidRPr="006D4E7B" w:rsidRDefault="004030F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ысше</w:t>
            </w:r>
            <w:r w:rsidR="008428E5" w:rsidRPr="006D4E7B">
              <w:rPr>
                <w:rFonts w:cs="Times New Roman"/>
                <w:szCs w:val="24"/>
              </w:rPr>
              <w:t>е образование – магистратура</w:t>
            </w:r>
            <w:r w:rsidR="000F3B09" w:rsidRPr="006D4E7B">
              <w:rPr>
                <w:rFonts w:cs="Times New Roman"/>
                <w:szCs w:val="24"/>
              </w:rPr>
              <w:t xml:space="preserve"> или</w:t>
            </w:r>
            <w:r w:rsidRPr="006D4E7B">
              <w:rPr>
                <w:rFonts w:cs="Times New Roman"/>
                <w:szCs w:val="24"/>
              </w:rPr>
              <w:t xml:space="preserve"> специалитет</w:t>
            </w:r>
          </w:p>
        </w:tc>
      </w:tr>
      <w:tr w:rsidR="004030F3" w:rsidRPr="006D4E7B" w14:paraId="4DE8C748" w14:textId="77777777" w:rsidTr="006D4E7B">
        <w:trPr>
          <w:trHeight w:val="20"/>
          <w:jc w:val="center"/>
        </w:trPr>
        <w:tc>
          <w:tcPr>
            <w:tcW w:w="1213" w:type="pct"/>
          </w:tcPr>
          <w:p w14:paraId="2ABD845A" w14:textId="77777777" w:rsidR="004030F3" w:rsidRPr="006D4E7B" w:rsidRDefault="004030F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38B3122" w14:textId="720FF4B1" w:rsidR="004030F3" w:rsidRPr="006D4E7B" w:rsidRDefault="004030F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Не менее </w:t>
            </w:r>
            <w:r w:rsidR="005655C7" w:rsidRPr="006D4E7B">
              <w:rPr>
                <w:rFonts w:cs="Times New Roman"/>
                <w:szCs w:val="24"/>
              </w:rPr>
              <w:t>двух</w:t>
            </w:r>
            <w:r w:rsidRPr="006D4E7B">
              <w:rPr>
                <w:rFonts w:cs="Times New Roman"/>
                <w:szCs w:val="24"/>
              </w:rPr>
              <w:t xml:space="preserve"> лет </w:t>
            </w:r>
            <w:r w:rsidR="00D80E9D">
              <w:rPr>
                <w:rFonts w:cs="Times New Roman"/>
                <w:szCs w:val="24"/>
              </w:rPr>
              <w:t>на</w:t>
            </w:r>
            <w:r w:rsidR="002F63F4" w:rsidRPr="006D4E7B">
              <w:rPr>
                <w:rFonts w:cs="Times New Roman"/>
                <w:szCs w:val="24"/>
              </w:rPr>
              <w:t xml:space="preserve"> инженерно-технической должности по программированию оборудования прецизионной металлообработки с ЧПУ</w:t>
            </w:r>
          </w:p>
        </w:tc>
      </w:tr>
      <w:tr w:rsidR="004030F3" w:rsidRPr="006D4E7B" w14:paraId="21B12EAE" w14:textId="77777777" w:rsidTr="006D4E7B">
        <w:trPr>
          <w:trHeight w:val="20"/>
          <w:jc w:val="center"/>
        </w:trPr>
        <w:tc>
          <w:tcPr>
            <w:tcW w:w="1213" w:type="pct"/>
          </w:tcPr>
          <w:p w14:paraId="7631FE81" w14:textId="77777777" w:rsidR="004030F3" w:rsidRPr="006D4E7B" w:rsidRDefault="004030F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A8B6A92" w14:textId="77777777" w:rsidR="007D0D07" w:rsidRPr="006D4E7B" w:rsidRDefault="007D0D07" w:rsidP="007D0D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184128C" w14:textId="41CC92F3" w:rsidR="007D0D07" w:rsidRPr="006D4E7B" w:rsidRDefault="007D0D07" w:rsidP="007D0D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  <w:shd w:val="clear" w:color="auto" w:fill="FFFFFF"/>
              </w:rPr>
              <w:t>Прохождение инструктажа по охране труда</w:t>
            </w:r>
          </w:p>
          <w:p w14:paraId="62C83E7A" w14:textId="77777777" w:rsidR="007D0D07" w:rsidRPr="006D4E7B" w:rsidRDefault="007D0D07" w:rsidP="007D0D07">
            <w:pPr>
              <w:suppressAutoHyphens/>
              <w:spacing w:after="0" w:line="240" w:lineRule="auto"/>
            </w:pPr>
            <w:r w:rsidRPr="006D4E7B">
              <w:t>Прохождение обучения мерам пожарной безопасности</w:t>
            </w:r>
          </w:p>
          <w:p w14:paraId="47F8751A" w14:textId="3711C24F" w:rsidR="00EE1132" w:rsidRPr="006D4E7B" w:rsidRDefault="007D0D07" w:rsidP="007D0D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4030F3" w:rsidRPr="006D4E7B" w14:paraId="59F9E560" w14:textId="77777777" w:rsidTr="006D4E7B">
        <w:trPr>
          <w:trHeight w:val="20"/>
          <w:jc w:val="center"/>
        </w:trPr>
        <w:tc>
          <w:tcPr>
            <w:tcW w:w="1213" w:type="pct"/>
          </w:tcPr>
          <w:p w14:paraId="25588096" w14:textId="77777777" w:rsidR="004030F3" w:rsidRPr="006D4E7B" w:rsidRDefault="004030F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F49B6E2" w14:textId="76C79C6F" w:rsidR="004030F3" w:rsidRPr="006D4E7B" w:rsidRDefault="008428E5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szCs w:val="24"/>
              </w:rPr>
              <w:t>Дополнительное профессиональное образование – программы повышения квалификации</w:t>
            </w:r>
            <w:r w:rsidR="00793C7F">
              <w:rPr>
                <w:szCs w:val="24"/>
              </w:rPr>
              <w:t xml:space="preserve"> по профилю деятельности</w:t>
            </w:r>
          </w:p>
        </w:tc>
      </w:tr>
    </w:tbl>
    <w:p w14:paraId="62E17594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p w14:paraId="7E68A992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szCs w:val="24"/>
        </w:rPr>
        <w:t>Дополнительные характеристики</w:t>
      </w:r>
    </w:p>
    <w:p w14:paraId="103E3B15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0"/>
        <w:gridCol w:w="1613"/>
        <w:gridCol w:w="5462"/>
      </w:tblGrid>
      <w:tr w:rsidR="004030F3" w:rsidRPr="006D4E7B" w14:paraId="5329DFD0" w14:textId="77777777" w:rsidTr="006D4E7B">
        <w:trPr>
          <w:jc w:val="center"/>
        </w:trPr>
        <w:tc>
          <w:tcPr>
            <w:tcW w:w="1530" w:type="pct"/>
            <w:tcBorders>
              <w:bottom w:val="single" w:sz="4" w:space="0" w:color="808080"/>
            </w:tcBorders>
            <w:vAlign w:val="center"/>
          </w:tcPr>
          <w:p w14:paraId="3E6D3D9D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91" w:type="pct"/>
            <w:tcBorders>
              <w:bottom w:val="single" w:sz="4" w:space="0" w:color="808080"/>
            </w:tcBorders>
            <w:vAlign w:val="center"/>
          </w:tcPr>
          <w:p w14:paraId="7FE19795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679" w:type="pct"/>
            <w:tcBorders>
              <w:bottom w:val="single" w:sz="4" w:space="0" w:color="808080"/>
            </w:tcBorders>
            <w:vAlign w:val="center"/>
          </w:tcPr>
          <w:p w14:paraId="0C813062" w14:textId="6D8EACDE" w:rsidR="004030F3" w:rsidRPr="006D4E7B" w:rsidRDefault="004030F3" w:rsidP="006D4E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030F3" w:rsidRPr="006D4E7B" w14:paraId="0CB5B2C2" w14:textId="77777777" w:rsidTr="006D4E7B">
        <w:trPr>
          <w:trHeight w:val="20"/>
          <w:jc w:val="center"/>
        </w:trPr>
        <w:tc>
          <w:tcPr>
            <w:tcW w:w="1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C21F5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КЗ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F5CFE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14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F3D76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4030F3" w:rsidRPr="006D4E7B" w14:paraId="0115FDA3" w14:textId="77777777" w:rsidTr="006D4E7B">
        <w:trPr>
          <w:trHeight w:val="20"/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977C9E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ЕКС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47F75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A7EFA" w14:textId="499D3490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программист</w:t>
            </w:r>
            <w:r w:rsidR="00B900AE">
              <w:rPr>
                <w:rFonts w:cs="Times New Roman"/>
                <w:szCs w:val="24"/>
              </w:rPr>
              <w:t xml:space="preserve"> (программист)</w:t>
            </w:r>
          </w:p>
        </w:tc>
      </w:tr>
      <w:tr w:rsidR="004030F3" w:rsidRPr="006D4E7B" w14:paraId="43F99CA4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00E43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FF516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A1CA4" w14:textId="7DB713D0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технолог</w:t>
            </w:r>
            <w:r w:rsidR="00B900AE">
              <w:rPr>
                <w:rFonts w:cs="Times New Roman"/>
                <w:szCs w:val="24"/>
              </w:rPr>
              <w:t xml:space="preserve"> (те</w:t>
            </w:r>
            <w:r w:rsidR="000D3283">
              <w:rPr>
                <w:rFonts w:cs="Times New Roman"/>
                <w:szCs w:val="24"/>
              </w:rPr>
              <w:t>х</w:t>
            </w:r>
            <w:r w:rsidR="00B900AE">
              <w:rPr>
                <w:rFonts w:cs="Times New Roman"/>
                <w:szCs w:val="24"/>
              </w:rPr>
              <w:t>нолог)</w:t>
            </w:r>
          </w:p>
        </w:tc>
      </w:tr>
      <w:tr w:rsidR="004030F3" w:rsidRPr="006D4E7B" w14:paraId="13B8C8EC" w14:textId="77777777" w:rsidTr="006D4E7B">
        <w:trPr>
          <w:trHeight w:val="20"/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FB09FB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ACA30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2824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B4B69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4030F3" w:rsidRPr="006D4E7B" w14:paraId="2A442207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0CE0B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D3A56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2854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3D3E0" w14:textId="77777777" w:rsidR="004030F3" w:rsidRPr="006D4E7B" w:rsidRDefault="004030F3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814E55" w:rsidRPr="006D4E7B" w14:paraId="062CD176" w14:textId="77777777" w:rsidTr="006D4E7B">
        <w:trPr>
          <w:trHeight w:val="20"/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DA1E5E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BBBFD" w14:textId="77777777" w:rsidR="00814E55" w:rsidRPr="006D4E7B" w:rsidRDefault="00814E55" w:rsidP="006D4E7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15.04.0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7A976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ашиностроение</w:t>
            </w:r>
          </w:p>
        </w:tc>
      </w:tr>
      <w:tr w:rsidR="00814E55" w:rsidRPr="006D4E7B" w14:paraId="04E913D3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6C5B30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2E035" w14:textId="77777777" w:rsidR="00814E55" w:rsidRPr="006D4E7B" w:rsidRDefault="00814E55" w:rsidP="006D4E7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15.04.02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02BB2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814E55" w:rsidRPr="006D4E7B" w14:paraId="5D1F28CD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AA360D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89DF7" w14:textId="77777777" w:rsidR="00814E55" w:rsidRPr="006D4E7B" w:rsidRDefault="00814E55" w:rsidP="006D4E7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15.04.05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0CF57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814E55" w:rsidRPr="006D4E7B" w14:paraId="37EB9D2C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6D2568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0AD98" w14:textId="77777777" w:rsidR="00814E55" w:rsidRPr="006D4E7B" w:rsidRDefault="00814E55" w:rsidP="006D4E7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07D80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814E55" w:rsidRPr="006D4E7B" w14:paraId="2611FE97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F97C9F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EBF38" w14:textId="77777777" w:rsidR="00814E55" w:rsidRPr="006D4E7B" w:rsidRDefault="00814E55" w:rsidP="006D4E7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24.05.05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AB0EA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тегрированные системы летательных аппаратов</w:t>
            </w:r>
          </w:p>
        </w:tc>
      </w:tr>
      <w:tr w:rsidR="00814E55" w:rsidRPr="006D4E7B" w14:paraId="5D4693DE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60AAD1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5E419" w14:textId="77777777" w:rsidR="00814E55" w:rsidRPr="006D4E7B" w:rsidRDefault="00814E55" w:rsidP="006D4E7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24.05.06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C7A8F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истемы управления летательными аппаратами</w:t>
            </w:r>
          </w:p>
        </w:tc>
      </w:tr>
    </w:tbl>
    <w:p w14:paraId="77A39645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p w14:paraId="59C8C11D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b/>
          <w:bCs/>
          <w:szCs w:val="24"/>
        </w:rPr>
        <w:t>3.</w:t>
      </w:r>
      <w:r w:rsidR="002F63F4" w:rsidRPr="006D4E7B">
        <w:rPr>
          <w:rFonts w:cs="Times New Roman"/>
          <w:b/>
          <w:bCs/>
          <w:szCs w:val="24"/>
        </w:rPr>
        <w:t>3</w:t>
      </w:r>
      <w:r w:rsidRPr="006D4E7B">
        <w:rPr>
          <w:rFonts w:cs="Times New Roman"/>
          <w:b/>
          <w:bCs/>
          <w:szCs w:val="24"/>
        </w:rPr>
        <w:t>.1. Трудовая функция</w:t>
      </w:r>
    </w:p>
    <w:p w14:paraId="05A54CAE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4531"/>
        <w:gridCol w:w="567"/>
        <w:gridCol w:w="1133"/>
        <w:gridCol w:w="1701"/>
        <w:gridCol w:w="567"/>
      </w:tblGrid>
      <w:tr w:rsidR="004030F3" w:rsidRPr="006D4E7B" w14:paraId="55CFBECA" w14:textId="77777777" w:rsidTr="006D4E7B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317B6C34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2DB2F" w14:textId="77777777" w:rsidR="004030F3" w:rsidRPr="006D4E7B" w:rsidRDefault="002F63F4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ыбор способа разработки УП для трех-, четырех- и пятикоординатной обработки ДСЕ в зависимости от системы ЧПУ оборудования прецизионной металлообработк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CF812E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B72C9" w14:textId="063640BD" w:rsidR="004030F3" w:rsidRPr="006D4E7B" w:rsidRDefault="000D328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030F3" w:rsidRPr="006D4E7B">
              <w:rPr>
                <w:rFonts w:cs="Times New Roman"/>
                <w:szCs w:val="24"/>
              </w:rPr>
              <w:t>/01.7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8F8840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AC335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1DD73303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030F3" w:rsidRPr="006D4E7B" w14:paraId="70E443DA" w14:textId="77777777" w:rsidTr="00421DB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3CCB595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5EF783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A6A6A6"/>
            </w:tcBorders>
            <w:vAlign w:val="center"/>
          </w:tcPr>
          <w:p w14:paraId="394A2306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6C2E6D20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1D5D8F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9B1762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DCDBAC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30F3" w:rsidRPr="006D4E7B" w14:paraId="401CA163" w14:textId="77777777" w:rsidTr="00421DBB">
        <w:trPr>
          <w:jc w:val="center"/>
        </w:trPr>
        <w:tc>
          <w:tcPr>
            <w:tcW w:w="2267" w:type="dxa"/>
            <w:vAlign w:val="center"/>
          </w:tcPr>
          <w:p w14:paraId="000BF165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5385215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CB1D7C8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6A6A6"/>
            </w:tcBorders>
            <w:vAlign w:val="center"/>
          </w:tcPr>
          <w:p w14:paraId="0DAFE734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/>
            </w:tcBorders>
            <w:vAlign w:val="center"/>
          </w:tcPr>
          <w:p w14:paraId="30457DAC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/>
            </w:tcBorders>
          </w:tcPr>
          <w:p w14:paraId="74F309C5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A6A6A6"/>
            </w:tcBorders>
          </w:tcPr>
          <w:p w14:paraId="2ACAC60D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682371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C404E" w:rsidRPr="006D4E7B" w14:paraId="6DBDE246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27245CAD" w14:textId="77777777" w:rsidR="002C404E" w:rsidRPr="006D4E7B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9041C49" w14:textId="3A341C86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 КД и ТД в части</w:t>
            </w:r>
            <w:r w:rsidR="00D80E9D">
              <w:rPr>
                <w:rFonts w:cs="Times New Roman"/>
                <w:szCs w:val="24"/>
              </w:rPr>
              <w:t>, касающейся</w:t>
            </w:r>
            <w:r w:rsidRPr="006D4E7B">
              <w:rPr>
                <w:rFonts w:cs="Times New Roman"/>
                <w:szCs w:val="24"/>
              </w:rPr>
              <w:t xml:space="preserve"> требований к свойствам поверхностей, подлежащих обработке на оборудовании прецизионной металлообработки с ЧПУ, и состава технологических операций</w:t>
            </w:r>
          </w:p>
        </w:tc>
      </w:tr>
      <w:tr w:rsidR="002C404E" w:rsidRPr="006D4E7B" w14:paraId="4D50B4CC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89E9BC1" w14:textId="77777777" w:rsidR="002C404E" w:rsidRPr="006D4E7B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A0C8F" w14:textId="0DA7FD79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 систем ЧПУ оборудования прецизионной металлообработки</w:t>
            </w:r>
            <w:r w:rsidR="00421D89">
              <w:rPr>
                <w:rFonts w:cs="Times New Roman"/>
                <w:szCs w:val="24"/>
              </w:rPr>
              <w:t xml:space="preserve"> </w:t>
            </w:r>
            <w:r w:rsidR="00421D89" w:rsidRPr="006D4E7B">
              <w:rPr>
                <w:rFonts w:cs="Times New Roman"/>
                <w:szCs w:val="24"/>
              </w:rPr>
              <w:t>организации</w:t>
            </w:r>
            <w:r w:rsidRPr="006D4E7B">
              <w:rPr>
                <w:rFonts w:cs="Times New Roman"/>
                <w:szCs w:val="24"/>
              </w:rPr>
              <w:t xml:space="preserve"> для трех-, четырех- и пятикоординатной обработки</w:t>
            </w:r>
            <w:r w:rsidR="00D80E9D">
              <w:rPr>
                <w:rFonts w:cs="Times New Roman"/>
                <w:szCs w:val="24"/>
              </w:rPr>
              <w:t xml:space="preserve"> </w:t>
            </w:r>
          </w:p>
        </w:tc>
      </w:tr>
      <w:tr w:rsidR="002C404E" w:rsidRPr="006D4E7B" w14:paraId="3CDF5C9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C34D0B3" w14:textId="77777777" w:rsidR="002C404E" w:rsidRPr="006D4E7B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72DA9" w14:textId="7777777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пределение вида проектирования технологических операций трех-, четырех- и пятикоординатной обработки на оборудовании прецизионной металлообработки с ЧПУ</w:t>
            </w:r>
          </w:p>
        </w:tc>
      </w:tr>
      <w:tr w:rsidR="002C404E" w:rsidRPr="006D4E7B" w14:paraId="72D7563F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5FEF4560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9454E3C" w14:textId="7777777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2C404E" w:rsidRPr="006D4E7B" w14:paraId="5B3C8F71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A1491DE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2CC98B" w14:textId="7777777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2C404E" w:rsidRPr="006D4E7B" w14:paraId="368FDB28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D57D9DD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DB7C4" w14:textId="7777777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техническую документацию на оборудование прецизионной металлообработки с ЧПУ, в том числе документацию на системы ЧПУ</w:t>
            </w:r>
          </w:p>
        </w:tc>
      </w:tr>
      <w:tr w:rsidR="002C404E" w:rsidRPr="006D4E7B" w14:paraId="3C974B8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7D7583C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0D34F" w14:textId="4094816B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Использовать прикладные компьютерные программы для работы в информационно-телекоммуникационной сети </w:t>
            </w:r>
            <w:r w:rsidR="00365766">
              <w:rPr>
                <w:rFonts w:cs="Times New Roman"/>
                <w:szCs w:val="24"/>
              </w:rPr>
              <w:t>«Интернет»</w:t>
            </w:r>
            <w:r w:rsidRPr="006D4E7B">
              <w:rPr>
                <w:rFonts w:cs="Times New Roman"/>
                <w:szCs w:val="24"/>
              </w:rPr>
              <w:t>, локальной сети с целью поиска технической информации</w:t>
            </w:r>
          </w:p>
        </w:tc>
      </w:tr>
      <w:tr w:rsidR="002C404E" w:rsidRPr="006D4E7B" w14:paraId="5091A0DA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33A2F80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3CFBB8" w14:textId="7777777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2C404E" w:rsidRPr="006D4E7B" w14:paraId="13749C29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DD4B152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386BB" w14:textId="7777777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одбирать наиболее целесообразный способ разработки УП, учитывая конструктивно-технологические параметры ДСЕ, технические особенности оборудования прецизионной металлообработки и его системы ЧПУ, трудоемкость разработки, отладки и корректировки УП</w:t>
            </w:r>
          </w:p>
        </w:tc>
      </w:tr>
      <w:tr w:rsidR="002C404E" w:rsidRPr="006D4E7B" w14:paraId="61A4D779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7B979DC5" w14:textId="77777777" w:rsidR="002C404E" w:rsidRPr="006D4E7B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8C7659" w14:textId="54957FF6" w:rsidR="002C404E" w:rsidRPr="006D4E7B" w:rsidRDefault="00C5474C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2C404E" w:rsidRPr="006D4E7B" w14:paraId="0B92A6BE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BEB1E12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D4C3D" w14:textId="065AE526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рикладные компьютерные программы для работы в информационно-телекоммуникационной сети </w:t>
            </w:r>
            <w:r w:rsidR="00365766">
              <w:rPr>
                <w:rFonts w:cs="Times New Roman"/>
                <w:szCs w:val="24"/>
              </w:rPr>
              <w:t>«Интернет»</w:t>
            </w:r>
            <w:r w:rsidRPr="006D4E7B">
              <w:rPr>
                <w:rFonts w:cs="Times New Roman"/>
                <w:szCs w:val="24"/>
              </w:rPr>
              <w:t>, локальной сети с целью поиска технической информации</w:t>
            </w:r>
          </w:p>
        </w:tc>
      </w:tr>
      <w:tr w:rsidR="002C404E" w:rsidRPr="006D4E7B" w14:paraId="3707801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4136DB0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3C849" w14:textId="4F2B0D8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рикладные компьютерные программы для работы с документацией в электронном виде, в том числе </w:t>
            </w:r>
            <w:r w:rsidR="00D80E9D">
              <w:rPr>
                <w:rFonts w:cs="Times New Roman"/>
                <w:szCs w:val="24"/>
              </w:rPr>
              <w:t xml:space="preserve">с </w:t>
            </w:r>
            <w:r w:rsidRPr="006D4E7B">
              <w:rPr>
                <w:rFonts w:cs="Times New Roman"/>
                <w:szCs w:val="24"/>
              </w:rPr>
              <w:t>КД и ТД, электронными библиотеками УП</w:t>
            </w:r>
          </w:p>
        </w:tc>
      </w:tr>
      <w:tr w:rsidR="002C404E" w:rsidRPr="006D4E7B" w14:paraId="280BAC81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5C90D6E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4F519" w14:textId="7777777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2C404E" w:rsidRPr="006D4E7B" w14:paraId="3C5FB96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2E5A468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117EE" w14:textId="7777777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организации для трех-, четырех- и пятикоординатной обработк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2C404E" w:rsidRPr="006D4E7B" w14:paraId="0E21398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F57E015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C6CA8" w14:textId="7777777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организации для трех-, четырех- и пятикоординатной обработки</w:t>
            </w:r>
          </w:p>
        </w:tc>
      </w:tr>
      <w:tr w:rsidR="002C404E" w:rsidRPr="006D4E7B" w14:paraId="0E9B989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BA7E6DA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FFCA1" w14:textId="7777777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Виды программного обеспечения для разработки УП, в том числе </w:t>
            </w:r>
            <w:r w:rsidR="00D62F2C" w:rsidRPr="006D4E7B">
              <w:rPr>
                <w:rFonts w:cs="Times New Roman"/>
                <w:szCs w:val="24"/>
                <w:shd w:val="clear" w:color="auto" w:fill="FFFFFF"/>
              </w:rPr>
              <w:t>системы автоматизированного проектирования</w:t>
            </w:r>
            <w:r w:rsidRPr="006D4E7B">
              <w:rPr>
                <w:rFonts w:cs="Times New Roman"/>
                <w:szCs w:val="24"/>
              </w:rPr>
              <w:t>, их основные характеристики, преимущества и недостатки</w:t>
            </w:r>
          </w:p>
        </w:tc>
      </w:tr>
      <w:tr w:rsidR="002C404E" w:rsidRPr="006D4E7B" w14:paraId="6C20ECB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23A76A3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5F627" w14:textId="7777777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2C404E" w:rsidRPr="006D4E7B" w14:paraId="3E09485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6262250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F3E64" w14:textId="28C41498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ики выбора и согласования координатных систем оборудования, инструмента и детали, правила выбора опорных точек, </w:t>
            </w:r>
            <w:r w:rsidR="00365766">
              <w:rPr>
                <w:rFonts w:cs="Times New Roman"/>
                <w:szCs w:val="24"/>
              </w:rPr>
              <w:t xml:space="preserve">технологических баз </w:t>
            </w:r>
            <w:r w:rsidRPr="006D4E7B">
              <w:rPr>
                <w:rFonts w:cs="Times New Roman"/>
                <w:szCs w:val="24"/>
              </w:rPr>
              <w:t>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2C404E" w:rsidRPr="006D4E7B" w14:paraId="6DCF9AB4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527F191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6B0C9C" w14:textId="7777777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ие методы разработки УП, порядок их внедрения, учета, хранения, внесения изменений и аннулирования</w:t>
            </w:r>
          </w:p>
        </w:tc>
      </w:tr>
      <w:tr w:rsidR="002C404E" w:rsidRPr="006D4E7B" w14:paraId="1381CF42" w14:textId="77777777" w:rsidTr="006D4E7B">
        <w:trPr>
          <w:trHeight w:val="20"/>
          <w:jc w:val="center"/>
        </w:trPr>
        <w:tc>
          <w:tcPr>
            <w:tcW w:w="1266" w:type="pct"/>
          </w:tcPr>
          <w:p w14:paraId="506EEA05" w14:textId="77777777" w:rsidR="002C404E" w:rsidRPr="006D4E7B" w:rsidDel="002A1D54" w:rsidRDefault="002C404E" w:rsidP="002C4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A149AC2" w14:textId="77777777" w:rsidR="002C404E" w:rsidRPr="006D4E7B" w:rsidRDefault="002C404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</w:tbl>
    <w:p w14:paraId="75F8D517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p w14:paraId="6613C372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b/>
          <w:bCs/>
          <w:szCs w:val="24"/>
        </w:rPr>
        <w:t>3.</w:t>
      </w:r>
      <w:r w:rsidR="002F63F4" w:rsidRPr="006D4E7B">
        <w:rPr>
          <w:rFonts w:cs="Times New Roman"/>
          <w:b/>
          <w:bCs/>
          <w:szCs w:val="24"/>
        </w:rPr>
        <w:t>3</w:t>
      </w:r>
      <w:r w:rsidRPr="006D4E7B">
        <w:rPr>
          <w:rFonts w:cs="Times New Roman"/>
          <w:b/>
          <w:bCs/>
          <w:szCs w:val="24"/>
        </w:rPr>
        <w:t>.2.</w:t>
      </w:r>
      <w:r w:rsidR="002F63F4" w:rsidRPr="006D4E7B">
        <w:rPr>
          <w:rFonts w:cs="Times New Roman"/>
          <w:b/>
          <w:bCs/>
          <w:szCs w:val="24"/>
        </w:rPr>
        <w:t xml:space="preserve"> </w:t>
      </w:r>
      <w:r w:rsidRPr="006D4E7B">
        <w:rPr>
          <w:rFonts w:cs="Times New Roman"/>
          <w:b/>
          <w:bCs/>
          <w:szCs w:val="24"/>
        </w:rPr>
        <w:t>Трудовая функция</w:t>
      </w:r>
    </w:p>
    <w:p w14:paraId="1F3DE26E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4531"/>
        <w:gridCol w:w="567"/>
        <w:gridCol w:w="1133"/>
        <w:gridCol w:w="1701"/>
        <w:gridCol w:w="567"/>
      </w:tblGrid>
      <w:tr w:rsidR="004030F3" w:rsidRPr="006D4E7B" w14:paraId="446D470A" w14:textId="77777777" w:rsidTr="006D4E7B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24244CA9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DB9CD" w14:textId="77777777" w:rsidR="004030F3" w:rsidRPr="006D4E7B" w:rsidRDefault="002F63F4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отка УП, обеспечивающих трех-, четырех- и пятикоординатную обработку ДСЕ на оборудовании прецизионной металлообработки, в соответствии с требованиями КД и ТД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EDAF1D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3A382" w14:textId="3F114EBD" w:rsidR="004030F3" w:rsidRPr="006D4E7B" w:rsidRDefault="000D328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030F3" w:rsidRPr="006D4E7B">
              <w:rPr>
                <w:rFonts w:cs="Times New Roman"/>
                <w:szCs w:val="24"/>
              </w:rPr>
              <w:t>/02.7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848001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F7A21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572ACEAE" w14:textId="77777777" w:rsidR="00B900AE" w:rsidRPr="006D4E7B" w:rsidRDefault="00B900AE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5"/>
        <w:gridCol w:w="1175"/>
        <w:gridCol w:w="617"/>
        <w:gridCol w:w="1870"/>
        <w:gridCol w:w="604"/>
        <w:gridCol w:w="1260"/>
        <w:gridCol w:w="2119"/>
      </w:tblGrid>
      <w:tr w:rsidR="004030F3" w:rsidRPr="006D4E7B" w14:paraId="623CCBB4" w14:textId="77777777" w:rsidTr="00421DBB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75932A26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C4FA01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7B822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1F9392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D09C1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BF00E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512BE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30F3" w:rsidRPr="006D4E7B" w14:paraId="516793C9" w14:textId="77777777" w:rsidTr="00421DBB">
        <w:trPr>
          <w:jc w:val="center"/>
        </w:trPr>
        <w:tc>
          <w:tcPr>
            <w:tcW w:w="2638" w:type="dxa"/>
            <w:vAlign w:val="center"/>
          </w:tcPr>
          <w:p w14:paraId="515F9992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5B93666E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0CD757C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520E2A0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9A2E006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78794674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5F90CF24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9D5B97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030F3" w:rsidRPr="006D4E7B" w14:paraId="237A1F57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68CF73F7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A0A8D6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Анализ требований КД и ТД к ДСЕ, </w:t>
            </w:r>
            <w:r w:rsidR="00DC2D54" w:rsidRPr="006D4E7B">
              <w:rPr>
                <w:rFonts w:cs="Times New Roman"/>
                <w:szCs w:val="24"/>
              </w:rPr>
              <w:t>подлежащим трех-, четырех- и пятикоординатной обработке на оборудовании прецизионной металлообработки с ЧПУ</w:t>
            </w:r>
          </w:p>
        </w:tc>
      </w:tr>
      <w:tr w:rsidR="004030F3" w:rsidRPr="006D4E7B" w14:paraId="0207C5D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F11215A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93DE1" w14:textId="026BF5F8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отка УП</w:t>
            </w:r>
            <w:r w:rsidR="00DC2D54" w:rsidRPr="006D4E7B">
              <w:rPr>
                <w:rFonts w:cs="Times New Roman"/>
                <w:szCs w:val="24"/>
              </w:rPr>
              <w:t xml:space="preserve"> трех-, четырех- и пятикоординатной обработк</w:t>
            </w:r>
            <w:r w:rsidR="00D80E9D">
              <w:rPr>
                <w:rFonts w:cs="Times New Roman"/>
                <w:szCs w:val="24"/>
              </w:rPr>
              <w:t>и</w:t>
            </w:r>
            <w:r w:rsidR="00DC2D54" w:rsidRPr="006D4E7B">
              <w:rPr>
                <w:rFonts w:cs="Times New Roman"/>
                <w:szCs w:val="24"/>
              </w:rPr>
              <w:t xml:space="preserve"> на оборудовании прецизионной металлообработки с ЧПУ</w:t>
            </w:r>
          </w:p>
        </w:tc>
      </w:tr>
      <w:tr w:rsidR="004030F3" w:rsidRPr="006D4E7B" w14:paraId="7F10FFDF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F3CBE1C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63A8C" w14:textId="4861DC56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отка расчетно-технологических карт и карт наладки к УП</w:t>
            </w:r>
            <w:r w:rsidR="00DC2D54" w:rsidRPr="006D4E7B">
              <w:rPr>
                <w:rFonts w:cs="Times New Roman"/>
                <w:szCs w:val="24"/>
              </w:rPr>
              <w:t xml:space="preserve"> трех-, четырех- и пятикоординатной обработк</w:t>
            </w:r>
            <w:r w:rsidR="00D80E9D">
              <w:rPr>
                <w:rFonts w:cs="Times New Roman"/>
                <w:szCs w:val="24"/>
              </w:rPr>
              <w:t>и</w:t>
            </w:r>
            <w:r w:rsidR="00DC2D54" w:rsidRPr="006D4E7B">
              <w:rPr>
                <w:rFonts w:cs="Times New Roman"/>
                <w:szCs w:val="24"/>
              </w:rPr>
              <w:t xml:space="preserve"> на оборудовании прецизионной металлообработки с ЧПУ</w:t>
            </w:r>
          </w:p>
        </w:tc>
      </w:tr>
      <w:tr w:rsidR="004030F3" w:rsidRPr="006D4E7B" w14:paraId="637598F7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4A35073F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63D1D4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4030F3" w:rsidRPr="006D4E7B" w14:paraId="43F4B62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17A2BC0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ED2D6E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4030F3" w:rsidRPr="006D4E7B" w14:paraId="44B2817A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DFC7379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E6AE1D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4030F3" w:rsidRPr="006D4E7B" w14:paraId="43BE0D2F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F1DF160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C1B15E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4030F3" w:rsidRPr="006D4E7B" w14:paraId="30E13341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D0C9A17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05247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роектировать технологические операции </w:t>
            </w:r>
            <w:r w:rsidR="002F63F4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 на </w:t>
            </w:r>
            <w:r w:rsidR="00930727" w:rsidRPr="006D4E7B">
              <w:rPr>
                <w:rFonts w:cs="Times New Roman"/>
                <w:szCs w:val="24"/>
              </w:rPr>
              <w:t>оборудовании прецизионной металлообработки</w:t>
            </w:r>
            <w:r w:rsidRPr="006D4E7B">
              <w:rPr>
                <w:rFonts w:cs="Times New Roman"/>
                <w:szCs w:val="24"/>
              </w:rPr>
              <w:t xml:space="preserve"> с ЧПУ с использованием САМ-систем</w:t>
            </w:r>
          </w:p>
        </w:tc>
      </w:tr>
      <w:tr w:rsidR="004030F3" w:rsidRPr="006D4E7B" w14:paraId="6BFAFA9C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A7806B3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A5E2CE" w14:textId="77777777" w:rsidR="004030F3" w:rsidRPr="006D4E7B" w:rsidRDefault="004030F3" w:rsidP="006D4E7B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Разрабатывать УП для выполнения технологических операций </w:t>
            </w:r>
            <w:r w:rsidR="002F63F4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 ДСЕ на оборудовании прецизионной металлообработки с ЧПУ как ручным, так и автоматизированным способом программирования</w:t>
            </w:r>
          </w:p>
        </w:tc>
      </w:tr>
      <w:tr w:rsidR="004030F3" w:rsidRPr="006D4E7B" w14:paraId="05275CEE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66D2397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B2780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оверять результаты разработки УП и редактировать УП, при необходимости</w:t>
            </w:r>
          </w:p>
        </w:tc>
      </w:tr>
      <w:tr w:rsidR="004030F3" w:rsidRPr="006D4E7B" w14:paraId="77C0E89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224BAA7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9683D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Адаптировать постпроцессоры применительно к имеющемуся оборудованию прецизионной металлообработки с ЧПУ для </w:t>
            </w:r>
            <w:r w:rsidR="002F63F4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6D4E7B" w14:paraId="6D59D74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EA8C3EC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11C5C" w14:textId="77777777" w:rsidR="004030F3" w:rsidRPr="006D4E7B" w:rsidRDefault="00152C8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одготавливать</w:t>
            </w:r>
            <w:r w:rsidR="004030F3" w:rsidRPr="006D4E7B">
              <w:rPr>
                <w:rFonts w:cs="Times New Roman"/>
                <w:szCs w:val="24"/>
              </w:rPr>
              <w:t xml:space="preserve">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4030F3" w:rsidRPr="006D4E7B" w14:paraId="5888D941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AA4A153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DC19A" w14:textId="77A584F1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Разрабатывать и предоставлять вместе с УП расчетно-технологические карты и карты наладки с применением прикладных компьютерных программ и САПР, в том числе </w:t>
            </w:r>
            <w:r w:rsidR="00421D89">
              <w:rPr>
                <w:rFonts w:cs="Times New Roman"/>
                <w:szCs w:val="24"/>
              </w:rPr>
              <w:t xml:space="preserve">получать </w:t>
            </w:r>
            <w:r w:rsidRPr="006D4E7B">
              <w:rPr>
                <w:rFonts w:cs="Times New Roman"/>
                <w:szCs w:val="24"/>
              </w:rPr>
              <w:t>их автоматизированным способом (при наличии технической возможности)</w:t>
            </w:r>
          </w:p>
        </w:tc>
      </w:tr>
      <w:tr w:rsidR="004030F3" w:rsidRPr="006D4E7B" w14:paraId="6CE7637F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503882E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BFFF6" w14:textId="77777777" w:rsidR="004030F3" w:rsidRPr="006D4E7B" w:rsidRDefault="004723B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З</w:t>
            </w:r>
            <w:r w:rsidR="004030F3" w:rsidRPr="006D4E7B">
              <w:rPr>
                <w:rFonts w:cs="Times New Roman"/>
                <w:szCs w:val="24"/>
              </w:rPr>
              <w:t>аполнять библиотеки УП с целью хранения, систематизации и использования в работе</w:t>
            </w:r>
          </w:p>
        </w:tc>
      </w:tr>
      <w:tr w:rsidR="004030F3" w:rsidRPr="006D4E7B" w14:paraId="23D6FF86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3E0E4E5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9CC14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4030F3" w:rsidRPr="006D4E7B" w14:paraId="0C8DA951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0A156C82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2F06CDF" w14:textId="6727DA4E" w:rsidR="004030F3" w:rsidRPr="006D4E7B" w:rsidRDefault="00C5474C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4030F3" w:rsidRPr="006D4E7B" w14:paraId="7088A73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1A5371B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FE6DE" w14:textId="23E973C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, ТД, электронными библиотеками УП</w:t>
            </w:r>
          </w:p>
        </w:tc>
      </w:tr>
      <w:tr w:rsidR="004030F3" w:rsidRPr="006D4E7B" w14:paraId="6FC353D8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584D223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E4FAD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4030F3" w:rsidRPr="006D4E7B" w14:paraId="4698C58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37487EC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F255B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борудование прецизионной металлообработки с ЧПУ организации для </w:t>
            </w:r>
            <w:r w:rsidR="002F63F4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4030F3" w:rsidRPr="006D4E7B" w14:paraId="1BEAB3F4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DDE07EE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33164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Номенклатура инструмента и оснастки для оборудования прецизионной металлообработки с ЧПУ организации для </w:t>
            </w:r>
            <w:r w:rsidR="002F63F4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6D4E7B" w14:paraId="02B99AC1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6065D67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9F005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ы разработки технологического процесса изготовления деталей на оборудовании прецизионной металлообработки с ЧПУ организации для </w:t>
            </w:r>
            <w:r w:rsidR="002F63F4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6D4E7B" w14:paraId="0E3563F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57294AA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BDFA3A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ы и способы разработки и корректировки УП с использованием программного обеспечения, в том числе </w:t>
            </w:r>
            <w:r w:rsidR="00D62F2C" w:rsidRPr="006D4E7B">
              <w:rPr>
                <w:rFonts w:cs="Times New Roman"/>
                <w:szCs w:val="24"/>
                <w:shd w:val="clear" w:color="auto" w:fill="FFFFFF"/>
              </w:rPr>
              <w:t>систем автоматизированного проектирования</w:t>
            </w:r>
          </w:p>
        </w:tc>
      </w:tr>
      <w:tr w:rsidR="004030F3" w:rsidRPr="006D4E7B" w14:paraId="03DE873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1485C29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4668A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4030F3" w:rsidRPr="006D4E7B" w14:paraId="0D31F986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AF5FC9C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8A5EB" w14:textId="6DB02F62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ики выбора и согласования координатных систем оборудования, инструмента и детали, правила выбора опорных точек, </w:t>
            </w:r>
            <w:r w:rsidR="00365766">
              <w:rPr>
                <w:rFonts w:cs="Times New Roman"/>
                <w:szCs w:val="24"/>
              </w:rPr>
              <w:t xml:space="preserve">технологических баз </w:t>
            </w:r>
            <w:r w:rsidRPr="006D4E7B">
              <w:rPr>
                <w:rFonts w:cs="Times New Roman"/>
                <w:szCs w:val="24"/>
              </w:rPr>
              <w:t>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4030F3" w:rsidRPr="006D4E7B" w14:paraId="05CF1F2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13E324A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C2BF4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4030F3" w:rsidRPr="006D4E7B" w14:paraId="00280DC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5EA3FFA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A557DA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ы проверки результатов разработки УП до передачи на оборудование прецизионной металлообработки с ЧПУ для </w:t>
            </w:r>
            <w:r w:rsidR="006A7AC4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6D4E7B" w14:paraId="5EAB80B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BA46A80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66BA0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ы и средства постпроцессирования УП применительно к оборудованию прецизионной металлообработки с ЧПУ организации для </w:t>
            </w:r>
            <w:r w:rsidR="006A7AC4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FF289F" w:rsidRPr="006D4E7B" w14:paraId="43E77A8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474B62D" w14:textId="77777777" w:rsidR="00FF289F" w:rsidRPr="006D4E7B" w:rsidDel="002A1D54" w:rsidRDefault="00FF289F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DDF2C" w14:textId="77777777" w:rsidR="00FF289F" w:rsidRPr="006D4E7B" w:rsidRDefault="00FF289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color w:val="000000"/>
              </w:rPr>
              <w:t xml:space="preserve">Методы механической обработки на различных видах </w:t>
            </w:r>
            <w:r w:rsidRPr="006D4E7B">
              <w:rPr>
                <w:rFonts w:cs="Times New Roman"/>
                <w:szCs w:val="24"/>
              </w:rPr>
              <w:t>оборудования прецизионной металлообработки</w:t>
            </w:r>
            <w:r w:rsidRPr="006D4E7B">
              <w:rPr>
                <w:color w:val="000000"/>
              </w:rPr>
              <w:t xml:space="preserve"> с ЧПУ при </w:t>
            </w:r>
            <w:r w:rsidRPr="006D4E7B">
              <w:rPr>
                <w:rFonts w:cs="Times New Roman"/>
                <w:szCs w:val="24"/>
              </w:rPr>
              <w:t>трех-, четырех- и пятикоординатной обработке</w:t>
            </w:r>
          </w:p>
        </w:tc>
      </w:tr>
      <w:tr w:rsidR="004030F3" w:rsidRPr="006D4E7B" w14:paraId="25882B2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2540A7F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37D3C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4030F3" w:rsidRPr="006D4E7B" w14:paraId="3C20ECB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3EB8400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3ED3C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, карт наладки, сопроводительных и отчетных документов</w:t>
            </w:r>
          </w:p>
        </w:tc>
      </w:tr>
      <w:tr w:rsidR="004030F3" w:rsidRPr="006D4E7B" w14:paraId="0DA9FC3E" w14:textId="77777777" w:rsidTr="006D4E7B">
        <w:trPr>
          <w:trHeight w:val="20"/>
          <w:jc w:val="center"/>
        </w:trPr>
        <w:tc>
          <w:tcPr>
            <w:tcW w:w="1266" w:type="pct"/>
          </w:tcPr>
          <w:p w14:paraId="5626F59C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Другие </w:t>
            </w:r>
            <w:r w:rsidRPr="006D4E7B" w:rsidDel="002A1D54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2FA9518B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</w:tbl>
    <w:p w14:paraId="4D3E9995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p w14:paraId="7596D8C5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b/>
          <w:bCs/>
          <w:szCs w:val="24"/>
        </w:rPr>
        <w:t>3.</w:t>
      </w:r>
      <w:r w:rsidR="006A7AC4" w:rsidRPr="006D4E7B">
        <w:rPr>
          <w:rFonts w:cs="Times New Roman"/>
          <w:b/>
          <w:bCs/>
          <w:szCs w:val="24"/>
        </w:rPr>
        <w:t>3</w:t>
      </w:r>
      <w:r w:rsidRPr="006D4E7B">
        <w:rPr>
          <w:rFonts w:cs="Times New Roman"/>
          <w:b/>
          <w:bCs/>
          <w:szCs w:val="24"/>
        </w:rPr>
        <w:t>.3.</w:t>
      </w:r>
      <w:r w:rsidR="006103E9" w:rsidRPr="006D4E7B">
        <w:rPr>
          <w:rFonts w:cs="Times New Roman"/>
          <w:b/>
          <w:bCs/>
          <w:szCs w:val="24"/>
        </w:rPr>
        <w:t xml:space="preserve"> </w:t>
      </w:r>
      <w:r w:rsidRPr="006D4E7B">
        <w:rPr>
          <w:rFonts w:cs="Times New Roman"/>
          <w:b/>
          <w:bCs/>
          <w:szCs w:val="24"/>
        </w:rPr>
        <w:t>Трудовая функция</w:t>
      </w:r>
    </w:p>
    <w:p w14:paraId="3706F022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4531"/>
        <w:gridCol w:w="567"/>
        <w:gridCol w:w="1133"/>
        <w:gridCol w:w="1701"/>
        <w:gridCol w:w="567"/>
      </w:tblGrid>
      <w:tr w:rsidR="004030F3" w:rsidRPr="006D4E7B" w14:paraId="168EE9EC" w14:textId="77777777" w:rsidTr="006D4E7B">
        <w:trPr>
          <w:jc w:val="center"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203717DA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AD551" w14:textId="7FDBF774" w:rsidR="004030F3" w:rsidRPr="006D4E7B" w:rsidRDefault="006A7AC4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тработка разработанных УП для трех-, четырех- и пятикоординатной обработки совместно с наладчиком </w:t>
            </w:r>
            <w:r w:rsidR="007D6FB0">
              <w:rPr>
                <w:rFonts w:cs="Times New Roman"/>
                <w:szCs w:val="24"/>
              </w:rPr>
              <w:t>и (или)</w:t>
            </w:r>
            <w:r w:rsidRPr="006D4E7B">
              <w:rPr>
                <w:rFonts w:cs="Times New Roman"/>
                <w:szCs w:val="24"/>
              </w:rPr>
              <w:t xml:space="preserve"> оператором оборудования прецизионной металлообработки с ЧПУ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F67D6F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6F2A7" w14:textId="12BADAD2" w:rsidR="004030F3" w:rsidRPr="006D4E7B" w:rsidRDefault="000D328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030F3" w:rsidRPr="006D4E7B">
              <w:rPr>
                <w:rFonts w:cs="Times New Roman"/>
                <w:szCs w:val="24"/>
              </w:rPr>
              <w:t>/03.7</w:t>
            </w:r>
          </w:p>
        </w:tc>
        <w:tc>
          <w:tcPr>
            <w:tcW w:w="17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07B6A8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6F12B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270CBD3D" w14:textId="77777777" w:rsidR="00B900AE" w:rsidRPr="006D4E7B" w:rsidRDefault="00B900AE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5"/>
        <w:gridCol w:w="1175"/>
        <w:gridCol w:w="617"/>
        <w:gridCol w:w="1870"/>
        <w:gridCol w:w="604"/>
        <w:gridCol w:w="1260"/>
        <w:gridCol w:w="2119"/>
      </w:tblGrid>
      <w:tr w:rsidR="004030F3" w:rsidRPr="006D4E7B" w14:paraId="63117023" w14:textId="77777777" w:rsidTr="00421DBB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2FF72883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D9ED40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F8AEA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31049B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A6A6A6"/>
            </w:tcBorders>
            <w:vAlign w:val="center"/>
          </w:tcPr>
          <w:p w14:paraId="6B8A80BA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795848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3C8D9C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30F3" w:rsidRPr="006D4E7B" w14:paraId="32B18CE9" w14:textId="77777777" w:rsidTr="00421DBB">
        <w:trPr>
          <w:jc w:val="center"/>
        </w:trPr>
        <w:tc>
          <w:tcPr>
            <w:tcW w:w="2638" w:type="dxa"/>
            <w:vAlign w:val="center"/>
          </w:tcPr>
          <w:p w14:paraId="2F07E015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5C2C58A6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C51BC09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56A7760B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168567D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/>
            </w:tcBorders>
          </w:tcPr>
          <w:p w14:paraId="4ACAF916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A6A6A6"/>
            </w:tcBorders>
          </w:tcPr>
          <w:p w14:paraId="67C2AE9C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77923F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030F3" w:rsidRPr="006D4E7B" w14:paraId="5174B77F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66325F4A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57E8302" w14:textId="77777777" w:rsidR="004030F3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пробация и отладка</w:t>
            </w:r>
            <w:r w:rsidR="004030F3" w:rsidRPr="006D4E7B">
              <w:rPr>
                <w:rFonts w:cs="Times New Roman"/>
                <w:szCs w:val="24"/>
              </w:rPr>
              <w:t xml:space="preserve"> УП на оборудовании прецизионной металлообработки с ЧПУ для </w:t>
            </w:r>
            <w:r w:rsidR="00AE39F5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="004030F3" w:rsidRPr="006D4E7B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6D4E7B" w14:paraId="20EBD70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5B05FD4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8EF94" w14:textId="2D1EC0BE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редоставление расчетно-технологических карт и карт наладки вместе с УП </w:t>
            </w:r>
            <w:r w:rsidR="00626131" w:rsidRPr="006D4E7B">
              <w:rPr>
                <w:rFonts w:cs="Times New Roman"/>
                <w:szCs w:val="24"/>
              </w:rPr>
              <w:t xml:space="preserve">для оборудования прецизионной металлообработки с ЧПУ </w:t>
            </w:r>
            <w:r w:rsidRPr="006D4E7B">
              <w:rPr>
                <w:rFonts w:cs="Times New Roman"/>
                <w:szCs w:val="24"/>
              </w:rPr>
              <w:t>для наладки детали</w:t>
            </w:r>
            <w:r w:rsidR="00D25800" w:rsidRPr="006D4E7B">
              <w:rPr>
                <w:rFonts w:cs="Times New Roman"/>
                <w:szCs w:val="24"/>
              </w:rPr>
              <w:t xml:space="preserve"> (</w:t>
            </w:r>
            <w:r w:rsidR="00D25800" w:rsidRPr="006D4E7B">
              <w:rPr>
                <w:color w:val="000000"/>
              </w:rPr>
              <w:t>наладка</w:t>
            </w:r>
            <w:r w:rsidR="00B900AE">
              <w:rPr>
                <w:color w:val="000000"/>
              </w:rPr>
              <w:t xml:space="preserve"> </w:t>
            </w:r>
            <w:r w:rsidR="00D25800" w:rsidRPr="006D4E7B">
              <w:rPr>
                <w:color w:val="000000"/>
              </w:rPr>
              <w:t>непосредственно на станке с ЧПУ)</w:t>
            </w:r>
          </w:p>
        </w:tc>
      </w:tr>
      <w:tr w:rsidR="004030F3" w:rsidRPr="006D4E7B" w14:paraId="11038EE6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2A44431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D8C4D2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 результатов отработки УП</w:t>
            </w:r>
            <w:r w:rsidR="00626131" w:rsidRPr="006D4E7B">
              <w:rPr>
                <w:rFonts w:cs="Times New Roman"/>
                <w:szCs w:val="24"/>
              </w:rPr>
              <w:t xml:space="preserve"> для оборудования прецизионной металлообработки с ЧПУ для трех-, четырех- и пятикоординатной обработки</w:t>
            </w:r>
          </w:p>
        </w:tc>
      </w:tr>
      <w:tr w:rsidR="004030F3" w:rsidRPr="006D4E7B" w14:paraId="071C49F9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08DC287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C9EFD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рректировка УП</w:t>
            </w:r>
            <w:r w:rsidR="00626131" w:rsidRPr="006D4E7B">
              <w:rPr>
                <w:rFonts w:cs="Times New Roman"/>
                <w:szCs w:val="24"/>
              </w:rPr>
              <w:t xml:space="preserve"> для оборудования прецизионной металлообработки с ЧПУ для трех-, четырех- и пятикоординатной обработки</w:t>
            </w:r>
            <w:r w:rsidRPr="006D4E7B">
              <w:rPr>
                <w:rFonts w:cs="Times New Roman"/>
                <w:szCs w:val="24"/>
              </w:rPr>
              <w:t xml:space="preserve"> (при необходимости)</w:t>
            </w:r>
          </w:p>
        </w:tc>
      </w:tr>
      <w:tr w:rsidR="004030F3" w:rsidRPr="006D4E7B" w14:paraId="6DC6C38A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634E84CF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Необходимые </w:t>
            </w:r>
            <w:r w:rsidRPr="006D4E7B" w:rsidDel="002A1D54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5649F19C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4030F3" w:rsidRPr="006D4E7B" w14:paraId="2D1CBE5C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D48651D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BFD99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4030F3" w:rsidRPr="006D4E7B" w14:paraId="0007536E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2BF98DA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7BD55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и анализировать коды УП на оборудовании прецизионной металлообработки с ЧПУ и с использованием прикладных и специализированных компьютерных программ</w:t>
            </w:r>
          </w:p>
        </w:tc>
      </w:tr>
      <w:tr w:rsidR="004030F3" w:rsidRPr="006D4E7B" w14:paraId="0827AD2A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4184581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2F3597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4030F3" w:rsidRPr="006D4E7B" w14:paraId="15782ED1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52AC66C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B16D9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Вносить изменения в УП для </w:t>
            </w:r>
            <w:r w:rsidR="00AE39F5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 в процессе отработки УП на оборудовании прецизионной металлообработки с ЧПУ</w:t>
            </w:r>
          </w:p>
        </w:tc>
      </w:tr>
      <w:tr w:rsidR="004030F3" w:rsidRPr="006D4E7B" w14:paraId="5941AEDE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EA8D34E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F26D5" w14:textId="77777777" w:rsidR="004030F3" w:rsidRPr="006D4E7B" w:rsidRDefault="00152C8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одготавливать</w:t>
            </w:r>
            <w:r w:rsidR="004030F3" w:rsidRPr="006D4E7B">
              <w:rPr>
                <w:rFonts w:cs="Times New Roman"/>
                <w:szCs w:val="24"/>
              </w:rPr>
              <w:t xml:space="preserve"> и передавать УП на оборудование прецизионной металлообработки с ЧПУ по каналам связи или на носителе</w:t>
            </w:r>
          </w:p>
        </w:tc>
      </w:tr>
      <w:tr w:rsidR="004030F3" w:rsidRPr="006D4E7B" w14:paraId="07A0768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7DE4D4B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481D80" w14:textId="096C2E8B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о</w:t>
            </w:r>
            <w:r w:rsidR="00421D89">
              <w:rPr>
                <w:rFonts w:cs="Times New Roman"/>
                <w:szCs w:val="24"/>
              </w:rPr>
              <w:t>из</w:t>
            </w:r>
            <w:r w:rsidRPr="006D4E7B">
              <w:rPr>
                <w:rFonts w:cs="Times New Roman"/>
                <w:szCs w:val="24"/>
              </w:rPr>
              <w:t xml:space="preserve">водить отладку УП для </w:t>
            </w:r>
            <w:r w:rsidR="00AE39F5" w:rsidRPr="006D4E7B">
              <w:rPr>
                <w:rFonts w:cs="Times New Roman"/>
                <w:szCs w:val="24"/>
              </w:rPr>
              <w:t xml:space="preserve">трех-, четырех- и пятикоординатной </w:t>
            </w:r>
            <w:r w:rsidRPr="006D4E7B">
              <w:rPr>
                <w:rFonts w:cs="Times New Roman"/>
                <w:szCs w:val="24"/>
              </w:rPr>
              <w:t xml:space="preserve">обработки совместно с наладчиком </w:t>
            </w:r>
            <w:r w:rsidR="007D6FB0">
              <w:rPr>
                <w:rFonts w:cs="Times New Roman"/>
                <w:szCs w:val="24"/>
              </w:rPr>
              <w:t>и (или)</w:t>
            </w:r>
            <w:r w:rsidRPr="006D4E7B">
              <w:rPr>
                <w:rFonts w:cs="Times New Roman"/>
                <w:szCs w:val="24"/>
              </w:rPr>
              <w:t xml:space="preserve"> оператором на оборудовании прецизионной металлообработки с ЧПУ до стабильного получения обработанной ДСЕ, соответствующей требованиям КД и ТД</w:t>
            </w:r>
          </w:p>
        </w:tc>
      </w:tr>
      <w:tr w:rsidR="004030F3" w:rsidRPr="006D4E7B" w14:paraId="2FD8E1B6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1EF7694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4D053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Адаптировать постпроцессоры применительно к имеющемуся оборудованию прецизионной металлообработки с ЧПУ для </w:t>
            </w:r>
            <w:r w:rsidR="00AE39F5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6D4E7B" w14:paraId="17C6327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E57C9A0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ED60A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едоставлять вместе с УП расчетно-технологические карты и карты наладки</w:t>
            </w:r>
          </w:p>
        </w:tc>
      </w:tr>
      <w:tr w:rsidR="004030F3" w:rsidRPr="006D4E7B" w14:paraId="25B46BDA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98A2026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01863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прикладные компьютерные программы для оформления сопроводительных и отчетных документов</w:t>
            </w:r>
          </w:p>
        </w:tc>
      </w:tr>
      <w:tr w:rsidR="004030F3" w:rsidRPr="006D4E7B" w14:paraId="6CAF1D9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59A5487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979B6" w14:textId="77777777" w:rsidR="004030F3" w:rsidRPr="006D4E7B" w:rsidRDefault="004723B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З</w:t>
            </w:r>
            <w:r w:rsidR="004030F3" w:rsidRPr="006D4E7B">
              <w:rPr>
                <w:rFonts w:cs="Times New Roman"/>
                <w:szCs w:val="24"/>
              </w:rPr>
              <w:t>аполнять библиотеки УП с целью хранения, систематизации и использования в работе</w:t>
            </w:r>
          </w:p>
        </w:tc>
      </w:tr>
      <w:tr w:rsidR="004030F3" w:rsidRPr="006D4E7B" w14:paraId="7B31F392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150E5DCE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3173BD" w14:textId="3BDD4867" w:rsidR="004030F3" w:rsidRPr="006D4E7B" w:rsidRDefault="00C5474C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4030F3" w:rsidRPr="006D4E7B" w14:paraId="7A322D2C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65A270B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8A658" w14:textId="0FCBA10C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, ТД, электронными библиотеками УП</w:t>
            </w:r>
          </w:p>
        </w:tc>
      </w:tr>
      <w:tr w:rsidR="004030F3" w:rsidRPr="006D4E7B" w14:paraId="4CC4473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1FBDB74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EF5B0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4030F3" w:rsidRPr="006D4E7B" w14:paraId="0D6EDB26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0ECE080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D47F8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борудование прецизионной металлообработки с ЧПУ организации для </w:t>
            </w:r>
            <w:r w:rsidR="00AE39F5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4030F3" w:rsidRPr="006D4E7B" w14:paraId="07960F5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0DA036A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1E5B4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Номенклатура инструмента и оснастки для оборудования прецизионной металлообработки с ЧПУ организации для </w:t>
            </w:r>
            <w:r w:rsidR="00AE39F5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6D4E7B" w14:paraId="466F30A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2D68A0B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A85E4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ы разработки технологического процесса изготовления деталей на оборудовании прецизионной металлообработки с ЧПУ организации для </w:t>
            </w:r>
            <w:r w:rsidR="00AE39F5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6D4E7B" w14:paraId="73F5BBC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2AA52AE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2B926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принципы структурного управляющего программирования с использованием стандартных и вложенных циклов</w:t>
            </w:r>
          </w:p>
        </w:tc>
      </w:tr>
      <w:tr w:rsidR="004030F3" w:rsidRPr="006D4E7B" w14:paraId="461C698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5317405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CBC9B" w14:textId="50DAC600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ики выбора и согласования координатных систем оборудования, инструмента и детали, правила выбора опорных точек, </w:t>
            </w:r>
            <w:r w:rsidR="00365766">
              <w:rPr>
                <w:rFonts w:cs="Times New Roman"/>
                <w:szCs w:val="24"/>
              </w:rPr>
              <w:t xml:space="preserve">технологических баз </w:t>
            </w:r>
            <w:r w:rsidRPr="006D4E7B">
              <w:rPr>
                <w:rFonts w:cs="Times New Roman"/>
                <w:szCs w:val="24"/>
              </w:rPr>
              <w:t>и последовательности обработки поверхностей на оборудовании прецизионной металлообработки с ЧПУ организации</w:t>
            </w:r>
          </w:p>
        </w:tc>
      </w:tr>
      <w:tr w:rsidR="004030F3" w:rsidRPr="006D4E7B" w14:paraId="036DF5B1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B08B34F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3CD0B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особы программирования геометрии детали, переходов обработки, режимов обработки и оптимизации траектории инструментов на оборудовании прецизионной металлообработки с ЧПУ организации</w:t>
            </w:r>
          </w:p>
        </w:tc>
      </w:tr>
      <w:tr w:rsidR="004030F3" w:rsidRPr="006D4E7B" w14:paraId="67971F4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C7740D9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F8B7D" w14:textId="4D849333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ы проверки результатов разработки УП </w:t>
            </w:r>
            <w:r w:rsidR="00164576">
              <w:rPr>
                <w:rFonts w:cs="Times New Roman"/>
                <w:szCs w:val="24"/>
              </w:rPr>
              <w:t>для</w:t>
            </w:r>
            <w:r w:rsidRPr="006D4E7B">
              <w:rPr>
                <w:rFonts w:cs="Times New Roman"/>
                <w:szCs w:val="24"/>
              </w:rPr>
              <w:t xml:space="preserve"> оборудовани</w:t>
            </w:r>
            <w:r w:rsidR="00164576">
              <w:rPr>
                <w:rFonts w:cs="Times New Roman"/>
                <w:szCs w:val="24"/>
              </w:rPr>
              <w:t>я</w:t>
            </w:r>
            <w:r w:rsidRPr="006D4E7B">
              <w:rPr>
                <w:rFonts w:cs="Times New Roman"/>
                <w:szCs w:val="24"/>
              </w:rPr>
              <w:t xml:space="preserve"> прецизионной металлообработки с ЧПУ для </w:t>
            </w:r>
            <w:r w:rsidR="00AE39F5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6D4E7B" w14:paraId="5611827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B973A10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B40CA" w14:textId="08FF4C39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орядок отладки УП на оборудовании прецизионной металлообработки с ЧПУ для </w:t>
            </w:r>
            <w:r w:rsidR="00AE39F5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 совместно с наладчиком </w:t>
            </w:r>
            <w:r w:rsidR="007D6FB0">
              <w:rPr>
                <w:rFonts w:cs="Times New Roman"/>
                <w:szCs w:val="24"/>
              </w:rPr>
              <w:t>и (или)</w:t>
            </w:r>
            <w:r w:rsidRPr="006D4E7B">
              <w:rPr>
                <w:rFonts w:cs="Times New Roman"/>
                <w:szCs w:val="24"/>
              </w:rPr>
              <w:t xml:space="preserve"> оператором </w:t>
            </w:r>
          </w:p>
        </w:tc>
      </w:tr>
      <w:tr w:rsidR="004030F3" w:rsidRPr="006D4E7B" w14:paraId="4CFEDF1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8C5E298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2CE3D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ы и средства постпроцессирования УП применительно к оборудованию прецизионной металлообработки с ЧПУ организации для </w:t>
            </w:r>
            <w:r w:rsidR="00AE39F5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FF289F" w:rsidRPr="006D4E7B" w14:paraId="10E5BD9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8C14288" w14:textId="77777777" w:rsidR="00FF289F" w:rsidRPr="006D4E7B" w:rsidDel="002A1D54" w:rsidRDefault="00FF289F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238B1" w14:textId="77777777" w:rsidR="00FF289F" w:rsidRPr="006D4E7B" w:rsidRDefault="00FF289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color w:val="000000"/>
              </w:rPr>
              <w:t xml:space="preserve">Методы механической обработки на различных видах </w:t>
            </w:r>
            <w:r w:rsidRPr="006D4E7B">
              <w:rPr>
                <w:rFonts w:cs="Times New Roman"/>
                <w:szCs w:val="24"/>
              </w:rPr>
              <w:t>оборудования прецизионной металлообработки</w:t>
            </w:r>
            <w:r w:rsidRPr="006D4E7B">
              <w:rPr>
                <w:color w:val="000000"/>
              </w:rPr>
              <w:t xml:space="preserve"> с ЧПУ при </w:t>
            </w:r>
            <w:r w:rsidRPr="006D4E7B">
              <w:rPr>
                <w:rFonts w:cs="Times New Roman"/>
                <w:szCs w:val="24"/>
              </w:rPr>
              <w:t>трех-, четырех- и пятикоординатной обработке</w:t>
            </w:r>
          </w:p>
        </w:tc>
      </w:tr>
      <w:tr w:rsidR="004030F3" w:rsidRPr="006D4E7B" w14:paraId="08F4D31C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8A7E54F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4E729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методы разработки УП, порядок их внедрения, учета, хранения, внесения изменений и аннулирования</w:t>
            </w:r>
          </w:p>
        </w:tc>
      </w:tr>
      <w:tr w:rsidR="004030F3" w:rsidRPr="006D4E7B" w14:paraId="6B7E0F09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3538A07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2F281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ТД</w:t>
            </w:r>
            <w:r w:rsidR="00B6558E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zCs w:val="24"/>
              </w:rPr>
              <w:t>, регламентирующ</w:t>
            </w:r>
            <w:r w:rsidR="00B6558E" w:rsidRPr="006D4E7B">
              <w:rPr>
                <w:rFonts w:cs="Times New Roman"/>
                <w:szCs w:val="24"/>
              </w:rPr>
              <w:t>ие</w:t>
            </w:r>
            <w:r w:rsidRPr="006D4E7B">
              <w:rPr>
                <w:rFonts w:cs="Times New Roman"/>
                <w:szCs w:val="24"/>
              </w:rPr>
              <w:t xml:space="preserve"> порядок и правила оформления расчетно-технологических карт, карт наладки, сопроводительных и отчетных документов</w:t>
            </w:r>
          </w:p>
        </w:tc>
      </w:tr>
      <w:tr w:rsidR="004030F3" w:rsidRPr="006D4E7B" w14:paraId="15DACCD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E13B3BE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37A62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Методы настройки и наладки оборудования прецизионной металлообработки с ЧПУ для </w:t>
            </w:r>
            <w:r w:rsidR="00AE39F5" w:rsidRPr="006D4E7B">
              <w:rPr>
                <w:rFonts w:cs="Times New Roman"/>
                <w:szCs w:val="24"/>
              </w:rPr>
              <w:t>трех-, четырех- и пятикоординатной</w:t>
            </w:r>
            <w:r w:rsidRPr="006D4E7B">
              <w:rPr>
                <w:rFonts w:cs="Times New Roman"/>
                <w:szCs w:val="24"/>
              </w:rPr>
              <w:t xml:space="preserve"> обработки</w:t>
            </w:r>
          </w:p>
        </w:tc>
      </w:tr>
      <w:tr w:rsidR="004030F3" w:rsidRPr="006D4E7B" w14:paraId="65E5B544" w14:textId="77777777" w:rsidTr="006D4E7B">
        <w:trPr>
          <w:trHeight w:val="20"/>
          <w:jc w:val="center"/>
        </w:trPr>
        <w:tc>
          <w:tcPr>
            <w:tcW w:w="1266" w:type="pct"/>
          </w:tcPr>
          <w:p w14:paraId="05F0C8F2" w14:textId="77777777" w:rsidR="004030F3" w:rsidRPr="006D4E7B" w:rsidDel="002A1D54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1599CEC" w14:textId="77777777" w:rsidR="004030F3" w:rsidRPr="006D4E7B" w:rsidRDefault="004030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</w:tbl>
    <w:p w14:paraId="3867E000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p w14:paraId="04092D54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  <w:r w:rsidRPr="006D4E7B">
        <w:rPr>
          <w:rFonts w:cs="Times New Roman"/>
          <w:b/>
          <w:bCs/>
          <w:szCs w:val="24"/>
        </w:rPr>
        <w:t>3.</w:t>
      </w:r>
      <w:r w:rsidR="00AE39F5" w:rsidRPr="006D4E7B">
        <w:rPr>
          <w:rFonts w:cs="Times New Roman"/>
          <w:b/>
          <w:bCs/>
          <w:szCs w:val="24"/>
        </w:rPr>
        <w:t>3</w:t>
      </w:r>
      <w:r w:rsidRPr="006D4E7B">
        <w:rPr>
          <w:rFonts w:cs="Times New Roman"/>
          <w:b/>
          <w:bCs/>
          <w:szCs w:val="24"/>
        </w:rPr>
        <w:t>.4.</w:t>
      </w:r>
      <w:r w:rsidR="00AE39F5" w:rsidRPr="006D4E7B">
        <w:rPr>
          <w:rFonts w:cs="Times New Roman"/>
          <w:b/>
          <w:bCs/>
          <w:szCs w:val="24"/>
        </w:rPr>
        <w:t xml:space="preserve"> </w:t>
      </w:r>
      <w:r w:rsidRPr="006D4E7B">
        <w:rPr>
          <w:rFonts w:cs="Times New Roman"/>
          <w:b/>
          <w:bCs/>
          <w:szCs w:val="24"/>
        </w:rPr>
        <w:t>Трудовая функция</w:t>
      </w:r>
    </w:p>
    <w:p w14:paraId="6F1CB45F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0"/>
        <w:gridCol w:w="4520"/>
        <w:gridCol w:w="572"/>
        <w:gridCol w:w="1135"/>
        <w:gridCol w:w="1701"/>
        <w:gridCol w:w="572"/>
      </w:tblGrid>
      <w:tr w:rsidR="004030F3" w:rsidRPr="006D4E7B" w14:paraId="11972A38" w14:textId="77777777" w:rsidTr="006D4E7B">
        <w:trPr>
          <w:jc w:val="center"/>
        </w:trPr>
        <w:tc>
          <w:tcPr>
            <w:tcW w:w="1737" w:type="dxa"/>
            <w:tcBorders>
              <w:right w:val="single" w:sz="4" w:space="0" w:color="808080"/>
            </w:tcBorders>
            <w:vAlign w:val="center"/>
          </w:tcPr>
          <w:p w14:paraId="3B409DF1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80317" w14:textId="77777777" w:rsidR="004030F3" w:rsidRPr="006D4E7B" w:rsidRDefault="00AE39F5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Выполнение работ по унификации и типизации вычислительных процессов и созданию библиотек УП для трех-, четырех- и пятикоординатной обработки ДСЕ </w:t>
            </w:r>
            <w:r w:rsidR="00985E9E" w:rsidRPr="006D4E7B">
              <w:rPr>
                <w:rFonts w:cs="Times New Roman"/>
                <w:szCs w:val="24"/>
              </w:rPr>
              <w:t xml:space="preserve">на оборудовании прецизионной металлообработки с ЧПУ </w:t>
            </w:r>
            <w:r w:rsidRPr="006D4E7B">
              <w:rPr>
                <w:rFonts w:cs="Times New Roman"/>
                <w:szCs w:val="24"/>
              </w:rPr>
              <w:t>с целью их хранения и системат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9B4959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99373" w14:textId="59443716" w:rsidR="004030F3" w:rsidRPr="006D4E7B" w:rsidRDefault="000D3283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030F3" w:rsidRPr="006D4E7B">
              <w:rPr>
                <w:rFonts w:cs="Times New Roman"/>
                <w:szCs w:val="24"/>
              </w:rPr>
              <w:t>/04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7AA4DB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3259F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6F3B57B8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5"/>
        <w:gridCol w:w="1175"/>
        <w:gridCol w:w="617"/>
        <w:gridCol w:w="1870"/>
        <w:gridCol w:w="604"/>
        <w:gridCol w:w="1260"/>
        <w:gridCol w:w="2119"/>
      </w:tblGrid>
      <w:tr w:rsidR="004030F3" w:rsidRPr="006D4E7B" w14:paraId="6A29CF76" w14:textId="77777777" w:rsidTr="00421DBB">
        <w:trPr>
          <w:jc w:val="center"/>
        </w:trPr>
        <w:tc>
          <w:tcPr>
            <w:tcW w:w="2638" w:type="dxa"/>
            <w:tcBorders>
              <w:right w:val="single" w:sz="4" w:space="0" w:color="808080"/>
            </w:tcBorders>
            <w:vAlign w:val="center"/>
          </w:tcPr>
          <w:p w14:paraId="52A12295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B887F9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506C4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Х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216698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9A371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0182A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BF59A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30F3" w:rsidRPr="006D4E7B" w14:paraId="27155158" w14:textId="77777777" w:rsidTr="00421DBB">
        <w:trPr>
          <w:jc w:val="center"/>
        </w:trPr>
        <w:tc>
          <w:tcPr>
            <w:tcW w:w="2638" w:type="dxa"/>
            <w:vAlign w:val="center"/>
          </w:tcPr>
          <w:p w14:paraId="6108DCBF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C098765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49BF8C6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EA3778E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02E6233" w14:textId="77777777" w:rsidR="004030F3" w:rsidRPr="006D4E7B" w:rsidRDefault="004030F3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5E79E94F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05F8710A" w14:textId="77777777" w:rsidR="004030F3" w:rsidRPr="006D4E7B" w:rsidRDefault="004030F3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DE6618" w14:textId="77777777" w:rsidR="004030F3" w:rsidRPr="006D4E7B" w:rsidRDefault="004030F3" w:rsidP="004030F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4743A" w:rsidRPr="006D4E7B" w14:paraId="3B7D484C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29FFB1B6" w14:textId="77777777" w:rsidR="0094743A" w:rsidRPr="006D4E7B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1516ADC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, сбор и систематизация типовых технологических операций, используемых при разработке УП для трех-, четырех- и пятикоординатной обработки на оборудовании прецизионной металлообработки с ЧПУ</w:t>
            </w:r>
          </w:p>
        </w:tc>
      </w:tr>
      <w:tr w:rsidR="0094743A" w:rsidRPr="006D4E7B" w14:paraId="1E2D476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04B654C" w14:textId="77777777" w:rsidR="0094743A" w:rsidRPr="006D4E7B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9FEB4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, сбор и систематизация существующих УП для трех-, четырех- и пятикоординатной обработки на оборудовании прецизионной металлообработки с ЧПУ</w:t>
            </w:r>
          </w:p>
        </w:tc>
      </w:tr>
      <w:tr w:rsidR="0094743A" w:rsidRPr="006D4E7B" w14:paraId="164D388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A186E84" w14:textId="77777777" w:rsidR="0094743A" w:rsidRPr="006D4E7B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497B8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Формирование библиотек типовых технологических операций, используемых при разработке УП для трех-, четырех- и пятикоординатной обработки на оборудовании прецизионной металлообработки с ЧПУ</w:t>
            </w:r>
          </w:p>
        </w:tc>
      </w:tr>
      <w:tr w:rsidR="0094743A" w:rsidRPr="006D4E7B" w14:paraId="54B6110F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B7F305F" w14:textId="77777777" w:rsidR="0094743A" w:rsidRPr="006D4E7B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F7A5D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Формирование библиотек УП для трех-, четырех- и пятикоординатной обработки на оборудовании прецизионной металлообработки с ЧПУ</w:t>
            </w:r>
          </w:p>
        </w:tc>
      </w:tr>
      <w:tr w:rsidR="0094743A" w:rsidRPr="006D4E7B" w14:paraId="37289923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67B94D08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CD0AEA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94743A" w:rsidRPr="006D4E7B" w14:paraId="77BFE51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B879D4C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AA2E53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94743A" w:rsidRPr="006D4E7B" w14:paraId="734412A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7C49360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692A1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94743A" w:rsidRPr="006D4E7B" w14:paraId="0D9E7BA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58BE3A4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A8B7C3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94743A" w:rsidRPr="006D4E7B" w14:paraId="4C886F2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3F95D0E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390D7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атывать предложения и рекомендации по корректировки КД и ТД с целью обеспечения унификации вычислительных процессов</w:t>
            </w:r>
          </w:p>
        </w:tc>
      </w:tr>
      <w:tr w:rsidR="0094743A" w:rsidRPr="006D4E7B" w14:paraId="38495904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91C3BD4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2FEAA4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атывать типовые технологические и программные решения с целью типизации вычислительных процессов</w:t>
            </w:r>
          </w:p>
        </w:tc>
      </w:tr>
      <w:tr w:rsidR="0094743A" w:rsidRPr="006D4E7B" w14:paraId="4DB75436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0E8B435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65994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Анализировать существующие УП с целью их систематизации</w:t>
            </w:r>
          </w:p>
        </w:tc>
      </w:tr>
      <w:tr w:rsidR="0094743A" w:rsidRPr="006D4E7B" w14:paraId="41790BEB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D268678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15DD2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ыбирать критерии систематизации УП, применяя основные принципы каталогизации и стандартизации</w:t>
            </w:r>
          </w:p>
        </w:tc>
      </w:tr>
      <w:tr w:rsidR="0094743A" w:rsidRPr="006D4E7B" w14:paraId="056BF216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BCB0CE9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B3EFB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оздавать и поддерживать библиотеки УП с целью хранения, систематизации и использования в работе</w:t>
            </w:r>
          </w:p>
        </w:tc>
      </w:tr>
      <w:tr w:rsidR="0094743A" w:rsidRPr="006D4E7B" w14:paraId="41621F1D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1932F3BC" w14:textId="77777777" w:rsidR="0094743A" w:rsidRPr="006D4E7B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2BD408C" w14:textId="5C38CC4C" w:rsidR="0094743A" w:rsidRPr="006D4E7B" w:rsidRDefault="00C5474C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94743A" w:rsidRPr="006D4E7B" w14:paraId="7B3C074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C5076B8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77338" w14:textId="3C119A34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, ТД, электронными библиотеками УП</w:t>
            </w:r>
          </w:p>
        </w:tc>
      </w:tr>
      <w:tr w:rsidR="0094743A" w:rsidRPr="006D4E7B" w14:paraId="788192EF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8F02A20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CE6DD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; получение расчетно-технологических карт и карт наладки автоматизированным способом (при наличии технической возможности)</w:t>
            </w:r>
          </w:p>
        </w:tc>
      </w:tr>
      <w:tr w:rsidR="0094743A" w:rsidRPr="006D4E7B" w14:paraId="21DA4CC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DEED52F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53760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организации для трех-, четырех- и пятикоординатной обработк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94743A" w:rsidRPr="006D4E7B" w14:paraId="19905328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EBFF4D0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FA1D6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организации для трех-, четырех- и пятикоординатной обработки</w:t>
            </w:r>
          </w:p>
        </w:tc>
      </w:tr>
      <w:tr w:rsidR="0094743A" w:rsidRPr="006D4E7B" w14:paraId="2741148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0D2D2CA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ED5E22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 для трех-, четырех- и пятикоординатной обработки</w:t>
            </w:r>
          </w:p>
        </w:tc>
      </w:tr>
      <w:tr w:rsidR="0094743A" w:rsidRPr="006D4E7B" w14:paraId="1020A2A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6BD07D0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173B5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сновы каталогизации и стандартизации производственных процессов</w:t>
            </w:r>
          </w:p>
        </w:tc>
      </w:tr>
      <w:tr w:rsidR="0094743A" w:rsidRPr="006D4E7B" w14:paraId="73526D76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F0B8C9F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E87F5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сновы унификации и типизации производственных процессов</w:t>
            </w:r>
          </w:p>
        </w:tc>
      </w:tr>
      <w:tr w:rsidR="0094743A" w:rsidRPr="006D4E7B" w14:paraId="3A0FF92E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C3E2F32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A55739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и средства создания и поддержания библиотек УП с целью хранения, систематизации и использования в работе</w:t>
            </w:r>
          </w:p>
        </w:tc>
      </w:tr>
      <w:tr w:rsidR="0094743A" w:rsidRPr="006D4E7B" w14:paraId="102FF81A" w14:textId="77777777" w:rsidTr="006D4E7B">
        <w:trPr>
          <w:trHeight w:val="20"/>
          <w:jc w:val="center"/>
        </w:trPr>
        <w:tc>
          <w:tcPr>
            <w:tcW w:w="1266" w:type="pct"/>
          </w:tcPr>
          <w:p w14:paraId="11D71A87" w14:textId="77777777" w:rsidR="0094743A" w:rsidRPr="006D4E7B" w:rsidDel="002A1D54" w:rsidRDefault="0094743A" w:rsidP="009474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 w:rsidDel="002A1D5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4216518" w14:textId="77777777" w:rsidR="0094743A" w:rsidRPr="006D4E7B" w:rsidRDefault="0094743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</w:tr>
    </w:tbl>
    <w:p w14:paraId="1B4DC1A2" w14:textId="77777777" w:rsidR="004030F3" w:rsidRPr="006D4E7B" w:rsidRDefault="004030F3" w:rsidP="006D4E7B">
      <w:pPr>
        <w:pStyle w:val="Norm"/>
      </w:pPr>
    </w:p>
    <w:p w14:paraId="110A2292" w14:textId="77777777" w:rsidR="006103E9" w:rsidRPr="006D4E7B" w:rsidRDefault="006103E9" w:rsidP="006D4E7B">
      <w:pPr>
        <w:pStyle w:val="Level2"/>
      </w:pPr>
      <w:bookmarkStart w:id="14" w:name="_Toc434920605"/>
      <w:bookmarkStart w:id="15" w:name="_Toc70415739"/>
      <w:bookmarkStart w:id="16" w:name="_Toc70416962"/>
      <w:r w:rsidRPr="006D4E7B">
        <w:t>3.4. Обобщенная трудовая функция</w:t>
      </w:r>
      <w:bookmarkEnd w:id="14"/>
      <w:bookmarkEnd w:id="15"/>
      <w:bookmarkEnd w:id="16"/>
      <w:r w:rsidRPr="006D4E7B">
        <w:t xml:space="preserve"> </w:t>
      </w:r>
    </w:p>
    <w:p w14:paraId="4CDCEFCA" w14:textId="77777777" w:rsidR="006103E9" w:rsidRPr="006D4E7B" w:rsidRDefault="006103E9" w:rsidP="006D4E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103E9" w:rsidRPr="006D4E7B" w14:paraId="37B4F5ED" w14:textId="77777777" w:rsidTr="00421DB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2E7ED6D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C4EA8" w14:textId="77777777" w:rsidR="006103E9" w:rsidRPr="006D4E7B" w:rsidRDefault="006103E9" w:rsidP="00421DBB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Управление работами инженеров-программистов (инженеров-технологов) оборудования прецизионной металлообработки с ЧП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B2579F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871BD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90269E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655C2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344B6814" w14:textId="77777777" w:rsidR="006103E9" w:rsidRPr="006D4E7B" w:rsidRDefault="006103E9" w:rsidP="006103E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103E9" w:rsidRPr="006D4E7B" w14:paraId="17417CB3" w14:textId="77777777" w:rsidTr="00421DB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BE49F15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B7BDFA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FCF06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B603A8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6FBC8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5E087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36FB7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03E9" w:rsidRPr="006D4E7B" w14:paraId="55CE28F6" w14:textId="77777777" w:rsidTr="00421DBB">
        <w:trPr>
          <w:jc w:val="center"/>
        </w:trPr>
        <w:tc>
          <w:tcPr>
            <w:tcW w:w="2267" w:type="dxa"/>
            <w:vAlign w:val="center"/>
          </w:tcPr>
          <w:p w14:paraId="4659A1DD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7A37605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4F39CBE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0D119D7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0D90767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0FDBA08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0D6A6E9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0649EB" w14:textId="77777777" w:rsidR="006103E9" w:rsidRPr="006D4E7B" w:rsidRDefault="006103E9" w:rsidP="006103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103E9" w:rsidRPr="006D4E7B" w14:paraId="22B7A491" w14:textId="77777777" w:rsidTr="006D4E7B">
        <w:trPr>
          <w:trHeight w:val="20"/>
          <w:jc w:val="center"/>
        </w:trPr>
        <w:tc>
          <w:tcPr>
            <w:tcW w:w="1213" w:type="pct"/>
          </w:tcPr>
          <w:p w14:paraId="494EB36F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B4674DA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едущий инженер-программист</w:t>
            </w:r>
          </w:p>
          <w:p w14:paraId="08FDACA2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едущий инженер-технолог</w:t>
            </w:r>
          </w:p>
          <w:p w14:paraId="06D489D0" w14:textId="77777777" w:rsidR="00712949" w:rsidRPr="006D4E7B" w:rsidRDefault="0071294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ачальник группы</w:t>
            </w:r>
          </w:p>
        </w:tc>
      </w:tr>
    </w:tbl>
    <w:p w14:paraId="7A310465" w14:textId="77777777" w:rsidR="006103E9" w:rsidRPr="006D4E7B" w:rsidRDefault="006103E9" w:rsidP="006103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103E9" w:rsidRPr="006D4E7B" w14:paraId="7FE72471" w14:textId="77777777" w:rsidTr="006D4E7B">
        <w:trPr>
          <w:trHeight w:val="20"/>
          <w:jc w:val="center"/>
        </w:trPr>
        <w:tc>
          <w:tcPr>
            <w:tcW w:w="1213" w:type="pct"/>
          </w:tcPr>
          <w:p w14:paraId="45829FF6" w14:textId="77777777" w:rsidR="006103E9" w:rsidRPr="006D4E7B" w:rsidRDefault="006103E9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F3F7137" w14:textId="77777777" w:rsidR="006103E9" w:rsidRPr="006D4E7B" w:rsidRDefault="006103E9" w:rsidP="006D4E7B">
            <w:pPr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ы</w:t>
            </w:r>
            <w:r w:rsidR="008428E5" w:rsidRPr="006D4E7B">
              <w:rPr>
                <w:rFonts w:cs="Times New Roman"/>
                <w:szCs w:val="24"/>
              </w:rPr>
              <w:t>сшее образование – магистратура</w:t>
            </w:r>
            <w:r w:rsidR="000F3B09" w:rsidRPr="006D4E7B">
              <w:rPr>
                <w:rFonts w:cs="Times New Roman"/>
                <w:szCs w:val="24"/>
              </w:rPr>
              <w:t xml:space="preserve"> или</w:t>
            </w:r>
            <w:r w:rsidRPr="006D4E7B">
              <w:rPr>
                <w:rFonts w:cs="Times New Roman"/>
                <w:szCs w:val="24"/>
              </w:rPr>
              <w:t xml:space="preserve"> специалитет</w:t>
            </w:r>
          </w:p>
        </w:tc>
      </w:tr>
      <w:tr w:rsidR="006103E9" w:rsidRPr="006D4E7B" w14:paraId="0B105290" w14:textId="77777777" w:rsidTr="006D4E7B">
        <w:trPr>
          <w:trHeight w:val="20"/>
          <w:jc w:val="center"/>
        </w:trPr>
        <w:tc>
          <w:tcPr>
            <w:tcW w:w="1213" w:type="pct"/>
          </w:tcPr>
          <w:p w14:paraId="616DFE9B" w14:textId="77777777" w:rsidR="006103E9" w:rsidRPr="006D4E7B" w:rsidRDefault="006103E9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3CD6E61" w14:textId="0B24A6CD" w:rsidR="006103E9" w:rsidRPr="006D4E7B" w:rsidRDefault="00712949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Не менее трех лет </w:t>
            </w:r>
            <w:r w:rsidR="00164576">
              <w:rPr>
                <w:rFonts w:cs="Times New Roman"/>
                <w:szCs w:val="24"/>
              </w:rPr>
              <w:t>на</w:t>
            </w:r>
            <w:r w:rsidRPr="006D4E7B">
              <w:rPr>
                <w:rFonts w:cs="Times New Roman"/>
                <w:szCs w:val="24"/>
              </w:rPr>
              <w:t xml:space="preserve"> инженерно-технической должности по программированию оборудования прецизионной металлообработки с ЧПУ</w:t>
            </w:r>
          </w:p>
        </w:tc>
      </w:tr>
      <w:tr w:rsidR="006103E9" w:rsidRPr="006D4E7B" w14:paraId="5A6917A6" w14:textId="77777777" w:rsidTr="006D4E7B">
        <w:trPr>
          <w:trHeight w:val="20"/>
          <w:jc w:val="center"/>
        </w:trPr>
        <w:tc>
          <w:tcPr>
            <w:tcW w:w="1213" w:type="pct"/>
          </w:tcPr>
          <w:p w14:paraId="0C3C1131" w14:textId="77777777" w:rsidR="006103E9" w:rsidRPr="006D4E7B" w:rsidRDefault="006103E9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56D35E8" w14:textId="77777777" w:rsidR="007D0D07" w:rsidRPr="006D4E7B" w:rsidRDefault="007D0D07" w:rsidP="007D0D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9B9E32B" w14:textId="4332F5FB" w:rsidR="007D0D07" w:rsidRPr="006D4E7B" w:rsidRDefault="007D0D07" w:rsidP="007D0D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1189">
              <w:rPr>
                <w:rFonts w:cs="Times New Roman"/>
                <w:szCs w:val="24"/>
                <w:shd w:val="clear" w:color="auto" w:fill="FFFFFF"/>
              </w:rPr>
              <w:t>Прохождение обучения по охране</w:t>
            </w:r>
            <w:r w:rsidRPr="006D4E7B">
              <w:rPr>
                <w:rFonts w:cs="Times New Roman"/>
                <w:szCs w:val="24"/>
                <w:shd w:val="clear" w:color="auto" w:fill="FFFFFF"/>
              </w:rPr>
              <w:t xml:space="preserve"> труда</w:t>
            </w:r>
          </w:p>
          <w:p w14:paraId="2B4CB2F4" w14:textId="77777777" w:rsidR="007D0D07" w:rsidRPr="006D4E7B" w:rsidRDefault="007D0D07" w:rsidP="007D0D07">
            <w:pPr>
              <w:suppressAutoHyphens/>
              <w:spacing w:after="0" w:line="240" w:lineRule="auto"/>
            </w:pPr>
            <w:r w:rsidRPr="006D4E7B">
              <w:t>Прохождение обучения мерам пожарной безопасности</w:t>
            </w:r>
          </w:p>
          <w:p w14:paraId="21C33F88" w14:textId="3879F54F" w:rsidR="00EE1132" w:rsidRPr="006D4E7B" w:rsidRDefault="007D0D07" w:rsidP="007D0D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103E9" w:rsidRPr="006D4E7B" w14:paraId="798D78FC" w14:textId="77777777" w:rsidTr="006D4E7B">
        <w:trPr>
          <w:trHeight w:val="20"/>
          <w:jc w:val="center"/>
        </w:trPr>
        <w:tc>
          <w:tcPr>
            <w:tcW w:w="1213" w:type="pct"/>
          </w:tcPr>
          <w:p w14:paraId="0CBD33F1" w14:textId="77777777" w:rsidR="006103E9" w:rsidRPr="006D4E7B" w:rsidRDefault="006103E9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17E68F6" w14:textId="4DD4040C" w:rsidR="006103E9" w:rsidRPr="006D4E7B" w:rsidRDefault="008428E5" w:rsidP="006D4E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szCs w:val="24"/>
              </w:rPr>
              <w:t>Дополнительное профессиональное образование – программы повышения квалификации</w:t>
            </w:r>
            <w:r w:rsidR="00793C7F">
              <w:rPr>
                <w:szCs w:val="24"/>
              </w:rPr>
              <w:t xml:space="preserve"> по профилю деятельности</w:t>
            </w:r>
          </w:p>
        </w:tc>
      </w:tr>
    </w:tbl>
    <w:p w14:paraId="436750A9" w14:textId="77777777" w:rsidR="006103E9" w:rsidRPr="006D4E7B" w:rsidRDefault="006103E9" w:rsidP="006103E9">
      <w:pPr>
        <w:pStyle w:val="Norm"/>
      </w:pPr>
    </w:p>
    <w:p w14:paraId="6D8E39A2" w14:textId="77777777" w:rsidR="006103E9" w:rsidRPr="006D4E7B" w:rsidRDefault="006103E9" w:rsidP="006103E9">
      <w:pPr>
        <w:pStyle w:val="Norm"/>
      </w:pPr>
      <w:r w:rsidRPr="006D4E7B">
        <w:t>Дополнительные характеристики</w:t>
      </w:r>
    </w:p>
    <w:p w14:paraId="0445FEAE" w14:textId="77777777" w:rsidR="006103E9" w:rsidRPr="006D4E7B" w:rsidRDefault="006103E9" w:rsidP="006103E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0"/>
        <w:gridCol w:w="1613"/>
        <w:gridCol w:w="5462"/>
      </w:tblGrid>
      <w:tr w:rsidR="002540D0" w:rsidRPr="006D4E7B" w14:paraId="0D36CA74" w14:textId="77777777" w:rsidTr="006D4E7B">
        <w:trPr>
          <w:jc w:val="center"/>
        </w:trPr>
        <w:tc>
          <w:tcPr>
            <w:tcW w:w="1530" w:type="pct"/>
            <w:tcBorders>
              <w:bottom w:val="single" w:sz="4" w:space="0" w:color="808080"/>
            </w:tcBorders>
            <w:vAlign w:val="center"/>
          </w:tcPr>
          <w:p w14:paraId="0C481262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91" w:type="pct"/>
            <w:tcBorders>
              <w:bottom w:val="single" w:sz="4" w:space="0" w:color="808080"/>
            </w:tcBorders>
            <w:vAlign w:val="center"/>
          </w:tcPr>
          <w:p w14:paraId="43F603C8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679" w:type="pct"/>
            <w:tcBorders>
              <w:bottom w:val="single" w:sz="4" w:space="0" w:color="808080"/>
            </w:tcBorders>
            <w:vAlign w:val="center"/>
          </w:tcPr>
          <w:p w14:paraId="4FFBE2C0" w14:textId="60A0CE50" w:rsidR="002540D0" w:rsidRPr="006D4E7B" w:rsidRDefault="002540D0" w:rsidP="006D4E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40D0" w:rsidRPr="006D4E7B" w14:paraId="686ADE12" w14:textId="77777777" w:rsidTr="006D4E7B">
        <w:trPr>
          <w:trHeight w:val="20"/>
          <w:jc w:val="center"/>
        </w:trPr>
        <w:tc>
          <w:tcPr>
            <w:tcW w:w="1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16A6F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КЗ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CD0D4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14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4512C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2540D0" w:rsidRPr="006D4E7B" w14:paraId="28D2B445" w14:textId="77777777" w:rsidTr="006D4E7B">
        <w:trPr>
          <w:trHeight w:val="20"/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6D6579E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ЕКС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C24A3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64BB1" w14:textId="5B9B21E0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программист</w:t>
            </w:r>
            <w:r w:rsidR="00B900AE">
              <w:rPr>
                <w:rFonts w:cs="Times New Roman"/>
                <w:szCs w:val="24"/>
              </w:rPr>
              <w:t xml:space="preserve"> (программист)</w:t>
            </w:r>
          </w:p>
        </w:tc>
      </w:tr>
      <w:tr w:rsidR="002540D0" w:rsidRPr="006D4E7B" w14:paraId="55FCF525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A9548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DB94E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-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AD07C" w14:textId="36629175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технолог</w:t>
            </w:r>
            <w:r w:rsidR="00B900AE">
              <w:rPr>
                <w:rFonts w:cs="Times New Roman"/>
                <w:szCs w:val="24"/>
              </w:rPr>
              <w:t xml:space="preserve"> (технолог)</w:t>
            </w:r>
          </w:p>
        </w:tc>
      </w:tr>
      <w:tr w:rsidR="002540D0" w:rsidRPr="006D4E7B" w14:paraId="56A05D0D" w14:textId="77777777" w:rsidTr="006D4E7B">
        <w:trPr>
          <w:trHeight w:val="20"/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556CF2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17E52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2824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7D3AD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2540D0" w:rsidRPr="006D4E7B" w14:paraId="33F4E79F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EA751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5C855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2854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5306" w14:textId="77777777" w:rsidR="002540D0" w:rsidRPr="006D4E7B" w:rsidRDefault="002540D0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814E55" w:rsidRPr="006D4E7B" w14:paraId="245EA7BC" w14:textId="77777777" w:rsidTr="006D4E7B">
        <w:trPr>
          <w:trHeight w:val="20"/>
          <w:jc w:val="center"/>
        </w:trPr>
        <w:tc>
          <w:tcPr>
            <w:tcW w:w="153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667B74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AEFEC" w14:textId="77777777" w:rsidR="00814E55" w:rsidRPr="006D4E7B" w:rsidRDefault="00814E55" w:rsidP="006D4E7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15.04.0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32851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ашиностроение</w:t>
            </w:r>
          </w:p>
        </w:tc>
      </w:tr>
      <w:tr w:rsidR="00814E55" w:rsidRPr="006D4E7B" w14:paraId="6FECC527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5597F5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388D8" w14:textId="77777777" w:rsidR="00814E55" w:rsidRPr="006D4E7B" w:rsidRDefault="00814E55" w:rsidP="006D4E7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15.04.02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57D17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814E55" w:rsidRPr="006D4E7B" w14:paraId="1ED4F602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954554A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8D5EA" w14:textId="77777777" w:rsidR="00814E55" w:rsidRPr="006D4E7B" w:rsidRDefault="00814E55" w:rsidP="006D4E7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15.04.05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370A3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814E55" w:rsidRPr="006D4E7B" w14:paraId="578FBBD5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EE6791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81265" w14:textId="77777777" w:rsidR="00814E55" w:rsidRPr="006D4E7B" w:rsidRDefault="00814E55" w:rsidP="006D4E7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69C1C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814E55" w:rsidRPr="006D4E7B" w14:paraId="12364660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25B651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01666" w14:textId="77777777" w:rsidR="00814E55" w:rsidRPr="006D4E7B" w:rsidRDefault="00814E55" w:rsidP="006D4E7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24.05.05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7F9C8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нтегрированные системы летательных аппаратов</w:t>
            </w:r>
          </w:p>
        </w:tc>
      </w:tr>
      <w:tr w:rsidR="00814E55" w:rsidRPr="006D4E7B" w14:paraId="7DE05618" w14:textId="77777777" w:rsidTr="006D4E7B">
        <w:trPr>
          <w:trHeight w:val="20"/>
          <w:jc w:val="center"/>
        </w:trPr>
        <w:tc>
          <w:tcPr>
            <w:tcW w:w="153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369DC0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EB687" w14:textId="77777777" w:rsidR="00814E55" w:rsidRPr="006D4E7B" w:rsidRDefault="00814E55" w:rsidP="006D4E7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2.24.05.06</w:t>
            </w:r>
          </w:p>
        </w:tc>
        <w:tc>
          <w:tcPr>
            <w:tcW w:w="2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D227A" w14:textId="77777777" w:rsidR="00814E55" w:rsidRPr="006D4E7B" w:rsidRDefault="00814E55" w:rsidP="006D4E7B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истемы управления летательными аппаратами</w:t>
            </w:r>
          </w:p>
        </w:tc>
      </w:tr>
    </w:tbl>
    <w:p w14:paraId="2253C444" w14:textId="77777777" w:rsidR="002540D0" w:rsidRPr="006D4E7B" w:rsidRDefault="002540D0" w:rsidP="006103E9">
      <w:pPr>
        <w:pStyle w:val="Norm"/>
      </w:pPr>
    </w:p>
    <w:p w14:paraId="029D2DC3" w14:textId="77777777" w:rsidR="006103E9" w:rsidRPr="006D4E7B" w:rsidRDefault="006103E9" w:rsidP="006103E9">
      <w:pPr>
        <w:pStyle w:val="Norm"/>
        <w:rPr>
          <w:b/>
        </w:rPr>
      </w:pPr>
      <w:r w:rsidRPr="006D4E7B">
        <w:rPr>
          <w:b/>
        </w:rPr>
        <w:t>3.</w:t>
      </w:r>
      <w:r w:rsidR="002540D0" w:rsidRPr="006D4E7B">
        <w:rPr>
          <w:b/>
        </w:rPr>
        <w:t>4</w:t>
      </w:r>
      <w:r w:rsidRPr="006D4E7B">
        <w:rPr>
          <w:b/>
        </w:rPr>
        <w:t>.1. Трудовая функция</w:t>
      </w:r>
    </w:p>
    <w:p w14:paraId="62F14923" w14:textId="77777777" w:rsidR="006103E9" w:rsidRPr="006D4E7B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103E9" w:rsidRPr="006D4E7B" w14:paraId="54608B68" w14:textId="77777777" w:rsidTr="00421DB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D8F9F81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6F5E5" w14:textId="77777777" w:rsidR="006103E9" w:rsidRPr="006D4E7B" w:rsidRDefault="002540D0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существление технического руководства инженерами-программистами (инженерами-технологами) оборудования прецизионной металлообработки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7450D2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D6113" w14:textId="77777777" w:rsidR="006103E9" w:rsidRPr="006D4E7B" w:rsidRDefault="002540D0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D</w:t>
            </w:r>
            <w:r w:rsidR="006103E9" w:rsidRPr="006D4E7B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921F79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E2B50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16D0EB7A" w14:textId="77777777" w:rsidR="006103E9" w:rsidRPr="006D4E7B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103E9" w:rsidRPr="006D4E7B" w14:paraId="47D04AE9" w14:textId="77777777" w:rsidTr="00421D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E660DD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1EEB4F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5F431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E5C202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0A823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EFF4A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472AE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03E9" w:rsidRPr="006D4E7B" w14:paraId="5DF400C6" w14:textId="77777777" w:rsidTr="00421DBB">
        <w:trPr>
          <w:jc w:val="center"/>
        </w:trPr>
        <w:tc>
          <w:tcPr>
            <w:tcW w:w="1266" w:type="pct"/>
            <w:vAlign w:val="center"/>
          </w:tcPr>
          <w:p w14:paraId="1CD6B459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D17CCA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AD5601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C951B0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4F80F1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125348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119E56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CE8581" w14:textId="77777777" w:rsidR="006103E9" w:rsidRPr="006D4E7B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103E9" w:rsidRPr="006D4E7B" w14:paraId="716872CA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31E498A8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9C12300" w14:textId="181FC125" w:rsidR="006103E9" w:rsidRPr="006D4E7B" w:rsidRDefault="006103E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t xml:space="preserve">Руководство комплексом работ по своевременной и качественной технологической подготовке </w:t>
            </w:r>
            <w:r w:rsidR="00FB4C2E" w:rsidRPr="006D4E7B">
              <w:rPr>
                <w:rFonts w:cs="Times New Roman"/>
                <w:szCs w:val="24"/>
              </w:rPr>
              <w:t>УП для оборудования прецизионной металлообработки с ЧПУ с целью обеспечения изготовления ДСЕ, соответствующих требованиям КД и ТД</w:t>
            </w:r>
          </w:p>
        </w:tc>
      </w:tr>
      <w:tr w:rsidR="006103E9" w:rsidRPr="006D4E7B" w14:paraId="090E465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F08ADA3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A229B" w14:textId="77777777" w:rsidR="006103E9" w:rsidRPr="006D4E7B" w:rsidRDefault="00930727" w:rsidP="006D4E7B">
            <w:pPr>
              <w:suppressAutoHyphens/>
              <w:spacing w:after="0" w:line="240" w:lineRule="auto"/>
              <w:jc w:val="both"/>
            </w:pPr>
            <w:r w:rsidRPr="006D4E7B">
              <w:t>Руководство</w:t>
            </w:r>
            <w:r w:rsidR="006103E9" w:rsidRPr="006D4E7B">
              <w:t xml:space="preserve"> внедрение</w:t>
            </w:r>
            <w:r w:rsidRPr="006D4E7B">
              <w:t>м</w:t>
            </w:r>
            <w:r w:rsidR="006103E9" w:rsidRPr="006D4E7B">
              <w:t xml:space="preserve"> прогрессивных технологий</w:t>
            </w:r>
            <w:r w:rsidRPr="006D4E7B">
              <w:rPr>
                <w:rFonts w:cs="Times New Roman"/>
                <w:szCs w:val="24"/>
              </w:rPr>
              <w:t xml:space="preserve"> обработки на оборудовании прецизионной металлообработки с ЧПУ</w:t>
            </w:r>
            <w:r w:rsidR="006103E9" w:rsidRPr="006D4E7B">
              <w:t xml:space="preserve">, обеспечивающих рост производительности труда и </w:t>
            </w:r>
            <w:r w:rsidRPr="006D4E7B">
              <w:t xml:space="preserve">повышение </w:t>
            </w:r>
            <w:r w:rsidR="006103E9" w:rsidRPr="006D4E7B">
              <w:t>рентабельности производства при высоком качестве выпускаемой продукции</w:t>
            </w:r>
          </w:p>
        </w:tc>
      </w:tr>
      <w:tr w:rsidR="006103E9" w:rsidRPr="006D4E7B" w14:paraId="038AB6A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3AE1E27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772C4" w14:textId="77777777" w:rsidR="006103E9" w:rsidRPr="006D4E7B" w:rsidRDefault="00421DBB" w:rsidP="006D4E7B">
            <w:pPr>
              <w:suppressAutoHyphens/>
              <w:spacing w:after="0" w:line="240" w:lineRule="auto"/>
              <w:jc w:val="both"/>
            </w:pPr>
            <w:r w:rsidRPr="006D4E7B">
              <w:t>Составление заявок</w:t>
            </w:r>
            <w:r w:rsidR="006103E9" w:rsidRPr="006D4E7B">
              <w:t xml:space="preserve"> на обучение и аттестацию </w:t>
            </w:r>
            <w:r w:rsidRPr="006D4E7B">
              <w:t xml:space="preserve">инженеров-программистов (инженеров-технологов) </w:t>
            </w:r>
            <w:r w:rsidRPr="006D4E7B">
              <w:rPr>
                <w:rFonts w:cs="Times New Roman"/>
                <w:szCs w:val="24"/>
              </w:rPr>
              <w:t>оборудования прецизионной металлообработки с ЧПУ</w:t>
            </w:r>
          </w:p>
        </w:tc>
      </w:tr>
      <w:tr w:rsidR="0079449A" w:rsidRPr="006D4E7B" w14:paraId="7D6E1803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7B8ECCC8" w14:textId="77777777" w:rsidR="0079449A" w:rsidRPr="006D4E7B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0530EDE" w14:textId="77777777" w:rsidR="0079449A" w:rsidRPr="006D4E7B" w:rsidRDefault="0079449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79449A" w:rsidRPr="006D4E7B" w14:paraId="1C1B9CBC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39C223B" w14:textId="77777777" w:rsidR="0079449A" w:rsidRPr="006D4E7B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9DDB8" w14:textId="77777777" w:rsidR="0079449A" w:rsidRPr="006D4E7B" w:rsidRDefault="0079449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79449A" w:rsidRPr="006D4E7B" w14:paraId="31A12C8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A58974F" w14:textId="77777777" w:rsidR="0079449A" w:rsidRPr="006D4E7B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B1A8AF" w14:textId="77777777" w:rsidR="0079449A" w:rsidRPr="006D4E7B" w:rsidRDefault="0079449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79449A" w:rsidRPr="006D4E7B" w14:paraId="2C1302E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F34E5B2" w14:textId="77777777" w:rsidR="0079449A" w:rsidRPr="006D4E7B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CA42B" w14:textId="77777777" w:rsidR="0079449A" w:rsidRPr="006D4E7B" w:rsidRDefault="0079449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79449A" w:rsidRPr="006D4E7B" w14:paraId="3F61F8F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063265E" w14:textId="77777777" w:rsidR="0079449A" w:rsidRPr="006D4E7B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3C4CF" w14:textId="02DA17D9" w:rsidR="0079449A" w:rsidRPr="006D4E7B" w:rsidRDefault="0079449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6D4E7B">
              <w:rPr>
                <w:rFonts w:cs="Times New Roman"/>
                <w:szCs w:val="24"/>
              </w:rPr>
              <w:t xml:space="preserve">Организовывать </w:t>
            </w:r>
            <w:r w:rsidRPr="006D4E7B">
              <w:t xml:space="preserve">технологическую </w:t>
            </w:r>
            <w:r w:rsidRPr="006D4E7B">
              <w:rPr>
                <w:rFonts w:cs="Times New Roman"/>
                <w:szCs w:val="24"/>
              </w:rPr>
              <w:t>подготовк</w:t>
            </w:r>
            <w:r w:rsidR="00C53B08">
              <w:rPr>
                <w:rFonts w:cs="Times New Roman"/>
                <w:szCs w:val="24"/>
              </w:rPr>
              <w:t>у</w:t>
            </w:r>
            <w:r w:rsidRPr="006D4E7B">
              <w:rPr>
                <w:rFonts w:cs="Times New Roman"/>
                <w:szCs w:val="24"/>
              </w:rPr>
              <w:t xml:space="preserve"> УП для оборудования прецизионной металлообработки с ЧПУ</w:t>
            </w:r>
          </w:p>
        </w:tc>
      </w:tr>
      <w:tr w:rsidR="0079449A" w:rsidRPr="006D4E7B" w14:paraId="5F78643B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C98E550" w14:textId="77777777" w:rsidR="0079449A" w:rsidRPr="006D4E7B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1EFC7" w14:textId="77777777" w:rsidR="0079449A" w:rsidRPr="006D4E7B" w:rsidRDefault="0079449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6D4E7B">
              <w:rPr>
                <w:rFonts w:cs="Times New Roman"/>
                <w:szCs w:val="24"/>
              </w:rPr>
              <w:t xml:space="preserve">Организовывать </w:t>
            </w:r>
            <w:r w:rsidRPr="006D4E7B">
              <w:t>внедрение прогрессивных технологий</w:t>
            </w:r>
            <w:r w:rsidRPr="006D4E7B">
              <w:rPr>
                <w:rFonts w:cs="Times New Roman"/>
                <w:szCs w:val="24"/>
              </w:rPr>
              <w:t xml:space="preserve"> обработки на оборудовании прецизионной металлообработки с ЧПУ</w:t>
            </w:r>
          </w:p>
        </w:tc>
      </w:tr>
      <w:tr w:rsidR="00A71A39" w:rsidRPr="006D4E7B" w14:paraId="19939AB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8AA1B74" w14:textId="77777777" w:rsidR="00A71A39" w:rsidRPr="006D4E7B" w:rsidRDefault="00A71A39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C054A" w14:textId="77777777" w:rsidR="00A71A39" w:rsidRPr="006D4E7B" w:rsidRDefault="00A71A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пределять экономическую эффективность внедрения нов</w:t>
            </w:r>
            <w:r w:rsidR="00193ECB" w:rsidRPr="006D4E7B">
              <w:rPr>
                <w:rFonts w:cs="Times New Roman"/>
                <w:szCs w:val="24"/>
              </w:rPr>
              <w:t>ых</w:t>
            </w:r>
            <w:r w:rsidRPr="006D4E7B">
              <w:rPr>
                <w:rFonts w:cs="Times New Roman"/>
                <w:szCs w:val="24"/>
              </w:rPr>
              <w:t xml:space="preserve"> технологи</w:t>
            </w:r>
            <w:r w:rsidR="00193ECB" w:rsidRPr="006D4E7B">
              <w:rPr>
                <w:rFonts w:cs="Times New Roman"/>
                <w:szCs w:val="24"/>
              </w:rPr>
              <w:t>й</w:t>
            </w:r>
          </w:p>
        </w:tc>
      </w:tr>
      <w:tr w:rsidR="0079449A" w:rsidRPr="006D4E7B" w14:paraId="6694529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EA20B42" w14:textId="77777777" w:rsidR="0079449A" w:rsidRPr="006D4E7B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96BB18" w14:textId="77777777" w:rsidR="0079449A" w:rsidRPr="006D4E7B" w:rsidRDefault="00035BD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6D4E7B">
              <w:rPr>
                <w:rFonts w:cs="Times New Roman"/>
                <w:spacing w:val="-4"/>
              </w:rPr>
              <w:t>Контролировать</w:t>
            </w:r>
            <w:r w:rsidR="0079449A" w:rsidRPr="006D4E7B">
              <w:rPr>
                <w:rFonts w:cs="Times New Roman"/>
                <w:spacing w:val="-4"/>
              </w:rPr>
              <w:t xml:space="preserve"> своевременн</w:t>
            </w:r>
            <w:r w:rsidRPr="006D4E7B">
              <w:rPr>
                <w:rFonts w:cs="Times New Roman"/>
                <w:spacing w:val="-4"/>
              </w:rPr>
              <w:t>ость</w:t>
            </w:r>
            <w:r w:rsidR="0079449A" w:rsidRPr="006D4E7B">
              <w:rPr>
                <w:rFonts w:cs="Times New Roman"/>
                <w:spacing w:val="-4"/>
              </w:rPr>
              <w:t xml:space="preserve"> </w:t>
            </w:r>
            <w:r w:rsidR="0079449A" w:rsidRPr="006D4E7B">
              <w:t>обучени</w:t>
            </w:r>
            <w:r w:rsidRPr="006D4E7B">
              <w:t>я</w:t>
            </w:r>
            <w:r w:rsidR="0079449A" w:rsidRPr="006D4E7B">
              <w:t xml:space="preserve"> и аттестаци</w:t>
            </w:r>
            <w:r w:rsidRPr="006D4E7B">
              <w:t>и</w:t>
            </w:r>
            <w:r w:rsidR="0079449A" w:rsidRPr="006D4E7B">
              <w:t xml:space="preserve"> инженеров-программистов (инженеров-технологов) </w:t>
            </w:r>
            <w:r w:rsidR="0079449A" w:rsidRPr="006D4E7B">
              <w:rPr>
                <w:rFonts w:cs="Times New Roman"/>
                <w:szCs w:val="24"/>
              </w:rPr>
              <w:t>оборудования прецизионной металлообработки с ЧПУ</w:t>
            </w:r>
          </w:p>
        </w:tc>
      </w:tr>
      <w:tr w:rsidR="0079449A" w:rsidRPr="006D4E7B" w14:paraId="4C8932D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330967C" w14:textId="77777777" w:rsidR="0079449A" w:rsidRPr="006D4E7B" w:rsidRDefault="0079449A" w:rsidP="007944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9FF04" w14:textId="77777777" w:rsidR="0079449A" w:rsidRPr="006D4E7B" w:rsidRDefault="0079449A" w:rsidP="006D4E7B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6D4E7B">
              <w:rPr>
                <w:rFonts w:cs="Times New Roman"/>
                <w:szCs w:val="24"/>
              </w:rPr>
              <w:t>Использовать прикладные компьютерные программы для оформления заявок</w:t>
            </w:r>
            <w:r w:rsidR="00193ECB" w:rsidRPr="006D4E7B">
              <w:rPr>
                <w:rFonts w:cs="Times New Roman"/>
                <w:szCs w:val="24"/>
              </w:rPr>
              <w:t xml:space="preserve"> на </w:t>
            </w:r>
            <w:r w:rsidR="00193ECB" w:rsidRPr="006D4E7B">
              <w:t>обучение и аттестацию</w:t>
            </w:r>
          </w:p>
        </w:tc>
      </w:tr>
      <w:tr w:rsidR="00035BD9" w:rsidRPr="006D4E7B" w14:paraId="3AA9A052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46703BA5" w14:textId="77777777" w:rsidR="00035BD9" w:rsidRPr="006D4E7B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AAD051A" w14:textId="1A26EE36" w:rsidR="00035BD9" w:rsidRPr="006D4E7B" w:rsidRDefault="00C5474C" w:rsidP="006D4E7B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035BD9" w:rsidRPr="006D4E7B" w14:paraId="0E2C206C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8783685" w14:textId="77777777" w:rsidR="00035BD9" w:rsidRPr="006D4E7B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03FCB" w14:textId="766278BB" w:rsidR="00035BD9" w:rsidRPr="006D4E7B" w:rsidRDefault="00035BD9" w:rsidP="006D4E7B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, ТД, электронными библиотеками УП</w:t>
            </w:r>
          </w:p>
        </w:tc>
      </w:tr>
      <w:tr w:rsidR="00035BD9" w:rsidRPr="006D4E7B" w14:paraId="30E3106E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DE48243" w14:textId="77777777" w:rsidR="00035BD9" w:rsidRPr="006D4E7B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61290" w14:textId="77777777" w:rsidR="00035BD9" w:rsidRPr="006D4E7B" w:rsidRDefault="00035BD9" w:rsidP="006D4E7B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035BD9" w:rsidRPr="006D4E7B" w14:paraId="25350E0F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1FA17F1" w14:textId="77777777" w:rsidR="00035BD9" w:rsidRPr="006D4E7B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53312" w14:textId="77777777" w:rsidR="00035BD9" w:rsidRPr="006D4E7B" w:rsidRDefault="00035BD9" w:rsidP="006D4E7B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035BD9" w:rsidRPr="006D4E7B" w14:paraId="2223264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F692B17" w14:textId="77777777" w:rsidR="00035BD9" w:rsidRPr="006D4E7B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702CD" w14:textId="77777777" w:rsidR="00035BD9" w:rsidRPr="006D4E7B" w:rsidRDefault="00035BD9" w:rsidP="006D4E7B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организации</w:t>
            </w:r>
          </w:p>
        </w:tc>
      </w:tr>
      <w:tr w:rsidR="00035BD9" w:rsidRPr="006D4E7B" w14:paraId="30B64E58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97F2C6F" w14:textId="77777777" w:rsidR="00035BD9" w:rsidRPr="006D4E7B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872BB" w14:textId="77777777" w:rsidR="00035BD9" w:rsidRPr="006D4E7B" w:rsidRDefault="00035BD9" w:rsidP="006D4E7B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</w:t>
            </w:r>
          </w:p>
        </w:tc>
      </w:tr>
      <w:tr w:rsidR="00035BD9" w:rsidRPr="006D4E7B" w14:paraId="12C078D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CE85AB6" w14:textId="77777777" w:rsidR="00035BD9" w:rsidRPr="006D4E7B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CE2AA" w14:textId="77777777" w:rsidR="00035BD9" w:rsidRPr="006D4E7B" w:rsidRDefault="00035BD9" w:rsidP="006D4E7B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 xml:space="preserve">Порядок и правила </w:t>
            </w:r>
            <w:r w:rsidRPr="006D4E7B">
              <w:t>внедрения прогрессивных технологий</w:t>
            </w:r>
            <w:r w:rsidRPr="006D4E7B">
              <w:rPr>
                <w:rFonts w:cs="Times New Roman"/>
                <w:szCs w:val="24"/>
              </w:rPr>
              <w:t xml:space="preserve"> обработки на оборудовании прецизионной металлообработки с ЧПУ</w:t>
            </w:r>
          </w:p>
        </w:tc>
      </w:tr>
      <w:tr w:rsidR="00A71A39" w:rsidRPr="006D4E7B" w14:paraId="7960E61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CE884DA" w14:textId="77777777" w:rsidR="00A71A39" w:rsidRPr="006D4E7B" w:rsidRDefault="00A71A3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D9A99" w14:textId="2595CDFC" w:rsidR="00A71A39" w:rsidRPr="006D4E7B" w:rsidRDefault="00A71A3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определения экономическ</w:t>
            </w:r>
            <w:r w:rsidR="00C53B08">
              <w:rPr>
                <w:rFonts w:cs="Times New Roman"/>
                <w:szCs w:val="24"/>
              </w:rPr>
              <w:t>ой</w:t>
            </w:r>
            <w:r w:rsidRPr="006D4E7B">
              <w:rPr>
                <w:rFonts w:cs="Times New Roman"/>
                <w:szCs w:val="24"/>
              </w:rPr>
              <w:t xml:space="preserve"> эффективност</w:t>
            </w:r>
            <w:r w:rsidR="00C53B08">
              <w:rPr>
                <w:rFonts w:cs="Times New Roman"/>
                <w:szCs w:val="24"/>
              </w:rPr>
              <w:t>и</w:t>
            </w:r>
            <w:r w:rsidRPr="006D4E7B">
              <w:rPr>
                <w:rFonts w:cs="Times New Roman"/>
                <w:szCs w:val="24"/>
              </w:rPr>
              <w:t xml:space="preserve"> внедрения нов</w:t>
            </w:r>
            <w:r w:rsidR="00193ECB" w:rsidRPr="006D4E7B">
              <w:rPr>
                <w:rFonts w:cs="Times New Roman"/>
                <w:szCs w:val="24"/>
              </w:rPr>
              <w:t>ых</w:t>
            </w:r>
            <w:r w:rsidRPr="006D4E7B">
              <w:rPr>
                <w:rFonts w:cs="Times New Roman"/>
                <w:szCs w:val="24"/>
              </w:rPr>
              <w:t xml:space="preserve"> технологи</w:t>
            </w:r>
            <w:r w:rsidR="00193ECB" w:rsidRPr="006D4E7B">
              <w:rPr>
                <w:rFonts w:cs="Times New Roman"/>
                <w:szCs w:val="24"/>
              </w:rPr>
              <w:t>й</w:t>
            </w:r>
          </w:p>
        </w:tc>
      </w:tr>
      <w:tr w:rsidR="00035BD9" w:rsidRPr="006D4E7B" w14:paraId="45E53D5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56768E8" w14:textId="77777777" w:rsidR="00035BD9" w:rsidRPr="006D4E7B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04574" w14:textId="77777777" w:rsidR="00035BD9" w:rsidRPr="006D4E7B" w:rsidRDefault="00035BD9" w:rsidP="006D4E7B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>НТД</w:t>
            </w:r>
            <w:r w:rsidR="00193ECB" w:rsidRPr="006D4E7B">
              <w:rPr>
                <w:rFonts w:cs="Times New Roman"/>
                <w:szCs w:val="24"/>
              </w:rPr>
              <w:t xml:space="preserve"> </w:t>
            </w:r>
            <w:r w:rsidR="00193ECB" w:rsidRPr="006D4E7B">
              <w:t>и организационно-распорядительные документы</w:t>
            </w:r>
            <w:r w:rsidR="00697E14" w:rsidRPr="006D4E7B">
              <w:t xml:space="preserve">, регламентирующие </w:t>
            </w:r>
            <w:r w:rsidRPr="006D4E7B">
              <w:t>технологическ</w:t>
            </w:r>
            <w:r w:rsidR="00697E14" w:rsidRPr="006D4E7B">
              <w:t>ую</w:t>
            </w:r>
            <w:r w:rsidRPr="006D4E7B">
              <w:t xml:space="preserve"> подготовк</w:t>
            </w:r>
            <w:r w:rsidR="00697E14" w:rsidRPr="006D4E7B">
              <w:t>у</w:t>
            </w:r>
            <w:r w:rsidRPr="006D4E7B">
              <w:t xml:space="preserve"> производства</w:t>
            </w:r>
          </w:p>
        </w:tc>
      </w:tr>
      <w:tr w:rsidR="00035BD9" w:rsidRPr="006D4E7B" w14:paraId="5D5F5A1F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66E45E3" w14:textId="77777777" w:rsidR="00035BD9" w:rsidRPr="006D4E7B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7BD9CD" w14:textId="77777777" w:rsidR="00035BD9" w:rsidRPr="006D4E7B" w:rsidRDefault="00035BD9" w:rsidP="006D4E7B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pacing w:val="-4"/>
              </w:rPr>
              <w:t>НТД</w:t>
            </w:r>
            <w:r w:rsidR="00193ECB" w:rsidRPr="006D4E7B">
              <w:t xml:space="preserve"> и организационно-распорядительные документы</w:t>
            </w:r>
            <w:r w:rsidRPr="006D4E7B">
              <w:rPr>
                <w:rFonts w:cs="Times New Roman"/>
                <w:spacing w:val="-4"/>
              </w:rPr>
              <w:t>, регламентирующ</w:t>
            </w:r>
            <w:r w:rsidR="00193ECB" w:rsidRPr="006D4E7B">
              <w:rPr>
                <w:rFonts w:cs="Times New Roman"/>
                <w:spacing w:val="-4"/>
              </w:rPr>
              <w:t>ие</w:t>
            </w:r>
            <w:r w:rsidRPr="006D4E7B">
              <w:rPr>
                <w:rFonts w:cs="Times New Roman"/>
                <w:spacing w:val="-4"/>
              </w:rPr>
              <w:t xml:space="preserve"> порядок и правила </w:t>
            </w:r>
            <w:r w:rsidRPr="006D4E7B">
              <w:t xml:space="preserve">обучения и аттестации инженеров-программистов (инженеров-технологов) </w:t>
            </w:r>
            <w:r w:rsidRPr="006D4E7B">
              <w:rPr>
                <w:rFonts w:cs="Times New Roman"/>
                <w:szCs w:val="24"/>
              </w:rPr>
              <w:t>оборудования прецизионной металлообработки с ЧПУ</w:t>
            </w:r>
          </w:p>
        </w:tc>
      </w:tr>
      <w:tr w:rsidR="00035BD9" w:rsidRPr="006D4E7B" w14:paraId="54399C7A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E11507F" w14:textId="77777777" w:rsidR="00035BD9" w:rsidRPr="006D4E7B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9EDED" w14:textId="77777777" w:rsidR="00035BD9" w:rsidRPr="006D4E7B" w:rsidRDefault="00035BD9" w:rsidP="006D4E7B">
            <w:pPr>
              <w:suppressAutoHyphens/>
              <w:spacing w:after="0" w:line="240" w:lineRule="auto"/>
              <w:jc w:val="both"/>
            </w:pPr>
            <w:r w:rsidRPr="006D4E7B">
              <w:t xml:space="preserve">НТД и организационно-распорядительные документы, </w:t>
            </w:r>
            <w:r w:rsidR="00543901" w:rsidRPr="006D4E7B">
              <w:t>регламентирующие</w:t>
            </w:r>
            <w:r w:rsidRPr="006D4E7B">
              <w:t xml:space="preserve"> </w:t>
            </w:r>
            <w:r w:rsidRPr="006D4E7B">
              <w:rPr>
                <w:rFonts w:cs="Times New Roman"/>
                <w:szCs w:val="24"/>
              </w:rPr>
              <w:t>техническо</w:t>
            </w:r>
            <w:r w:rsidR="00543901" w:rsidRPr="006D4E7B">
              <w:rPr>
                <w:rFonts w:cs="Times New Roman"/>
                <w:szCs w:val="24"/>
              </w:rPr>
              <w:t>е</w:t>
            </w:r>
            <w:r w:rsidRPr="006D4E7B">
              <w:rPr>
                <w:rFonts w:cs="Times New Roman"/>
                <w:szCs w:val="24"/>
              </w:rPr>
              <w:t xml:space="preserve"> руководств</w:t>
            </w:r>
            <w:r w:rsidR="00543901" w:rsidRPr="006D4E7B">
              <w:rPr>
                <w:rFonts w:cs="Times New Roman"/>
                <w:szCs w:val="24"/>
              </w:rPr>
              <w:t>о</w:t>
            </w:r>
            <w:r w:rsidRPr="006D4E7B">
              <w:rPr>
                <w:rFonts w:cs="Times New Roman"/>
                <w:szCs w:val="24"/>
              </w:rPr>
              <w:t xml:space="preserve"> инженерами-программистами (инженерами-технологами)</w:t>
            </w:r>
          </w:p>
        </w:tc>
      </w:tr>
      <w:tr w:rsidR="00035BD9" w:rsidRPr="006D4E7B" w14:paraId="1C6103E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134C611" w14:textId="77777777" w:rsidR="00035BD9" w:rsidRPr="006D4E7B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F5A89" w14:textId="77639DCB" w:rsidR="00035BD9" w:rsidRPr="006D4E7B" w:rsidRDefault="00035BD9" w:rsidP="006D4E7B">
            <w:pPr>
              <w:suppressAutoHyphens/>
              <w:spacing w:after="0" w:line="240" w:lineRule="auto"/>
              <w:jc w:val="both"/>
            </w:pPr>
            <w:r w:rsidRPr="006D4E7B">
              <w:t xml:space="preserve">Основы экономики </w:t>
            </w:r>
            <w:r w:rsidR="00C53B08">
              <w:t>организации</w:t>
            </w:r>
            <w:r w:rsidRPr="006D4E7B">
              <w:t xml:space="preserve"> и управления</w:t>
            </w:r>
            <w:r w:rsidR="00A217C1" w:rsidRPr="006D4E7B">
              <w:t xml:space="preserve"> персонало</w:t>
            </w:r>
            <w:r w:rsidR="00C53B08">
              <w:t>м</w:t>
            </w:r>
          </w:p>
        </w:tc>
      </w:tr>
      <w:tr w:rsidR="00035BD9" w:rsidRPr="006D4E7B" w14:paraId="005EB312" w14:textId="77777777" w:rsidTr="006D4E7B">
        <w:trPr>
          <w:trHeight w:val="20"/>
          <w:jc w:val="center"/>
        </w:trPr>
        <w:tc>
          <w:tcPr>
            <w:tcW w:w="1266" w:type="pct"/>
          </w:tcPr>
          <w:p w14:paraId="50DE7480" w14:textId="77777777" w:rsidR="00035BD9" w:rsidRPr="006D4E7B" w:rsidRDefault="00035BD9" w:rsidP="00035B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1284153" w14:textId="43A96789" w:rsidR="00035BD9" w:rsidRPr="006D4E7B" w:rsidRDefault="00035BD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_</w:t>
            </w:r>
            <w:r w:rsidR="00C53B08">
              <w:rPr>
                <w:rFonts w:cs="Times New Roman"/>
                <w:szCs w:val="24"/>
              </w:rPr>
              <w:t>-</w:t>
            </w:r>
          </w:p>
        </w:tc>
      </w:tr>
    </w:tbl>
    <w:p w14:paraId="4C086992" w14:textId="77777777" w:rsidR="006103E9" w:rsidRPr="006D4E7B" w:rsidRDefault="006103E9" w:rsidP="006103E9">
      <w:pPr>
        <w:pStyle w:val="Norm"/>
        <w:rPr>
          <w:b/>
        </w:rPr>
      </w:pPr>
    </w:p>
    <w:p w14:paraId="79C6D592" w14:textId="77777777" w:rsidR="006103E9" w:rsidRPr="006D4E7B" w:rsidRDefault="006103E9" w:rsidP="006103E9">
      <w:pPr>
        <w:pStyle w:val="Norm"/>
        <w:rPr>
          <w:b/>
        </w:rPr>
      </w:pPr>
      <w:r w:rsidRPr="006D4E7B">
        <w:rPr>
          <w:b/>
        </w:rPr>
        <w:t>3.</w:t>
      </w:r>
      <w:r w:rsidR="003617FB" w:rsidRPr="006D4E7B">
        <w:rPr>
          <w:b/>
        </w:rPr>
        <w:t>4</w:t>
      </w:r>
      <w:r w:rsidRPr="006D4E7B">
        <w:rPr>
          <w:b/>
        </w:rPr>
        <w:t>.2. Трудовая функция</w:t>
      </w:r>
    </w:p>
    <w:p w14:paraId="5BFC3A13" w14:textId="77777777" w:rsidR="006103E9" w:rsidRPr="006D4E7B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103E9" w:rsidRPr="006D4E7B" w14:paraId="5C1D9D1F" w14:textId="77777777" w:rsidTr="00421DB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64CC470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8FF36" w14:textId="35E0DA78" w:rsidR="006103E9" w:rsidRPr="006D4E7B" w:rsidRDefault="003617FB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существление взаимодействия с руководством, производственно-технологическими подразделениями организации </w:t>
            </w:r>
            <w:r w:rsidR="001D3295">
              <w:rPr>
                <w:rFonts w:cs="Times New Roman"/>
                <w:szCs w:val="24"/>
              </w:rPr>
              <w:t>для</w:t>
            </w:r>
            <w:r w:rsidRPr="006D4E7B">
              <w:rPr>
                <w:rFonts w:cs="Times New Roman"/>
                <w:szCs w:val="24"/>
              </w:rPr>
              <w:t xml:space="preserve"> решени</w:t>
            </w:r>
            <w:r w:rsidR="001D3295">
              <w:rPr>
                <w:rFonts w:cs="Times New Roman"/>
                <w:szCs w:val="24"/>
              </w:rPr>
              <w:t>я</w:t>
            </w:r>
            <w:r w:rsidRPr="006D4E7B">
              <w:rPr>
                <w:rFonts w:cs="Times New Roman"/>
                <w:szCs w:val="24"/>
              </w:rPr>
              <w:t xml:space="preserve"> организационно-технических и производственно-технологических вопро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03A4A4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00252" w14:textId="77777777" w:rsidR="006103E9" w:rsidRPr="006D4E7B" w:rsidRDefault="003617FB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D</w:t>
            </w:r>
            <w:r w:rsidR="006103E9" w:rsidRPr="006D4E7B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F5B5FE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39F94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77219C7A" w14:textId="77777777" w:rsidR="006103E9" w:rsidRPr="006D4E7B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103E9" w:rsidRPr="006D4E7B" w14:paraId="74DEF617" w14:textId="77777777" w:rsidTr="00421D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7CFBF0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DA1DB2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22B00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288A13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5C408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E4B89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49E71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03E9" w:rsidRPr="006D4E7B" w14:paraId="0EA6CEDA" w14:textId="77777777" w:rsidTr="00421DBB">
        <w:trPr>
          <w:jc w:val="center"/>
        </w:trPr>
        <w:tc>
          <w:tcPr>
            <w:tcW w:w="1266" w:type="pct"/>
            <w:vAlign w:val="center"/>
          </w:tcPr>
          <w:p w14:paraId="2893D488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4D344E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DC7872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05544D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7FF23A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7C7643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2D19DFE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5A2FCD" w14:textId="77777777" w:rsidR="006103E9" w:rsidRPr="006D4E7B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103E9" w:rsidRPr="006D4E7B" w14:paraId="647A45C7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0EE8A491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DFE0108" w14:textId="54F5D719" w:rsidR="006103E9" w:rsidRPr="006D4E7B" w:rsidRDefault="006103E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рганизация производственных и технических совещаний</w:t>
            </w:r>
            <w:r w:rsidR="003617FB" w:rsidRPr="006D4E7B">
              <w:rPr>
                <w:rFonts w:cs="Times New Roman"/>
                <w:szCs w:val="24"/>
              </w:rPr>
              <w:t xml:space="preserve"> по</w:t>
            </w:r>
            <w:r w:rsidR="003617FB" w:rsidRPr="006D4E7B">
              <w:t xml:space="preserve"> технологической подготовке </w:t>
            </w:r>
            <w:r w:rsidR="003617FB" w:rsidRPr="006D4E7B">
              <w:rPr>
                <w:rFonts w:cs="Times New Roman"/>
                <w:szCs w:val="24"/>
              </w:rPr>
              <w:t>УП для оборудования прецизионной металлообработки с ЧПУ</w:t>
            </w:r>
          </w:p>
        </w:tc>
      </w:tr>
      <w:tr w:rsidR="006103E9" w:rsidRPr="006D4E7B" w14:paraId="5C85230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1D3D423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7E0B51" w14:textId="05C7480E" w:rsidR="006103E9" w:rsidRPr="006D4E7B" w:rsidRDefault="006103E9" w:rsidP="006D4E7B">
            <w:pPr>
              <w:suppressAutoHyphens/>
              <w:spacing w:after="0" w:line="240" w:lineRule="auto"/>
              <w:jc w:val="both"/>
            </w:pPr>
            <w:r w:rsidRPr="006D4E7B">
              <w:t xml:space="preserve">Направление </w:t>
            </w:r>
            <w:r w:rsidR="003617FB" w:rsidRPr="006D4E7B">
              <w:rPr>
                <w:rFonts w:cs="Times New Roman"/>
                <w:szCs w:val="24"/>
              </w:rPr>
              <w:t>предложений и рекомендаций по корректировк</w:t>
            </w:r>
            <w:r w:rsidR="00C53B08">
              <w:rPr>
                <w:rFonts w:cs="Times New Roman"/>
                <w:szCs w:val="24"/>
              </w:rPr>
              <w:t>е</w:t>
            </w:r>
            <w:r w:rsidR="003617FB" w:rsidRPr="006D4E7B">
              <w:rPr>
                <w:rFonts w:cs="Times New Roman"/>
                <w:szCs w:val="24"/>
              </w:rPr>
              <w:t xml:space="preserve"> КД и ТД, направленных на</w:t>
            </w:r>
            <w:r w:rsidRPr="006D4E7B">
              <w:t xml:space="preserve"> улучшени</w:t>
            </w:r>
            <w:r w:rsidR="003617FB" w:rsidRPr="006D4E7B">
              <w:t>е</w:t>
            </w:r>
            <w:r w:rsidRPr="006D4E7B">
              <w:t xml:space="preserve"> технологичности конструкций</w:t>
            </w:r>
            <w:r w:rsidR="008F52EC" w:rsidRPr="006D4E7B">
              <w:t xml:space="preserve"> ДСЕ</w:t>
            </w:r>
            <w:r w:rsidR="003617FB" w:rsidRPr="006D4E7B">
              <w:t>, подлежащ</w:t>
            </w:r>
            <w:r w:rsidR="008F52EC" w:rsidRPr="006D4E7B">
              <w:t>их</w:t>
            </w:r>
            <w:r w:rsidR="003617FB" w:rsidRPr="006D4E7B">
              <w:t xml:space="preserve"> обработке </w:t>
            </w:r>
            <w:r w:rsidR="00724F3E" w:rsidRPr="006D4E7B">
              <w:t xml:space="preserve">на </w:t>
            </w:r>
            <w:r w:rsidR="00724F3E" w:rsidRPr="006D4E7B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4371A2" w:rsidRPr="006D4E7B" w14:paraId="4F0541E8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A9CAB83" w14:textId="77777777" w:rsidR="004371A2" w:rsidRPr="006D4E7B" w:rsidRDefault="004371A2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CABBC" w14:textId="77777777" w:rsidR="004371A2" w:rsidRPr="006D4E7B" w:rsidRDefault="004371A2" w:rsidP="006D4E7B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 xml:space="preserve">Организация технической поддержки производственно-технологических подразделений организации в решении вопросов, касающихся обработки ДСЕ </w:t>
            </w:r>
            <w:r w:rsidRPr="006D4E7B">
              <w:t xml:space="preserve">на </w:t>
            </w:r>
            <w:r w:rsidRPr="006D4E7B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6103E9" w:rsidRPr="006D4E7B" w14:paraId="189B9B26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7BE4FBA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5625E" w14:textId="1DC4294F" w:rsidR="006103E9" w:rsidRPr="006D4E7B" w:rsidRDefault="006103E9" w:rsidP="006D4E7B">
            <w:pPr>
              <w:suppressAutoHyphens/>
              <w:spacing w:after="0" w:line="240" w:lineRule="auto"/>
              <w:jc w:val="both"/>
            </w:pPr>
            <w:r w:rsidRPr="006D4E7B">
              <w:t xml:space="preserve">Разработка </w:t>
            </w:r>
            <w:r w:rsidR="008903AC" w:rsidRPr="006D4E7B">
              <w:t xml:space="preserve">и направление служебных и докладных записок в адрес </w:t>
            </w:r>
            <w:r w:rsidR="008903AC" w:rsidRPr="006D4E7B">
              <w:rPr>
                <w:rFonts w:cs="Times New Roman"/>
                <w:szCs w:val="24"/>
              </w:rPr>
              <w:t>руководства и производственно-технологических подразделений по организационно-технически</w:t>
            </w:r>
            <w:r w:rsidR="00C53B08">
              <w:rPr>
                <w:rFonts w:cs="Times New Roman"/>
                <w:szCs w:val="24"/>
              </w:rPr>
              <w:t>м</w:t>
            </w:r>
            <w:r w:rsidR="008903AC" w:rsidRPr="006D4E7B">
              <w:rPr>
                <w:rFonts w:cs="Times New Roman"/>
                <w:szCs w:val="24"/>
              </w:rPr>
              <w:t xml:space="preserve"> и производственно-технологически</w:t>
            </w:r>
            <w:r w:rsidR="00C53B08">
              <w:rPr>
                <w:rFonts w:cs="Times New Roman"/>
                <w:szCs w:val="24"/>
              </w:rPr>
              <w:t>м</w:t>
            </w:r>
            <w:r w:rsidR="008903AC" w:rsidRPr="006D4E7B">
              <w:rPr>
                <w:rFonts w:cs="Times New Roman"/>
                <w:szCs w:val="24"/>
              </w:rPr>
              <w:t xml:space="preserve"> вопросам</w:t>
            </w:r>
          </w:p>
        </w:tc>
      </w:tr>
      <w:tr w:rsidR="00B44466" w:rsidRPr="006D4E7B" w14:paraId="5FCF53F9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249BC2F8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93667C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B44466" w:rsidRPr="006D4E7B" w14:paraId="5921F55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FD568C0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059CE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B44466" w:rsidRPr="006D4E7B" w14:paraId="603BD614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6CD418E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8943E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B44466" w:rsidRPr="006D4E7B" w14:paraId="40CBFC04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290A902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0B993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B44466" w:rsidRPr="006D4E7B" w14:paraId="464E73EB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C900775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B03D2" w14:textId="2E9C6F90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рганизовывать </w:t>
            </w:r>
            <w:r w:rsidRPr="006D4E7B">
              <w:t xml:space="preserve">технологическую </w:t>
            </w:r>
            <w:r w:rsidRPr="006D4E7B">
              <w:rPr>
                <w:rFonts w:cs="Times New Roman"/>
                <w:szCs w:val="24"/>
              </w:rPr>
              <w:t>подготовк</w:t>
            </w:r>
            <w:r w:rsidR="00C53B08">
              <w:rPr>
                <w:rFonts w:cs="Times New Roman"/>
                <w:szCs w:val="24"/>
              </w:rPr>
              <w:t>у</w:t>
            </w:r>
            <w:r w:rsidRPr="006D4E7B">
              <w:rPr>
                <w:rFonts w:cs="Times New Roman"/>
                <w:szCs w:val="24"/>
              </w:rPr>
              <w:t xml:space="preserve"> УП для оборудования прецизионной металлообработки с ЧПУ</w:t>
            </w:r>
          </w:p>
        </w:tc>
      </w:tr>
      <w:tr w:rsidR="00B44466" w:rsidRPr="006D4E7B" w14:paraId="733D985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AC1D61D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FE4EA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рганизовывать и проводить производственные и технические совещания, в том числе с использованием прикладных компьютерных программ для осуществления массовых коммуникаций</w:t>
            </w:r>
          </w:p>
        </w:tc>
      </w:tr>
      <w:tr w:rsidR="00B44466" w:rsidRPr="006D4E7B" w14:paraId="2D1D759E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1D09DEFB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BFE74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Использовать прикладные компьютерные программы для разработки и передачи предложений и рекомендаций, для оформления и отправки </w:t>
            </w:r>
            <w:r w:rsidRPr="006D4E7B">
              <w:t>служебных и докладных записок</w:t>
            </w:r>
          </w:p>
        </w:tc>
      </w:tr>
      <w:tr w:rsidR="00B44466" w:rsidRPr="006D4E7B" w14:paraId="0AFE2C0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E360131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8A9FD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Разрабатывать и анализировать разработанные инженерами-программистами (инженерами-технологами) </w:t>
            </w:r>
            <w:r w:rsidRPr="006D4E7B">
              <w:t xml:space="preserve">предложения по улучшению технологичности конструкций ДСЕ, подлежащих обработке на </w:t>
            </w:r>
            <w:r w:rsidRPr="006D4E7B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B44466" w:rsidRPr="006D4E7B" w14:paraId="4457D046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3EC99BB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D27ED0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казывать методическую и техническую помощь производственно-технологическим подразделениям организации в решении вопросов, касающихся обработки ДСЕ </w:t>
            </w:r>
            <w:r w:rsidRPr="006D4E7B">
              <w:t xml:space="preserve">на </w:t>
            </w:r>
            <w:r w:rsidRPr="006D4E7B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B44466" w:rsidRPr="006D4E7B" w14:paraId="131209F2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77DDD7AE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4A82EA4" w14:textId="7667981C" w:rsidR="00B44466" w:rsidRPr="006D4E7B" w:rsidRDefault="00C5474C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B44466" w:rsidRPr="006D4E7B" w14:paraId="3509FFC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36143D84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8B80F" w14:textId="3F18290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, ТД, электронными библиотеками УП</w:t>
            </w:r>
          </w:p>
        </w:tc>
      </w:tr>
      <w:tr w:rsidR="00B44466" w:rsidRPr="006D4E7B" w14:paraId="7867392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BA53C98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276DF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B44466" w:rsidRPr="006D4E7B" w14:paraId="7A37E00A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B097068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9FF67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B44466" w:rsidRPr="006D4E7B" w14:paraId="22AA37B6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C9AE6BA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925A97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организации</w:t>
            </w:r>
          </w:p>
        </w:tc>
      </w:tr>
      <w:tr w:rsidR="00B44466" w:rsidRPr="006D4E7B" w14:paraId="66800CD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7280779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39C4D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</w:t>
            </w:r>
          </w:p>
        </w:tc>
      </w:tr>
      <w:tr w:rsidR="00B44466" w:rsidRPr="006D4E7B" w14:paraId="278B828E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59787568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CFB8E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осуществления массовых коммуникаций</w:t>
            </w:r>
          </w:p>
        </w:tc>
      </w:tr>
      <w:tr w:rsidR="00B44466" w:rsidRPr="006D4E7B" w14:paraId="76FF8D6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E1C40C0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CE450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Прикладные компьютерные программы для разработки и передачи предложений и рекомендаций, для оформления и отправки </w:t>
            </w:r>
            <w:r w:rsidRPr="006D4E7B">
              <w:t>служебных и докладных записок</w:t>
            </w:r>
          </w:p>
        </w:tc>
      </w:tr>
      <w:tr w:rsidR="00B44466" w:rsidRPr="006D4E7B" w14:paraId="03A19A3A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44DFA48B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B84E53" w14:textId="77777777" w:rsidR="00B44466" w:rsidRPr="006D4E7B" w:rsidRDefault="00B44466" w:rsidP="006D4E7B">
            <w:pPr>
              <w:suppressAutoHyphens/>
              <w:spacing w:after="0" w:line="240" w:lineRule="auto"/>
              <w:jc w:val="both"/>
            </w:pPr>
            <w:r w:rsidRPr="006D4E7B">
              <w:t xml:space="preserve">НТД и организационно-распорядительные документы, </w:t>
            </w:r>
            <w:r w:rsidR="00543901" w:rsidRPr="006D4E7B">
              <w:t>регламентирующие</w:t>
            </w:r>
            <w:r w:rsidRPr="006D4E7B">
              <w:rPr>
                <w:rFonts w:cs="Times New Roman"/>
                <w:szCs w:val="24"/>
              </w:rPr>
              <w:t xml:space="preserve"> взаимодействи</w:t>
            </w:r>
            <w:r w:rsidR="00543901" w:rsidRPr="006D4E7B">
              <w:rPr>
                <w:rFonts w:cs="Times New Roman"/>
                <w:szCs w:val="24"/>
              </w:rPr>
              <w:t>е</w:t>
            </w:r>
            <w:r w:rsidRPr="006D4E7B">
              <w:rPr>
                <w:rFonts w:cs="Times New Roman"/>
                <w:szCs w:val="24"/>
              </w:rPr>
              <w:t xml:space="preserve"> с руководством и производственно-технологическими подразделениями</w:t>
            </w:r>
          </w:p>
        </w:tc>
      </w:tr>
      <w:tr w:rsidR="00B44466" w:rsidRPr="006D4E7B" w14:paraId="75B9ABF2" w14:textId="77777777" w:rsidTr="006D4E7B">
        <w:trPr>
          <w:trHeight w:val="20"/>
          <w:jc w:val="center"/>
        </w:trPr>
        <w:tc>
          <w:tcPr>
            <w:tcW w:w="1266" w:type="pct"/>
          </w:tcPr>
          <w:p w14:paraId="69A64EE7" w14:textId="77777777" w:rsidR="00B44466" w:rsidRPr="006D4E7B" w:rsidRDefault="00B44466" w:rsidP="00B44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14:paraId="2C2DD7B9" w14:textId="1CEAB6A1" w:rsidR="00B44466" w:rsidRPr="006D4E7B" w:rsidRDefault="00B44466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_</w:t>
            </w:r>
            <w:r w:rsidR="00C53B08">
              <w:rPr>
                <w:rFonts w:cs="Times New Roman"/>
                <w:szCs w:val="24"/>
              </w:rPr>
              <w:t>-</w:t>
            </w:r>
          </w:p>
        </w:tc>
      </w:tr>
    </w:tbl>
    <w:p w14:paraId="6F0657A6" w14:textId="77777777" w:rsidR="006103E9" w:rsidRPr="006D4E7B" w:rsidRDefault="006103E9" w:rsidP="006103E9">
      <w:pPr>
        <w:pStyle w:val="Norm"/>
        <w:rPr>
          <w:b/>
        </w:rPr>
      </w:pPr>
    </w:p>
    <w:p w14:paraId="615D7B81" w14:textId="77777777" w:rsidR="006103E9" w:rsidRPr="006D4E7B" w:rsidRDefault="006103E9" w:rsidP="006103E9">
      <w:pPr>
        <w:pStyle w:val="Norm"/>
        <w:rPr>
          <w:b/>
        </w:rPr>
      </w:pPr>
      <w:r w:rsidRPr="006D4E7B">
        <w:rPr>
          <w:b/>
        </w:rPr>
        <w:t>3.</w:t>
      </w:r>
      <w:r w:rsidR="00613E6A" w:rsidRPr="006D4E7B">
        <w:rPr>
          <w:b/>
        </w:rPr>
        <w:t>4</w:t>
      </w:r>
      <w:r w:rsidRPr="006D4E7B">
        <w:rPr>
          <w:b/>
        </w:rPr>
        <w:t>.</w:t>
      </w:r>
      <w:r w:rsidR="00E24CC5" w:rsidRPr="006D4E7B">
        <w:rPr>
          <w:b/>
        </w:rPr>
        <w:t>3</w:t>
      </w:r>
      <w:r w:rsidRPr="006D4E7B">
        <w:rPr>
          <w:b/>
        </w:rPr>
        <w:t>. Трудовая функция</w:t>
      </w:r>
    </w:p>
    <w:p w14:paraId="5A57FBF9" w14:textId="77777777" w:rsidR="006103E9" w:rsidRPr="006D4E7B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103E9" w:rsidRPr="006D4E7B" w14:paraId="09EDA57A" w14:textId="77777777" w:rsidTr="00421DB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6A5FD0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A9F08" w14:textId="261D3A76" w:rsidR="006103E9" w:rsidRPr="006D4E7B" w:rsidRDefault="00E24CC5" w:rsidP="004371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отка организационно-распорядительной документации</w:t>
            </w:r>
            <w:r w:rsidR="0060688F" w:rsidRPr="006D4E7B">
              <w:rPr>
                <w:rFonts w:cs="Times New Roman"/>
                <w:szCs w:val="24"/>
              </w:rPr>
              <w:t xml:space="preserve"> по </w:t>
            </w:r>
            <w:r w:rsidR="0060688F" w:rsidRPr="006D4E7B">
              <w:t xml:space="preserve">технологической подготовке производства </w:t>
            </w:r>
            <w:r w:rsidR="0060688F" w:rsidRPr="006D4E7B">
              <w:rPr>
                <w:rFonts w:cs="Times New Roman"/>
                <w:szCs w:val="24"/>
              </w:rPr>
              <w:t>в части</w:t>
            </w:r>
            <w:r w:rsidR="001D3295">
              <w:rPr>
                <w:rFonts w:cs="Times New Roman"/>
                <w:szCs w:val="24"/>
              </w:rPr>
              <w:t>, касающейся</w:t>
            </w:r>
            <w:r w:rsidR="0060688F" w:rsidRPr="006D4E7B">
              <w:rPr>
                <w:rFonts w:cs="Times New Roman"/>
                <w:szCs w:val="24"/>
              </w:rPr>
              <w:t xml:space="preserve"> подготовки УП для оборудования прецизионной металлообработки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E3C21C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A7B99" w14:textId="2096FA65" w:rsidR="006103E9" w:rsidRPr="006D4E7B" w:rsidRDefault="00E24CC5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8464BE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97D6D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7CF1FBDA" w14:textId="77777777" w:rsidR="006103E9" w:rsidRPr="006D4E7B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103E9" w:rsidRPr="006D4E7B" w14:paraId="44EDFE3D" w14:textId="77777777" w:rsidTr="00421D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57E5C9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73925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81437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2C384E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8D643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09E95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09698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03E9" w:rsidRPr="006D4E7B" w14:paraId="68AD0C50" w14:textId="77777777" w:rsidTr="00421DBB">
        <w:trPr>
          <w:jc w:val="center"/>
        </w:trPr>
        <w:tc>
          <w:tcPr>
            <w:tcW w:w="1266" w:type="pct"/>
            <w:vAlign w:val="center"/>
          </w:tcPr>
          <w:p w14:paraId="793F4CC3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70D68B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E35628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6D1732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1FAAC4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E6CD42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5D55B1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BE4EED" w14:textId="77777777" w:rsidR="006103E9" w:rsidRPr="006D4E7B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103E9" w:rsidRPr="006D4E7B" w14:paraId="208ADDF3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0CE6A93A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F6C25B" w14:textId="3843031B" w:rsidR="006103E9" w:rsidRPr="006D4E7B" w:rsidRDefault="006103E9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отка</w:t>
            </w:r>
            <w:r w:rsidR="008F572E" w:rsidRPr="006D4E7B">
              <w:rPr>
                <w:rFonts w:cs="Times New Roman"/>
                <w:szCs w:val="24"/>
              </w:rPr>
              <w:t xml:space="preserve"> и</w:t>
            </w:r>
            <w:r w:rsidRPr="006D4E7B">
              <w:rPr>
                <w:rFonts w:cs="Times New Roman"/>
                <w:szCs w:val="24"/>
              </w:rPr>
              <w:t xml:space="preserve"> согласование </w:t>
            </w:r>
            <w:r w:rsidR="008F572E" w:rsidRPr="006D4E7B">
              <w:rPr>
                <w:rFonts w:cs="Times New Roman"/>
                <w:szCs w:val="24"/>
              </w:rPr>
              <w:t xml:space="preserve">локальных актов </w:t>
            </w:r>
            <w:r w:rsidR="0060688F" w:rsidRPr="006D4E7B">
              <w:rPr>
                <w:rFonts w:cs="Times New Roman"/>
                <w:szCs w:val="24"/>
              </w:rPr>
              <w:t xml:space="preserve">по </w:t>
            </w:r>
            <w:r w:rsidR="0060688F" w:rsidRPr="006D4E7B">
              <w:t xml:space="preserve">технологической подготовке </w:t>
            </w:r>
            <w:r w:rsidR="0060688F" w:rsidRPr="006D4E7B">
              <w:rPr>
                <w:rFonts w:cs="Times New Roman"/>
                <w:szCs w:val="24"/>
              </w:rPr>
              <w:t>УП для оборудования прецизионной металлообработки с ЧПУ</w:t>
            </w:r>
          </w:p>
        </w:tc>
      </w:tr>
      <w:tr w:rsidR="006103E9" w:rsidRPr="006D4E7B" w14:paraId="07156A93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A71724C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A77DF" w14:textId="6B657464" w:rsidR="006103E9" w:rsidRPr="006D4E7B" w:rsidRDefault="008F572E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Разработка и</w:t>
            </w:r>
            <w:r w:rsidR="006103E9" w:rsidRPr="006D4E7B">
              <w:rPr>
                <w:rFonts w:cs="Times New Roman"/>
                <w:szCs w:val="24"/>
              </w:rPr>
              <w:t xml:space="preserve"> согласование технических решений и технологических указаний </w:t>
            </w:r>
            <w:r w:rsidR="0060688F" w:rsidRPr="006D4E7B">
              <w:rPr>
                <w:rFonts w:cs="Times New Roman"/>
                <w:szCs w:val="24"/>
              </w:rPr>
              <w:t>в части</w:t>
            </w:r>
            <w:r w:rsidR="00C53B08">
              <w:rPr>
                <w:rFonts w:cs="Times New Roman"/>
                <w:szCs w:val="24"/>
              </w:rPr>
              <w:t>, касающейся</w:t>
            </w:r>
            <w:r w:rsidR="0060688F" w:rsidRPr="006D4E7B">
              <w:rPr>
                <w:rFonts w:cs="Times New Roman"/>
                <w:szCs w:val="24"/>
              </w:rPr>
              <w:t xml:space="preserve"> подготовки УП для оборудования прецизионной металлообработки с ЧПУ</w:t>
            </w:r>
          </w:p>
        </w:tc>
      </w:tr>
      <w:tr w:rsidR="0060688F" w:rsidRPr="006D4E7B" w14:paraId="35801146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5BA64498" w14:textId="77777777" w:rsidR="0060688F" w:rsidRPr="006D4E7B" w:rsidRDefault="0060688F" w:rsidP="00606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4A26818" w14:textId="77777777" w:rsidR="0060688F" w:rsidRPr="006D4E7B" w:rsidRDefault="0060688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0688F" w:rsidRPr="006D4E7B" w14:paraId="6E0A78AB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D2378E2" w14:textId="77777777" w:rsidR="0060688F" w:rsidRPr="006D4E7B" w:rsidRDefault="0060688F" w:rsidP="00606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13066" w14:textId="77777777" w:rsidR="0060688F" w:rsidRPr="006D4E7B" w:rsidRDefault="0060688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60688F" w:rsidRPr="006D4E7B" w14:paraId="0B8E5B1C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2C41A21" w14:textId="77777777" w:rsidR="0060688F" w:rsidRPr="006D4E7B" w:rsidRDefault="0060688F" w:rsidP="00606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B2DF1" w14:textId="77777777" w:rsidR="0060688F" w:rsidRPr="006D4E7B" w:rsidRDefault="0060688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60688F" w:rsidRPr="006D4E7B" w14:paraId="08CFBA8D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F49EB81" w14:textId="77777777" w:rsidR="0060688F" w:rsidRPr="006D4E7B" w:rsidRDefault="0060688F" w:rsidP="00606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CA5C2" w14:textId="77777777" w:rsidR="0060688F" w:rsidRPr="006D4E7B" w:rsidRDefault="0060688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60688F" w:rsidRPr="006D4E7B" w14:paraId="2607946C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24347A1C" w14:textId="77777777" w:rsidR="0060688F" w:rsidRPr="006D4E7B" w:rsidRDefault="0060688F" w:rsidP="00606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3D4833" w14:textId="7ABD826A" w:rsidR="0060688F" w:rsidRPr="006D4E7B" w:rsidRDefault="0060688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рганизовывать </w:t>
            </w:r>
            <w:r w:rsidRPr="006D4E7B">
              <w:t>технологическую подготовку</w:t>
            </w:r>
            <w:r w:rsidR="00B900AE">
              <w:t xml:space="preserve"> </w:t>
            </w:r>
            <w:r w:rsidRPr="006D4E7B">
              <w:rPr>
                <w:rFonts w:cs="Times New Roman"/>
                <w:szCs w:val="24"/>
              </w:rPr>
              <w:t>УП для оборудования прецизионной металлообработки с ЧПУ</w:t>
            </w:r>
          </w:p>
        </w:tc>
      </w:tr>
      <w:tr w:rsidR="0060688F" w:rsidRPr="006D4E7B" w14:paraId="3FE1E2E0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0BD5C4CC" w14:textId="77777777" w:rsidR="0060688F" w:rsidRPr="006D4E7B" w:rsidRDefault="0060688F" w:rsidP="00606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EB81DE" w14:textId="77777777" w:rsidR="0060688F" w:rsidRPr="006D4E7B" w:rsidRDefault="0060688F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Использовать прикладные компьютерные программы для разработки, согласования, оформления приказов, распоряжений, технических решений, технологических указаний и </w:t>
            </w:r>
            <w:r w:rsidRPr="00793C7F">
              <w:rPr>
                <w:rFonts w:cs="Times New Roman"/>
                <w:szCs w:val="24"/>
              </w:rPr>
              <w:t>иной</w:t>
            </w:r>
            <w:r w:rsidRPr="006D4E7B">
              <w:rPr>
                <w:rFonts w:cs="Times New Roman"/>
                <w:szCs w:val="24"/>
              </w:rPr>
              <w:t xml:space="preserve"> организационно-распорядительной документации</w:t>
            </w:r>
          </w:p>
        </w:tc>
      </w:tr>
      <w:tr w:rsidR="001016F3" w:rsidRPr="006D4E7B" w14:paraId="4AA9727F" w14:textId="77777777" w:rsidTr="006D4E7B">
        <w:trPr>
          <w:trHeight w:val="20"/>
          <w:jc w:val="center"/>
        </w:trPr>
        <w:tc>
          <w:tcPr>
            <w:tcW w:w="1266" w:type="pct"/>
            <w:vMerge w:val="restart"/>
          </w:tcPr>
          <w:p w14:paraId="57C97690" w14:textId="77777777" w:rsidR="001016F3" w:rsidRPr="006D4E7B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6D669E5" w14:textId="0C160982" w:rsidR="001016F3" w:rsidRPr="006D4E7B" w:rsidRDefault="00C5474C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1016F3" w:rsidRPr="006D4E7B" w14:paraId="55BA2907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19A5916" w14:textId="77777777" w:rsidR="001016F3" w:rsidRPr="006D4E7B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890DB" w14:textId="169FB644" w:rsidR="001016F3" w:rsidRPr="006D4E7B" w:rsidRDefault="001016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, ТД, электронными библиотеками УП</w:t>
            </w:r>
          </w:p>
        </w:tc>
      </w:tr>
      <w:tr w:rsidR="001016F3" w:rsidRPr="006D4E7B" w14:paraId="24D3A014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1C4DAF7" w14:textId="77777777" w:rsidR="001016F3" w:rsidRPr="006D4E7B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1255F" w14:textId="77777777" w:rsidR="001016F3" w:rsidRPr="006D4E7B" w:rsidRDefault="001016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1016F3" w:rsidRPr="006D4E7B" w14:paraId="579A934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5B0EEB0" w14:textId="77777777" w:rsidR="001016F3" w:rsidRPr="006D4E7B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1C475" w14:textId="77777777" w:rsidR="001016F3" w:rsidRPr="006D4E7B" w:rsidRDefault="001016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1016F3" w:rsidRPr="006D4E7B" w14:paraId="54F61301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6010A4F1" w14:textId="77777777" w:rsidR="001016F3" w:rsidRPr="006D4E7B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49A72" w14:textId="77777777" w:rsidR="001016F3" w:rsidRPr="006D4E7B" w:rsidRDefault="001016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организации</w:t>
            </w:r>
          </w:p>
        </w:tc>
      </w:tr>
      <w:tr w:rsidR="001016F3" w:rsidRPr="006D4E7B" w14:paraId="47BEDA8C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F43F67C" w14:textId="77777777" w:rsidR="001016F3" w:rsidRPr="006D4E7B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53ED2D" w14:textId="77777777" w:rsidR="001016F3" w:rsidRPr="006D4E7B" w:rsidRDefault="001016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</w:t>
            </w:r>
          </w:p>
        </w:tc>
      </w:tr>
      <w:tr w:rsidR="001016F3" w:rsidRPr="006D4E7B" w14:paraId="0CB78B82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FD308CB" w14:textId="77777777" w:rsidR="001016F3" w:rsidRPr="006D4E7B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054F14" w14:textId="77777777" w:rsidR="001016F3" w:rsidRPr="00793C7F" w:rsidRDefault="001016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3C7F">
              <w:rPr>
                <w:rFonts w:cs="Times New Roman"/>
                <w:szCs w:val="24"/>
              </w:rPr>
              <w:t>Прикладные компьютерные программы для разработки, согласования, оформления приказов, распоряжений, технических решений, технологических указаний и иной организационно-распорядительной документации</w:t>
            </w:r>
          </w:p>
        </w:tc>
      </w:tr>
      <w:tr w:rsidR="001016F3" w:rsidRPr="006D4E7B" w14:paraId="1F168E95" w14:textId="77777777" w:rsidTr="006D4E7B">
        <w:trPr>
          <w:trHeight w:val="20"/>
          <w:jc w:val="center"/>
        </w:trPr>
        <w:tc>
          <w:tcPr>
            <w:tcW w:w="1266" w:type="pct"/>
            <w:vMerge/>
          </w:tcPr>
          <w:p w14:paraId="786FBA83" w14:textId="77777777" w:rsidR="001016F3" w:rsidRPr="006D4E7B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32DF2" w14:textId="77777777" w:rsidR="001016F3" w:rsidRPr="00793C7F" w:rsidRDefault="001016F3" w:rsidP="006D4E7B">
            <w:pPr>
              <w:suppressAutoHyphens/>
              <w:spacing w:after="0" w:line="240" w:lineRule="auto"/>
              <w:jc w:val="both"/>
            </w:pPr>
            <w:r w:rsidRPr="00793C7F">
              <w:t xml:space="preserve">НТД и организационно-распорядительные документы, регламентирующие правила </w:t>
            </w:r>
            <w:r w:rsidRPr="00793C7F">
              <w:rPr>
                <w:rFonts w:cs="Times New Roman"/>
                <w:szCs w:val="24"/>
              </w:rPr>
              <w:t>оформления приказов, распоряжений, технических решений, технологических указаний и иной организационно-распорядительной документации</w:t>
            </w:r>
          </w:p>
        </w:tc>
      </w:tr>
      <w:tr w:rsidR="001016F3" w:rsidRPr="006D4E7B" w14:paraId="72895FBD" w14:textId="77777777" w:rsidTr="006D4E7B">
        <w:trPr>
          <w:trHeight w:val="20"/>
          <w:jc w:val="center"/>
        </w:trPr>
        <w:tc>
          <w:tcPr>
            <w:tcW w:w="1266" w:type="pct"/>
          </w:tcPr>
          <w:p w14:paraId="3F68B2BC" w14:textId="77777777" w:rsidR="001016F3" w:rsidRPr="006D4E7B" w:rsidRDefault="001016F3" w:rsidP="001016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E9DB083" w14:textId="7087F80A" w:rsidR="001016F3" w:rsidRPr="006D4E7B" w:rsidRDefault="001016F3" w:rsidP="006D4E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_</w:t>
            </w:r>
            <w:r w:rsidR="004D5CB6">
              <w:rPr>
                <w:rFonts w:cs="Times New Roman"/>
                <w:szCs w:val="24"/>
              </w:rPr>
              <w:t>-</w:t>
            </w:r>
          </w:p>
        </w:tc>
      </w:tr>
    </w:tbl>
    <w:p w14:paraId="1B2AC0CF" w14:textId="77777777" w:rsidR="006103E9" w:rsidRPr="006D4E7B" w:rsidRDefault="006103E9" w:rsidP="006103E9">
      <w:pPr>
        <w:pStyle w:val="Norm"/>
        <w:rPr>
          <w:b/>
        </w:rPr>
      </w:pPr>
    </w:p>
    <w:p w14:paraId="52339572" w14:textId="77777777" w:rsidR="006103E9" w:rsidRPr="006D4E7B" w:rsidRDefault="006103E9" w:rsidP="006103E9">
      <w:pPr>
        <w:pStyle w:val="Norm"/>
        <w:rPr>
          <w:b/>
        </w:rPr>
      </w:pPr>
      <w:r w:rsidRPr="006D4E7B">
        <w:rPr>
          <w:b/>
        </w:rPr>
        <w:t>3.</w:t>
      </w:r>
      <w:r w:rsidR="00613E6A" w:rsidRPr="006D4E7B">
        <w:rPr>
          <w:b/>
        </w:rPr>
        <w:t>4</w:t>
      </w:r>
      <w:r w:rsidRPr="006D4E7B">
        <w:rPr>
          <w:b/>
        </w:rPr>
        <w:t>.</w:t>
      </w:r>
      <w:r w:rsidR="00E24CC5" w:rsidRPr="006D4E7B">
        <w:rPr>
          <w:b/>
        </w:rPr>
        <w:t>4</w:t>
      </w:r>
      <w:r w:rsidRPr="006D4E7B">
        <w:rPr>
          <w:b/>
        </w:rPr>
        <w:t>. Трудовая функция</w:t>
      </w:r>
    </w:p>
    <w:p w14:paraId="1FF924DC" w14:textId="77777777" w:rsidR="006103E9" w:rsidRPr="006D4E7B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103E9" w:rsidRPr="006D4E7B" w14:paraId="00B95398" w14:textId="77777777" w:rsidTr="006D4E7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07DBB9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50CD8" w14:textId="77777777" w:rsidR="006103E9" w:rsidRPr="006D4E7B" w:rsidRDefault="00AD7019" w:rsidP="006D4E7B">
            <w:pPr>
              <w:suppressAutoHyphens/>
              <w:spacing w:after="0" w:line="240" w:lineRule="auto"/>
            </w:pPr>
            <w:r w:rsidRPr="006D4E7B">
              <w:rPr>
                <w:rFonts w:cs="Times New Roman"/>
                <w:szCs w:val="24"/>
              </w:rPr>
              <w:t>Сопровождение процесса изготовления продукции с использованием оборудования прецизионной металлообработки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4A7CA2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C153D" w14:textId="75B7A08B" w:rsidR="006103E9" w:rsidRPr="006D4E7B" w:rsidRDefault="00613E6A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D</w:t>
            </w:r>
            <w:r w:rsidR="006103E9" w:rsidRPr="006D4E7B">
              <w:rPr>
                <w:rFonts w:cs="Times New Roman"/>
                <w:szCs w:val="24"/>
              </w:rPr>
              <w:t>/0</w:t>
            </w:r>
            <w:r w:rsidR="00E24CC5" w:rsidRPr="006D4E7B">
              <w:rPr>
                <w:rFonts w:cs="Times New Roman"/>
                <w:szCs w:val="24"/>
              </w:rPr>
              <w:t>4</w:t>
            </w:r>
            <w:r w:rsidR="006103E9" w:rsidRPr="006D4E7B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E79C74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D4E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9D912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7</w:t>
            </w:r>
          </w:p>
        </w:tc>
      </w:tr>
    </w:tbl>
    <w:p w14:paraId="60C8AFB4" w14:textId="77777777" w:rsidR="006103E9" w:rsidRDefault="006103E9" w:rsidP="006103E9">
      <w:pPr>
        <w:pStyle w:val="Norm"/>
        <w:rPr>
          <w:b/>
        </w:rPr>
      </w:pPr>
    </w:p>
    <w:p w14:paraId="40904404" w14:textId="77777777" w:rsidR="00625567" w:rsidRDefault="00625567" w:rsidP="006103E9">
      <w:pPr>
        <w:pStyle w:val="Norm"/>
        <w:rPr>
          <w:b/>
        </w:rPr>
      </w:pPr>
    </w:p>
    <w:p w14:paraId="798E227E" w14:textId="77777777" w:rsidR="00625567" w:rsidRPr="006D4E7B" w:rsidRDefault="00625567" w:rsidP="006103E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103E9" w:rsidRPr="006D4E7B" w14:paraId="1CE0A278" w14:textId="77777777" w:rsidTr="00421D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E098328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F950A7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7D636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018A4A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32D53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E926E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47887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03E9" w:rsidRPr="006D4E7B" w14:paraId="7823EE78" w14:textId="77777777" w:rsidTr="00421DBB">
        <w:trPr>
          <w:jc w:val="center"/>
        </w:trPr>
        <w:tc>
          <w:tcPr>
            <w:tcW w:w="1266" w:type="pct"/>
            <w:vAlign w:val="center"/>
          </w:tcPr>
          <w:p w14:paraId="70C59DBF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41A584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779FFB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4130A8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F47A05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F9D541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76E45E" w14:textId="77777777" w:rsidR="006103E9" w:rsidRPr="006D4E7B" w:rsidRDefault="006103E9" w:rsidP="00421D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4E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806968" w14:textId="77777777" w:rsidR="006103E9" w:rsidRPr="006D4E7B" w:rsidRDefault="006103E9" w:rsidP="006103E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103E9" w:rsidRPr="006D4E7B" w14:paraId="729E27EA" w14:textId="77777777" w:rsidTr="00421DBB">
        <w:trPr>
          <w:trHeight w:val="426"/>
          <w:jc w:val="center"/>
        </w:trPr>
        <w:tc>
          <w:tcPr>
            <w:tcW w:w="1266" w:type="pct"/>
            <w:vMerge w:val="restart"/>
          </w:tcPr>
          <w:p w14:paraId="7A587F56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01A0E2A" w14:textId="3FBA8A55" w:rsidR="006103E9" w:rsidRPr="006D4E7B" w:rsidRDefault="006103E9" w:rsidP="00421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t xml:space="preserve">Контроль соблюдения технологической дисциплины </w:t>
            </w:r>
            <w:r w:rsidR="004D5CB6">
              <w:t xml:space="preserve">при работе </w:t>
            </w:r>
            <w:r w:rsidRPr="006D4E7B">
              <w:t xml:space="preserve">на </w:t>
            </w:r>
            <w:r w:rsidR="004E2365" w:rsidRPr="006D4E7B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6103E9" w:rsidRPr="006D4E7B" w14:paraId="46C076EC" w14:textId="77777777" w:rsidTr="004E2365">
        <w:trPr>
          <w:trHeight w:val="94"/>
          <w:jc w:val="center"/>
        </w:trPr>
        <w:tc>
          <w:tcPr>
            <w:tcW w:w="1266" w:type="pct"/>
            <w:vMerge/>
          </w:tcPr>
          <w:p w14:paraId="386E20DD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F84A4" w14:textId="77777777" w:rsidR="006103E9" w:rsidRPr="006D4E7B" w:rsidRDefault="006103E9" w:rsidP="00421DBB">
            <w:pPr>
              <w:suppressAutoHyphens/>
              <w:spacing w:after="0" w:line="240" w:lineRule="auto"/>
              <w:jc w:val="both"/>
            </w:pPr>
            <w:r w:rsidRPr="006D4E7B">
              <w:t>Проведение анализа причин брака и дефектов</w:t>
            </w:r>
            <w:r w:rsidR="004E2365" w:rsidRPr="006D4E7B">
              <w:t xml:space="preserve">, возникающий при обработке ДСЕ на </w:t>
            </w:r>
            <w:r w:rsidR="004E2365" w:rsidRPr="006D4E7B">
              <w:rPr>
                <w:rFonts w:cs="Times New Roman"/>
                <w:szCs w:val="24"/>
              </w:rPr>
              <w:t>оборудовании прецизионной металлообработки с ЧПУ,</w:t>
            </w:r>
            <w:r w:rsidRPr="006D4E7B">
              <w:t xml:space="preserve"> в составе комиссий</w:t>
            </w:r>
          </w:p>
        </w:tc>
      </w:tr>
      <w:tr w:rsidR="006103E9" w:rsidRPr="006D4E7B" w14:paraId="625678AA" w14:textId="77777777" w:rsidTr="00421DBB">
        <w:trPr>
          <w:trHeight w:val="548"/>
          <w:jc w:val="center"/>
        </w:trPr>
        <w:tc>
          <w:tcPr>
            <w:tcW w:w="1266" w:type="pct"/>
            <w:vMerge/>
          </w:tcPr>
          <w:p w14:paraId="609F1293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987F3F" w14:textId="382A93B3" w:rsidR="006103E9" w:rsidRPr="006D4E7B" w:rsidRDefault="004E2365" w:rsidP="00421DBB">
            <w:pPr>
              <w:suppressAutoHyphens/>
              <w:spacing w:after="0" w:line="240" w:lineRule="auto"/>
              <w:jc w:val="both"/>
            </w:pPr>
            <w:r w:rsidRPr="006D4E7B">
              <w:t xml:space="preserve">Контроль </w:t>
            </w:r>
            <w:r w:rsidR="00DD0CAA" w:rsidRPr="006D4E7B">
              <w:t>подготовк</w:t>
            </w:r>
            <w:r w:rsidR="004D5CB6">
              <w:t>и</w:t>
            </w:r>
            <w:r w:rsidRPr="006D4E7B">
              <w:t xml:space="preserve"> УП</w:t>
            </w:r>
            <w:r w:rsidR="00EA5385" w:rsidRPr="006D4E7B">
              <w:rPr>
                <w:rFonts w:cs="Times New Roman"/>
                <w:szCs w:val="24"/>
              </w:rPr>
              <w:t xml:space="preserve"> </w:t>
            </w:r>
            <w:r w:rsidR="004D5CB6">
              <w:rPr>
                <w:rFonts w:cs="Times New Roman"/>
                <w:szCs w:val="24"/>
              </w:rPr>
              <w:t>для</w:t>
            </w:r>
            <w:r w:rsidR="00EA5385" w:rsidRPr="006D4E7B">
              <w:rPr>
                <w:rFonts w:cs="Times New Roman"/>
                <w:szCs w:val="24"/>
              </w:rPr>
              <w:t xml:space="preserve"> оборудовани</w:t>
            </w:r>
            <w:r w:rsidR="004D5CB6">
              <w:rPr>
                <w:rFonts w:cs="Times New Roman"/>
                <w:szCs w:val="24"/>
              </w:rPr>
              <w:t>я</w:t>
            </w:r>
            <w:r w:rsidR="00EA5385" w:rsidRPr="006D4E7B">
              <w:rPr>
                <w:rFonts w:cs="Times New Roman"/>
                <w:szCs w:val="24"/>
              </w:rPr>
              <w:t xml:space="preserve"> прецизионной металлообработки с ЧПУ</w:t>
            </w:r>
          </w:p>
        </w:tc>
      </w:tr>
      <w:tr w:rsidR="006103E9" w:rsidRPr="006D4E7B" w14:paraId="516A6DD6" w14:textId="77777777" w:rsidTr="00421DBB">
        <w:trPr>
          <w:trHeight w:val="542"/>
          <w:jc w:val="center"/>
        </w:trPr>
        <w:tc>
          <w:tcPr>
            <w:tcW w:w="1266" w:type="pct"/>
            <w:vMerge/>
          </w:tcPr>
          <w:p w14:paraId="2A5FF75D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A169F3" w14:textId="6FC01D7E" w:rsidR="006103E9" w:rsidRPr="006D4E7B" w:rsidRDefault="006103E9" w:rsidP="00421DBB">
            <w:pPr>
              <w:suppressAutoHyphens/>
              <w:spacing w:after="0" w:line="240" w:lineRule="auto"/>
              <w:jc w:val="both"/>
            </w:pPr>
            <w:r w:rsidRPr="006D4E7B">
              <w:t xml:space="preserve">Проработка запускаемой КД на технологичность </w:t>
            </w:r>
            <w:r w:rsidR="004E2365" w:rsidRPr="006D4E7B">
              <w:t>в части</w:t>
            </w:r>
            <w:r w:rsidR="004D5CB6">
              <w:t>, касающейся</w:t>
            </w:r>
            <w:r w:rsidR="004E2365" w:rsidRPr="006D4E7B">
              <w:t xml:space="preserve"> обработки на </w:t>
            </w:r>
            <w:r w:rsidR="004E2365" w:rsidRPr="006D4E7B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  <w:r w:rsidR="004D5CB6">
              <w:rPr>
                <w:rFonts w:cs="Times New Roman"/>
                <w:szCs w:val="24"/>
              </w:rPr>
              <w:t>,</w:t>
            </w:r>
            <w:r w:rsidR="004E2365" w:rsidRPr="006D4E7B">
              <w:t xml:space="preserve"> </w:t>
            </w:r>
            <w:r w:rsidRPr="006D4E7B">
              <w:t xml:space="preserve">и </w:t>
            </w:r>
            <w:r w:rsidR="004E2365" w:rsidRPr="006D4E7B">
              <w:t xml:space="preserve">выдача </w:t>
            </w:r>
            <w:r w:rsidRPr="006D4E7B">
              <w:t>рекомендаци</w:t>
            </w:r>
            <w:r w:rsidR="004E2365" w:rsidRPr="006D4E7B">
              <w:t>й</w:t>
            </w:r>
            <w:r w:rsidRPr="006D4E7B">
              <w:t xml:space="preserve"> по ее совершенствованию</w:t>
            </w:r>
          </w:p>
        </w:tc>
      </w:tr>
      <w:tr w:rsidR="006103E9" w:rsidRPr="006D4E7B" w14:paraId="6AE275F5" w14:textId="77777777" w:rsidTr="004E2365">
        <w:trPr>
          <w:trHeight w:val="101"/>
          <w:jc w:val="center"/>
        </w:trPr>
        <w:tc>
          <w:tcPr>
            <w:tcW w:w="1266" w:type="pct"/>
            <w:vMerge/>
          </w:tcPr>
          <w:p w14:paraId="7B048D6B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24A8A" w14:textId="77777777" w:rsidR="006103E9" w:rsidRPr="006D4E7B" w:rsidRDefault="006103E9" w:rsidP="00421DBB">
            <w:pPr>
              <w:suppressAutoHyphens/>
              <w:spacing w:after="0" w:line="240" w:lineRule="auto"/>
              <w:jc w:val="both"/>
            </w:pPr>
            <w:r w:rsidRPr="006D4E7B">
              <w:t xml:space="preserve">Разработка мероприятий по совершенствованию организации труда </w:t>
            </w:r>
            <w:r w:rsidR="000A7571" w:rsidRPr="006D4E7B">
              <w:t xml:space="preserve">на </w:t>
            </w:r>
            <w:r w:rsidR="000A7571" w:rsidRPr="006D4E7B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6103E9" w:rsidRPr="006D4E7B" w14:paraId="519A3FAB" w14:textId="77777777" w:rsidTr="00421DBB">
        <w:trPr>
          <w:trHeight w:val="281"/>
          <w:jc w:val="center"/>
        </w:trPr>
        <w:tc>
          <w:tcPr>
            <w:tcW w:w="1266" w:type="pct"/>
            <w:vMerge/>
          </w:tcPr>
          <w:p w14:paraId="0CD43284" w14:textId="77777777" w:rsidR="006103E9" w:rsidRPr="006D4E7B" w:rsidRDefault="006103E9" w:rsidP="00421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2A4D4" w14:textId="00321368" w:rsidR="006103E9" w:rsidRPr="006D4E7B" w:rsidRDefault="004E2365" w:rsidP="00421DBB">
            <w:pPr>
              <w:suppressAutoHyphens/>
              <w:spacing w:after="0" w:line="240" w:lineRule="auto"/>
              <w:jc w:val="both"/>
            </w:pPr>
            <w:r w:rsidRPr="006D4E7B">
              <w:t xml:space="preserve">Контроль и координация выполнения работ </w:t>
            </w:r>
            <w:r w:rsidR="002D321B">
              <w:t>в соответствии с</w:t>
            </w:r>
            <w:r w:rsidRPr="006D4E7B">
              <w:t xml:space="preserve"> приказам</w:t>
            </w:r>
            <w:r w:rsidR="002D321B">
              <w:t>и</w:t>
            </w:r>
            <w:r w:rsidRPr="006D4E7B">
              <w:t xml:space="preserve"> и распоряжениям</w:t>
            </w:r>
            <w:r w:rsidR="002D321B">
              <w:t>и</w:t>
            </w:r>
            <w:r w:rsidRPr="006D4E7B">
              <w:t xml:space="preserve"> организации</w:t>
            </w:r>
          </w:p>
        </w:tc>
      </w:tr>
      <w:tr w:rsidR="00DD0CAA" w:rsidRPr="006D4E7B" w14:paraId="4865E48D" w14:textId="77777777" w:rsidTr="00421DBB">
        <w:trPr>
          <w:trHeight w:val="261"/>
          <w:jc w:val="center"/>
        </w:trPr>
        <w:tc>
          <w:tcPr>
            <w:tcW w:w="1266" w:type="pct"/>
            <w:vMerge w:val="restart"/>
          </w:tcPr>
          <w:p w14:paraId="2589571E" w14:textId="77777777" w:rsidR="00DD0CAA" w:rsidRPr="006D4E7B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0DFE521" w14:textId="77777777" w:rsidR="00DD0CAA" w:rsidRPr="006D4E7B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DD0CAA" w:rsidRPr="006D4E7B" w14:paraId="13D74A0C" w14:textId="77777777" w:rsidTr="00DD0CAA">
        <w:trPr>
          <w:trHeight w:val="70"/>
          <w:jc w:val="center"/>
        </w:trPr>
        <w:tc>
          <w:tcPr>
            <w:tcW w:w="1266" w:type="pct"/>
            <w:vMerge/>
          </w:tcPr>
          <w:p w14:paraId="07FDCC98" w14:textId="77777777" w:rsidR="00DD0CAA" w:rsidRPr="006D4E7B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E8EC1" w14:textId="77777777" w:rsidR="00DD0CAA" w:rsidRPr="006D4E7B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КД и ТД с использованием САПР</w:t>
            </w:r>
          </w:p>
        </w:tc>
      </w:tr>
      <w:tr w:rsidR="00DD0CAA" w:rsidRPr="006D4E7B" w14:paraId="1F15C6E8" w14:textId="77777777" w:rsidTr="00421DBB">
        <w:trPr>
          <w:trHeight w:val="330"/>
          <w:jc w:val="center"/>
        </w:trPr>
        <w:tc>
          <w:tcPr>
            <w:tcW w:w="1266" w:type="pct"/>
            <w:vMerge/>
          </w:tcPr>
          <w:p w14:paraId="45407039" w14:textId="77777777" w:rsidR="00DD0CAA" w:rsidRPr="006D4E7B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E0795" w14:textId="77777777" w:rsidR="00DD0CAA" w:rsidRPr="006D4E7B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Читать и анализировать коды УП с использованием прикладных и специализированных компьютерных программ</w:t>
            </w:r>
          </w:p>
        </w:tc>
      </w:tr>
      <w:tr w:rsidR="00DD0CAA" w:rsidRPr="006D4E7B" w14:paraId="63F5DE28" w14:textId="77777777" w:rsidTr="00421DBB">
        <w:trPr>
          <w:trHeight w:val="330"/>
          <w:jc w:val="center"/>
        </w:trPr>
        <w:tc>
          <w:tcPr>
            <w:tcW w:w="1266" w:type="pct"/>
            <w:vMerge/>
          </w:tcPr>
          <w:p w14:paraId="217C7BB7" w14:textId="77777777" w:rsidR="00DD0CAA" w:rsidRPr="006D4E7B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2CF42" w14:textId="77777777" w:rsidR="00DD0CAA" w:rsidRPr="006D4E7B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Использовать электронные библиотеки УП с применением прикладных и специализированных компьютерных программ</w:t>
            </w:r>
          </w:p>
        </w:tc>
      </w:tr>
      <w:tr w:rsidR="00DD0CAA" w:rsidRPr="006D4E7B" w14:paraId="01273533" w14:textId="77777777" w:rsidTr="00B6558E">
        <w:trPr>
          <w:trHeight w:val="161"/>
          <w:jc w:val="center"/>
        </w:trPr>
        <w:tc>
          <w:tcPr>
            <w:tcW w:w="1266" w:type="pct"/>
            <w:vMerge/>
          </w:tcPr>
          <w:p w14:paraId="6A5893CC" w14:textId="77777777" w:rsidR="00DD0CAA" w:rsidRPr="006D4E7B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AEF32" w14:textId="47941EA6" w:rsidR="00220147" w:rsidRPr="006D4E7B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Организовывать </w:t>
            </w:r>
            <w:r w:rsidRPr="006D4E7B">
              <w:t xml:space="preserve">технологическую подготовку </w:t>
            </w:r>
            <w:r w:rsidRPr="006D4E7B">
              <w:rPr>
                <w:rFonts w:cs="Times New Roman"/>
                <w:szCs w:val="24"/>
              </w:rPr>
              <w:t>УП для оборудования прецизионной металлообработки с ЧПУ</w:t>
            </w:r>
          </w:p>
        </w:tc>
      </w:tr>
      <w:tr w:rsidR="00220147" w:rsidRPr="006D4E7B" w14:paraId="33E781A9" w14:textId="77777777" w:rsidTr="00220147">
        <w:trPr>
          <w:trHeight w:val="161"/>
          <w:jc w:val="center"/>
        </w:trPr>
        <w:tc>
          <w:tcPr>
            <w:tcW w:w="1266" w:type="pct"/>
            <w:vMerge/>
          </w:tcPr>
          <w:p w14:paraId="58308572" w14:textId="77777777" w:rsidR="00220147" w:rsidRPr="006D4E7B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7C4ECA" w14:textId="77777777" w:rsidR="00220147" w:rsidRPr="006D4E7B" w:rsidRDefault="00220147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Определять экономическую эффективность внедрения нов</w:t>
            </w:r>
            <w:r w:rsidR="00B6558E" w:rsidRPr="006D4E7B">
              <w:rPr>
                <w:rFonts w:cs="Times New Roman"/>
                <w:szCs w:val="24"/>
              </w:rPr>
              <w:t>ых</w:t>
            </w:r>
            <w:r w:rsidRPr="006D4E7B">
              <w:rPr>
                <w:rFonts w:cs="Times New Roman"/>
                <w:szCs w:val="24"/>
              </w:rPr>
              <w:t xml:space="preserve"> технологи</w:t>
            </w:r>
            <w:r w:rsidR="00B6558E" w:rsidRPr="006D4E7B">
              <w:rPr>
                <w:rFonts w:cs="Times New Roman"/>
                <w:szCs w:val="24"/>
              </w:rPr>
              <w:t>й</w:t>
            </w:r>
          </w:p>
        </w:tc>
      </w:tr>
      <w:tr w:rsidR="00DD0CAA" w:rsidRPr="006D4E7B" w14:paraId="1ABE0F60" w14:textId="77777777" w:rsidTr="00421DBB">
        <w:trPr>
          <w:trHeight w:val="330"/>
          <w:jc w:val="center"/>
        </w:trPr>
        <w:tc>
          <w:tcPr>
            <w:tcW w:w="1266" w:type="pct"/>
            <w:vMerge/>
          </w:tcPr>
          <w:p w14:paraId="536607E9" w14:textId="77777777" w:rsidR="00DD0CAA" w:rsidRPr="006D4E7B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A557B" w14:textId="6F2DEA30" w:rsidR="00DD0CAA" w:rsidRPr="006D4E7B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Контролировать </w:t>
            </w:r>
            <w:r w:rsidRPr="006D4E7B">
              <w:t>соблюдение технологической дисциплины</w:t>
            </w:r>
            <w:r w:rsidR="002D321B">
              <w:t xml:space="preserve"> при работе</w:t>
            </w:r>
            <w:r w:rsidRPr="006D4E7B">
              <w:t xml:space="preserve"> на </w:t>
            </w:r>
            <w:r w:rsidRPr="006D4E7B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DD0CAA" w:rsidRPr="006D4E7B" w14:paraId="6EBD6473" w14:textId="77777777" w:rsidTr="00421DBB">
        <w:trPr>
          <w:trHeight w:val="330"/>
          <w:jc w:val="center"/>
        </w:trPr>
        <w:tc>
          <w:tcPr>
            <w:tcW w:w="1266" w:type="pct"/>
            <w:vMerge/>
          </w:tcPr>
          <w:p w14:paraId="0860987D" w14:textId="77777777" w:rsidR="00DD0CAA" w:rsidRPr="006D4E7B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6B93D" w14:textId="77777777" w:rsidR="00DD0CAA" w:rsidRPr="006D4E7B" w:rsidRDefault="00DD0CAA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4E7B">
              <w:t>Анализировать причины брака и дефектов, возникающи</w:t>
            </w:r>
            <w:r w:rsidR="00B6558E" w:rsidRPr="006D4E7B">
              <w:t>х</w:t>
            </w:r>
            <w:r w:rsidRPr="006D4E7B">
              <w:t xml:space="preserve"> при обработке ДСЕ на </w:t>
            </w:r>
            <w:r w:rsidRPr="006D4E7B">
              <w:rPr>
                <w:rFonts w:cs="Times New Roman"/>
                <w:szCs w:val="24"/>
              </w:rPr>
              <w:t>оборудовании прецизионной металлообработки с ЧПУ</w:t>
            </w:r>
          </w:p>
        </w:tc>
      </w:tr>
      <w:tr w:rsidR="00DD0CAA" w:rsidRPr="006D4E7B" w14:paraId="47BF4A43" w14:textId="77777777" w:rsidTr="00A217C1">
        <w:trPr>
          <w:trHeight w:val="161"/>
          <w:jc w:val="center"/>
        </w:trPr>
        <w:tc>
          <w:tcPr>
            <w:tcW w:w="1266" w:type="pct"/>
            <w:vMerge/>
          </w:tcPr>
          <w:p w14:paraId="72C38364" w14:textId="77777777" w:rsidR="00DD0CAA" w:rsidRPr="006D4E7B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9477A8" w14:textId="77777777" w:rsidR="00DD0CAA" w:rsidRPr="006D4E7B" w:rsidRDefault="00DD0CAA" w:rsidP="00DD0CAA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 xml:space="preserve">Использовать прикладные компьютерные программы для разработки и оформления результатов </w:t>
            </w:r>
            <w:r w:rsidRPr="006D4E7B">
              <w:t>анализа причин брака</w:t>
            </w:r>
            <w:r w:rsidR="00FF31D9" w:rsidRPr="006D4E7B">
              <w:t>,</w:t>
            </w:r>
            <w:r w:rsidRPr="006D4E7B">
              <w:t xml:space="preserve"> </w:t>
            </w:r>
            <w:r w:rsidR="00FF31D9" w:rsidRPr="006D4E7B">
              <w:t>рекомендаций по совершенствованию КД и ТД</w:t>
            </w:r>
            <w:r w:rsidR="00CD3A3D" w:rsidRPr="006D4E7B">
              <w:t>, мероприятий по совершенствованию организации труда</w:t>
            </w:r>
          </w:p>
        </w:tc>
      </w:tr>
      <w:tr w:rsidR="00DD0CAA" w:rsidRPr="006D4E7B" w14:paraId="588FD3AA" w14:textId="77777777" w:rsidTr="00421DBB">
        <w:trPr>
          <w:trHeight w:val="330"/>
          <w:jc w:val="center"/>
        </w:trPr>
        <w:tc>
          <w:tcPr>
            <w:tcW w:w="1266" w:type="pct"/>
            <w:vMerge/>
          </w:tcPr>
          <w:p w14:paraId="1090CB34" w14:textId="77777777" w:rsidR="00DD0CAA" w:rsidRPr="006D4E7B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D03BB8" w14:textId="6D5D51B4" w:rsidR="00DD0CAA" w:rsidRPr="006D4E7B" w:rsidRDefault="00A217C1" w:rsidP="00DD0CAA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 xml:space="preserve">Использовать прикладные компьютерные программы для чтения </w:t>
            </w:r>
            <w:r w:rsidRPr="006D4E7B">
              <w:t>приказ</w:t>
            </w:r>
            <w:r w:rsidR="002D321B">
              <w:t>ов</w:t>
            </w:r>
            <w:r w:rsidRPr="006D4E7B">
              <w:t xml:space="preserve"> и распоряжени</w:t>
            </w:r>
            <w:r w:rsidR="002D321B">
              <w:t>й</w:t>
            </w:r>
            <w:r w:rsidRPr="006D4E7B">
              <w:t xml:space="preserve"> организации</w:t>
            </w:r>
          </w:p>
        </w:tc>
      </w:tr>
      <w:tr w:rsidR="00220147" w:rsidRPr="006D4E7B" w14:paraId="58F4B852" w14:textId="77777777" w:rsidTr="00421DBB">
        <w:trPr>
          <w:trHeight w:val="299"/>
          <w:jc w:val="center"/>
        </w:trPr>
        <w:tc>
          <w:tcPr>
            <w:tcW w:w="1266" w:type="pct"/>
            <w:vMerge w:val="restart"/>
          </w:tcPr>
          <w:p w14:paraId="20B80816" w14:textId="77777777" w:rsidR="00220147" w:rsidRPr="006D4E7B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F1AF9FA" w14:textId="160A7113" w:rsidR="00220147" w:rsidRPr="006D4E7B" w:rsidRDefault="00C5474C" w:rsidP="00DD0C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текстовых и графических данных на персональном компьютере</w:t>
            </w:r>
          </w:p>
        </w:tc>
      </w:tr>
      <w:tr w:rsidR="00220147" w:rsidRPr="006D4E7B" w14:paraId="589C5BCF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3F500D16" w14:textId="77777777" w:rsidR="00220147" w:rsidRPr="006D4E7B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2E306" w14:textId="11AA6E47" w:rsidR="00220147" w:rsidRPr="006D4E7B" w:rsidRDefault="00220147" w:rsidP="00DD0CAA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, ТД, электронными библиотеками УП</w:t>
            </w:r>
          </w:p>
        </w:tc>
      </w:tr>
      <w:tr w:rsidR="00220147" w:rsidRPr="006D4E7B" w14:paraId="613FDE09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017AED25" w14:textId="77777777" w:rsidR="00220147" w:rsidRPr="006D4E7B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848DB" w14:textId="77777777" w:rsidR="00220147" w:rsidRPr="006D4E7B" w:rsidRDefault="00220147" w:rsidP="00DD0CAA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>Специализированные САПР: чтение документов, в том числе КД, ТД, УП</w:t>
            </w:r>
          </w:p>
        </w:tc>
      </w:tr>
      <w:tr w:rsidR="00220147" w:rsidRPr="006D4E7B" w14:paraId="5B0FD2A8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6A35FAD3" w14:textId="77777777" w:rsidR="00220147" w:rsidRPr="006D4E7B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45EA6" w14:textId="77777777" w:rsidR="00220147" w:rsidRPr="006D4E7B" w:rsidRDefault="00220147" w:rsidP="00DD0CAA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>Оборудование прецизионной металлообработки с ЧПУ организации: принципы работы, технологические возможности и особенности, установленные станочные системы ЧПУ и их языки программирования</w:t>
            </w:r>
          </w:p>
        </w:tc>
      </w:tr>
      <w:tr w:rsidR="00220147" w:rsidRPr="006D4E7B" w14:paraId="2D701FD4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09115465" w14:textId="77777777" w:rsidR="00220147" w:rsidRPr="006D4E7B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F669A" w14:textId="77777777" w:rsidR="00220147" w:rsidRPr="006D4E7B" w:rsidRDefault="00220147" w:rsidP="003D57C1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>Номенклатура инструмента и оснастки для оборудования прецизионной металлообработки с ЧПУ организации</w:t>
            </w:r>
          </w:p>
        </w:tc>
      </w:tr>
      <w:tr w:rsidR="00220147" w:rsidRPr="006D4E7B" w14:paraId="5B1FE00E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4181C17C" w14:textId="77777777" w:rsidR="00220147" w:rsidRPr="006D4E7B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8981A" w14:textId="77777777" w:rsidR="00220147" w:rsidRPr="006D4E7B" w:rsidRDefault="00220147" w:rsidP="00DD0CAA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>Методы разработки технологического процесса изготовления деталей на оборудовании прецизионной металлообработки с ЧПУ организации</w:t>
            </w:r>
          </w:p>
        </w:tc>
      </w:tr>
      <w:tr w:rsidR="00220147" w:rsidRPr="006D4E7B" w14:paraId="55BFF93E" w14:textId="77777777" w:rsidTr="00421DBB">
        <w:trPr>
          <w:trHeight w:val="299"/>
          <w:jc w:val="center"/>
        </w:trPr>
        <w:tc>
          <w:tcPr>
            <w:tcW w:w="1266" w:type="pct"/>
            <w:vMerge/>
          </w:tcPr>
          <w:p w14:paraId="70E36548" w14:textId="77777777" w:rsidR="00220147" w:rsidRPr="006D4E7B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16015" w14:textId="2235E1FC" w:rsidR="00220147" w:rsidRPr="006D4E7B" w:rsidRDefault="00220147" w:rsidP="00DD0CAA">
            <w:pPr>
              <w:suppressAutoHyphens/>
              <w:spacing w:after="0" w:line="240" w:lineRule="auto"/>
              <w:jc w:val="both"/>
            </w:pPr>
            <w:r w:rsidRPr="006D4E7B">
              <w:rPr>
                <w:rFonts w:cs="Times New Roman"/>
                <w:szCs w:val="24"/>
              </w:rPr>
              <w:t>Методы определения экономическ</w:t>
            </w:r>
            <w:r w:rsidR="002D321B">
              <w:rPr>
                <w:rFonts w:cs="Times New Roman"/>
                <w:szCs w:val="24"/>
              </w:rPr>
              <w:t>ой</w:t>
            </w:r>
            <w:r w:rsidRPr="006D4E7B">
              <w:rPr>
                <w:rFonts w:cs="Times New Roman"/>
                <w:szCs w:val="24"/>
              </w:rPr>
              <w:t xml:space="preserve"> эффективност</w:t>
            </w:r>
            <w:r w:rsidR="002D321B">
              <w:rPr>
                <w:rFonts w:cs="Times New Roman"/>
                <w:szCs w:val="24"/>
              </w:rPr>
              <w:t>и</w:t>
            </w:r>
            <w:r w:rsidRPr="006D4E7B">
              <w:rPr>
                <w:rFonts w:cs="Times New Roman"/>
                <w:szCs w:val="24"/>
              </w:rPr>
              <w:t xml:space="preserve"> внедрения нов</w:t>
            </w:r>
            <w:r w:rsidR="00B6558E" w:rsidRPr="006D4E7B">
              <w:rPr>
                <w:rFonts w:cs="Times New Roman"/>
                <w:szCs w:val="24"/>
              </w:rPr>
              <w:t>ых</w:t>
            </w:r>
            <w:r w:rsidRPr="006D4E7B">
              <w:rPr>
                <w:rFonts w:cs="Times New Roman"/>
                <w:szCs w:val="24"/>
              </w:rPr>
              <w:t xml:space="preserve"> технологи</w:t>
            </w:r>
            <w:r w:rsidR="00B6558E" w:rsidRPr="006D4E7B">
              <w:rPr>
                <w:rFonts w:cs="Times New Roman"/>
                <w:szCs w:val="24"/>
              </w:rPr>
              <w:t>й</w:t>
            </w:r>
          </w:p>
        </w:tc>
      </w:tr>
      <w:tr w:rsidR="00220147" w:rsidRPr="006D4E7B" w14:paraId="27F61EB3" w14:textId="77777777" w:rsidTr="00421DBB">
        <w:trPr>
          <w:trHeight w:val="229"/>
          <w:jc w:val="center"/>
        </w:trPr>
        <w:tc>
          <w:tcPr>
            <w:tcW w:w="1266" w:type="pct"/>
            <w:vMerge/>
          </w:tcPr>
          <w:p w14:paraId="40C9A3C7" w14:textId="77777777" w:rsidR="00220147" w:rsidRPr="006D4E7B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CE47C" w14:textId="77777777" w:rsidR="00220147" w:rsidRPr="006D4E7B" w:rsidRDefault="00220147" w:rsidP="00DD0CAA">
            <w:pPr>
              <w:suppressAutoHyphens/>
              <w:spacing w:after="0" w:line="240" w:lineRule="auto"/>
              <w:jc w:val="both"/>
            </w:pPr>
            <w:r w:rsidRPr="006D4E7B">
              <w:t xml:space="preserve">НТД и организационно-распорядительные документы, регламентирующие правила сопровождения </w:t>
            </w:r>
            <w:r w:rsidRPr="006D4E7B">
              <w:rPr>
                <w:rFonts w:cs="Times New Roman"/>
                <w:szCs w:val="24"/>
              </w:rPr>
              <w:t>процесса изготовления продукции</w:t>
            </w:r>
          </w:p>
        </w:tc>
      </w:tr>
      <w:tr w:rsidR="00220147" w:rsidRPr="006D4E7B" w14:paraId="0E5B901A" w14:textId="77777777" w:rsidTr="00421DBB">
        <w:trPr>
          <w:trHeight w:val="229"/>
          <w:jc w:val="center"/>
        </w:trPr>
        <w:tc>
          <w:tcPr>
            <w:tcW w:w="1266" w:type="pct"/>
            <w:vMerge/>
          </w:tcPr>
          <w:p w14:paraId="28046E9A" w14:textId="77777777" w:rsidR="00220147" w:rsidRPr="006D4E7B" w:rsidRDefault="00220147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3DEEA" w14:textId="76064ADC" w:rsidR="00220147" w:rsidRPr="006D4E7B" w:rsidRDefault="00220147" w:rsidP="00DD0CAA">
            <w:pPr>
              <w:suppressAutoHyphens/>
              <w:spacing w:after="0" w:line="240" w:lineRule="auto"/>
              <w:jc w:val="both"/>
            </w:pPr>
            <w:r w:rsidRPr="006D4E7B">
              <w:t xml:space="preserve">Основы экономики </w:t>
            </w:r>
            <w:r w:rsidR="002D321B">
              <w:t>организации</w:t>
            </w:r>
            <w:r w:rsidRPr="006D4E7B">
              <w:t xml:space="preserve"> и управления персонало</w:t>
            </w:r>
            <w:r w:rsidR="002D321B">
              <w:t>м</w:t>
            </w:r>
          </w:p>
        </w:tc>
      </w:tr>
      <w:tr w:rsidR="00DD0CAA" w:rsidRPr="006D4E7B" w14:paraId="150075D0" w14:textId="77777777" w:rsidTr="002D321B">
        <w:trPr>
          <w:trHeight w:val="283"/>
          <w:jc w:val="center"/>
        </w:trPr>
        <w:tc>
          <w:tcPr>
            <w:tcW w:w="1266" w:type="pct"/>
          </w:tcPr>
          <w:p w14:paraId="69B3E7CB" w14:textId="77777777" w:rsidR="00DD0CAA" w:rsidRPr="006D4E7B" w:rsidRDefault="00DD0CAA" w:rsidP="00DD0C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D05959" w14:textId="4F471C10" w:rsidR="00DD0CAA" w:rsidRPr="006D4E7B" w:rsidRDefault="002D321B" w:rsidP="00220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DB4752B" w14:textId="77777777" w:rsidR="006103E9" w:rsidRPr="006D4E7B" w:rsidRDefault="006103E9" w:rsidP="006103E9">
      <w:pPr>
        <w:pStyle w:val="Norm"/>
      </w:pPr>
    </w:p>
    <w:p w14:paraId="1EFFCCD6" w14:textId="77777777" w:rsidR="002E79A6" w:rsidRPr="00BF3A89" w:rsidRDefault="002E79A6" w:rsidP="006D4E7B">
      <w:pPr>
        <w:pStyle w:val="Level1"/>
        <w:jc w:val="center"/>
        <w:rPr>
          <w:lang w:val="ru-RU"/>
        </w:rPr>
      </w:pPr>
      <w:bookmarkStart w:id="17" w:name="_Toc70416963"/>
      <w:r w:rsidRPr="006D4E7B">
        <w:t>IV</w:t>
      </w:r>
      <w:r w:rsidRPr="00BF3A89">
        <w:rPr>
          <w:lang w:val="ru-RU"/>
        </w:rPr>
        <w:t>. Сведения об организациях – разработчиках профессионального стандарта</w:t>
      </w:r>
      <w:bookmarkEnd w:id="17"/>
    </w:p>
    <w:p w14:paraId="5661FBE4" w14:textId="77777777" w:rsidR="002E79A6" w:rsidRPr="006D4E7B" w:rsidRDefault="002E79A6" w:rsidP="006D4E7B">
      <w:pPr>
        <w:pStyle w:val="Norm"/>
      </w:pPr>
    </w:p>
    <w:p w14:paraId="080944FB" w14:textId="77777777" w:rsidR="002E79A6" w:rsidRPr="006D4E7B" w:rsidRDefault="002E79A6" w:rsidP="006D4E7B">
      <w:pPr>
        <w:pStyle w:val="Norm"/>
      </w:pPr>
      <w:r w:rsidRPr="006D4E7B">
        <w:rPr>
          <w:b/>
          <w:bCs/>
        </w:rPr>
        <w:t>4.1. Ответственная организация-разработчик</w:t>
      </w:r>
    </w:p>
    <w:p w14:paraId="66A7FAEB" w14:textId="77777777" w:rsidR="002E79A6" w:rsidRPr="006D4E7B" w:rsidRDefault="002E79A6" w:rsidP="006D4E7B">
      <w:pPr>
        <w:pStyle w:val="Norm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0195"/>
      </w:tblGrid>
      <w:tr w:rsidR="002E79A6" w:rsidRPr="006D4E7B" w14:paraId="428634C7" w14:textId="77777777" w:rsidTr="006D4E7B">
        <w:trPr>
          <w:trHeight w:val="20"/>
        </w:trPr>
        <w:tc>
          <w:tcPr>
            <w:tcW w:w="5000" w:type="pct"/>
            <w:vAlign w:val="center"/>
          </w:tcPr>
          <w:p w14:paraId="5551E9E1" w14:textId="77777777" w:rsidR="002E79A6" w:rsidRPr="006D4E7B" w:rsidRDefault="005E78BE" w:rsidP="006D4E7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D4E7B">
              <w:rPr>
                <w:rFonts w:cs="Times New Roman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6D4E7B" w:rsidRPr="006D4E7B" w14:paraId="1A4467A1" w14:textId="77777777" w:rsidTr="006D4E7B">
        <w:trPr>
          <w:trHeight w:val="20"/>
        </w:trPr>
        <w:tc>
          <w:tcPr>
            <w:tcW w:w="5000" w:type="pct"/>
            <w:vAlign w:val="center"/>
          </w:tcPr>
          <w:p w14:paraId="6D52BDB3" w14:textId="3457F533" w:rsidR="006D4E7B" w:rsidRPr="006D4E7B" w:rsidRDefault="006D4E7B" w:rsidP="006D4E7B">
            <w:pPr>
              <w:widowControl w:val="0"/>
              <w:tabs>
                <w:tab w:val="num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>Заместитель председателя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6D4E7B">
              <w:rPr>
                <w:rFonts w:cs="Times New Roman"/>
                <w:szCs w:val="24"/>
              </w:rPr>
              <w:t>Диркова Светлана Анатольевна</w:t>
            </w:r>
          </w:p>
        </w:tc>
      </w:tr>
    </w:tbl>
    <w:p w14:paraId="4D4838AB" w14:textId="77777777" w:rsidR="002E79A6" w:rsidRPr="006D4E7B" w:rsidRDefault="002E79A6" w:rsidP="006D4E7B">
      <w:pPr>
        <w:pStyle w:val="Norm"/>
      </w:pPr>
    </w:p>
    <w:p w14:paraId="66B2E643" w14:textId="77777777" w:rsidR="002E79A6" w:rsidRPr="006D4E7B" w:rsidRDefault="002E79A6" w:rsidP="006D4E7B">
      <w:pPr>
        <w:pStyle w:val="Norm"/>
      </w:pPr>
      <w:r w:rsidRPr="006D4E7B">
        <w:rPr>
          <w:b/>
          <w:bCs/>
        </w:rPr>
        <w:t>4.2. Наименования организаций-разработчиков</w:t>
      </w:r>
    </w:p>
    <w:p w14:paraId="783898FD" w14:textId="77777777" w:rsidR="002E79A6" w:rsidRPr="006D4E7B" w:rsidRDefault="002E79A6" w:rsidP="006D4E7B">
      <w:pPr>
        <w:pStyle w:val="Norm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45"/>
        <w:gridCol w:w="9750"/>
      </w:tblGrid>
      <w:tr w:rsidR="002D321B" w:rsidRPr="006D4E7B" w14:paraId="3570C2F1" w14:textId="77777777" w:rsidTr="006D4E7B">
        <w:trPr>
          <w:trHeight w:val="20"/>
        </w:trPr>
        <w:tc>
          <w:tcPr>
            <w:tcW w:w="218" w:type="pct"/>
            <w:vAlign w:val="center"/>
          </w:tcPr>
          <w:p w14:paraId="7FCC07CF" w14:textId="77777777" w:rsidR="002D321B" w:rsidRPr="006D4E7B" w:rsidRDefault="002D321B" w:rsidP="006D4E7B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82" w:type="pct"/>
            <w:vAlign w:val="center"/>
          </w:tcPr>
          <w:p w14:paraId="515498A5" w14:textId="43848447" w:rsidR="002D321B" w:rsidRPr="006D4E7B" w:rsidRDefault="002D321B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АО «Корпорация </w:t>
            </w:r>
            <w:r w:rsidR="00793C7F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С</w:t>
            </w:r>
            <w:r w:rsidR="00793C7F">
              <w:rPr>
                <w:rFonts w:cs="Times New Roman"/>
                <w:szCs w:val="24"/>
              </w:rPr>
              <w:t>тратегические пункты управления</w:t>
            </w:r>
            <w:r w:rsidRPr="009C7A8F">
              <w:rPr>
                <w:rFonts w:cs="Times New Roman"/>
                <w:szCs w:val="24"/>
              </w:rPr>
              <w:t>», город Москва</w:t>
            </w:r>
          </w:p>
        </w:tc>
      </w:tr>
      <w:tr w:rsidR="002D321B" w:rsidRPr="006D4E7B" w14:paraId="51407E94" w14:textId="77777777" w:rsidTr="006D4E7B">
        <w:trPr>
          <w:trHeight w:val="20"/>
        </w:trPr>
        <w:tc>
          <w:tcPr>
            <w:tcW w:w="218" w:type="pct"/>
            <w:vAlign w:val="center"/>
          </w:tcPr>
          <w:p w14:paraId="41F35897" w14:textId="77777777" w:rsidR="002D321B" w:rsidRPr="006D4E7B" w:rsidRDefault="002D321B" w:rsidP="006D4E7B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82" w:type="pct"/>
            <w:vAlign w:val="center"/>
          </w:tcPr>
          <w:p w14:paraId="2F9A65CF" w14:textId="0ABEB6A7" w:rsidR="002D321B" w:rsidRPr="006D4E7B" w:rsidRDefault="002D321B" w:rsidP="00793C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DC3">
              <w:rPr>
                <w:bCs/>
              </w:rPr>
              <w:t>ФГБУ «ВНИИ труда»</w:t>
            </w:r>
            <w:r w:rsidR="00793C7F">
              <w:rPr>
                <w:bCs/>
              </w:rPr>
              <w:t xml:space="preserve"> Минтруда России</w:t>
            </w:r>
            <w:r w:rsidRPr="00F16DC3">
              <w:rPr>
                <w:bCs/>
              </w:rPr>
              <w:t>, город Москва</w:t>
            </w:r>
          </w:p>
        </w:tc>
      </w:tr>
      <w:tr w:rsidR="002D321B" w:rsidRPr="006D4E7B" w14:paraId="0CC0DC8E" w14:textId="77777777" w:rsidTr="006D4E7B">
        <w:trPr>
          <w:trHeight w:val="20"/>
        </w:trPr>
        <w:tc>
          <w:tcPr>
            <w:tcW w:w="218" w:type="pct"/>
            <w:vAlign w:val="center"/>
          </w:tcPr>
          <w:p w14:paraId="3244DF70" w14:textId="77777777" w:rsidR="002D321B" w:rsidRPr="006D4E7B" w:rsidRDefault="002D321B" w:rsidP="006D4E7B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82" w:type="pct"/>
            <w:vAlign w:val="center"/>
          </w:tcPr>
          <w:p w14:paraId="173CA634" w14:textId="2D24F1AF" w:rsidR="002D321B" w:rsidRPr="006D4E7B" w:rsidRDefault="002D321B" w:rsidP="007D2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4E7B">
              <w:rPr>
                <w:rFonts w:cs="Times New Roman"/>
                <w:szCs w:val="24"/>
              </w:rPr>
              <w:t xml:space="preserve">ФГУП «НПО </w:t>
            </w:r>
            <w:r w:rsidR="00793C7F">
              <w:rPr>
                <w:rFonts w:cs="Times New Roman"/>
                <w:szCs w:val="24"/>
              </w:rPr>
              <w:t>«</w:t>
            </w:r>
            <w:r w:rsidRPr="006D4E7B">
              <w:rPr>
                <w:rFonts w:cs="Times New Roman"/>
                <w:szCs w:val="24"/>
              </w:rPr>
              <w:t xml:space="preserve">Техномаш», </w:t>
            </w:r>
            <w:r w:rsidRPr="006D4E7B">
              <w:rPr>
                <w:szCs w:val="24"/>
              </w:rPr>
              <w:t>город Москва</w:t>
            </w:r>
          </w:p>
        </w:tc>
      </w:tr>
    </w:tbl>
    <w:p w14:paraId="3F64C2C2" w14:textId="77777777" w:rsidR="002E79A6" w:rsidRPr="006D4E7B" w:rsidRDefault="002E79A6" w:rsidP="002E79A6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2E79A6" w:rsidRPr="006D4E7B" w:rsidSect="00FD0BA7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0089" w16cex:dateUtc="2021-07-27T19:00:00Z"/>
  <w16cex:commentExtensible w16cex:durableId="24AB00DD" w16cex:dateUtc="2021-07-27T19:02:00Z"/>
  <w16cex:commentExtensible w16cex:durableId="24AB0112" w16cex:dateUtc="2021-07-27T19:02:00Z"/>
  <w16cex:commentExtensible w16cex:durableId="24AB0189" w16cex:dateUtc="2021-07-27T19:04:00Z"/>
  <w16cex:commentExtensible w16cex:durableId="24AB022F" w16cex:dateUtc="2021-07-27T19:07:00Z"/>
  <w16cex:commentExtensible w16cex:durableId="24AB0267" w16cex:dateUtc="2021-07-27T19:08:00Z"/>
  <w16cex:commentExtensible w16cex:durableId="24AB027C" w16cex:dateUtc="2021-07-27T19:09:00Z"/>
  <w16cex:commentExtensible w16cex:durableId="24AB02A6" w16cex:dateUtc="2021-07-27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11D0F0" w16cid:durableId="24AB0089"/>
  <w16cid:commentId w16cid:paraId="4B149E1C" w16cid:durableId="24AAFEF5"/>
  <w16cid:commentId w16cid:paraId="1EF306AC" w16cid:durableId="24AB00DD"/>
  <w16cid:commentId w16cid:paraId="426A296F" w16cid:durableId="24AAFEF6"/>
  <w16cid:commentId w16cid:paraId="3E56C530" w16cid:durableId="24AB0112"/>
  <w16cid:commentId w16cid:paraId="74FC5BD9" w16cid:durableId="24AAFEF7"/>
  <w16cid:commentId w16cid:paraId="4CB1C23E" w16cid:durableId="24AB0189"/>
  <w16cid:commentId w16cid:paraId="01B661DA" w16cid:durableId="24AAFEF8"/>
  <w16cid:commentId w16cid:paraId="16EEC674" w16cid:durableId="24AB022F"/>
  <w16cid:commentId w16cid:paraId="47CF0838" w16cid:durableId="24AAFEF9"/>
  <w16cid:commentId w16cid:paraId="05367280" w16cid:durableId="24AB0267"/>
  <w16cid:commentId w16cid:paraId="3C98F83C" w16cid:durableId="24AAFEFA"/>
  <w16cid:commentId w16cid:paraId="3989B401" w16cid:durableId="24AB027C"/>
  <w16cid:commentId w16cid:paraId="62C93DE4" w16cid:durableId="24AAFEFB"/>
  <w16cid:commentId w16cid:paraId="19EE65A8" w16cid:durableId="24AB02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F2C38" w14:textId="77777777" w:rsidR="0005788A" w:rsidRDefault="0005788A" w:rsidP="0085401D">
      <w:pPr>
        <w:spacing w:after="0" w:line="240" w:lineRule="auto"/>
      </w:pPr>
      <w:r>
        <w:separator/>
      </w:r>
    </w:p>
  </w:endnote>
  <w:endnote w:type="continuationSeparator" w:id="0">
    <w:p w14:paraId="382BEDB6" w14:textId="77777777" w:rsidR="0005788A" w:rsidRDefault="0005788A" w:rsidP="0085401D">
      <w:pPr>
        <w:spacing w:after="0" w:line="240" w:lineRule="auto"/>
      </w:pPr>
      <w:r>
        <w:continuationSeparator/>
      </w:r>
    </w:p>
  </w:endnote>
  <w:endnote w:id="1">
    <w:p w14:paraId="6C6E3FD6" w14:textId="77777777" w:rsidR="00901189" w:rsidRPr="002D321B" w:rsidRDefault="00901189" w:rsidP="002D321B">
      <w:pPr>
        <w:pStyle w:val="af0"/>
        <w:jc w:val="both"/>
        <w:rPr>
          <w:rFonts w:ascii="Times New Roman" w:hAnsi="Times New Roman"/>
        </w:rPr>
      </w:pPr>
      <w:r w:rsidRPr="002D321B">
        <w:rPr>
          <w:rStyle w:val="af2"/>
          <w:rFonts w:ascii="Times New Roman" w:hAnsi="Times New Roman"/>
        </w:rPr>
        <w:endnoteRef/>
      </w:r>
      <w:r w:rsidRPr="002D321B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5C93E0CA" w14:textId="77777777" w:rsidR="00901189" w:rsidRPr="002D321B" w:rsidRDefault="00901189" w:rsidP="002D321B">
      <w:pPr>
        <w:pStyle w:val="af0"/>
        <w:jc w:val="both"/>
        <w:rPr>
          <w:rFonts w:ascii="Times New Roman" w:hAnsi="Times New Roman"/>
        </w:rPr>
      </w:pPr>
      <w:r w:rsidRPr="002D321B">
        <w:rPr>
          <w:rStyle w:val="af2"/>
          <w:rFonts w:ascii="Times New Roman" w:hAnsi="Times New Roman"/>
        </w:rPr>
        <w:endnoteRef/>
      </w:r>
      <w:r w:rsidRPr="002D321B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30237C87" w14:textId="49E9CCE1" w:rsidR="00901189" w:rsidRPr="002D321B" w:rsidRDefault="00901189" w:rsidP="002D321B">
      <w:pPr>
        <w:pStyle w:val="af0"/>
        <w:jc w:val="both"/>
        <w:rPr>
          <w:rFonts w:ascii="Times New Roman" w:hAnsi="Times New Roman"/>
        </w:rPr>
      </w:pPr>
      <w:r w:rsidRPr="002D321B">
        <w:rPr>
          <w:rStyle w:val="af2"/>
          <w:rFonts w:ascii="Times New Roman" w:hAnsi="Times New Roman"/>
        </w:rPr>
        <w:endnoteRef/>
      </w:r>
      <w:r w:rsidRPr="002D321B">
        <w:rPr>
          <w:rFonts w:ascii="Times New Roman" w:hAnsi="Times New Roman"/>
        </w:rPr>
        <w:t xml:space="preserve"> </w:t>
      </w:r>
      <w:bookmarkStart w:id="8" w:name="_Hlk68114471"/>
      <w:r w:rsidRPr="002D321B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/>
        </w:rPr>
        <w:br/>
      </w:r>
      <w:r w:rsidRPr="002D321B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ascii="Times New Roman" w:hAnsi="Times New Roman"/>
        </w:rPr>
        <w:br/>
      </w:r>
      <w:r w:rsidRPr="002D321B">
        <w:rPr>
          <w:rFonts w:ascii="Times New Roman" w:hAnsi="Times New Roman"/>
        </w:rPr>
        <w:t>№ 62277</w:t>
      </w:r>
      <w:bookmarkEnd w:id="8"/>
      <w:r w:rsidRPr="002D321B">
        <w:rPr>
          <w:rFonts w:ascii="Times New Roman" w:hAnsi="Times New Roman"/>
        </w:rPr>
        <w:t>).</w:t>
      </w:r>
    </w:p>
  </w:endnote>
  <w:endnote w:id="4">
    <w:p w14:paraId="5C6D0408" w14:textId="58A61069" w:rsidR="00901189" w:rsidRPr="002D321B" w:rsidRDefault="00901189" w:rsidP="002D321B">
      <w:pPr>
        <w:pStyle w:val="af0"/>
        <w:jc w:val="both"/>
        <w:rPr>
          <w:rFonts w:ascii="Times New Roman" w:hAnsi="Times New Roman"/>
        </w:rPr>
      </w:pPr>
      <w:r w:rsidRPr="002D321B">
        <w:rPr>
          <w:rStyle w:val="af2"/>
          <w:rFonts w:ascii="Times New Roman" w:hAnsi="Times New Roman"/>
        </w:rPr>
        <w:endnoteRef/>
      </w:r>
      <w:r w:rsidRPr="002D321B">
        <w:rPr>
          <w:rFonts w:ascii="Times New Roman" w:hAnsi="Times New Roman"/>
        </w:rPr>
        <w:t xml:space="preserve"> </w:t>
      </w:r>
      <w:bookmarkStart w:id="9" w:name="_Hlk68114557"/>
      <w:r w:rsidRPr="002D321B">
        <w:rPr>
          <w:rFonts w:ascii="Times New Roman" w:hAnsi="Times New Roman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</w:t>
      </w:r>
      <w:r w:rsidR="00396B53">
        <w:rPr>
          <w:rFonts w:ascii="Times New Roman" w:hAnsi="Times New Roman"/>
        </w:rPr>
        <w:t>003 г., регистрационный № 4209)</w:t>
      </w:r>
      <w:r w:rsidRPr="002D321B">
        <w:rPr>
          <w:rFonts w:ascii="Times New Roman" w:hAnsi="Times New Roman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9"/>
      <w:r w:rsidRPr="002D321B">
        <w:rPr>
          <w:rFonts w:ascii="Times New Roman" w:hAnsi="Times New Roman"/>
        </w:rPr>
        <w:t>)</w:t>
      </w:r>
      <w:r w:rsidRPr="002D321B">
        <w:rPr>
          <w:rFonts w:ascii="Times New Roman" w:hAnsi="Times New Roman"/>
          <w:bCs/>
        </w:rPr>
        <w:t xml:space="preserve">. </w:t>
      </w:r>
    </w:p>
  </w:endnote>
  <w:endnote w:id="5">
    <w:p w14:paraId="5D40A190" w14:textId="08C8A785" w:rsidR="00901189" w:rsidRPr="002D321B" w:rsidRDefault="00901189" w:rsidP="002D321B">
      <w:pPr>
        <w:pStyle w:val="af0"/>
        <w:jc w:val="both"/>
        <w:rPr>
          <w:rFonts w:ascii="Times New Roman" w:hAnsi="Times New Roman"/>
        </w:rPr>
      </w:pPr>
      <w:r w:rsidRPr="002D321B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AC317F">
        <w:rPr>
          <w:rFonts w:ascii="Times New Roman" w:hAnsi="Times New Roman"/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rFonts w:ascii="Times New Roman" w:hAnsi="Times New Roman"/>
          <w:color w:val="000000"/>
        </w:rPr>
        <w:t xml:space="preserve">кой Федерации, 2020, </w:t>
      </w:r>
      <w:r w:rsidRPr="00AC317F">
        <w:rPr>
          <w:rFonts w:ascii="Times New Roman" w:hAnsi="Times New Roman"/>
          <w:color w:val="000000"/>
        </w:rPr>
        <w:t>№ 39, ст. 6056</w:t>
      </w:r>
      <w:r>
        <w:rPr>
          <w:rFonts w:ascii="Times New Roman" w:hAnsi="Times New Roman"/>
        </w:rPr>
        <w:t xml:space="preserve">; 2021, № </w:t>
      </w:r>
      <w:r w:rsidR="000D1F49">
        <w:rPr>
          <w:rFonts w:ascii="Times New Roman" w:hAnsi="Times New Roman"/>
        </w:rPr>
        <w:t>23, ст. 4041</w:t>
      </w:r>
      <w:r w:rsidRPr="00AC317F">
        <w:rPr>
          <w:rFonts w:ascii="Times New Roman" w:hAnsi="Times New Roman"/>
          <w:color w:val="000000"/>
        </w:rPr>
        <w:t>).</w:t>
      </w:r>
    </w:p>
  </w:endnote>
  <w:endnote w:id="6">
    <w:p w14:paraId="1382F86B" w14:textId="27EB972C" w:rsidR="00901189" w:rsidRPr="002D321B" w:rsidRDefault="00901189" w:rsidP="002D321B">
      <w:pPr>
        <w:pStyle w:val="af0"/>
        <w:jc w:val="both"/>
        <w:rPr>
          <w:rFonts w:ascii="Times New Roman" w:hAnsi="Times New Roman"/>
        </w:rPr>
      </w:pPr>
      <w:r w:rsidRPr="002D321B">
        <w:rPr>
          <w:rStyle w:val="af2"/>
          <w:rFonts w:ascii="Times New Roman" w:hAnsi="Times New Roman"/>
        </w:rPr>
        <w:endnoteRef/>
      </w:r>
      <w:r w:rsidRPr="002D321B">
        <w:rPr>
          <w:rFonts w:ascii="Times New Roman" w:hAnsi="Times New Roman"/>
        </w:rPr>
        <w:t xml:space="preserve"> </w:t>
      </w:r>
      <w:bookmarkStart w:id="10" w:name="_Hlk70096634"/>
      <w:r w:rsidRPr="002D321B">
        <w:rPr>
          <w:rFonts w:ascii="Times New Roman" w:hAnsi="Times New Roman"/>
        </w:rPr>
        <w:t xml:space="preserve">Закон Российской Федерации от 21 июля 1993 г. № 5485-1 </w:t>
      </w:r>
      <w:r w:rsidRPr="00F71D6C">
        <w:rPr>
          <w:rFonts w:ascii="Times New Roman" w:hAnsi="Times New Roman"/>
        </w:rPr>
        <w:t>«О государственной тайне» (</w:t>
      </w:r>
      <w:r w:rsidRPr="00625567">
        <w:rPr>
          <w:rFonts w:ascii="Times New Roman" w:hAnsi="Times New Roman"/>
        </w:rPr>
        <w:t xml:space="preserve">Российская газета, 1993, </w:t>
      </w:r>
      <w:r>
        <w:rPr>
          <w:rFonts w:ascii="Times New Roman" w:hAnsi="Times New Roman"/>
        </w:rPr>
        <w:br/>
      </w:r>
      <w:r w:rsidRPr="00625567">
        <w:rPr>
          <w:rFonts w:ascii="Times New Roman" w:hAnsi="Times New Roman"/>
        </w:rPr>
        <w:t xml:space="preserve">21 сентября; </w:t>
      </w:r>
      <w:r w:rsidRPr="00625567">
        <w:rPr>
          <w:rFonts w:ascii="Times New Roman" w:eastAsia="Calibri" w:hAnsi="Times New Roman"/>
        </w:rPr>
        <w:t>Собрание законодательства Российской Федерации, 2021, № 24, ст. 4188</w:t>
      </w:r>
      <w:bookmarkEnd w:id="10"/>
      <w:r w:rsidRPr="002D321B">
        <w:rPr>
          <w:rFonts w:ascii="Times New Roman" w:hAnsi="Times New Roman"/>
        </w:rPr>
        <w:t>).</w:t>
      </w:r>
    </w:p>
  </w:endnote>
  <w:endnote w:id="7">
    <w:p w14:paraId="2280D1F4" w14:textId="4447B5C3" w:rsidR="00901189" w:rsidRPr="002D321B" w:rsidRDefault="00901189" w:rsidP="002D321B">
      <w:pPr>
        <w:pStyle w:val="af0"/>
        <w:jc w:val="both"/>
        <w:rPr>
          <w:rFonts w:ascii="Times New Roman" w:hAnsi="Times New Roman"/>
        </w:rPr>
      </w:pPr>
      <w:r w:rsidRPr="002D321B">
        <w:rPr>
          <w:rStyle w:val="af2"/>
          <w:rFonts w:ascii="Times New Roman" w:hAnsi="Times New Roman"/>
        </w:rPr>
        <w:endnoteRef/>
      </w:r>
      <w:r w:rsidRPr="002D321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8">
    <w:p w14:paraId="43033024" w14:textId="77777777" w:rsidR="00901189" w:rsidRPr="002D321B" w:rsidRDefault="00901189" w:rsidP="002D321B">
      <w:pPr>
        <w:pStyle w:val="af0"/>
        <w:jc w:val="both"/>
        <w:rPr>
          <w:rFonts w:ascii="Times New Roman" w:hAnsi="Times New Roman"/>
        </w:rPr>
      </w:pPr>
      <w:r w:rsidRPr="002D321B">
        <w:rPr>
          <w:rStyle w:val="af2"/>
          <w:rFonts w:ascii="Times New Roman" w:hAnsi="Times New Roman"/>
        </w:rPr>
        <w:endnoteRef/>
      </w:r>
      <w:r w:rsidRPr="002D321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6C5ABF40" w14:textId="77777777" w:rsidR="00901189" w:rsidRPr="002D321B" w:rsidRDefault="00901189" w:rsidP="002D321B">
      <w:pPr>
        <w:pStyle w:val="af0"/>
        <w:jc w:val="both"/>
        <w:rPr>
          <w:rFonts w:ascii="Times New Roman" w:hAnsi="Times New Roman"/>
          <w:bCs/>
        </w:rPr>
      </w:pPr>
      <w:r w:rsidRPr="002D321B">
        <w:rPr>
          <w:rStyle w:val="af2"/>
          <w:rFonts w:ascii="Times New Roman" w:hAnsi="Times New Roman"/>
        </w:rPr>
        <w:endnoteRef/>
      </w:r>
      <w:r w:rsidRPr="002D321B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B383F" w14:textId="77777777" w:rsidR="0005788A" w:rsidRDefault="0005788A" w:rsidP="0085401D">
      <w:pPr>
        <w:spacing w:after="0" w:line="240" w:lineRule="auto"/>
      </w:pPr>
      <w:r>
        <w:separator/>
      </w:r>
    </w:p>
  </w:footnote>
  <w:footnote w:type="continuationSeparator" w:id="0">
    <w:p w14:paraId="5AD667F4" w14:textId="77777777" w:rsidR="0005788A" w:rsidRDefault="0005788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7E38B" w14:textId="77777777" w:rsidR="00901189" w:rsidRDefault="0090118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D8152D2" w14:textId="77777777" w:rsidR="00901189" w:rsidRDefault="0090118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9213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AF02EC5" w14:textId="77777777" w:rsidR="00901189" w:rsidRPr="00FD0BA7" w:rsidRDefault="00901189" w:rsidP="00FD0BA7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FD0BA7">
          <w:rPr>
            <w:rFonts w:ascii="Times New Roman" w:hAnsi="Times New Roman"/>
          </w:rPr>
          <w:fldChar w:fldCharType="begin"/>
        </w:r>
        <w:r w:rsidRPr="00FD0BA7">
          <w:rPr>
            <w:rFonts w:ascii="Times New Roman" w:hAnsi="Times New Roman"/>
          </w:rPr>
          <w:instrText>PAGE   \* MERGEFORMAT</w:instrText>
        </w:r>
        <w:r w:rsidRPr="00FD0BA7">
          <w:rPr>
            <w:rFonts w:ascii="Times New Roman" w:hAnsi="Times New Roman"/>
          </w:rPr>
          <w:fldChar w:fldCharType="separate"/>
        </w:r>
        <w:r w:rsidR="00830A41">
          <w:rPr>
            <w:rFonts w:ascii="Times New Roman" w:hAnsi="Times New Roman"/>
            <w:noProof/>
          </w:rPr>
          <w:t>21</w:t>
        </w:r>
        <w:r w:rsidRPr="00FD0BA7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093904"/>
      <w:docPartObj>
        <w:docPartGallery w:val="Page Numbers (Top of Page)"/>
        <w:docPartUnique/>
      </w:docPartObj>
    </w:sdtPr>
    <w:sdtEndPr/>
    <w:sdtContent>
      <w:p w14:paraId="4080AD4C" w14:textId="3772AE3F" w:rsidR="00901189" w:rsidRPr="00C207C0" w:rsidRDefault="00830A41" w:rsidP="00977515">
        <w:pPr>
          <w:pStyle w:val="af6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3B136" w14:textId="77777777" w:rsidR="00901189" w:rsidRPr="00B74917" w:rsidRDefault="00901189" w:rsidP="00B74917">
    <w:pPr>
      <w:pStyle w:val="af6"/>
      <w:spacing w:after="0" w:line="240" w:lineRule="auto"/>
      <w:jc w:val="center"/>
      <w:rPr>
        <w:rStyle w:val="af5"/>
      </w:rPr>
    </w:pPr>
    <w:r w:rsidRPr="00B74917">
      <w:rPr>
        <w:rStyle w:val="af5"/>
      </w:rPr>
      <w:fldChar w:fldCharType="begin"/>
    </w:r>
    <w:r w:rsidRPr="00B74917">
      <w:rPr>
        <w:rStyle w:val="af5"/>
      </w:rPr>
      <w:instrText xml:space="preserve"> PAGE </w:instrText>
    </w:r>
    <w:r w:rsidRPr="00B74917">
      <w:rPr>
        <w:rStyle w:val="af5"/>
      </w:rPr>
      <w:fldChar w:fldCharType="separate"/>
    </w:r>
    <w:r w:rsidR="00830A41">
      <w:rPr>
        <w:rStyle w:val="af5"/>
        <w:noProof/>
      </w:rPr>
      <w:t>5</w:t>
    </w:r>
    <w:r w:rsidRPr="00B74917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D6A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1603965"/>
    <w:multiLevelType w:val="hybridMultilevel"/>
    <w:tmpl w:val="FAF40C5A"/>
    <w:lvl w:ilvl="0" w:tplc="A174821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A8F"/>
    <w:rsid w:val="00014E1E"/>
    <w:rsid w:val="0001580F"/>
    <w:rsid w:val="00015C61"/>
    <w:rsid w:val="0001669C"/>
    <w:rsid w:val="000167FC"/>
    <w:rsid w:val="000169B1"/>
    <w:rsid w:val="00017B0D"/>
    <w:rsid w:val="00020B66"/>
    <w:rsid w:val="00021549"/>
    <w:rsid w:val="00023D94"/>
    <w:rsid w:val="00023EC0"/>
    <w:rsid w:val="00025A54"/>
    <w:rsid w:val="00026112"/>
    <w:rsid w:val="00026B8E"/>
    <w:rsid w:val="00027CF2"/>
    <w:rsid w:val="000304F8"/>
    <w:rsid w:val="00032005"/>
    <w:rsid w:val="00033820"/>
    <w:rsid w:val="00034500"/>
    <w:rsid w:val="00035BD9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431"/>
    <w:rsid w:val="00054EEE"/>
    <w:rsid w:val="0005788A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34F8"/>
    <w:rsid w:val="00074480"/>
    <w:rsid w:val="00075D15"/>
    <w:rsid w:val="00076182"/>
    <w:rsid w:val="0007647D"/>
    <w:rsid w:val="00076492"/>
    <w:rsid w:val="00077269"/>
    <w:rsid w:val="00082750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0E"/>
    <w:rsid w:val="00095D45"/>
    <w:rsid w:val="000977CE"/>
    <w:rsid w:val="000A0938"/>
    <w:rsid w:val="000A0A09"/>
    <w:rsid w:val="000A0D22"/>
    <w:rsid w:val="000A3AF1"/>
    <w:rsid w:val="000A4FCA"/>
    <w:rsid w:val="000A7571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C04C3"/>
    <w:rsid w:val="000C1AD0"/>
    <w:rsid w:val="000C4063"/>
    <w:rsid w:val="000C5E13"/>
    <w:rsid w:val="000C6162"/>
    <w:rsid w:val="000C7139"/>
    <w:rsid w:val="000D1ECE"/>
    <w:rsid w:val="000D1F49"/>
    <w:rsid w:val="000D3283"/>
    <w:rsid w:val="000D3BBF"/>
    <w:rsid w:val="000D4708"/>
    <w:rsid w:val="000E4366"/>
    <w:rsid w:val="000E450C"/>
    <w:rsid w:val="000E4A39"/>
    <w:rsid w:val="000E5BD8"/>
    <w:rsid w:val="000E6FE8"/>
    <w:rsid w:val="000E7385"/>
    <w:rsid w:val="000F1CF2"/>
    <w:rsid w:val="000F2EE4"/>
    <w:rsid w:val="000F3B09"/>
    <w:rsid w:val="000F6343"/>
    <w:rsid w:val="000F6D8F"/>
    <w:rsid w:val="00100D14"/>
    <w:rsid w:val="001016F3"/>
    <w:rsid w:val="001039D7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5A1F"/>
    <w:rsid w:val="0011729F"/>
    <w:rsid w:val="0012250A"/>
    <w:rsid w:val="001227B9"/>
    <w:rsid w:val="00122ACC"/>
    <w:rsid w:val="00122F09"/>
    <w:rsid w:val="00124563"/>
    <w:rsid w:val="0013077A"/>
    <w:rsid w:val="00131D4A"/>
    <w:rsid w:val="00134BCB"/>
    <w:rsid w:val="00134C59"/>
    <w:rsid w:val="001368C6"/>
    <w:rsid w:val="00137D9E"/>
    <w:rsid w:val="00140B27"/>
    <w:rsid w:val="00144D14"/>
    <w:rsid w:val="001474C6"/>
    <w:rsid w:val="00147893"/>
    <w:rsid w:val="0015075B"/>
    <w:rsid w:val="001518CA"/>
    <w:rsid w:val="001524F8"/>
    <w:rsid w:val="00152B1E"/>
    <w:rsid w:val="00152C86"/>
    <w:rsid w:val="0015375B"/>
    <w:rsid w:val="00157990"/>
    <w:rsid w:val="00160CB4"/>
    <w:rsid w:val="00163BE9"/>
    <w:rsid w:val="0016419C"/>
    <w:rsid w:val="00164576"/>
    <w:rsid w:val="001658AE"/>
    <w:rsid w:val="00165C6F"/>
    <w:rsid w:val="00170B47"/>
    <w:rsid w:val="00171835"/>
    <w:rsid w:val="00171E36"/>
    <w:rsid w:val="00172D75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2995"/>
    <w:rsid w:val="00193ECB"/>
    <w:rsid w:val="00194167"/>
    <w:rsid w:val="00196916"/>
    <w:rsid w:val="001A005D"/>
    <w:rsid w:val="001A1AEB"/>
    <w:rsid w:val="001A1F74"/>
    <w:rsid w:val="001A2172"/>
    <w:rsid w:val="001A225A"/>
    <w:rsid w:val="001A5484"/>
    <w:rsid w:val="001A5A92"/>
    <w:rsid w:val="001A5E51"/>
    <w:rsid w:val="001A604B"/>
    <w:rsid w:val="001B1A20"/>
    <w:rsid w:val="001B2207"/>
    <w:rsid w:val="001B31A8"/>
    <w:rsid w:val="001B3598"/>
    <w:rsid w:val="001B5A3F"/>
    <w:rsid w:val="001B67D6"/>
    <w:rsid w:val="001C0BCB"/>
    <w:rsid w:val="001C299C"/>
    <w:rsid w:val="001C34E1"/>
    <w:rsid w:val="001C4DEB"/>
    <w:rsid w:val="001C60BD"/>
    <w:rsid w:val="001C7D1D"/>
    <w:rsid w:val="001D3295"/>
    <w:rsid w:val="001D42EE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0675"/>
    <w:rsid w:val="00203164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1D1D"/>
    <w:rsid w:val="00214E56"/>
    <w:rsid w:val="00214F53"/>
    <w:rsid w:val="00215CDD"/>
    <w:rsid w:val="002167E1"/>
    <w:rsid w:val="00220147"/>
    <w:rsid w:val="002202EF"/>
    <w:rsid w:val="00222CB9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540D0"/>
    <w:rsid w:val="00260440"/>
    <w:rsid w:val="00260D29"/>
    <w:rsid w:val="002612E4"/>
    <w:rsid w:val="002628DF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59B"/>
    <w:rsid w:val="002A1AF1"/>
    <w:rsid w:val="002A1D54"/>
    <w:rsid w:val="002A24B7"/>
    <w:rsid w:val="002A2ABE"/>
    <w:rsid w:val="002A3CB9"/>
    <w:rsid w:val="002A5610"/>
    <w:rsid w:val="002A5ED2"/>
    <w:rsid w:val="002A6793"/>
    <w:rsid w:val="002A69EA"/>
    <w:rsid w:val="002A7306"/>
    <w:rsid w:val="002A75B0"/>
    <w:rsid w:val="002B1B8D"/>
    <w:rsid w:val="002B1DED"/>
    <w:rsid w:val="002B657B"/>
    <w:rsid w:val="002C18EF"/>
    <w:rsid w:val="002C1F17"/>
    <w:rsid w:val="002C2882"/>
    <w:rsid w:val="002C346B"/>
    <w:rsid w:val="002C404E"/>
    <w:rsid w:val="002C511D"/>
    <w:rsid w:val="002C60F9"/>
    <w:rsid w:val="002C69DD"/>
    <w:rsid w:val="002D2204"/>
    <w:rsid w:val="002D2384"/>
    <w:rsid w:val="002D29BC"/>
    <w:rsid w:val="002D321B"/>
    <w:rsid w:val="002D36B0"/>
    <w:rsid w:val="002D555C"/>
    <w:rsid w:val="002D6EC2"/>
    <w:rsid w:val="002D7B26"/>
    <w:rsid w:val="002E019C"/>
    <w:rsid w:val="002E1485"/>
    <w:rsid w:val="002E177F"/>
    <w:rsid w:val="002E26DA"/>
    <w:rsid w:val="002E4332"/>
    <w:rsid w:val="002E486A"/>
    <w:rsid w:val="002E79A6"/>
    <w:rsid w:val="002F3E1A"/>
    <w:rsid w:val="002F63F4"/>
    <w:rsid w:val="00302465"/>
    <w:rsid w:val="00303A0F"/>
    <w:rsid w:val="00303A89"/>
    <w:rsid w:val="00304573"/>
    <w:rsid w:val="003130A4"/>
    <w:rsid w:val="00314DD3"/>
    <w:rsid w:val="003153F3"/>
    <w:rsid w:val="00317486"/>
    <w:rsid w:val="003220D9"/>
    <w:rsid w:val="00322B39"/>
    <w:rsid w:val="00322CF3"/>
    <w:rsid w:val="00324325"/>
    <w:rsid w:val="0032437A"/>
    <w:rsid w:val="003252DE"/>
    <w:rsid w:val="00326D22"/>
    <w:rsid w:val="00331514"/>
    <w:rsid w:val="00331630"/>
    <w:rsid w:val="00331D12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5C0"/>
    <w:rsid w:val="00345E78"/>
    <w:rsid w:val="003475A9"/>
    <w:rsid w:val="00350F0A"/>
    <w:rsid w:val="003519DE"/>
    <w:rsid w:val="0035278C"/>
    <w:rsid w:val="00354422"/>
    <w:rsid w:val="00354ADE"/>
    <w:rsid w:val="00354B42"/>
    <w:rsid w:val="003554AC"/>
    <w:rsid w:val="003617FB"/>
    <w:rsid w:val="00362BD3"/>
    <w:rsid w:val="00362D9A"/>
    <w:rsid w:val="00364091"/>
    <w:rsid w:val="00365766"/>
    <w:rsid w:val="00366433"/>
    <w:rsid w:val="00366CB5"/>
    <w:rsid w:val="00367DAF"/>
    <w:rsid w:val="00370835"/>
    <w:rsid w:val="003712F8"/>
    <w:rsid w:val="0037254E"/>
    <w:rsid w:val="0037372F"/>
    <w:rsid w:val="0037537C"/>
    <w:rsid w:val="00375EEB"/>
    <w:rsid w:val="00376646"/>
    <w:rsid w:val="00377BDE"/>
    <w:rsid w:val="003803E8"/>
    <w:rsid w:val="00380EAA"/>
    <w:rsid w:val="00382463"/>
    <w:rsid w:val="0038654C"/>
    <w:rsid w:val="0038733A"/>
    <w:rsid w:val="0039039A"/>
    <w:rsid w:val="0039039B"/>
    <w:rsid w:val="00390EC3"/>
    <w:rsid w:val="00391CF7"/>
    <w:rsid w:val="00392F66"/>
    <w:rsid w:val="00393FE5"/>
    <w:rsid w:val="00394F36"/>
    <w:rsid w:val="0039675A"/>
    <w:rsid w:val="00396B53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B6C83"/>
    <w:rsid w:val="003C1691"/>
    <w:rsid w:val="003C28D0"/>
    <w:rsid w:val="003C33FF"/>
    <w:rsid w:val="003C3644"/>
    <w:rsid w:val="003C5AA4"/>
    <w:rsid w:val="003D10C3"/>
    <w:rsid w:val="003D1F49"/>
    <w:rsid w:val="003D3F01"/>
    <w:rsid w:val="003D3F78"/>
    <w:rsid w:val="003D57C1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E7DB5"/>
    <w:rsid w:val="003F0534"/>
    <w:rsid w:val="003F099C"/>
    <w:rsid w:val="003F47AA"/>
    <w:rsid w:val="003F4DF3"/>
    <w:rsid w:val="003F586C"/>
    <w:rsid w:val="003F5E40"/>
    <w:rsid w:val="004009F6"/>
    <w:rsid w:val="00402D4F"/>
    <w:rsid w:val="004030F3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1D89"/>
    <w:rsid w:val="00421DBB"/>
    <w:rsid w:val="00422887"/>
    <w:rsid w:val="00425D99"/>
    <w:rsid w:val="00431ABD"/>
    <w:rsid w:val="0043555F"/>
    <w:rsid w:val="004371A2"/>
    <w:rsid w:val="00441334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39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23BE"/>
    <w:rsid w:val="004743E3"/>
    <w:rsid w:val="00474C02"/>
    <w:rsid w:val="0047509D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4726"/>
    <w:rsid w:val="00496AF3"/>
    <w:rsid w:val="00497A21"/>
    <w:rsid w:val="004A0AAE"/>
    <w:rsid w:val="004A15C2"/>
    <w:rsid w:val="004A3377"/>
    <w:rsid w:val="004A3B4A"/>
    <w:rsid w:val="004A435D"/>
    <w:rsid w:val="004A65F7"/>
    <w:rsid w:val="004B0852"/>
    <w:rsid w:val="004B14A1"/>
    <w:rsid w:val="004B192C"/>
    <w:rsid w:val="004B2F0D"/>
    <w:rsid w:val="004B414B"/>
    <w:rsid w:val="004B4F31"/>
    <w:rsid w:val="004B5D39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2FBB"/>
    <w:rsid w:val="004D347C"/>
    <w:rsid w:val="004D51C1"/>
    <w:rsid w:val="004D57F3"/>
    <w:rsid w:val="004D5CB6"/>
    <w:rsid w:val="004D5FB9"/>
    <w:rsid w:val="004D6C5A"/>
    <w:rsid w:val="004E111B"/>
    <w:rsid w:val="004E1307"/>
    <w:rsid w:val="004E2365"/>
    <w:rsid w:val="004F0AA1"/>
    <w:rsid w:val="004F0B54"/>
    <w:rsid w:val="004F32EB"/>
    <w:rsid w:val="004F42F5"/>
    <w:rsid w:val="004F5F97"/>
    <w:rsid w:val="004F78D9"/>
    <w:rsid w:val="0050173B"/>
    <w:rsid w:val="00501CC5"/>
    <w:rsid w:val="00505395"/>
    <w:rsid w:val="00505C32"/>
    <w:rsid w:val="0050739E"/>
    <w:rsid w:val="00507ADF"/>
    <w:rsid w:val="00510C3B"/>
    <w:rsid w:val="00513117"/>
    <w:rsid w:val="00513239"/>
    <w:rsid w:val="0051324F"/>
    <w:rsid w:val="00514A25"/>
    <w:rsid w:val="00515E65"/>
    <w:rsid w:val="00515F8F"/>
    <w:rsid w:val="0052065E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351A4"/>
    <w:rsid w:val="00540399"/>
    <w:rsid w:val="00542384"/>
    <w:rsid w:val="0054266C"/>
    <w:rsid w:val="005427AF"/>
    <w:rsid w:val="00542B83"/>
    <w:rsid w:val="00543901"/>
    <w:rsid w:val="00544EA6"/>
    <w:rsid w:val="005463AD"/>
    <w:rsid w:val="00546F00"/>
    <w:rsid w:val="00547A87"/>
    <w:rsid w:val="005511F9"/>
    <w:rsid w:val="005523B9"/>
    <w:rsid w:val="00552415"/>
    <w:rsid w:val="00552BD3"/>
    <w:rsid w:val="005534A8"/>
    <w:rsid w:val="005549E4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5C7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38B5"/>
    <w:rsid w:val="0058632C"/>
    <w:rsid w:val="00587214"/>
    <w:rsid w:val="00587FBA"/>
    <w:rsid w:val="00592038"/>
    <w:rsid w:val="0059212D"/>
    <w:rsid w:val="005930E2"/>
    <w:rsid w:val="00594300"/>
    <w:rsid w:val="005953BC"/>
    <w:rsid w:val="005974FE"/>
    <w:rsid w:val="005A3FF9"/>
    <w:rsid w:val="005A4202"/>
    <w:rsid w:val="005A4DBF"/>
    <w:rsid w:val="005A51FE"/>
    <w:rsid w:val="005A54E0"/>
    <w:rsid w:val="005A6DCD"/>
    <w:rsid w:val="005A7488"/>
    <w:rsid w:val="005A79D4"/>
    <w:rsid w:val="005B326B"/>
    <w:rsid w:val="005B3E63"/>
    <w:rsid w:val="005B4EF4"/>
    <w:rsid w:val="005B66F4"/>
    <w:rsid w:val="005B70D5"/>
    <w:rsid w:val="005B72E1"/>
    <w:rsid w:val="005B7C84"/>
    <w:rsid w:val="005C2F71"/>
    <w:rsid w:val="005C4288"/>
    <w:rsid w:val="005C4CB8"/>
    <w:rsid w:val="005C4FDE"/>
    <w:rsid w:val="005C5D4D"/>
    <w:rsid w:val="005C628B"/>
    <w:rsid w:val="005D2811"/>
    <w:rsid w:val="005D4C5C"/>
    <w:rsid w:val="005D5D75"/>
    <w:rsid w:val="005D6A5E"/>
    <w:rsid w:val="005E0EA5"/>
    <w:rsid w:val="005E4D5B"/>
    <w:rsid w:val="005E5A03"/>
    <w:rsid w:val="005E7753"/>
    <w:rsid w:val="005E78BE"/>
    <w:rsid w:val="005E7ABF"/>
    <w:rsid w:val="005F0415"/>
    <w:rsid w:val="005F0B95"/>
    <w:rsid w:val="005F0C09"/>
    <w:rsid w:val="005F16D6"/>
    <w:rsid w:val="005F1C04"/>
    <w:rsid w:val="005F373A"/>
    <w:rsid w:val="005F49C9"/>
    <w:rsid w:val="005F59DC"/>
    <w:rsid w:val="005F5D6C"/>
    <w:rsid w:val="005F65BE"/>
    <w:rsid w:val="005F6E36"/>
    <w:rsid w:val="00603C73"/>
    <w:rsid w:val="006046B7"/>
    <w:rsid w:val="00604D49"/>
    <w:rsid w:val="00604F03"/>
    <w:rsid w:val="006051CB"/>
    <w:rsid w:val="0060688F"/>
    <w:rsid w:val="006103E9"/>
    <w:rsid w:val="0061073F"/>
    <w:rsid w:val="006124C5"/>
    <w:rsid w:val="00612E8B"/>
    <w:rsid w:val="00613E6A"/>
    <w:rsid w:val="006148F6"/>
    <w:rsid w:val="00614C9A"/>
    <w:rsid w:val="00615828"/>
    <w:rsid w:val="00620E81"/>
    <w:rsid w:val="00622078"/>
    <w:rsid w:val="00624071"/>
    <w:rsid w:val="00625567"/>
    <w:rsid w:val="0062585C"/>
    <w:rsid w:val="00626131"/>
    <w:rsid w:val="006270E4"/>
    <w:rsid w:val="00627645"/>
    <w:rsid w:val="006279FE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6639"/>
    <w:rsid w:val="00647226"/>
    <w:rsid w:val="0065079F"/>
    <w:rsid w:val="00652B17"/>
    <w:rsid w:val="006545A0"/>
    <w:rsid w:val="00654FB1"/>
    <w:rsid w:val="006577C8"/>
    <w:rsid w:val="00657D69"/>
    <w:rsid w:val="0066174A"/>
    <w:rsid w:val="006653E2"/>
    <w:rsid w:val="00665CC2"/>
    <w:rsid w:val="00666573"/>
    <w:rsid w:val="0066762E"/>
    <w:rsid w:val="006706A8"/>
    <w:rsid w:val="006741B0"/>
    <w:rsid w:val="00675577"/>
    <w:rsid w:val="00681B98"/>
    <w:rsid w:val="00682A4B"/>
    <w:rsid w:val="00682D56"/>
    <w:rsid w:val="00682E42"/>
    <w:rsid w:val="00684D4F"/>
    <w:rsid w:val="00685867"/>
    <w:rsid w:val="00686D72"/>
    <w:rsid w:val="00691113"/>
    <w:rsid w:val="0069190E"/>
    <w:rsid w:val="006932CC"/>
    <w:rsid w:val="00694CEC"/>
    <w:rsid w:val="00696511"/>
    <w:rsid w:val="006975DD"/>
    <w:rsid w:val="00697E14"/>
    <w:rsid w:val="006A02E6"/>
    <w:rsid w:val="006A1ED7"/>
    <w:rsid w:val="006A3CD2"/>
    <w:rsid w:val="006A6538"/>
    <w:rsid w:val="006A7939"/>
    <w:rsid w:val="006A7AC4"/>
    <w:rsid w:val="006A7C58"/>
    <w:rsid w:val="006B1618"/>
    <w:rsid w:val="006B17A9"/>
    <w:rsid w:val="006B1AFC"/>
    <w:rsid w:val="006B20F8"/>
    <w:rsid w:val="006B311E"/>
    <w:rsid w:val="006B447A"/>
    <w:rsid w:val="006B5466"/>
    <w:rsid w:val="006C02F7"/>
    <w:rsid w:val="006C1776"/>
    <w:rsid w:val="006C32B4"/>
    <w:rsid w:val="006C5F31"/>
    <w:rsid w:val="006C6CA6"/>
    <w:rsid w:val="006D0FA7"/>
    <w:rsid w:val="006D26AA"/>
    <w:rsid w:val="006D493C"/>
    <w:rsid w:val="006D4E7B"/>
    <w:rsid w:val="006E25F2"/>
    <w:rsid w:val="006E456A"/>
    <w:rsid w:val="006E5A14"/>
    <w:rsid w:val="006E5D2F"/>
    <w:rsid w:val="006F0422"/>
    <w:rsid w:val="006F0C8D"/>
    <w:rsid w:val="006F3992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2949"/>
    <w:rsid w:val="00716EC9"/>
    <w:rsid w:val="00717235"/>
    <w:rsid w:val="00717B28"/>
    <w:rsid w:val="0072019A"/>
    <w:rsid w:val="007227C8"/>
    <w:rsid w:val="0072336E"/>
    <w:rsid w:val="0072352F"/>
    <w:rsid w:val="00724F3E"/>
    <w:rsid w:val="00726E5F"/>
    <w:rsid w:val="0073096C"/>
    <w:rsid w:val="007312FB"/>
    <w:rsid w:val="00735303"/>
    <w:rsid w:val="00737EB1"/>
    <w:rsid w:val="007402AA"/>
    <w:rsid w:val="0074261F"/>
    <w:rsid w:val="00743457"/>
    <w:rsid w:val="00745B5B"/>
    <w:rsid w:val="00746844"/>
    <w:rsid w:val="007469F2"/>
    <w:rsid w:val="0075172B"/>
    <w:rsid w:val="00751D76"/>
    <w:rsid w:val="00756F9E"/>
    <w:rsid w:val="00757075"/>
    <w:rsid w:val="00760102"/>
    <w:rsid w:val="00762AE2"/>
    <w:rsid w:val="007640E0"/>
    <w:rsid w:val="0076434E"/>
    <w:rsid w:val="007663E5"/>
    <w:rsid w:val="00766754"/>
    <w:rsid w:val="00770A33"/>
    <w:rsid w:val="007721EA"/>
    <w:rsid w:val="00774105"/>
    <w:rsid w:val="00774787"/>
    <w:rsid w:val="007756BB"/>
    <w:rsid w:val="00776136"/>
    <w:rsid w:val="00781A60"/>
    <w:rsid w:val="007832BD"/>
    <w:rsid w:val="00783A11"/>
    <w:rsid w:val="00786386"/>
    <w:rsid w:val="00787ABE"/>
    <w:rsid w:val="00790987"/>
    <w:rsid w:val="0079154D"/>
    <w:rsid w:val="00791C8C"/>
    <w:rsid w:val="00793C7F"/>
    <w:rsid w:val="0079449A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A6D64"/>
    <w:rsid w:val="007B011C"/>
    <w:rsid w:val="007B0A93"/>
    <w:rsid w:val="007B0B1C"/>
    <w:rsid w:val="007B2B5F"/>
    <w:rsid w:val="007B370F"/>
    <w:rsid w:val="007B4023"/>
    <w:rsid w:val="007B7BC5"/>
    <w:rsid w:val="007C0B07"/>
    <w:rsid w:val="007C1560"/>
    <w:rsid w:val="007C32BD"/>
    <w:rsid w:val="007C3DD7"/>
    <w:rsid w:val="007C3E99"/>
    <w:rsid w:val="007C4E3A"/>
    <w:rsid w:val="007C5669"/>
    <w:rsid w:val="007D0D07"/>
    <w:rsid w:val="007D22A7"/>
    <w:rsid w:val="007D2CCF"/>
    <w:rsid w:val="007D3BFE"/>
    <w:rsid w:val="007D4B7B"/>
    <w:rsid w:val="007D627D"/>
    <w:rsid w:val="007D6FB0"/>
    <w:rsid w:val="007E05EA"/>
    <w:rsid w:val="007E17E7"/>
    <w:rsid w:val="007E2A75"/>
    <w:rsid w:val="007E32B4"/>
    <w:rsid w:val="007E606E"/>
    <w:rsid w:val="007E69D9"/>
    <w:rsid w:val="007E6B9A"/>
    <w:rsid w:val="007E7739"/>
    <w:rsid w:val="007F0496"/>
    <w:rsid w:val="007F20AB"/>
    <w:rsid w:val="007F3ECD"/>
    <w:rsid w:val="008013A5"/>
    <w:rsid w:val="0080172C"/>
    <w:rsid w:val="00803A0C"/>
    <w:rsid w:val="008045CB"/>
    <w:rsid w:val="008048BC"/>
    <w:rsid w:val="00805987"/>
    <w:rsid w:val="00805E4A"/>
    <w:rsid w:val="00812334"/>
    <w:rsid w:val="0081276C"/>
    <w:rsid w:val="00812C74"/>
    <w:rsid w:val="00814CC0"/>
    <w:rsid w:val="00814E55"/>
    <w:rsid w:val="008169D8"/>
    <w:rsid w:val="00816FF3"/>
    <w:rsid w:val="00817EB7"/>
    <w:rsid w:val="008202AF"/>
    <w:rsid w:val="00820E9A"/>
    <w:rsid w:val="00821391"/>
    <w:rsid w:val="008223BD"/>
    <w:rsid w:val="008259EB"/>
    <w:rsid w:val="00830121"/>
    <w:rsid w:val="0083065F"/>
    <w:rsid w:val="00830A41"/>
    <w:rsid w:val="00830E68"/>
    <w:rsid w:val="00831195"/>
    <w:rsid w:val="00831BE0"/>
    <w:rsid w:val="00833185"/>
    <w:rsid w:val="00833548"/>
    <w:rsid w:val="00833BCE"/>
    <w:rsid w:val="00835E26"/>
    <w:rsid w:val="00840EF4"/>
    <w:rsid w:val="008428E5"/>
    <w:rsid w:val="008436A0"/>
    <w:rsid w:val="008461B1"/>
    <w:rsid w:val="00847D68"/>
    <w:rsid w:val="0085135D"/>
    <w:rsid w:val="0085401D"/>
    <w:rsid w:val="008609AE"/>
    <w:rsid w:val="00861134"/>
    <w:rsid w:val="00861917"/>
    <w:rsid w:val="00862CBA"/>
    <w:rsid w:val="00863780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3AC"/>
    <w:rsid w:val="008906DA"/>
    <w:rsid w:val="00891B9C"/>
    <w:rsid w:val="008940C3"/>
    <w:rsid w:val="008944D9"/>
    <w:rsid w:val="00895439"/>
    <w:rsid w:val="00896588"/>
    <w:rsid w:val="0089697A"/>
    <w:rsid w:val="008978C3"/>
    <w:rsid w:val="00897EDD"/>
    <w:rsid w:val="008A04B4"/>
    <w:rsid w:val="008A0DD8"/>
    <w:rsid w:val="008A1B42"/>
    <w:rsid w:val="008A238B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5F32"/>
    <w:rsid w:val="008C78DE"/>
    <w:rsid w:val="008D023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2EC"/>
    <w:rsid w:val="008F572E"/>
    <w:rsid w:val="008F5EF6"/>
    <w:rsid w:val="008F5FEB"/>
    <w:rsid w:val="008F6CC0"/>
    <w:rsid w:val="00901189"/>
    <w:rsid w:val="009020EC"/>
    <w:rsid w:val="009020FC"/>
    <w:rsid w:val="00902622"/>
    <w:rsid w:val="009035A1"/>
    <w:rsid w:val="009038C6"/>
    <w:rsid w:val="009038E7"/>
    <w:rsid w:val="00903D0C"/>
    <w:rsid w:val="00904C4F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3EAC"/>
    <w:rsid w:val="00925279"/>
    <w:rsid w:val="00930727"/>
    <w:rsid w:val="009340C5"/>
    <w:rsid w:val="00943816"/>
    <w:rsid w:val="00944A3C"/>
    <w:rsid w:val="00944CDF"/>
    <w:rsid w:val="0094577C"/>
    <w:rsid w:val="0094743A"/>
    <w:rsid w:val="00950CFA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77515"/>
    <w:rsid w:val="00981B45"/>
    <w:rsid w:val="009822CA"/>
    <w:rsid w:val="009837B0"/>
    <w:rsid w:val="00985E9E"/>
    <w:rsid w:val="00986952"/>
    <w:rsid w:val="00990A9D"/>
    <w:rsid w:val="00990C47"/>
    <w:rsid w:val="009927CA"/>
    <w:rsid w:val="0099343B"/>
    <w:rsid w:val="009935C1"/>
    <w:rsid w:val="0099388B"/>
    <w:rsid w:val="009940BD"/>
    <w:rsid w:val="009950D1"/>
    <w:rsid w:val="00995504"/>
    <w:rsid w:val="00995A11"/>
    <w:rsid w:val="00996312"/>
    <w:rsid w:val="009967C1"/>
    <w:rsid w:val="009A07E8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0AC6"/>
    <w:rsid w:val="009B111C"/>
    <w:rsid w:val="009B2F62"/>
    <w:rsid w:val="009B392B"/>
    <w:rsid w:val="009B4379"/>
    <w:rsid w:val="009B563D"/>
    <w:rsid w:val="009B7A1D"/>
    <w:rsid w:val="009B7C10"/>
    <w:rsid w:val="009C0DBA"/>
    <w:rsid w:val="009C11BB"/>
    <w:rsid w:val="009C2945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304"/>
    <w:rsid w:val="009E6BDB"/>
    <w:rsid w:val="009E72D4"/>
    <w:rsid w:val="009F2102"/>
    <w:rsid w:val="009F331A"/>
    <w:rsid w:val="009F3435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5A4"/>
    <w:rsid w:val="00A217C1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051"/>
    <w:rsid w:val="00A503CF"/>
    <w:rsid w:val="00A51C7D"/>
    <w:rsid w:val="00A51DF3"/>
    <w:rsid w:val="00A570EF"/>
    <w:rsid w:val="00A60E5D"/>
    <w:rsid w:val="00A612D7"/>
    <w:rsid w:val="00A61DB1"/>
    <w:rsid w:val="00A63154"/>
    <w:rsid w:val="00A66357"/>
    <w:rsid w:val="00A6664A"/>
    <w:rsid w:val="00A70CE5"/>
    <w:rsid w:val="00A71A39"/>
    <w:rsid w:val="00A72AD4"/>
    <w:rsid w:val="00A72BBF"/>
    <w:rsid w:val="00A7359A"/>
    <w:rsid w:val="00A741ED"/>
    <w:rsid w:val="00A75D4A"/>
    <w:rsid w:val="00A761CA"/>
    <w:rsid w:val="00A76B7F"/>
    <w:rsid w:val="00A8072B"/>
    <w:rsid w:val="00A84252"/>
    <w:rsid w:val="00A84954"/>
    <w:rsid w:val="00A875DF"/>
    <w:rsid w:val="00A87B24"/>
    <w:rsid w:val="00A90EE3"/>
    <w:rsid w:val="00A91564"/>
    <w:rsid w:val="00A928F3"/>
    <w:rsid w:val="00A946E6"/>
    <w:rsid w:val="00A948B2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0AEB"/>
    <w:rsid w:val="00AB132F"/>
    <w:rsid w:val="00AB1FB0"/>
    <w:rsid w:val="00AB23C1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2D1"/>
    <w:rsid w:val="00AD1DE5"/>
    <w:rsid w:val="00AD23EB"/>
    <w:rsid w:val="00AD2CB4"/>
    <w:rsid w:val="00AD325A"/>
    <w:rsid w:val="00AD3756"/>
    <w:rsid w:val="00AD3BB7"/>
    <w:rsid w:val="00AD56CC"/>
    <w:rsid w:val="00AD6DBA"/>
    <w:rsid w:val="00AD7019"/>
    <w:rsid w:val="00AD71DF"/>
    <w:rsid w:val="00AE39F5"/>
    <w:rsid w:val="00AE41A2"/>
    <w:rsid w:val="00AE5510"/>
    <w:rsid w:val="00AE5A2B"/>
    <w:rsid w:val="00AE6CB3"/>
    <w:rsid w:val="00AE70EB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0673A"/>
    <w:rsid w:val="00B0678B"/>
    <w:rsid w:val="00B06D5B"/>
    <w:rsid w:val="00B1093B"/>
    <w:rsid w:val="00B1118B"/>
    <w:rsid w:val="00B11ECE"/>
    <w:rsid w:val="00B12C89"/>
    <w:rsid w:val="00B14E9E"/>
    <w:rsid w:val="00B15948"/>
    <w:rsid w:val="00B17AC2"/>
    <w:rsid w:val="00B2055B"/>
    <w:rsid w:val="00B2661A"/>
    <w:rsid w:val="00B272D8"/>
    <w:rsid w:val="00B30E19"/>
    <w:rsid w:val="00B32FC9"/>
    <w:rsid w:val="00B33AE4"/>
    <w:rsid w:val="00B35E0C"/>
    <w:rsid w:val="00B35E83"/>
    <w:rsid w:val="00B364C6"/>
    <w:rsid w:val="00B367D2"/>
    <w:rsid w:val="00B36A05"/>
    <w:rsid w:val="00B37BB7"/>
    <w:rsid w:val="00B421DA"/>
    <w:rsid w:val="00B431CB"/>
    <w:rsid w:val="00B44466"/>
    <w:rsid w:val="00B45162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2B8D"/>
    <w:rsid w:val="00B640A7"/>
    <w:rsid w:val="00B640DE"/>
    <w:rsid w:val="00B651E3"/>
    <w:rsid w:val="00B6558E"/>
    <w:rsid w:val="00B671C4"/>
    <w:rsid w:val="00B71E5D"/>
    <w:rsid w:val="00B74917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1AE"/>
    <w:rsid w:val="00B85919"/>
    <w:rsid w:val="00B900AE"/>
    <w:rsid w:val="00B91E01"/>
    <w:rsid w:val="00B94079"/>
    <w:rsid w:val="00B94445"/>
    <w:rsid w:val="00B947D3"/>
    <w:rsid w:val="00B9535C"/>
    <w:rsid w:val="00B96727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282"/>
    <w:rsid w:val="00BC1D5A"/>
    <w:rsid w:val="00BC1E6A"/>
    <w:rsid w:val="00BC2FFB"/>
    <w:rsid w:val="00BC5201"/>
    <w:rsid w:val="00BC5875"/>
    <w:rsid w:val="00BC5A91"/>
    <w:rsid w:val="00BD15CB"/>
    <w:rsid w:val="00BD26EB"/>
    <w:rsid w:val="00BD6ED6"/>
    <w:rsid w:val="00BD7829"/>
    <w:rsid w:val="00BE090B"/>
    <w:rsid w:val="00BE0A12"/>
    <w:rsid w:val="00BE5B1A"/>
    <w:rsid w:val="00BE62AE"/>
    <w:rsid w:val="00BE7A35"/>
    <w:rsid w:val="00BF2BF1"/>
    <w:rsid w:val="00BF3A89"/>
    <w:rsid w:val="00BF77B4"/>
    <w:rsid w:val="00C00F34"/>
    <w:rsid w:val="00C01CA7"/>
    <w:rsid w:val="00C0245F"/>
    <w:rsid w:val="00C024DD"/>
    <w:rsid w:val="00C0282D"/>
    <w:rsid w:val="00C134E4"/>
    <w:rsid w:val="00C150EA"/>
    <w:rsid w:val="00C15FAD"/>
    <w:rsid w:val="00C1669F"/>
    <w:rsid w:val="00C207C0"/>
    <w:rsid w:val="00C20811"/>
    <w:rsid w:val="00C2098E"/>
    <w:rsid w:val="00C20FF1"/>
    <w:rsid w:val="00C219FE"/>
    <w:rsid w:val="00C24D30"/>
    <w:rsid w:val="00C259FE"/>
    <w:rsid w:val="00C260AD"/>
    <w:rsid w:val="00C2768F"/>
    <w:rsid w:val="00C30069"/>
    <w:rsid w:val="00C30C66"/>
    <w:rsid w:val="00C32ACE"/>
    <w:rsid w:val="00C33CCB"/>
    <w:rsid w:val="00C36A85"/>
    <w:rsid w:val="00C36CCF"/>
    <w:rsid w:val="00C36DD4"/>
    <w:rsid w:val="00C37072"/>
    <w:rsid w:val="00C377AB"/>
    <w:rsid w:val="00C40CA1"/>
    <w:rsid w:val="00C41828"/>
    <w:rsid w:val="00C42549"/>
    <w:rsid w:val="00C428A0"/>
    <w:rsid w:val="00C44D40"/>
    <w:rsid w:val="00C45F4F"/>
    <w:rsid w:val="00C469F1"/>
    <w:rsid w:val="00C46A0C"/>
    <w:rsid w:val="00C51435"/>
    <w:rsid w:val="00C53B08"/>
    <w:rsid w:val="00C5474C"/>
    <w:rsid w:val="00C55EE7"/>
    <w:rsid w:val="00C619E7"/>
    <w:rsid w:val="00C62F5D"/>
    <w:rsid w:val="00C632AA"/>
    <w:rsid w:val="00C6445A"/>
    <w:rsid w:val="00C648AE"/>
    <w:rsid w:val="00C65EC2"/>
    <w:rsid w:val="00C665C2"/>
    <w:rsid w:val="00C66FF8"/>
    <w:rsid w:val="00C718AD"/>
    <w:rsid w:val="00C72B64"/>
    <w:rsid w:val="00C746AB"/>
    <w:rsid w:val="00C748C1"/>
    <w:rsid w:val="00C7628B"/>
    <w:rsid w:val="00C77BDE"/>
    <w:rsid w:val="00C80012"/>
    <w:rsid w:val="00C81083"/>
    <w:rsid w:val="00C83170"/>
    <w:rsid w:val="00C85CCA"/>
    <w:rsid w:val="00C85D0C"/>
    <w:rsid w:val="00C85F62"/>
    <w:rsid w:val="00C87BB6"/>
    <w:rsid w:val="00C90488"/>
    <w:rsid w:val="00C91ADA"/>
    <w:rsid w:val="00C9426F"/>
    <w:rsid w:val="00C96E67"/>
    <w:rsid w:val="00C9703B"/>
    <w:rsid w:val="00C970DF"/>
    <w:rsid w:val="00CA1DEB"/>
    <w:rsid w:val="00CA1E9F"/>
    <w:rsid w:val="00CA24D7"/>
    <w:rsid w:val="00CA411E"/>
    <w:rsid w:val="00CA632E"/>
    <w:rsid w:val="00CB06EE"/>
    <w:rsid w:val="00CB2099"/>
    <w:rsid w:val="00CB5D52"/>
    <w:rsid w:val="00CB5F1E"/>
    <w:rsid w:val="00CC1768"/>
    <w:rsid w:val="00CC2930"/>
    <w:rsid w:val="00CC3432"/>
    <w:rsid w:val="00CC4337"/>
    <w:rsid w:val="00CC5827"/>
    <w:rsid w:val="00CC71F7"/>
    <w:rsid w:val="00CD0D51"/>
    <w:rsid w:val="00CD1B9E"/>
    <w:rsid w:val="00CD210F"/>
    <w:rsid w:val="00CD2C81"/>
    <w:rsid w:val="00CD3A3D"/>
    <w:rsid w:val="00CD47A3"/>
    <w:rsid w:val="00CD5B1F"/>
    <w:rsid w:val="00CD65DD"/>
    <w:rsid w:val="00CD6E20"/>
    <w:rsid w:val="00CE510A"/>
    <w:rsid w:val="00CE5BB3"/>
    <w:rsid w:val="00CE5D2D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17A63"/>
    <w:rsid w:val="00D21A29"/>
    <w:rsid w:val="00D24FF2"/>
    <w:rsid w:val="00D25463"/>
    <w:rsid w:val="00D25800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2E77"/>
    <w:rsid w:val="00D62F2C"/>
    <w:rsid w:val="00D67226"/>
    <w:rsid w:val="00D72E70"/>
    <w:rsid w:val="00D741AC"/>
    <w:rsid w:val="00D74313"/>
    <w:rsid w:val="00D75AF6"/>
    <w:rsid w:val="00D802E9"/>
    <w:rsid w:val="00D80543"/>
    <w:rsid w:val="00D80A91"/>
    <w:rsid w:val="00D80E9D"/>
    <w:rsid w:val="00D81BE0"/>
    <w:rsid w:val="00D840F7"/>
    <w:rsid w:val="00D86E7D"/>
    <w:rsid w:val="00D87C96"/>
    <w:rsid w:val="00D91723"/>
    <w:rsid w:val="00D928BF"/>
    <w:rsid w:val="00D92B9D"/>
    <w:rsid w:val="00D92E5F"/>
    <w:rsid w:val="00D94CE3"/>
    <w:rsid w:val="00D960BB"/>
    <w:rsid w:val="00D96C61"/>
    <w:rsid w:val="00DA00EF"/>
    <w:rsid w:val="00DA02B1"/>
    <w:rsid w:val="00DA4078"/>
    <w:rsid w:val="00DA4E65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2D54"/>
    <w:rsid w:val="00DC2E06"/>
    <w:rsid w:val="00DD0173"/>
    <w:rsid w:val="00DD0360"/>
    <w:rsid w:val="00DD051E"/>
    <w:rsid w:val="00DD091B"/>
    <w:rsid w:val="00DD0CAA"/>
    <w:rsid w:val="00DD1776"/>
    <w:rsid w:val="00DD2EE0"/>
    <w:rsid w:val="00DD3834"/>
    <w:rsid w:val="00DD5235"/>
    <w:rsid w:val="00DE2D82"/>
    <w:rsid w:val="00DE30C8"/>
    <w:rsid w:val="00DE35D8"/>
    <w:rsid w:val="00DE4286"/>
    <w:rsid w:val="00DE4EBE"/>
    <w:rsid w:val="00DE6041"/>
    <w:rsid w:val="00DE6C6C"/>
    <w:rsid w:val="00DE7566"/>
    <w:rsid w:val="00DE772C"/>
    <w:rsid w:val="00DE7E78"/>
    <w:rsid w:val="00DF03CF"/>
    <w:rsid w:val="00DF163B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3526"/>
    <w:rsid w:val="00E040C9"/>
    <w:rsid w:val="00E07D7C"/>
    <w:rsid w:val="00E125C7"/>
    <w:rsid w:val="00E12709"/>
    <w:rsid w:val="00E1384B"/>
    <w:rsid w:val="00E13FED"/>
    <w:rsid w:val="00E142DD"/>
    <w:rsid w:val="00E1580C"/>
    <w:rsid w:val="00E16846"/>
    <w:rsid w:val="00E16864"/>
    <w:rsid w:val="00E17235"/>
    <w:rsid w:val="00E17CB2"/>
    <w:rsid w:val="00E2165D"/>
    <w:rsid w:val="00E22645"/>
    <w:rsid w:val="00E24CC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47AC2"/>
    <w:rsid w:val="00E47FA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65DF3"/>
    <w:rsid w:val="00E763F6"/>
    <w:rsid w:val="00E77F59"/>
    <w:rsid w:val="00E81766"/>
    <w:rsid w:val="00E81999"/>
    <w:rsid w:val="00E81CC4"/>
    <w:rsid w:val="00E82D27"/>
    <w:rsid w:val="00E900FF"/>
    <w:rsid w:val="00E9258F"/>
    <w:rsid w:val="00E94D16"/>
    <w:rsid w:val="00E95845"/>
    <w:rsid w:val="00EA02C0"/>
    <w:rsid w:val="00EA278D"/>
    <w:rsid w:val="00EA3D9C"/>
    <w:rsid w:val="00EA3EFA"/>
    <w:rsid w:val="00EA5385"/>
    <w:rsid w:val="00EA5F81"/>
    <w:rsid w:val="00EA7C31"/>
    <w:rsid w:val="00EB028F"/>
    <w:rsid w:val="00EB08B7"/>
    <w:rsid w:val="00EB35AD"/>
    <w:rsid w:val="00EB35C0"/>
    <w:rsid w:val="00EB372B"/>
    <w:rsid w:val="00EB3852"/>
    <w:rsid w:val="00EB3ACD"/>
    <w:rsid w:val="00EB6170"/>
    <w:rsid w:val="00EB6DBF"/>
    <w:rsid w:val="00EB77A0"/>
    <w:rsid w:val="00EB7FF1"/>
    <w:rsid w:val="00EC000D"/>
    <w:rsid w:val="00EC07E6"/>
    <w:rsid w:val="00EC1312"/>
    <w:rsid w:val="00EC35CC"/>
    <w:rsid w:val="00EC4F2E"/>
    <w:rsid w:val="00EC67D5"/>
    <w:rsid w:val="00ED0D61"/>
    <w:rsid w:val="00ED1F57"/>
    <w:rsid w:val="00ED26F1"/>
    <w:rsid w:val="00ED27FD"/>
    <w:rsid w:val="00ED5A03"/>
    <w:rsid w:val="00EE0503"/>
    <w:rsid w:val="00EE10DF"/>
    <w:rsid w:val="00EE1132"/>
    <w:rsid w:val="00EE1395"/>
    <w:rsid w:val="00EE4F71"/>
    <w:rsid w:val="00EE772C"/>
    <w:rsid w:val="00EF01F0"/>
    <w:rsid w:val="00EF0380"/>
    <w:rsid w:val="00EF15A8"/>
    <w:rsid w:val="00EF1F9C"/>
    <w:rsid w:val="00EF52DE"/>
    <w:rsid w:val="00EF62DF"/>
    <w:rsid w:val="00EF7FD0"/>
    <w:rsid w:val="00F014EA"/>
    <w:rsid w:val="00F04280"/>
    <w:rsid w:val="00F05112"/>
    <w:rsid w:val="00F0719D"/>
    <w:rsid w:val="00F10253"/>
    <w:rsid w:val="00F10BBD"/>
    <w:rsid w:val="00F11C5A"/>
    <w:rsid w:val="00F12CC7"/>
    <w:rsid w:val="00F14A2F"/>
    <w:rsid w:val="00F15A3B"/>
    <w:rsid w:val="00F16A1B"/>
    <w:rsid w:val="00F22CCC"/>
    <w:rsid w:val="00F22E7A"/>
    <w:rsid w:val="00F2367E"/>
    <w:rsid w:val="00F23EAA"/>
    <w:rsid w:val="00F246C4"/>
    <w:rsid w:val="00F247BF"/>
    <w:rsid w:val="00F248FD"/>
    <w:rsid w:val="00F24E31"/>
    <w:rsid w:val="00F32B51"/>
    <w:rsid w:val="00F33624"/>
    <w:rsid w:val="00F34107"/>
    <w:rsid w:val="00F37A03"/>
    <w:rsid w:val="00F4156C"/>
    <w:rsid w:val="00F45804"/>
    <w:rsid w:val="00F4662F"/>
    <w:rsid w:val="00F5375D"/>
    <w:rsid w:val="00F54CD1"/>
    <w:rsid w:val="00F552E4"/>
    <w:rsid w:val="00F56250"/>
    <w:rsid w:val="00F573FC"/>
    <w:rsid w:val="00F574BC"/>
    <w:rsid w:val="00F60309"/>
    <w:rsid w:val="00F603B7"/>
    <w:rsid w:val="00F604C8"/>
    <w:rsid w:val="00F62D12"/>
    <w:rsid w:val="00F63182"/>
    <w:rsid w:val="00F6319D"/>
    <w:rsid w:val="00F6353D"/>
    <w:rsid w:val="00F63809"/>
    <w:rsid w:val="00F63946"/>
    <w:rsid w:val="00F66157"/>
    <w:rsid w:val="00F67F1E"/>
    <w:rsid w:val="00F70096"/>
    <w:rsid w:val="00F70477"/>
    <w:rsid w:val="00F71D6C"/>
    <w:rsid w:val="00F7379A"/>
    <w:rsid w:val="00F73F92"/>
    <w:rsid w:val="00F7451B"/>
    <w:rsid w:val="00F74851"/>
    <w:rsid w:val="00F76AAA"/>
    <w:rsid w:val="00F777D2"/>
    <w:rsid w:val="00F8071B"/>
    <w:rsid w:val="00F81C16"/>
    <w:rsid w:val="00F8375D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4C2E"/>
    <w:rsid w:val="00FB5A6C"/>
    <w:rsid w:val="00FB7D67"/>
    <w:rsid w:val="00FC35EA"/>
    <w:rsid w:val="00FC3F82"/>
    <w:rsid w:val="00FC573F"/>
    <w:rsid w:val="00FC78B1"/>
    <w:rsid w:val="00FC7C33"/>
    <w:rsid w:val="00FD0B84"/>
    <w:rsid w:val="00FD0BA7"/>
    <w:rsid w:val="00FD2108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3F98"/>
    <w:rsid w:val="00FE634A"/>
    <w:rsid w:val="00FE71B5"/>
    <w:rsid w:val="00FE73D7"/>
    <w:rsid w:val="00FE75FD"/>
    <w:rsid w:val="00FF16F3"/>
    <w:rsid w:val="00FF2292"/>
    <w:rsid w:val="00FF289F"/>
    <w:rsid w:val="00FF31D9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78A78"/>
  <w15:docId w15:val="{D020F552-D443-4C7B-91D2-AA23AD94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B74917"/>
    <w:rPr>
      <w:rFonts w:ascii="Times New Roman" w:hAnsi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6D4E7B"/>
    <w:pPr>
      <w:tabs>
        <w:tab w:val="decimal" w:leader="dot" w:pos="10195"/>
      </w:tabs>
      <w:spacing w:after="0" w:line="240" w:lineRule="auto"/>
      <w:ind w:left="284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6D4E7B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23">
    <w:name w:val="Абзац списка2"/>
    <w:basedOn w:val="a"/>
    <w:rsid w:val="002E79A6"/>
    <w:pPr>
      <w:ind w:left="720"/>
    </w:pPr>
    <w:rPr>
      <w:rFonts w:ascii="Calibri" w:hAnsi="Calibri"/>
      <w:sz w:val="22"/>
    </w:rPr>
  </w:style>
  <w:style w:type="paragraph" w:styleId="aff0">
    <w:name w:val="List Paragraph"/>
    <w:basedOn w:val="a"/>
    <w:uiPriority w:val="34"/>
    <w:qFormat/>
    <w:rsid w:val="006D4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7976-A2EE-4FA5-9B71-2245DFE1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4</Pages>
  <Words>10968</Words>
  <Characters>6252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-программист оборудования прецизионной металлообработки с программным управлением</vt:lpstr>
    </vt:vector>
  </TitlesOfParts>
  <Company>Microsoft</Company>
  <LinksUpToDate>false</LinksUpToDate>
  <CharactersWithSpaces>73344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-программист оборудования прецизионной металлообработки с программным управлением</dc:title>
  <dc:creator>Агафонов К.В.</dc:creator>
  <cp:lastModifiedBy>1403-2</cp:lastModifiedBy>
  <cp:revision>16</cp:revision>
  <cp:lastPrinted>2021-07-30T12:02:00Z</cp:lastPrinted>
  <dcterms:created xsi:type="dcterms:W3CDTF">2021-07-12T11:01:00Z</dcterms:created>
  <dcterms:modified xsi:type="dcterms:W3CDTF">2021-08-31T11:07:00Z</dcterms:modified>
</cp:coreProperties>
</file>